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857F0A" w:rsidP="00FB172D">
      <w:pPr>
        <w:spacing w:line="360" w:lineRule="auto"/>
        <w:jc w:val="cente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14400</wp:posOffset>
            </wp:positionV>
            <wp:extent cx="7557135" cy="10685145"/>
            <wp:effectExtent l="19050" t="0" r="5715" b="0"/>
            <wp:wrapSquare wrapText="bothSides"/>
            <wp:docPr id="36" name="图片 35" descr="中铁十五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十五局.jpg"/>
                    <pic:cNvPicPr/>
                  </pic:nvPicPr>
                  <pic:blipFill>
                    <a:blip r:embed="rId8"/>
                    <a:stretch>
                      <a:fillRect/>
                    </a:stretch>
                  </pic:blipFill>
                  <pic:spPr>
                    <a:xfrm>
                      <a:off x="0" y="0"/>
                      <a:ext cx="7557135" cy="10685145"/>
                    </a:xfrm>
                    <a:prstGeom prst="rect">
                      <a:avLst/>
                    </a:prstGeom>
                  </pic:spPr>
                </pic:pic>
              </a:graphicData>
            </a:graphic>
          </wp:anchor>
        </w:drawing>
      </w:r>
    </w:p>
    <w:p w:rsidR="006E5E02" w:rsidRPr="00DC0BC7" w:rsidRDefault="00F80F6A" w:rsidP="00FB172D">
      <w:pPr>
        <w:spacing w:line="360" w:lineRule="auto"/>
        <w:jc w:val="center"/>
        <w:rPr>
          <w:rFonts w:ascii="微软雅黑" w:eastAsia="微软雅黑" w:hAnsi="微软雅黑"/>
          <w:b/>
          <w:sz w:val="36"/>
          <w:szCs w:val="36"/>
        </w:rPr>
      </w:pPr>
      <w:r w:rsidRPr="00F80F6A">
        <w:rPr>
          <w:rFonts w:ascii="微软雅黑" w:eastAsia="微软雅黑" w:hAnsi="微软雅黑" w:hint="eastAsia"/>
          <w:b/>
          <w:sz w:val="36"/>
          <w:szCs w:val="36"/>
        </w:rPr>
        <w:lastRenderedPageBreak/>
        <w:t>中铁</w:t>
      </w:r>
      <w:r w:rsidR="006821C2">
        <w:rPr>
          <w:rFonts w:ascii="微软雅黑" w:eastAsia="微软雅黑" w:hAnsi="微软雅黑" w:hint="eastAsia"/>
          <w:b/>
          <w:sz w:val="36"/>
          <w:szCs w:val="36"/>
        </w:rPr>
        <w:t>十</w:t>
      </w:r>
      <w:r w:rsidR="00857F0A">
        <w:rPr>
          <w:rFonts w:ascii="微软雅黑" w:eastAsia="微软雅黑" w:hAnsi="微软雅黑" w:hint="eastAsia"/>
          <w:b/>
          <w:sz w:val="36"/>
          <w:szCs w:val="36"/>
        </w:rPr>
        <w:t>五</w:t>
      </w:r>
      <w:r w:rsidRPr="00F80F6A">
        <w:rPr>
          <w:rFonts w:ascii="微软雅黑" w:eastAsia="微软雅黑" w:hAnsi="微软雅黑" w:hint="eastAsia"/>
          <w:b/>
          <w:sz w:val="36"/>
          <w:szCs w:val="36"/>
        </w:rPr>
        <w:t>局集团有限公司</w:t>
      </w:r>
      <w:r w:rsidR="0048668E" w:rsidRPr="00DC0BC7">
        <w:rPr>
          <w:rFonts w:ascii="微软雅黑" w:eastAsia="微软雅黑" w:hAnsi="微软雅黑" w:hint="eastAsia"/>
          <w:b/>
          <w:sz w:val="36"/>
          <w:szCs w:val="36"/>
        </w:rPr>
        <w:t>物资价格信息</w:t>
      </w:r>
      <w:r w:rsidR="00CD0B25">
        <w:rPr>
          <w:rFonts w:ascii="微软雅黑" w:eastAsia="微软雅黑" w:hAnsi="微软雅黑" w:hint="eastAsia"/>
          <w:b/>
          <w:sz w:val="36"/>
          <w:szCs w:val="36"/>
        </w:rPr>
        <w:t>周刊</w:t>
      </w:r>
    </w:p>
    <w:p w:rsidR="006E5E02" w:rsidRPr="005A4801" w:rsidRDefault="00477C2F" w:rsidP="00FB172D">
      <w:pPr>
        <w:spacing w:line="360" w:lineRule="auto"/>
        <w:jc w:val="center"/>
        <w:rPr>
          <w:rFonts w:ascii="微软雅黑" w:eastAsia="微软雅黑" w:hAnsi="微软雅黑"/>
          <w:b/>
          <w:color w:val="FF0000"/>
          <w:sz w:val="28"/>
          <w:szCs w:val="28"/>
        </w:rPr>
      </w:pPr>
      <w:r>
        <w:rPr>
          <w:rFonts w:ascii="微软雅黑" w:eastAsia="微软雅黑" w:hAnsi="微软雅黑" w:hint="eastAsia"/>
          <w:b/>
          <w:color w:val="FF0000"/>
          <w:sz w:val="28"/>
          <w:szCs w:val="28"/>
        </w:rPr>
        <w:t>2021年</w:t>
      </w:r>
      <w:r w:rsidR="00811AD8">
        <w:rPr>
          <w:rFonts w:ascii="微软雅黑" w:eastAsia="微软雅黑" w:hAnsi="微软雅黑" w:hint="eastAsia"/>
          <w:b/>
          <w:color w:val="FF0000"/>
          <w:sz w:val="28"/>
          <w:szCs w:val="28"/>
        </w:rPr>
        <w:t>1月14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BD447E" w:rsidRPr="00BD447E" w:rsidRDefault="00A910DF">
      <w:pPr>
        <w:pStyle w:val="10"/>
        <w:tabs>
          <w:tab w:val="right" w:leader="dot" w:pos="9713"/>
        </w:tabs>
        <w:rPr>
          <w:rFonts w:ascii="微软雅黑" w:eastAsia="微软雅黑" w:hAnsi="微软雅黑" w:cstheme="minorBidi"/>
          <w:noProof/>
          <w:sz w:val="18"/>
          <w:szCs w:val="18"/>
        </w:rPr>
      </w:pPr>
      <w:r w:rsidRPr="00A910DF">
        <w:rPr>
          <w:rStyle w:val="1Char"/>
          <w:rFonts w:ascii="微软雅黑" w:eastAsia="微软雅黑" w:hAnsi="微软雅黑"/>
          <w:sz w:val="24"/>
          <w:szCs w:val="24"/>
        </w:rPr>
        <w:fldChar w:fldCharType="begin"/>
      </w:r>
      <w:r w:rsidR="00FB172D" w:rsidRPr="009167F5">
        <w:rPr>
          <w:rStyle w:val="1Char"/>
          <w:rFonts w:ascii="微软雅黑" w:eastAsia="微软雅黑" w:hAnsi="微软雅黑" w:hint="eastAsia"/>
          <w:sz w:val="24"/>
          <w:szCs w:val="24"/>
        </w:rPr>
        <w:instrText>TOC \o "1-3" \h \z \u</w:instrText>
      </w:r>
      <w:r w:rsidRPr="00A910DF">
        <w:rPr>
          <w:rStyle w:val="1Char"/>
          <w:rFonts w:ascii="微软雅黑" w:eastAsia="微软雅黑" w:hAnsi="微软雅黑"/>
          <w:sz w:val="24"/>
          <w:szCs w:val="24"/>
        </w:rPr>
        <w:fldChar w:fldCharType="separate"/>
      </w:r>
      <w:hyperlink w:anchor="_Toc60833059" w:history="1">
        <w:r w:rsidR="00BD447E" w:rsidRPr="00BD447E">
          <w:rPr>
            <w:rStyle w:val="ac"/>
            <w:rFonts w:ascii="微软雅黑" w:eastAsia="微软雅黑" w:hAnsi="微软雅黑" w:hint="eastAsia"/>
            <w:noProof/>
            <w:szCs w:val="18"/>
          </w:rPr>
          <w:t>钢材价格专区</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59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3</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60" w:history="1">
        <w:r w:rsidR="00BD447E" w:rsidRPr="00BD447E">
          <w:rPr>
            <w:rStyle w:val="ac"/>
            <w:rFonts w:ascii="微软雅黑" w:eastAsia="微软雅黑" w:hAnsi="微软雅黑"/>
            <w:noProof/>
            <w:szCs w:val="18"/>
          </w:rPr>
          <w:t>1.1</w:t>
        </w:r>
        <w:r w:rsidR="00BD447E" w:rsidRPr="00BD447E">
          <w:rPr>
            <w:rStyle w:val="ac"/>
            <w:rFonts w:ascii="微软雅黑" w:eastAsia="微软雅黑" w:hAnsi="微软雅黑" w:hint="eastAsia"/>
            <w:noProof/>
            <w:szCs w:val="18"/>
          </w:rPr>
          <w:t>、钢材品种走势图：</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60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3</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61" w:history="1">
        <w:r w:rsidR="00BD447E" w:rsidRPr="00BD447E">
          <w:rPr>
            <w:rStyle w:val="ac"/>
            <w:rFonts w:ascii="微软雅黑" w:eastAsia="微软雅黑" w:hAnsi="微软雅黑"/>
            <w:noProof/>
            <w:szCs w:val="18"/>
          </w:rPr>
          <w:t>1. 2</w:t>
        </w:r>
        <w:r w:rsidR="00BD447E" w:rsidRPr="00BD447E">
          <w:rPr>
            <w:rStyle w:val="ac"/>
            <w:rFonts w:ascii="微软雅黑" w:eastAsia="微软雅黑" w:hAnsi="微软雅黑" w:hint="eastAsia"/>
            <w:noProof/>
            <w:szCs w:val="18"/>
          </w:rPr>
          <w:t>全国主要城市钢材价格表</w:t>
        </w:r>
        <w:r w:rsidR="00BD447E" w:rsidRPr="00BD447E">
          <w:rPr>
            <w:rStyle w:val="ac"/>
            <w:rFonts w:ascii="微软雅黑" w:eastAsia="微软雅黑" w:hAnsi="微软雅黑"/>
            <w:noProof/>
            <w:szCs w:val="18"/>
          </w:rPr>
          <w:t>(2021</w:t>
        </w:r>
        <w:r w:rsidR="00BD447E" w:rsidRPr="00BD447E">
          <w:rPr>
            <w:rStyle w:val="ac"/>
            <w:rFonts w:ascii="微软雅黑" w:eastAsia="微软雅黑" w:hAnsi="微软雅黑" w:hint="eastAsia"/>
            <w:noProof/>
            <w:szCs w:val="18"/>
          </w:rPr>
          <w:t>年</w:t>
        </w:r>
        <w:r w:rsidR="00811AD8">
          <w:rPr>
            <w:rStyle w:val="ac"/>
            <w:rFonts w:ascii="微软雅黑" w:eastAsia="微软雅黑" w:hAnsi="微软雅黑"/>
            <w:noProof/>
            <w:szCs w:val="18"/>
          </w:rPr>
          <w:t>1月13日</w:t>
        </w:r>
        <w:r w:rsidR="00BD447E" w:rsidRPr="00BD447E">
          <w:rPr>
            <w:rStyle w:val="ac"/>
            <w:rFonts w:ascii="微软雅黑" w:eastAsia="微软雅黑" w:hAnsi="微软雅黑"/>
            <w:noProof/>
            <w:szCs w:val="18"/>
          </w:rPr>
          <w:t>)</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61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5</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62" w:history="1">
        <w:r w:rsidR="00BD447E" w:rsidRPr="00BD447E">
          <w:rPr>
            <w:rStyle w:val="ac"/>
            <w:rFonts w:ascii="微软雅黑" w:eastAsia="微软雅黑" w:hAnsi="微软雅黑"/>
            <w:noProof/>
            <w:szCs w:val="18"/>
          </w:rPr>
          <w:t>1.4</w:t>
        </w:r>
        <w:r w:rsidR="00BD447E" w:rsidRPr="00BD447E">
          <w:rPr>
            <w:rStyle w:val="ac"/>
            <w:rFonts w:ascii="微软雅黑" w:eastAsia="微软雅黑" w:hAnsi="微软雅黑" w:hint="eastAsia"/>
            <w:noProof/>
            <w:szCs w:val="18"/>
          </w:rPr>
          <w:t>废钢</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62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7</w:t>
        </w:r>
        <w:r w:rsidRPr="00BD447E">
          <w:rPr>
            <w:rFonts w:ascii="微软雅黑" w:eastAsia="微软雅黑" w:hAnsi="微软雅黑"/>
            <w:noProof/>
            <w:webHidden/>
            <w:sz w:val="18"/>
            <w:szCs w:val="18"/>
          </w:rPr>
          <w:fldChar w:fldCharType="end"/>
        </w:r>
      </w:hyperlink>
    </w:p>
    <w:p w:rsidR="00BD447E" w:rsidRPr="00BD447E" w:rsidRDefault="00A910DF">
      <w:pPr>
        <w:pStyle w:val="30"/>
        <w:tabs>
          <w:tab w:val="right" w:leader="dot" w:pos="9713"/>
        </w:tabs>
        <w:rPr>
          <w:rFonts w:ascii="微软雅黑" w:eastAsia="微软雅黑" w:hAnsi="微软雅黑" w:cstheme="minorBidi"/>
          <w:noProof/>
          <w:sz w:val="18"/>
          <w:szCs w:val="18"/>
        </w:rPr>
      </w:pPr>
      <w:hyperlink w:anchor="_Toc60833063" w:history="1">
        <w:r w:rsidR="00BD447E" w:rsidRPr="00BD447E">
          <w:rPr>
            <w:rStyle w:val="ac"/>
            <w:rFonts w:ascii="微软雅黑" w:eastAsia="微软雅黑" w:hAnsi="微软雅黑"/>
            <w:noProof/>
            <w:szCs w:val="18"/>
          </w:rPr>
          <w:t>2021</w:t>
        </w:r>
        <w:r w:rsidR="00BD447E" w:rsidRPr="00BD447E">
          <w:rPr>
            <w:rStyle w:val="ac"/>
            <w:rFonts w:ascii="微软雅黑" w:eastAsia="微软雅黑" w:hAnsi="微软雅黑" w:hint="eastAsia"/>
            <w:noProof/>
            <w:szCs w:val="18"/>
          </w:rPr>
          <w:t>年</w:t>
        </w:r>
        <w:r w:rsidR="00811AD8">
          <w:rPr>
            <w:rStyle w:val="ac"/>
            <w:rFonts w:ascii="微软雅黑" w:eastAsia="微软雅黑" w:hAnsi="微软雅黑"/>
            <w:noProof/>
            <w:szCs w:val="18"/>
          </w:rPr>
          <w:t>1月13日</w:t>
        </w:r>
        <w:r w:rsidR="00BD447E" w:rsidRPr="00BD447E">
          <w:rPr>
            <w:rStyle w:val="ac"/>
            <w:rFonts w:ascii="微软雅黑" w:eastAsia="微软雅黑" w:hAnsi="微软雅黑" w:hint="eastAsia"/>
            <w:noProof/>
            <w:szCs w:val="18"/>
          </w:rPr>
          <w:t>全国重型废钢市场价格行情</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63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7</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64" w:history="1">
        <w:r w:rsidR="00BD447E" w:rsidRPr="00BD447E">
          <w:rPr>
            <w:rStyle w:val="ac"/>
            <w:rFonts w:ascii="微软雅黑" w:eastAsia="微软雅黑" w:hAnsi="微软雅黑" w:hint="eastAsia"/>
            <w:noProof/>
            <w:szCs w:val="18"/>
          </w:rPr>
          <w:t>水泥、混凝土、地材价格专区</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64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8</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left" w:pos="1260"/>
          <w:tab w:val="right" w:leader="dot" w:pos="9713"/>
        </w:tabs>
        <w:rPr>
          <w:rFonts w:ascii="微软雅黑" w:eastAsia="微软雅黑" w:hAnsi="微软雅黑" w:cstheme="minorBidi"/>
          <w:noProof/>
          <w:sz w:val="18"/>
          <w:szCs w:val="18"/>
        </w:rPr>
      </w:pPr>
      <w:hyperlink w:anchor="_Toc60833065" w:history="1">
        <w:r w:rsidR="00BD447E" w:rsidRPr="00BD447E">
          <w:rPr>
            <w:rStyle w:val="ac"/>
            <w:rFonts w:ascii="微软雅黑" w:eastAsia="微软雅黑" w:hAnsi="微软雅黑" w:hint="eastAsia"/>
            <w:noProof/>
            <w:szCs w:val="18"/>
          </w:rPr>
          <w:t>1、</w:t>
        </w:r>
        <w:r w:rsidR="00BD447E" w:rsidRPr="00BD447E">
          <w:rPr>
            <w:rFonts w:ascii="微软雅黑" w:eastAsia="微软雅黑" w:hAnsi="微软雅黑" w:cstheme="minorBidi"/>
            <w:noProof/>
            <w:sz w:val="18"/>
            <w:szCs w:val="18"/>
          </w:rPr>
          <w:tab/>
        </w:r>
        <w:r w:rsidR="00BD447E" w:rsidRPr="00BD447E">
          <w:rPr>
            <w:rStyle w:val="ac"/>
            <w:rFonts w:ascii="微软雅黑" w:eastAsia="微软雅黑" w:hAnsi="微软雅黑" w:hint="eastAsia"/>
            <w:noProof/>
            <w:szCs w:val="18"/>
          </w:rPr>
          <w:t>全国水泥价格行情（</w:t>
        </w:r>
        <w:r w:rsidR="00BD447E" w:rsidRPr="00BD447E">
          <w:rPr>
            <w:rStyle w:val="ac"/>
            <w:rFonts w:ascii="微软雅黑" w:eastAsia="微软雅黑" w:hAnsi="微软雅黑"/>
            <w:noProof/>
            <w:szCs w:val="18"/>
          </w:rPr>
          <w:t>2021</w:t>
        </w:r>
        <w:r w:rsidR="00BD447E" w:rsidRPr="00BD447E">
          <w:rPr>
            <w:rStyle w:val="ac"/>
            <w:rFonts w:ascii="微软雅黑" w:eastAsia="微软雅黑" w:hAnsi="微软雅黑" w:hint="eastAsia"/>
            <w:noProof/>
            <w:szCs w:val="18"/>
          </w:rPr>
          <w:t>年</w:t>
        </w:r>
        <w:r w:rsidR="00811AD8">
          <w:rPr>
            <w:rStyle w:val="ac"/>
            <w:rFonts w:ascii="微软雅黑" w:eastAsia="微软雅黑" w:hAnsi="微软雅黑"/>
            <w:noProof/>
            <w:szCs w:val="18"/>
          </w:rPr>
          <w:t>1月第2周</w:t>
        </w:r>
        <w:r w:rsidR="00BD447E" w:rsidRPr="00BD447E">
          <w:rPr>
            <w:rStyle w:val="ac"/>
            <w:rFonts w:ascii="微软雅黑" w:eastAsia="微软雅黑" w:hAnsi="微软雅黑" w:hint="eastAsia"/>
            <w:noProof/>
            <w:szCs w:val="18"/>
          </w:rPr>
          <w:t>）</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65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8</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66" w:history="1">
        <w:r w:rsidR="00BD447E" w:rsidRPr="00BD447E">
          <w:rPr>
            <w:rStyle w:val="ac"/>
            <w:rFonts w:ascii="微软雅黑" w:eastAsia="微软雅黑" w:hAnsi="微软雅黑"/>
            <w:noProof/>
            <w:szCs w:val="18"/>
          </w:rPr>
          <w:t>1.1</w:t>
        </w:r>
        <w:r w:rsidR="00BD447E" w:rsidRPr="00BD447E">
          <w:rPr>
            <w:rStyle w:val="ac"/>
            <w:rFonts w:ascii="微软雅黑" w:eastAsia="微软雅黑" w:hAnsi="微软雅黑" w:hint="eastAsia"/>
            <w:noProof/>
            <w:szCs w:val="18"/>
          </w:rPr>
          <w:t>、水泥指数走势图</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66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9</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67" w:history="1">
        <w:r w:rsidR="00BD447E" w:rsidRPr="00BD447E">
          <w:rPr>
            <w:rStyle w:val="ac"/>
            <w:rFonts w:ascii="微软雅黑" w:eastAsia="微软雅黑" w:hAnsi="微软雅黑"/>
            <w:noProof/>
            <w:szCs w:val="18"/>
          </w:rPr>
          <w:t>1.2</w:t>
        </w:r>
        <w:r w:rsidR="00BD447E" w:rsidRPr="00BD447E">
          <w:rPr>
            <w:rStyle w:val="ac"/>
            <w:rFonts w:ascii="微软雅黑" w:eastAsia="微软雅黑" w:hAnsi="微软雅黑" w:hint="eastAsia"/>
            <w:noProof/>
            <w:szCs w:val="18"/>
          </w:rPr>
          <w:t>、本周全国水泥市场综述</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67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9</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left" w:pos="1260"/>
          <w:tab w:val="right" w:leader="dot" w:pos="9713"/>
        </w:tabs>
        <w:rPr>
          <w:rFonts w:ascii="微软雅黑" w:eastAsia="微软雅黑" w:hAnsi="微软雅黑" w:cstheme="minorBidi"/>
          <w:noProof/>
          <w:sz w:val="18"/>
          <w:szCs w:val="18"/>
        </w:rPr>
      </w:pPr>
      <w:hyperlink w:anchor="_Toc60833068" w:history="1">
        <w:r w:rsidR="00BD447E" w:rsidRPr="00BD447E">
          <w:rPr>
            <w:rStyle w:val="ac"/>
            <w:rFonts w:ascii="微软雅黑" w:eastAsia="微软雅黑" w:hAnsi="微软雅黑" w:hint="eastAsia"/>
            <w:noProof/>
            <w:szCs w:val="18"/>
          </w:rPr>
          <w:t>2、</w:t>
        </w:r>
        <w:r w:rsidR="00BD447E" w:rsidRPr="00BD447E">
          <w:rPr>
            <w:rFonts w:ascii="微软雅黑" w:eastAsia="微软雅黑" w:hAnsi="微软雅黑" w:cstheme="minorBidi"/>
            <w:noProof/>
            <w:sz w:val="18"/>
            <w:szCs w:val="18"/>
          </w:rPr>
          <w:tab/>
        </w:r>
        <w:r w:rsidR="00BD447E" w:rsidRPr="00BD447E">
          <w:rPr>
            <w:rStyle w:val="ac"/>
            <w:rFonts w:ascii="微软雅黑" w:eastAsia="微软雅黑" w:hAnsi="微软雅黑" w:hint="eastAsia"/>
            <w:noProof/>
            <w:szCs w:val="18"/>
          </w:rPr>
          <w:t>全国混凝土、砂浆价格行情（</w:t>
        </w:r>
        <w:r w:rsidR="00BD447E" w:rsidRPr="00BD447E">
          <w:rPr>
            <w:rStyle w:val="ac"/>
            <w:rFonts w:ascii="微软雅黑" w:eastAsia="微软雅黑" w:hAnsi="微软雅黑"/>
            <w:noProof/>
            <w:szCs w:val="18"/>
          </w:rPr>
          <w:t>2021</w:t>
        </w:r>
        <w:r w:rsidR="00BD447E" w:rsidRPr="00BD447E">
          <w:rPr>
            <w:rStyle w:val="ac"/>
            <w:rFonts w:ascii="微软雅黑" w:eastAsia="微软雅黑" w:hAnsi="微软雅黑" w:hint="eastAsia"/>
            <w:noProof/>
            <w:szCs w:val="18"/>
          </w:rPr>
          <w:t>年</w:t>
        </w:r>
        <w:r w:rsidR="00811AD8">
          <w:rPr>
            <w:rStyle w:val="ac"/>
            <w:rFonts w:ascii="微软雅黑" w:eastAsia="微软雅黑" w:hAnsi="微软雅黑"/>
            <w:noProof/>
            <w:szCs w:val="18"/>
          </w:rPr>
          <w:t>1月第2周</w:t>
        </w:r>
        <w:r w:rsidR="00BD447E" w:rsidRPr="00BD447E">
          <w:rPr>
            <w:rStyle w:val="ac"/>
            <w:rFonts w:ascii="微软雅黑" w:eastAsia="微软雅黑" w:hAnsi="微软雅黑" w:hint="eastAsia"/>
            <w:noProof/>
            <w:szCs w:val="18"/>
          </w:rPr>
          <w:t>）</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68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11</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69" w:history="1">
        <w:r w:rsidR="00BD447E" w:rsidRPr="00BD447E">
          <w:rPr>
            <w:rStyle w:val="ac"/>
            <w:rFonts w:ascii="微软雅黑" w:eastAsia="微软雅黑" w:hAnsi="微软雅黑"/>
            <w:noProof/>
            <w:szCs w:val="18"/>
          </w:rPr>
          <w:t>2.1</w:t>
        </w:r>
        <w:r w:rsidR="00BD447E" w:rsidRPr="00BD447E">
          <w:rPr>
            <w:rStyle w:val="ac"/>
            <w:rFonts w:ascii="微软雅黑" w:eastAsia="微软雅黑" w:hAnsi="微软雅黑" w:hint="eastAsia"/>
            <w:noProof/>
            <w:szCs w:val="18"/>
          </w:rPr>
          <w:t>、混凝土指数走势图</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69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12</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70" w:history="1">
        <w:r w:rsidR="00BD447E" w:rsidRPr="00BD447E">
          <w:rPr>
            <w:rStyle w:val="ac"/>
            <w:rFonts w:ascii="微软雅黑" w:eastAsia="微软雅黑" w:hAnsi="微软雅黑"/>
            <w:noProof/>
            <w:szCs w:val="18"/>
          </w:rPr>
          <w:t>2.2</w:t>
        </w:r>
        <w:r w:rsidR="00BD447E" w:rsidRPr="00BD447E">
          <w:rPr>
            <w:rStyle w:val="ac"/>
            <w:rFonts w:ascii="微软雅黑" w:eastAsia="微软雅黑" w:hAnsi="微软雅黑" w:hint="eastAsia"/>
            <w:noProof/>
            <w:szCs w:val="18"/>
          </w:rPr>
          <w:t>、本周全国混凝土市场综述</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70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12</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left" w:pos="1260"/>
          <w:tab w:val="right" w:leader="dot" w:pos="9713"/>
        </w:tabs>
        <w:rPr>
          <w:rFonts w:ascii="微软雅黑" w:eastAsia="微软雅黑" w:hAnsi="微软雅黑" w:cstheme="minorBidi"/>
          <w:noProof/>
          <w:sz w:val="18"/>
          <w:szCs w:val="18"/>
        </w:rPr>
      </w:pPr>
      <w:hyperlink w:anchor="_Toc60833071" w:history="1">
        <w:r w:rsidR="00BD447E" w:rsidRPr="00BD447E">
          <w:rPr>
            <w:rStyle w:val="ac"/>
            <w:rFonts w:ascii="微软雅黑" w:eastAsia="微软雅黑" w:hAnsi="微软雅黑" w:hint="eastAsia"/>
            <w:noProof/>
            <w:szCs w:val="18"/>
          </w:rPr>
          <w:t>3、</w:t>
        </w:r>
        <w:r w:rsidR="00BD447E" w:rsidRPr="00BD447E">
          <w:rPr>
            <w:rFonts w:ascii="微软雅黑" w:eastAsia="微软雅黑" w:hAnsi="微软雅黑" w:cstheme="minorBidi"/>
            <w:noProof/>
            <w:sz w:val="18"/>
            <w:szCs w:val="18"/>
          </w:rPr>
          <w:tab/>
        </w:r>
        <w:r w:rsidR="00BD447E" w:rsidRPr="00BD447E">
          <w:rPr>
            <w:rStyle w:val="ac"/>
            <w:rFonts w:ascii="微软雅黑" w:eastAsia="微软雅黑" w:hAnsi="微软雅黑" w:hint="eastAsia"/>
            <w:noProof/>
            <w:szCs w:val="18"/>
          </w:rPr>
          <w:t>全国地材价格行情（</w:t>
        </w:r>
        <w:r w:rsidR="00BD447E" w:rsidRPr="00BD447E">
          <w:rPr>
            <w:rStyle w:val="ac"/>
            <w:rFonts w:ascii="微软雅黑" w:eastAsia="微软雅黑" w:hAnsi="微软雅黑"/>
            <w:noProof/>
            <w:szCs w:val="18"/>
          </w:rPr>
          <w:t>2021</w:t>
        </w:r>
        <w:r w:rsidR="00BD447E" w:rsidRPr="00BD447E">
          <w:rPr>
            <w:rStyle w:val="ac"/>
            <w:rFonts w:ascii="微软雅黑" w:eastAsia="微软雅黑" w:hAnsi="微软雅黑" w:hint="eastAsia"/>
            <w:noProof/>
            <w:szCs w:val="18"/>
          </w:rPr>
          <w:t>年</w:t>
        </w:r>
        <w:r w:rsidR="00811AD8">
          <w:rPr>
            <w:rStyle w:val="ac"/>
            <w:rFonts w:ascii="微软雅黑" w:eastAsia="微软雅黑" w:hAnsi="微软雅黑"/>
            <w:noProof/>
            <w:szCs w:val="18"/>
          </w:rPr>
          <w:t>1月第2周</w:t>
        </w:r>
        <w:r w:rsidR="00BD447E" w:rsidRPr="00BD447E">
          <w:rPr>
            <w:rStyle w:val="ac"/>
            <w:rFonts w:ascii="微软雅黑" w:eastAsia="微软雅黑" w:hAnsi="微软雅黑" w:hint="eastAsia"/>
            <w:noProof/>
            <w:szCs w:val="18"/>
          </w:rPr>
          <w:t>）</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71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14</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72" w:history="1">
        <w:r w:rsidR="00BD447E" w:rsidRPr="00BD447E">
          <w:rPr>
            <w:rStyle w:val="ac"/>
            <w:rFonts w:ascii="微软雅黑" w:eastAsia="微软雅黑" w:hAnsi="微软雅黑"/>
            <w:noProof/>
            <w:szCs w:val="18"/>
          </w:rPr>
          <w:t>3.1</w:t>
        </w:r>
        <w:r w:rsidR="00BD447E" w:rsidRPr="00BD447E">
          <w:rPr>
            <w:rStyle w:val="ac"/>
            <w:rFonts w:ascii="微软雅黑" w:eastAsia="微软雅黑" w:hAnsi="微软雅黑" w:hint="eastAsia"/>
            <w:noProof/>
            <w:szCs w:val="18"/>
          </w:rPr>
          <w:t>、本周砂石料市场综述</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72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15</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73" w:history="1">
        <w:r w:rsidR="00BD447E" w:rsidRPr="00BD447E">
          <w:rPr>
            <w:rStyle w:val="ac"/>
            <w:rFonts w:ascii="微软雅黑" w:eastAsia="微软雅黑" w:hAnsi="微软雅黑" w:hint="eastAsia"/>
            <w:noProof/>
            <w:szCs w:val="18"/>
          </w:rPr>
          <w:t>木材价格专区</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73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19</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74" w:history="1">
        <w:r w:rsidR="00BD447E" w:rsidRPr="00BD447E">
          <w:rPr>
            <w:rStyle w:val="ac"/>
            <w:rFonts w:ascii="微软雅黑" w:eastAsia="微软雅黑" w:hAnsi="微软雅黑"/>
            <w:noProof/>
            <w:szCs w:val="18"/>
          </w:rPr>
          <w:t>2021</w:t>
        </w:r>
        <w:r w:rsidR="00BD447E" w:rsidRPr="00BD447E">
          <w:rPr>
            <w:rStyle w:val="ac"/>
            <w:rFonts w:ascii="微软雅黑" w:eastAsia="微软雅黑" w:hAnsi="微软雅黑" w:hint="eastAsia"/>
            <w:noProof/>
            <w:szCs w:val="18"/>
          </w:rPr>
          <w:t>年</w:t>
        </w:r>
        <w:r w:rsidR="00BD447E" w:rsidRPr="00BD447E">
          <w:rPr>
            <w:rStyle w:val="ac"/>
            <w:rFonts w:ascii="微软雅黑" w:eastAsia="微软雅黑" w:hAnsi="微软雅黑"/>
            <w:noProof/>
            <w:szCs w:val="18"/>
          </w:rPr>
          <w:t>1</w:t>
        </w:r>
        <w:r w:rsidR="00BD447E" w:rsidRPr="00BD447E">
          <w:rPr>
            <w:rStyle w:val="ac"/>
            <w:rFonts w:ascii="微软雅黑" w:eastAsia="微软雅黑" w:hAnsi="微软雅黑" w:hint="eastAsia"/>
            <w:noProof/>
            <w:szCs w:val="18"/>
          </w:rPr>
          <w:t>月木材价格行情</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74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19</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75" w:history="1">
        <w:r w:rsidR="00BD447E" w:rsidRPr="00BD447E">
          <w:rPr>
            <w:rStyle w:val="ac"/>
            <w:rFonts w:ascii="微软雅黑" w:eastAsia="微软雅黑" w:hAnsi="微软雅黑" w:hint="eastAsia"/>
            <w:noProof/>
            <w:szCs w:val="18"/>
          </w:rPr>
          <w:t>沥青、防水、保温、焊接材料价格专区</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75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22</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76" w:history="1">
        <w:r w:rsidR="00BD447E" w:rsidRPr="00BD447E">
          <w:rPr>
            <w:rStyle w:val="ac"/>
            <w:rFonts w:ascii="微软雅黑" w:eastAsia="微软雅黑" w:hAnsi="微软雅黑"/>
            <w:noProof/>
            <w:kern w:val="0"/>
            <w:szCs w:val="18"/>
          </w:rPr>
          <w:t>2021</w:t>
        </w:r>
        <w:r w:rsidR="00BD447E" w:rsidRPr="00BD447E">
          <w:rPr>
            <w:rStyle w:val="ac"/>
            <w:rFonts w:ascii="微软雅黑" w:eastAsia="微软雅黑" w:hAnsi="微软雅黑" w:hint="eastAsia"/>
            <w:noProof/>
            <w:kern w:val="0"/>
            <w:szCs w:val="18"/>
          </w:rPr>
          <w:t>年</w:t>
        </w:r>
        <w:r w:rsidR="00811AD8">
          <w:rPr>
            <w:rStyle w:val="ac"/>
            <w:rFonts w:ascii="微软雅黑" w:eastAsia="微软雅黑" w:hAnsi="微软雅黑"/>
            <w:noProof/>
            <w:kern w:val="0"/>
            <w:szCs w:val="18"/>
          </w:rPr>
          <w:t>1月13日</w:t>
        </w:r>
        <w:r w:rsidR="00BD447E" w:rsidRPr="00BD447E">
          <w:rPr>
            <w:rStyle w:val="ac"/>
            <w:rFonts w:ascii="微软雅黑" w:eastAsia="微软雅黑" w:hAnsi="微软雅黑" w:hint="eastAsia"/>
            <w:noProof/>
            <w:kern w:val="0"/>
            <w:szCs w:val="18"/>
          </w:rPr>
          <w:t>重交沥青价格行情</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76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22</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77" w:history="1">
        <w:r w:rsidR="00BD447E" w:rsidRPr="00BD447E">
          <w:rPr>
            <w:rStyle w:val="ac"/>
            <w:rFonts w:ascii="微软雅黑" w:eastAsia="微软雅黑" w:hAnsi="微软雅黑" w:hint="eastAsia"/>
            <w:noProof/>
            <w:kern w:val="0"/>
            <w:szCs w:val="18"/>
          </w:rPr>
          <w:t>防水材料</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77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23</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78" w:history="1">
        <w:r w:rsidR="00BD447E" w:rsidRPr="00BD447E">
          <w:rPr>
            <w:rStyle w:val="ac"/>
            <w:rFonts w:ascii="微软雅黑" w:eastAsia="微软雅黑" w:hAnsi="微软雅黑" w:hint="eastAsia"/>
            <w:noProof/>
            <w:kern w:val="0"/>
            <w:szCs w:val="18"/>
          </w:rPr>
          <w:t>建筑涂料</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78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24</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79" w:history="1">
        <w:r w:rsidR="00BD447E" w:rsidRPr="00BD447E">
          <w:rPr>
            <w:rStyle w:val="ac"/>
            <w:rFonts w:ascii="微软雅黑" w:eastAsia="微软雅黑" w:hAnsi="微软雅黑" w:hint="eastAsia"/>
            <w:noProof/>
            <w:kern w:val="0"/>
            <w:szCs w:val="18"/>
          </w:rPr>
          <w:t>保温材料</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79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25</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80" w:history="1">
        <w:r w:rsidR="00BD447E" w:rsidRPr="00BD447E">
          <w:rPr>
            <w:rStyle w:val="ac"/>
            <w:rFonts w:ascii="微软雅黑" w:eastAsia="微软雅黑" w:hAnsi="微软雅黑" w:hint="eastAsia"/>
            <w:noProof/>
            <w:kern w:val="0"/>
            <w:szCs w:val="18"/>
          </w:rPr>
          <w:t>焊接材料</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80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26</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81" w:history="1">
        <w:r w:rsidR="00BD447E" w:rsidRPr="00BD447E">
          <w:rPr>
            <w:rStyle w:val="ac"/>
            <w:rFonts w:ascii="微软雅黑" w:eastAsia="微软雅黑" w:hAnsi="微软雅黑" w:hint="eastAsia"/>
            <w:noProof/>
            <w:szCs w:val="18"/>
          </w:rPr>
          <w:t>安装工程材料价格专区</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81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29</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83" w:history="1">
        <w:r w:rsidR="00BD447E" w:rsidRPr="00BD447E">
          <w:rPr>
            <w:rStyle w:val="ac"/>
            <w:rFonts w:ascii="微软雅黑" w:eastAsia="微软雅黑" w:hAnsi="微软雅黑" w:hint="eastAsia"/>
            <w:noProof/>
            <w:szCs w:val="18"/>
          </w:rPr>
          <w:t>成品油价格专区</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83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30</w:t>
        </w:r>
        <w:r w:rsidRPr="00BD447E">
          <w:rPr>
            <w:rFonts w:ascii="微软雅黑" w:eastAsia="微软雅黑" w:hAnsi="微软雅黑"/>
            <w:noProof/>
            <w:webHidden/>
            <w:sz w:val="18"/>
            <w:szCs w:val="18"/>
          </w:rPr>
          <w:fldChar w:fldCharType="end"/>
        </w:r>
      </w:hyperlink>
    </w:p>
    <w:p w:rsidR="00BD447E" w:rsidRPr="00BD447E" w:rsidRDefault="00A910DF">
      <w:pPr>
        <w:pStyle w:val="20"/>
        <w:tabs>
          <w:tab w:val="right" w:leader="dot" w:pos="9713"/>
        </w:tabs>
        <w:rPr>
          <w:rFonts w:ascii="微软雅黑" w:eastAsia="微软雅黑" w:hAnsi="微软雅黑" w:cstheme="minorBidi"/>
          <w:noProof/>
          <w:sz w:val="18"/>
          <w:szCs w:val="18"/>
        </w:rPr>
      </w:pPr>
      <w:hyperlink w:anchor="_Toc60833084" w:history="1">
        <w:r w:rsidR="00BD447E" w:rsidRPr="00BD447E">
          <w:rPr>
            <w:rStyle w:val="ac"/>
            <w:rFonts w:ascii="微软雅黑" w:eastAsia="微软雅黑" w:hAnsi="微软雅黑"/>
            <w:noProof/>
            <w:kern w:val="0"/>
            <w:szCs w:val="18"/>
          </w:rPr>
          <w:t>2021</w:t>
        </w:r>
        <w:r w:rsidR="00BD447E" w:rsidRPr="00BD447E">
          <w:rPr>
            <w:rStyle w:val="ac"/>
            <w:rFonts w:ascii="微软雅黑" w:eastAsia="微软雅黑" w:hAnsi="微软雅黑" w:hint="eastAsia"/>
            <w:noProof/>
            <w:kern w:val="0"/>
            <w:szCs w:val="18"/>
          </w:rPr>
          <w:t>年</w:t>
        </w:r>
        <w:r w:rsidR="00811AD8">
          <w:rPr>
            <w:rStyle w:val="ac"/>
            <w:rFonts w:ascii="微软雅黑" w:eastAsia="微软雅黑" w:hAnsi="微软雅黑"/>
            <w:noProof/>
            <w:kern w:val="0"/>
            <w:szCs w:val="18"/>
          </w:rPr>
          <w:t>1月13日</w:t>
        </w:r>
        <w:r w:rsidR="00BD447E" w:rsidRPr="00BD447E">
          <w:rPr>
            <w:rStyle w:val="ac"/>
            <w:rFonts w:ascii="微软雅黑" w:eastAsia="微软雅黑" w:hAnsi="微软雅黑" w:hint="eastAsia"/>
            <w:noProof/>
            <w:kern w:val="0"/>
            <w:szCs w:val="18"/>
          </w:rPr>
          <w:t>全国成品油升价</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84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30</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85" w:history="1">
        <w:r w:rsidR="00BD447E" w:rsidRPr="00BD447E">
          <w:rPr>
            <w:rStyle w:val="ac"/>
            <w:rFonts w:ascii="微软雅黑" w:eastAsia="微软雅黑" w:hAnsi="微软雅黑" w:hint="eastAsia"/>
            <w:noProof/>
            <w:szCs w:val="18"/>
          </w:rPr>
          <w:t>城建交通工程价格专区</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85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31</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86" w:history="1">
        <w:r w:rsidR="00BD447E" w:rsidRPr="00BD447E">
          <w:rPr>
            <w:rStyle w:val="ac"/>
            <w:rFonts w:ascii="微软雅黑" w:eastAsia="微软雅黑" w:hAnsi="微软雅黑" w:hint="eastAsia"/>
            <w:noProof/>
            <w:szCs w:val="18"/>
          </w:rPr>
          <w:t>海绵城市工程价格专区</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86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35</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87" w:history="1">
        <w:r w:rsidR="00BD447E" w:rsidRPr="00BD447E">
          <w:rPr>
            <w:rStyle w:val="ac"/>
            <w:rFonts w:ascii="微软雅黑" w:eastAsia="微软雅黑" w:hAnsi="微软雅黑" w:hint="eastAsia"/>
            <w:noProof/>
            <w:szCs w:val="18"/>
          </w:rPr>
          <w:t>市政工程材料价格专区</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87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39</w:t>
        </w:r>
        <w:r w:rsidRPr="00BD447E">
          <w:rPr>
            <w:rFonts w:ascii="微软雅黑" w:eastAsia="微软雅黑" w:hAnsi="微软雅黑"/>
            <w:noProof/>
            <w:webHidden/>
            <w:sz w:val="18"/>
            <w:szCs w:val="18"/>
          </w:rPr>
          <w:fldChar w:fldCharType="end"/>
        </w:r>
      </w:hyperlink>
    </w:p>
    <w:p w:rsidR="00BD447E" w:rsidRPr="00BD447E" w:rsidRDefault="00A910DF">
      <w:pPr>
        <w:pStyle w:val="10"/>
        <w:tabs>
          <w:tab w:val="right" w:leader="dot" w:pos="9713"/>
        </w:tabs>
        <w:rPr>
          <w:rFonts w:ascii="微软雅黑" w:eastAsia="微软雅黑" w:hAnsi="微软雅黑" w:cstheme="minorBidi"/>
          <w:noProof/>
          <w:sz w:val="18"/>
          <w:szCs w:val="18"/>
        </w:rPr>
      </w:pPr>
      <w:hyperlink w:anchor="_Toc60833088" w:history="1">
        <w:r w:rsidR="00BD447E" w:rsidRPr="00BD447E">
          <w:rPr>
            <w:rStyle w:val="ac"/>
            <w:rFonts w:ascii="微软雅黑" w:eastAsia="微软雅黑" w:hAnsi="微软雅黑" w:hint="eastAsia"/>
            <w:noProof/>
            <w:szCs w:val="18"/>
          </w:rPr>
          <w:t>周转材料价格专区</w:t>
        </w:r>
        <w:r w:rsidR="00BD447E" w:rsidRPr="00BD447E">
          <w:rPr>
            <w:rFonts w:ascii="微软雅黑" w:eastAsia="微软雅黑" w:hAnsi="微软雅黑"/>
            <w:noProof/>
            <w:webHidden/>
            <w:sz w:val="18"/>
            <w:szCs w:val="18"/>
          </w:rPr>
          <w:tab/>
        </w:r>
        <w:r w:rsidRPr="00BD447E">
          <w:rPr>
            <w:rFonts w:ascii="微软雅黑" w:eastAsia="微软雅黑" w:hAnsi="微软雅黑"/>
            <w:noProof/>
            <w:webHidden/>
            <w:sz w:val="18"/>
            <w:szCs w:val="18"/>
          </w:rPr>
          <w:fldChar w:fldCharType="begin"/>
        </w:r>
        <w:r w:rsidR="00BD447E" w:rsidRPr="00BD447E">
          <w:rPr>
            <w:rFonts w:ascii="微软雅黑" w:eastAsia="微软雅黑" w:hAnsi="微软雅黑"/>
            <w:noProof/>
            <w:webHidden/>
            <w:sz w:val="18"/>
            <w:szCs w:val="18"/>
          </w:rPr>
          <w:instrText xml:space="preserve"> PAGEREF _Toc60833088 \h </w:instrText>
        </w:r>
        <w:r w:rsidRPr="00BD447E">
          <w:rPr>
            <w:rFonts w:ascii="微软雅黑" w:eastAsia="微软雅黑" w:hAnsi="微软雅黑"/>
            <w:noProof/>
            <w:webHidden/>
            <w:sz w:val="18"/>
            <w:szCs w:val="18"/>
          </w:rPr>
        </w:r>
        <w:r w:rsidRPr="00BD447E">
          <w:rPr>
            <w:rFonts w:ascii="微软雅黑" w:eastAsia="微软雅黑" w:hAnsi="微软雅黑"/>
            <w:noProof/>
            <w:webHidden/>
            <w:sz w:val="18"/>
            <w:szCs w:val="18"/>
          </w:rPr>
          <w:fldChar w:fldCharType="separate"/>
        </w:r>
        <w:r w:rsidR="00D30E2B">
          <w:rPr>
            <w:rFonts w:ascii="微软雅黑" w:eastAsia="微软雅黑" w:hAnsi="微软雅黑"/>
            <w:noProof/>
            <w:webHidden/>
            <w:sz w:val="18"/>
            <w:szCs w:val="18"/>
          </w:rPr>
          <w:t>46</w:t>
        </w:r>
        <w:r w:rsidRPr="00BD447E">
          <w:rPr>
            <w:rFonts w:ascii="微软雅黑" w:eastAsia="微软雅黑" w:hAnsi="微软雅黑"/>
            <w:noProof/>
            <w:webHidden/>
            <w:sz w:val="18"/>
            <w:szCs w:val="18"/>
          </w:rPr>
          <w:fldChar w:fldCharType="end"/>
        </w:r>
      </w:hyperlink>
    </w:p>
    <w:p w:rsidR="00CB05C4" w:rsidRDefault="00A910DF" w:rsidP="00562C80">
      <w:pPr>
        <w:pStyle w:val="1"/>
        <w:jc w:val="center"/>
        <w:rPr>
          <w:rStyle w:val="1Char"/>
          <w:rFonts w:ascii="微软雅黑" w:eastAsia="微软雅黑" w:hAnsi="微软雅黑"/>
          <w:sz w:val="24"/>
          <w:szCs w:val="24"/>
        </w:rPr>
      </w:pPr>
      <w:r w:rsidRPr="009167F5">
        <w:rPr>
          <w:rStyle w:val="1Char"/>
          <w:rFonts w:ascii="微软雅黑" w:eastAsia="微软雅黑" w:hAnsi="微软雅黑"/>
          <w:sz w:val="24"/>
          <w:szCs w:val="24"/>
        </w:rPr>
        <w:fldChar w:fldCharType="end"/>
      </w:r>
      <w:bookmarkStart w:id="1" w:name="_Toc444674150"/>
      <w:bookmarkStart w:id="2" w:name="_Toc452047177"/>
      <w:bookmarkStart w:id="3" w:name="_Toc452364983"/>
      <w:bookmarkStart w:id="4" w:name="_Toc452365144"/>
      <w:bookmarkStart w:id="5" w:name="_Toc336528260"/>
    </w:p>
    <w:p w:rsidR="002E0A40" w:rsidRPr="0016287A" w:rsidRDefault="00562C80" w:rsidP="00562C80">
      <w:pPr>
        <w:pStyle w:val="1"/>
        <w:jc w:val="center"/>
        <w:rPr>
          <w:rFonts w:ascii="微软雅黑" w:eastAsia="微软雅黑" w:hAnsi="微软雅黑"/>
          <w:color w:val="FF0000"/>
          <w:szCs w:val="48"/>
        </w:rPr>
      </w:pPr>
      <w:bookmarkStart w:id="6" w:name="_Toc60833059"/>
      <w:r w:rsidRPr="0016287A">
        <w:rPr>
          <w:rFonts w:ascii="微软雅黑" w:eastAsia="微软雅黑" w:hAnsi="微软雅黑" w:hint="eastAsia"/>
          <w:color w:val="FF0000"/>
          <w:szCs w:val="48"/>
        </w:rPr>
        <w:lastRenderedPageBreak/>
        <w:t>钢</w:t>
      </w:r>
      <w:r w:rsidR="002E0A40" w:rsidRPr="0016287A">
        <w:rPr>
          <w:rFonts w:ascii="微软雅黑" w:eastAsia="微软雅黑" w:hAnsi="微软雅黑" w:hint="eastAsia"/>
          <w:color w:val="FF0000"/>
          <w:szCs w:val="48"/>
        </w:rPr>
        <w:t>材价格专区</w:t>
      </w:r>
      <w:bookmarkEnd w:id="6"/>
    </w:p>
    <w:p w:rsidR="00122962" w:rsidRPr="006E0706" w:rsidRDefault="006E0706" w:rsidP="001650F3">
      <w:pPr>
        <w:pStyle w:val="1"/>
        <w:spacing w:beforeLines="100" w:beforeAutospacing="0" w:afterLines="50" w:afterAutospacing="0" w:line="400" w:lineRule="exact"/>
        <w:rPr>
          <w:color w:val="FF0000"/>
          <w:sz w:val="28"/>
        </w:rPr>
      </w:pPr>
      <w:bookmarkStart w:id="7" w:name="_钢价走势图："/>
      <w:bookmarkStart w:id="8" w:name="_Toc60833060"/>
      <w:bookmarkStart w:id="9" w:name="_Toc444674163"/>
      <w:bookmarkStart w:id="10" w:name="_Toc452047191"/>
      <w:bookmarkStart w:id="11" w:name="_Toc452364997"/>
      <w:bookmarkStart w:id="12" w:name="_Toc452365158"/>
      <w:bookmarkEnd w:id="1"/>
      <w:bookmarkEnd w:id="2"/>
      <w:bookmarkEnd w:id="3"/>
      <w:bookmarkEnd w:id="4"/>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8"/>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F06ABF" w:rsidRDefault="00F06ABF" w:rsidP="008561F4">
            <w:pPr>
              <w:jc w:val="center"/>
              <w:rPr>
                <w:rFonts w:ascii="微软雅黑" w:eastAsia="微软雅黑" w:hAnsi="微软雅黑"/>
                <w:b/>
              </w:rPr>
            </w:pPr>
            <w:r>
              <w:rPr>
                <w:rFonts w:ascii="微软雅黑" w:eastAsia="微软雅黑" w:hAnsi="微软雅黑" w:hint="eastAsia"/>
                <w:b/>
              </w:rPr>
              <w:t>螺</w:t>
            </w:r>
          </w:p>
          <w:p w:rsidR="00F06ABF" w:rsidRDefault="00F06ABF" w:rsidP="008561F4">
            <w:pPr>
              <w:jc w:val="center"/>
              <w:rPr>
                <w:rFonts w:ascii="微软雅黑" w:eastAsia="微软雅黑" w:hAnsi="微软雅黑"/>
                <w:b/>
              </w:rPr>
            </w:pPr>
            <w:r>
              <w:rPr>
                <w:rFonts w:ascii="微软雅黑" w:eastAsia="微软雅黑" w:hAnsi="微软雅黑" w:hint="eastAsia"/>
                <w:b/>
              </w:rPr>
              <w:t>纹</w:t>
            </w:r>
          </w:p>
          <w:p w:rsidR="00F06ABF" w:rsidRDefault="00F06ABF" w:rsidP="008561F4">
            <w:pPr>
              <w:jc w:val="center"/>
              <w:rPr>
                <w:rFonts w:ascii="微软雅黑" w:eastAsia="微软雅黑" w:hAnsi="微软雅黑"/>
                <w:b/>
              </w:rPr>
            </w:pPr>
            <w:r>
              <w:rPr>
                <w:rFonts w:ascii="微软雅黑" w:eastAsia="微软雅黑" w:hAnsi="微软雅黑" w:hint="eastAsia"/>
                <w:b/>
              </w:rPr>
              <w:t>钢</w:t>
            </w:r>
          </w:p>
          <w:p w:rsidR="00F06ABF" w:rsidRDefault="00F06ABF" w:rsidP="008561F4">
            <w:pPr>
              <w:jc w:val="center"/>
              <w:rPr>
                <w:rFonts w:ascii="微软雅黑" w:eastAsia="微软雅黑" w:hAnsi="微软雅黑"/>
                <w:b/>
              </w:rPr>
            </w:pPr>
            <w:r>
              <w:rPr>
                <w:rFonts w:ascii="微软雅黑" w:eastAsia="微软雅黑" w:hAnsi="微软雅黑" w:hint="eastAsia"/>
                <w:b/>
              </w:rPr>
              <w:t>合</w:t>
            </w:r>
          </w:p>
          <w:p w:rsidR="00F06ABF" w:rsidRDefault="00F06ABF" w:rsidP="008561F4">
            <w:pPr>
              <w:jc w:val="center"/>
              <w:rPr>
                <w:rFonts w:ascii="微软雅黑" w:eastAsia="微软雅黑" w:hAnsi="微软雅黑"/>
                <w:b/>
              </w:rPr>
            </w:pPr>
            <w:r>
              <w:rPr>
                <w:rFonts w:ascii="微软雅黑" w:eastAsia="微软雅黑" w:hAnsi="微软雅黑" w:hint="eastAsia"/>
                <w:b/>
              </w:rPr>
              <w:t>约</w:t>
            </w:r>
          </w:p>
          <w:p w:rsidR="00F06ABF" w:rsidRDefault="00F06ABF" w:rsidP="008561F4">
            <w:pPr>
              <w:jc w:val="center"/>
              <w:rPr>
                <w:rFonts w:ascii="微软雅黑" w:eastAsia="微软雅黑" w:hAnsi="微软雅黑"/>
                <w:b/>
              </w:rPr>
            </w:pPr>
            <w:r>
              <w:rPr>
                <w:rFonts w:ascii="微软雅黑" w:eastAsia="微软雅黑" w:hAnsi="微软雅黑" w:hint="eastAsia"/>
                <w:b/>
              </w:rPr>
              <w:t>价</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531913" w:rsidP="002E114A">
            <w:pPr>
              <w:jc w:val="center"/>
            </w:pPr>
            <w:r>
              <w:rPr>
                <w:noProof/>
              </w:rPr>
              <w:drawing>
                <wp:inline distT="0" distB="0" distL="0" distR="0">
                  <wp:extent cx="4581525" cy="21336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581525" cy="2133600"/>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531913" w:rsidP="002E114A">
            <w:pPr>
              <w:jc w:val="center"/>
            </w:pPr>
            <w:r>
              <w:rPr>
                <w:noProof/>
              </w:rPr>
              <w:drawing>
                <wp:inline distT="0" distB="0" distL="0" distR="0">
                  <wp:extent cx="4600575" cy="210502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600575" cy="210502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531913" w:rsidP="002E114A">
            <w:pPr>
              <w:jc w:val="center"/>
            </w:pPr>
            <w:r>
              <w:rPr>
                <w:noProof/>
              </w:rPr>
              <w:drawing>
                <wp:inline distT="0" distB="0" distL="0" distR="0">
                  <wp:extent cx="4572000" cy="21145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572000" cy="2114550"/>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531913" w:rsidP="002E114A">
            <w:pPr>
              <w:jc w:val="center"/>
            </w:pPr>
            <w:r>
              <w:rPr>
                <w:noProof/>
              </w:rPr>
              <w:drawing>
                <wp:inline distT="0" distB="0" distL="0" distR="0">
                  <wp:extent cx="4686300" cy="21050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4686300" cy="2105025"/>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531913" w:rsidP="002E114A">
            <w:pPr>
              <w:jc w:val="center"/>
              <w:rPr>
                <w:noProof/>
              </w:rPr>
            </w:pPr>
            <w:r>
              <w:rPr>
                <w:noProof/>
              </w:rPr>
              <w:drawing>
                <wp:inline distT="0" distB="0" distL="0" distR="0">
                  <wp:extent cx="4638675" cy="220980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638675" cy="22098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531913" w:rsidP="002E114A">
            <w:pPr>
              <w:jc w:val="center"/>
              <w:rPr>
                <w:noProof/>
              </w:rPr>
            </w:pPr>
            <w:r>
              <w:rPr>
                <w:noProof/>
              </w:rPr>
              <w:drawing>
                <wp:inline distT="0" distB="0" distL="0" distR="0">
                  <wp:extent cx="4600575" cy="215265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600575" cy="2152650"/>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1650F3">
      <w:pPr>
        <w:pStyle w:val="1"/>
        <w:spacing w:beforeLines="100" w:beforeAutospacing="0" w:afterLines="50" w:afterAutospacing="0" w:line="180" w:lineRule="atLeast"/>
        <w:rPr>
          <w:color w:val="FF0000"/>
          <w:sz w:val="28"/>
        </w:rPr>
      </w:pPr>
    </w:p>
    <w:p w:rsidR="00E25FF8" w:rsidRDefault="00E25FF8" w:rsidP="001650F3">
      <w:pPr>
        <w:pStyle w:val="1"/>
        <w:spacing w:beforeLines="100" w:beforeAutospacing="0" w:afterLines="50" w:afterAutospacing="0" w:line="180" w:lineRule="atLeast"/>
        <w:rPr>
          <w:color w:val="FF0000"/>
          <w:sz w:val="28"/>
        </w:rPr>
      </w:pPr>
    </w:p>
    <w:p w:rsidR="00811AD8" w:rsidRDefault="00811AD8" w:rsidP="001650F3">
      <w:pPr>
        <w:pStyle w:val="1"/>
        <w:spacing w:beforeLines="100" w:beforeAutospacing="0" w:afterLines="50" w:afterAutospacing="0" w:line="180" w:lineRule="atLeast"/>
        <w:rPr>
          <w:color w:val="FF0000"/>
          <w:sz w:val="28"/>
        </w:rPr>
      </w:pPr>
    </w:p>
    <w:p w:rsidR="00811AD8" w:rsidRDefault="00811AD8" w:rsidP="001650F3">
      <w:pPr>
        <w:pStyle w:val="1"/>
        <w:spacing w:beforeLines="100" w:beforeAutospacing="0" w:afterLines="50" w:afterAutospacing="0" w:line="180" w:lineRule="atLeast"/>
        <w:rPr>
          <w:color w:val="FF0000"/>
          <w:sz w:val="28"/>
        </w:rPr>
      </w:pPr>
    </w:p>
    <w:p w:rsidR="00FB172D" w:rsidRDefault="00FB172D" w:rsidP="001650F3">
      <w:pPr>
        <w:pStyle w:val="1"/>
        <w:spacing w:beforeLines="100" w:beforeAutospacing="0" w:afterLines="50" w:afterAutospacing="0" w:line="180" w:lineRule="atLeast"/>
        <w:rPr>
          <w:color w:val="FF0000"/>
          <w:sz w:val="28"/>
        </w:rPr>
      </w:pPr>
      <w:bookmarkStart w:id="13" w:name="_Toc60833061"/>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477C2F">
        <w:rPr>
          <w:rFonts w:hint="eastAsia"/>
          <w:color w:val="FF0000"/>
          <w:sz w:val="28"/>
        </w:rPr>
        <w:t>2021年</w:t>
      </w:r>
      <w:r w:rsidR="00811AD8">
        <w:rPr>
          <w:rFonts w:hint="eastAsia"/>
          <w:color w:val="FF0000"/>
          <w:sz w:val="28"/>
        </w:rPr>
        <w:t>1月13日</w:t>
      </w:r>
      <w:r>
        <w:rPr>
          <w:rFonts w:hint="eastAsia"/>
          <w:color w:val="FF0000"/>
          <w:sz w:val="28"/>
        </w:rPr>
        <w:t>)</w:t>
      </w:r>
      <w:bookmarkEnd w:id="9"/>
      <w:bookmarkEnd w:id="10"/>
      <w:bookmarkEnd w:id="11"/>
      <w:bookmarkEnd w:id="12"/>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176621" w:rsidRPr="00A0178C" w:rsidTr="00274FBA">
        <w:trPr>
          <w:trHeight w:val="567"/>
        </w:trPr>
        <w:tc>
          <w:tcPr>
            <w:tcW w:w="9939" w:type="dxa"/>
            <w:gridSpan w:val="3"/>
            <w:shd w:val="clear" w:color="auto" w:fill="FFFFFF" w:themeFill="background1"/>
            <w:vAlign w:val="center"/>
          </w:tcPr>
          <w:p w:rsidR="00176621" w:rsidRDefault="00176621" w:rsidP="00176621">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镀锌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1D1474">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00CB38B1">
              <w:rPr>
                <w:rFonts w:ascii="微软雅黑" w:eastAsia="微软雅黑" w:hAnsi="微软雅黑" w:hint="eastAsia"/>
                <w:sz w:val="24"/>
                <w:szCs w:val="24"/>
              </w:rPr>
              <w:t>保定</w:t>
            </w:r>
            <w:r w:rsidRPr="005F4E53">
              <w:rPr>
                <w:rFonts w:ascii="微软雅黑" w:eastAsia="微软雅黑" w:hAnsi="微软雅黑" w:hint="eastAsia"/>
                <w:sz w:val="24"/>
                <w:szCs w:val="24"/>
              </w:rPr>
              <w:t>、</w:t>
            </w:r>
            <w:r w:rsidR="001D1474" w:rsidRPr="005F4E53">
              <w:rPr>
                <w:rFonts w:ascii="微软雅黑" w:eastAsia="微软雅黑" w:hAnsi="微软雅黑" w:hint="eastAsia"/>
                <w:sz w:val="24"/>
                <w:szCs w:val="24"/>
              </w:rPr>
              <w:t>唐山</w:t>
            </w:r>
            <w:r w:rsidR="001D1474">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w:t>
            </w:r>
            <w:r w:rsidR="001D1474" w:rsidRPr="005F4E53">
              <w:rPr>
                <w:rFonts w:ascii="微软雅黑" w:eastAsia="微软雅黑" w:hAnsi="微软雅黑"/>
                <w:sz w:val="24"/>
                <w:szCs w:val="24"/>
              </w:rPr>
              <w:t>秦皇岛</w:t>
            </w:r>
            <w:r w:rsidR="001D1474" w:rsidRPr="005F4E53">
              <w:rPr>
                <w:rFonts w:ascii="微软雅黑" w:eastAsia="微软雅黑" w:hAnsi="微软雅黑" w:hint="eastAsia"/>
                <w:sz w:val="24"/>
                <w:szCs w:val="24"/>
              </w:rPr>
              <w:t>、</w:t>
            </w:r>
            <w:r w:rsidRPr="005F4E53">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r w:rsidR="00A652C7">
              <w:rPr>
                <w:rFonts w:ascii="微软雅黑" w:eastAsia="微软雅黑" w:hAnsi="微软雅黑" w:hint="eastAsia"/>
                <w:sz w:val="24"/>
                <w:szCs w:val="24"/>
              </w:rPr>
              <w:t>、运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r w:rsidR="007325BC">
              <w:rPr>
                <w:rFonts w:ascii="微软雅黑" w:eastAsia="微软雅黑" w:hAnsi="微软雅黑" w:hint="eastAsia"/>
                <w:sz w:val="24"/>
                <w:szCs w:val="24"/>
              </w:rPr>
              <w:t>、安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lastRenderedPageBreak/>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1D1474">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w:t>
            </w:r>
            <w:r w:rsidR="001D1474">
              <w:rPr>
                <w:rFonts w:ascii="微软雅黑" w:eastAsia="微软雅黑" w:hAnsi="微软雅黑" w:hint="eastAsia"/>
                <w:sz w:val="24"/>
                <w:szCs w:val="24"/>
              </w:rPr>
              <w:t>龙岩</w:t>
            </w:r>
            <w:r w:rsidRPr="005F4E53">
              <w:rPr>
                <w:rFonts w:ascii="微软雅黑" w:eastAsia="微软雅黑" w:hAnsi="微软雅黑" w:hint="eastAsia"/>
                <w:sz w:val="24"/>
                <w:szCs w:val="24"/>
              </w:rPr>
              <w:t>、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w:t>
            </w:r>
            <w:r w:rsidR="00A652C7">
              <w:rPr>
                <w:rFonts w:ascii="微软雅黑" w:eastAsia="微软雅黑" w:hAnsi="微软雅黑" w:hint="eastAsia"/>
                <w:sz w:val="24"/>
                <w:szCs w:val="24"/>
              </w:rPr>
              <w:t>万州、</w:t>
            </w:r>
            <w:r w:rsidRPr="005F4E53">
              <w:rPr>
                <w:rFonts w:ascii="微软雅黑" w:eastAsia="微软雅黑" w:hAnsi="微软雅黑" w:hint="eastAsia"/>
                <w:sz w:val="24"/>
                <w:szCs w:val="24"/>
              </w:rPr>
              <w:t>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1D1474">
            <w:pPr>
              <w:jc w:val="left"/>
              <w:rPr>
                <w:rFonts w:ascii="微软雅黑" w:eastAsia="微软雅黑" w:hAnsi="微软雅黑"/>
                <w:sz w:val="24"/>
                <w:szCs w:val="24"/>
              </w:rPr>
            </w:pPr>
            <w:r w:rsidRPr="005F4E53">
              <w:rPr>
                <w:rFonts w:ascii="微软雅黑" w:eastAsia="微软雅黑" w:hAnsi="微软雅黑" w:hint="eastAsia"/>
                <w:sz w:val="24"/>
                <w:szCs w:val="24"/>
              </w:rPr>
              <w:t>贵阳、遵义、</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B2BBB">
            <w:pPr>
              <w:jc w:val="left"/>
              <w:rPr>
                <w:rFonts w:ascii="微软雅黑" w:eastAsia="微软雅黑" w:hAnsi="微软雅黑"/>
                <w:sz w:val="24"/>
                <w:szCs w:val="24"/>
              </w:rPr>
            </w:pPr>
            <w:r w:rsidRPr="005F4E53">
              <w:rPr>
                <w:rFonts w:ascii="微软雅黑" w:eastAsia="微软雅黑" w:hAnsi="微软雅黑" w:hint="eastAsia"/>
                <w:sz w:val="24"/>
                <w:szCs w:val="24"/>
              </w:rPr>
              <w:t>昆明、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047400" w:rsidP="00C366F0">
            <w:pPr>
              <w:jc w:val="center"/>
              <w:rPr>
                <w:rFonts w:ascii="微软雅黑" w:eastAsia="微软雅黑" w:hAnsi="微软雅黑"/>
              </w:rPr>
            </w:pPr>
            <w:r w:rsidRPr="005632DC">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72121585"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62C80" w:rsidP="001650F3">
      <w:pPr>
        <w:pStyle w:val="1"/>
        <w:spacing w:beforeLines="100" w:beforeAutospacing="0" w:afterLines="50" w:afterAutospacing="0" w:line="180" w:lineRule="atLeast"/>
        <w:rPr>
          <w:color w:val="FF0000"/>
          <w:sz w:val="28"/>
        </w:rPr>
      </w:pPr>
      <w:bookmarkStart w:id="19" w:name="_Toc444674210"/>
      <w:bookmarkStart w:id="20" w:name="_Toc452047236"/>
      <w:bookmarkStart w:id="21" w:name="_Toc452365042"/>
      <w:bookmarkStart w:id="22" w:name="_Toc452365203"/>
      <w:bookmarkStart w:id="23" w:name="_Toc60833062"/>
      <w:bookmarkEnd w:id="5"/>
      <w:bookmarkEnd w:id="15"/>
      <w:bookmarkEnd w:id="16"/>
      <w:bookmarkEnd w:id="17"/>
      <w:bookmarkEnd w:id="18"/>
      <w:r>
        <w:rPr>
          <w:rFonts w:hint="eastAsia"/>
          <w:color w:val="FF0000"/>
          <w:sz w:val="28"/>
        </w:rPr>
        <w:lastRenderedPageBreak/>
        <w:t>1.4</w:t>
      </w:r>
      <w:r w:rsidR="00FB172D" w:rsidRPr="00E67CA2">
        <w:rPr>
          <w:rFonts w:hint="eastAsia"/>
          <w:color w:val="FF0000"/>
          <w:sz w:val="28"/>
        </w:rPr>
        <w:t>废钢</w:t>
      </w:r>
      <w:bookmarkEnd w:id="19"/>
      <w:bookmarkEnd w:id="20"/>
      <w:bookmarkEnd w:id="21"/>
      <w:bookmarkEnd w:id="22"/>
      <w:bookmarkEnd w:id="23"/>
    </w:p>
    <w:p w:rsidR="00FB172D" w:rsidRPr="00F53D37" w:rsidRDefault="00477C2F" w:rsidP="00FB172D">
      <w:pPr>
        <w:pStyle w:val="3"/>
        <w:jc w:val="center"/>
        <w:rPr>
          <w:color w:val="FF0000"/>
          <w:sz w:val="28"/>
          <w:szCs w:val="28"/>
        </w:rPr>
      </w:pPr>
      <w:bookmarkStart w:id="24" w:name="_Toc444674211"/>
      <w:bookmarkStart w:id="25" w:name="_Toc452047237"/>
      <w:bookmarkStart w:id="26" w:name="_Toc452365043"/>
      <w:bookmarkStart w:id="27" w:name="_Toc452365204"/>
      <w:bookmarkStart w:id="28" w:name="_Toc60833063"/>
      <w:r>
        <w:rPr>
          <w:rFonts w:hint="eastAsia"/>
          <w:color w:val="FF0000"/>
          <w:sz w:val="28"/>
          <w:szCs w:val="28"/>
        </w:rPr>
        <w:t>2021年</w:t>
      </w:r>
      <w:r w:rsidR="00811AD8">
        <w:rPr>
          <w:rFonts w:hint="eastAsia"/>
          <w:color w:val="FF0000"/>
          <w:sz w:val="28"/>
          <w:szCs w:val="28"/>
        </w:rPr>
        <w:t>1月13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24"/>
      <w:bookmarkEnd w:id="25"/>
      <w:bookmarkEnd w:id="26"/>
      <w:bookmarkEnd w:id="27"/>
      <w:bookmarkEnd w:id="28"/>
    </w:p>
    <w:tbl>
      <w:tblPr>
        <w:tblW w:w="4946" w:type="pct"/>
        <w:tblLook w:val="04A0"/>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上海</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9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3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65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杭州</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92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3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68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常州</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17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3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89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江阴</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17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2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89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南京</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12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2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84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徐州</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10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5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82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南昌</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5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4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57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合肥</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13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79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福州</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19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83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烟台</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0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2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临沂</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8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2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青岛</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2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2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北京</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1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2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6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天津</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8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5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唐山</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95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5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7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4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176621">
        <w:trPr>
          <w:trHeight w:val="7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武安</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0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5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0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5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包头</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0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5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太原</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75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西安</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67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当地市场不含税价</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长沙</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Pr>
                <w:rFonts w:ascii="微软雅黑" w:eastAsia="微软雅黑" w:hAnsi="微软雅黑" w:hint="eastAsia"/>
                <w:sz w:val="18"/>
                <w:szCs w:val="18"/>
              </w:rPr>
              <w:t>292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w:t>
            </w:r>
            <w:r>
              <w:rPr>
                <w:rFonts w:ascii="微软雅黑" w:eastAsia="微软雅黑" w:hAnsi="微软雅黑" w:hint="eastAsia"/>
                <w:color w:val="FF0000"/>
                <w:sz w:val="18"/>
                <w:szCs w:val="18"/>
              </w:rPr>
              <w:t>5</w:t>
            </w:r>
            <w:r w:rsidRPr="00531913">
              <w:rPr>
                <w:rFonts w:ascii="微软雅黑" w:eastAsia="微软雅黑" w:hAnsi="微软雅黑" w:hint="eastAsia"/>
                <w:color w:val="FF0000"/>
                <w:sz w:val="18"/>
                <w:szCs w:val="18"/>
              </w:rPr>
              <w:t>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w:t>
            </w:r>
            <w:r>
              <w:rPr>
                <w:rFonts w:ascii="微软雅黑" w:eastAsia="微软雅黑" w:hAnsi="微软雅黑" w:hint="eastAsia"/>
                <w:sz w:val="18"/>
                <w:szCs w:val="18"/>
              </w:rPr>
              <w:t>65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武汉</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13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5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84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广州</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12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2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85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佛山</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11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2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84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重庆</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98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70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成都</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02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74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凌源</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26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6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4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94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本溪</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28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1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960</w:t>
            </w:r>
          </w:p>
        </w:tc>
      </w:tr>
      <w:tr w:rsidR="00531913"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鞍山</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25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3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1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930</w:t>
            </w:r>
          </w:p>
        </w:tc>
      </w:tr>
      <w:tr w:rsidR="00531913" w:rsidRPr="00A45035" w:rsidTr="001E3F8C">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辽阳</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280</w:t>
            </w:r>
          </w:p>
        </w:tc>
        <w:tc>
          <w:tcPr>
            <w:tcW w:w="619"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60</w:t>
            </w:r>
          </w:p>
        </w:tc>
        <w:tc>
          <w:tcPr>
            <w:tcW w:w="713"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40</w:t>
            </w:r>
          </w:p>
        </w:tc>
        <w:tc>
          <w:tcPr>
            <w:tcW w:w="1166" w:type="pct"/>
            <w:tcBorders>
              <w:top w:val="nil"/>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960</w:t>
            </w:r>
          </w:p>
        </w:tc>
      </w:tr>
      <w:tr w:rsidR="00531913"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沈阳</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25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3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1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930</w:t>
            </w:r>
          </w:p>
        </w:tc>
      </w:tr>
      <w:tr w:rsidR="00531913"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大连</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07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750</w:t>
            </w:r>
          </w:p>
        </w:tc>
      </w:tr>
      <w:tr w:rsidR="00531913"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哈尔滨</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309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7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13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770</w:t>
            </w:r>
          </w:p>
        </w:tc>
      </w:tr>
      <w:tr w:rsidR="00531913"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阿拉山口</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280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color w:val="FF0000"/>
                <w:sz w:val="18"/>
                <w:szCs w:val="18"/>
              </w:rPr>
            </w:pPr>
            <w:r w:rsidRPr="00531913">
              <w:rPr>
                <w:rFonts w:ascii="微软雅黑" w:eastAsia="微软雅黑" w:hAnsi="微软雅黑" w:hint="eastAsia"/>
                <w:color w:val="FF0000"/>
                <w:sz w:val="18"/>
                <w:szCs w:val="18"/>
              </w:rPr>
              <w:t>↑5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531913" w:rsidRPr="00531913" w:rsidRDefault="00531913" w:rsidP="00531913">
            <w:pPr>
              <w:jc w:val="center"/>
              <w:rPr>
                <w:rFonts w:ascii="微软雅黑" w:eastAsia="微软雅黑" w:hAnsi="微软雅黑" w:cs="宋体"/>
                <w:sz w:val="18"/>
                <w:szCs w:val="18"/>
              </w:rPr>
            </w:pPr>
            <w:r w:rsidRPr="00531913">
              <w:rPr>
                <w:rFonts w:ascii="微软雅黑" w:eastAsia="微软雅黑" w:hAnsi="微软雅黑" w:hint="eastAsia"/>
                <w:sz w:val="18"/>
                <w:szCs w:val="18"/>
              </w:rPr>
              <w:t>不含税2510</w:t>
            </w:r>
          </w:p>
        </w:tc>
      </w:tr>
    </w:tbl>
    <w:p w:rsidR="00176621" w:rsidRDefault="00176621" w:rsidP="0016287A">
      <w:pPr>
        <w:pStyle w:val="1"/>
        <w:spacing w:line="240" w:lineRule="atLeast"/>
        <w:jc w:val="center"/>
        <w:rPr>
          <w:rFonts w:ascii="微软雅黑" w:eastAsia="微软雅黑" w:hAnsi="微软雅黑"/>
          <w:color w:val="FF0000"/>
          <w:sz w:val="44"/>
          <w:szCs w:val="44"/>
        </w:rPr>
      </w:pPr>
      <w:bookmarkStart w:id="29" w:name="_Toc335665350"/>
      <w:bookmarkStart w:id="30" w:name="_Toc336528223"/>
      <w:bookmarkStart w:id="31" w:name="_Toc444674212"/>
    </w:p>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32" w:name="_Toc60833064"/>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007649EC">
        <w:rPr>
          <w:rFonts w:ascii="微软雅黑" w:eastAsia="微软雅黑" w:hAnsi="微软雅黑" w:hint="eastAsia"/>
          <w:color w:val="FF0000"/>
          <w:sz w:val="44"/>
          <w:szCs w:val="44"/>
        </w:rPr>
        <w:t>地材</w:t>
      </w:r>
      <w:r w:rsidRPr="0016287A">
        <w:rPr>
          <w:rFonts w:ascii="微软雅黑" w:eastAsia="微软雅黑" w:hAnsi="微软雅黑" w:hint="eastAsia"/>
          <w:color w:val="FF0000"/>
          <w:sz w:val="44"/>
          <w:szCs w:val="44"/>
        </w:rPr>
        <w:t>价格专区</w:t>
      </w:r>
      <w:bookmarkEnd w:id="32"/>
    </w:p>
    <w:p w:rsidR="00FB172D" w:rsidRDefault="00FB172D" w:rsidP="008569BA">
      <w:pPr>
        <w:pStyle w:val="2"/>
        <w:numPr>
          <w:ilvl w:val="0"/>
          <w:numId w:val="6"/>
        </w:numPr>
      </w:pPr>
      <w:bookmarkStart w:id="33" w:name="_Toc452365046"/>
      <w:bookmarkStart w:id="34" w:name="_Toc452365207"/>
      <w:bookmarkStart w:id="35" w:name="_Toc60833065"/>
      <w:r w:rsidRPr="00D26D60">
        <w:rPr>
          <w:rFonts w:hint="eastAsia"/>
        </w:rPr>
        <w:t>全国水泥价格行情</w:t>
      </w:r>
      <w:bookmarkEnd w:id="29"/>
      <w:bookmarkEnd w:id="30"/>
      <w:r w:rsidRPr="00D26D60">
        <w:rPr>
          <w:rFonts w:hint="eastAsia"/>
        </w:rPr>
        <w:t>（</w:t>
      </w:r>
      <w:bookmarkEnd w:id="31"/>
      <w:bookmarkEnd w:id="33"/>
      <w:bookmarkEnd w:id="34"/>
      <w:r w:rsidR="00477C2F">
        <w:rPr>
          <w:rFonts w:hint="eastAsia"/>
        </w:rPr>
        <w:t>2021年</w:t>
      </w:r>
      <w:r w:rsidR="00811AD8">
        <w:rPr>
          <w:rFonts w:hint="eastAsia"/>
        </w:rPr>
        <w:t>1月第2周</w:t>
      </w:r>
      <w:r w:rsidR="00780CC2">
        <w:rPr>
          <w:rFonts w:hint="eastAsia"/>
        </w:rPr>
        <w:t>）</w:t>
      </w:r>
      <w:bookmarkEnd w:id="3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r w:rsidR="008D5D55">
              <w:rPr>
                <w:rFonts w:ascii="微软雅黑" w:eastAsia="微软雅黑" w:hAnsi="微软雅黑" w:hint="eastAsia"/>
                <w:b/>
                <w:szCs w:val="21"/>
              </w:rPr>
              <w:t>、运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0520DC">
        <w:trPr>
          <w:trHeight w:val="104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D01F6C" w:rsidP="00E37B6C">
            <w:pPr>
              <w:jc w:val="center"/>
              <w:rPr>
                <w:b/>
                <w:sz w:val="18"/>
                <w:szCs w:val="18"/>
              </w:rPr>
            </w:pPr>
            <w:r w:rsidRPr="005632DC">
              <w:rPr>
                <w:b/>
                <w:sz w:val="18"/>
                <w:szCs w:val="18"/>
              </w:rPr>
              <w:object w:dxaOrig="1534" w:dyaOrig="964">
                <v:shape id="_x0000_i1026" type="#_x0000_t75" style="width:76.5pt;height:48pt" o:ole="">
                  <v:imagedata r:id="rId17" o:title=""/>
                </v:shape>
                <o:OLEObject Type="Embed" ProgID="Excel.Sheet.12" ShapeID="_x0000_i1026" DrawAspect="Icon" ObjectID="_1672121586" r:id="rId18"/>
              </w:object>
            </w:r>
          </w:p>
        </w:tc>
      </w:tr>
    </w:tbl>
    <w:p w:rsidR="00FB0172" w:rsidRDefault="00FB0172" w:rsidP="00BB60ED">
      <w:pPr>
        <w:pStyle w:val="2"/>
      </w:pPr>
      <w:bookmarkStart w:id="36" w:name="_Toc60833066"/>
      <w:bookmarkStart w:id="37" w:name="_Toc452365094"/>
      <w:bookmarkStart w:id="38" w:name="_Toc452365255"/>
      <w:r>
        <w:rPr>
          <w:rFonts w:hint="eastAsia"/>
        </w:rPr>
        <w:lastRenderedPageBreak/>
        <w:t>1.1、水泥指数走势图</w:t>
      </w:r>
      <w:bookmarkEnd w:id="36"/>
    </w:p>
    <w:p w:rsidR="00FB0172" w:rsidRDefault="00811AD8" w:rsidP="008A77CC">
      <w:pPr>
        <w:pStyle w:val="2"/>
        <w:jc w:val="center"/>
      </w:pPr>
      <w:r>
        <w:rPr>
          <w:b w:val="0"/>
          <w:noProof/>
        </w:rPr>
        <w:drawing>
          <wp:inline distT="0" distB="0" distL="0" distR="0">
            <wp:extent cx="4495800" cy="2906993"/>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495800" cy="2906993"/>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39" w:name="_Toc60833067"/>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39"/>
    </w:p>
    <w:p w:rsidR="00811AD8" w:rsidRDefault="00811AD8" w:rsidP="00FC602C">
      <w:pPr>
        <w:ind w:firstLineChars="200" w:firstLine="420"/>
        <w:rPr>
          <w:rFonts w:ascii="微软雅黑" w:eastAsia="微软雅黑" w:hAnsi="微软雅黑"/>
          <w:b/>
          <w:color w:val="C00000"/>
          <w:szCs w:val="21"/>
        </w:rPr>
      </w:pPr>
      <w:r w:rsidRPr="00811AD8">
        <w:rPr>
          <w:rFonts w:ascii="微软雅黑" w:eastAsia="微软雅黑" w:hAnsi="微软雅黑" w:hint="eastAsia"/>
          <w:b/>
          <w:color w:val="C00000"/>
          <w:szCs w:val="21"/>
        </w:rPr>
        <w:t>本周全国地区水泥价格弱势下行。</w:t>
      </w:r>
    </w:p>
    <w:p w:rsidR="00811AD8" w:rsidRDefault="00811AD8" w:rsidP="00FC602C">
      <w:pPr>
        <w:ind w:firstLineChars="200" w:firstLine="420"/>
        <w:rPr>
          <w:rFonts w:ascii="微软雅黑" w:eastAsia="微软雅黑" w:hAnsi="微软雅黑"/>
          <w:szCs w:val="21"/>
        </w:rPr>
      </w:pPr>
      <w:r w:rsidRPr="00811AD8">
        <w:rPr>
          <w:rFonts w:ascii="微软雅黑" w:eastAsia="微软雅黑" w:hAnsi="微软雅黑" w:hint="eastAsia"/>
          <w:szCs w:val="21"/>
        </w:rPr>
        <w:t>华东部分市场水泥价格大幅下跌，江西上饶地区水泥下跌40元/吨；</w:t>
      </w:r>
    </w:p>
    <w:p w:rsidR="00811AD8" w:rsidRDefault="00811AD8" w:rsidP="00FC602C">
      <w:pPr>
        <w:ind w:firstLineChars="200" w:firstLine="420"/>
        <w:rPr>
          <w:rFonts w:ascii="微软雅黑" w:eastAsia="微软雅黑" w:hAnsi="微软雅黑"/>
          <w:szCs w:val="21"/>
        </w:rPr>
      </w:pPr>
      <w:r w:rsidRPr="00811AD8">
        <w:rPr>
          <w:rFonts w:ascii="微软雅黑" w:eastAsia="微软雅黑" w:hAnsi="微软雅黑" w:hint="eastAsia"/>
          <w:szCs w:val="21"/>
        </w:rPr>
        <w:t>华中部分市场水泥行情弱势下行，河南郑州周边区域水泥下降30-40元/吨；</w:t>
      </w:r>
    </w:p>
    <w:p w:rsidR="00811AD8" w:rsidRDefault="00811AD8" w:rsidP="00FC602C">
      <w:pPr>
        <w:ind w:firstLineChars="200" w:firstLine="420"/>
        <w:rPr>
          <w:rFonts w:ascii="微软雅黑" w:eastAsia="微软雅黑" w:hAnsi="微软雅黑"/>
          <w:szCs w:val="21"/>
        </w:rPr>
      </w:pPr>
      <w:r w:rsidRPr="00811AD8">
        <w:rPr>
          <w:rFonts w:ascii="微软雅黑" w:eastAsia="微软雅黑" w:hAnsi="微软雅黑" w:hint="eastAsia"/>
          <w:szCs w:val="21"/>
        </w:rPr>
        <w:t>华南部分市场水泥价格小幅下跌，广西部分地区下跌30元/吨，广东韶关地区水泥价格下调20元/吨左右；</w:t>
      </w:r>
    </w:p>
    <w:p w:rsidR="00811AD8" w:rsidRDefault="00811AD8" w:rsidP="00FC602C">
      <w:pPr>
        <w:ind w:firstLineChars="200" w:firstLine="420"/>
        <w:rPr>
          <w:rFonts w:ascii="微软雅黑" w:eastAsia="微软雅黑" w:hAnsi="微软雅黑"/>
          <w:szCs w:val="21"/>
        </w:rPr>
      </w:pPr>
      <w:r w:rsidRPr="00811AD8">
        <w:rPr>
          <w:rFonts w:ascii="微软雅黑" w:eastAsia="微软雅黑" w:hAnsi="微软雅黑" w:hint="eastAsia"/>
          <w:szCs w:val="21"/>
        </w:rPr>
        <w:t>华北部分市场水泥价小幅下跌，河北秦皇岛地区小幅下跌10-20元/吨；</w:t>
      </w:r>
    </w:p>
    <w:p w:rsidR="00811AD8" w:rsidRDefault="00811AD8" w:rsidP="00FC602C">
      <w:pPr>
        <w:ind w:firstLineChars="200" w:firstLine="420"/>
        <w:rPr>
          <w:rFonts w:ascii="微软雅黑" w:eastAsia="微软雅黑" w:hAnsi="微软雅黑"/>
          <w:szCs w:val="21"/>
        </w:rPr>
      </w:pPr>
      <w:r w:rsidRPr="00811AD8">
        <w:rPr>
          <w:rFonts w:ascii="微软雅黑" w:eastAsia="微软雅黑" w:hAnsi="微软雅黑" w:hint="eastAsia"/>
          <w:szCs w:val="21"/>
        </w:rPr>
        <w:t>西南部分市场水泥价格涨跌互现，重庆库区水泥价格小幅下跌30元/吨，云南保山、丽江、迪庆、普洱、红河、文山等地区水泥价格陆续上涨30-40元/吨；</w:t>
      </w:r>
    </w:p>
    <w:p w:rsidR="00811AD8" w:rsidRDefault="00811AD8" w:rsidP="00FC602C">
      <w:pPr>
        <w:ind w:firstLineChars="200" w:firstLine="420"/>
        <w:rPr>
          <w:rFonts w:ascii="微软雅黑" w:eastAsia="微软雅黑" w:hAnsi="微软雅黑"/>
          <w:szCs w:val="21"/>
        </w:rPr>
      </w:pPr>
      <w:r w:rsidRPr="00811AD8">
        <w:rPr>
          <w:rFonts w:ascii="微软雅黑" w:eastAsia="微软雅黑" w:hAnsi="微软雅黑" w:hint="eastAsia"/>
          <w:szCs w:val="21"/>
        </w:rPr>
        <w:t>西北部分水泥市场行情偏弱运行；</w:t>
      </w:r>
    </w:p>
    <w:p w:rsidR="00B308C6" w:rsidRPr="001B18F0" w:rsidRDefault="00811AD8" w:rsidP="00FC602C">
      <w:pPr>
        <w:ind w:firstLineChars="200" w:firstLine="420"/>
        <w:rPr>
          <w:rFonts w:ascii="微软雅黑" w:eastAsia="微软雅黑" w:hAnsi="微软雅黑"/>
          <w:szCs w:val="21"/>
        </w:rPr>
      </w:pPr>
      <w:r w:rsidRPr="00811AD8">
        <w:rPr>
          <w:rFonts w:ascii="微软雅黑" w:eastAsia="微软雅黑" w:hAnsi="微软雅黑" w:hint="eastAsia"/>
          <w:szCs w:val="21"/>
        </w:rPr>
        <w:t>东北地区水泥价格继续坚挺运行。</w:t>
      </w:r>
    </w:p>
    <w:p w:rsidR="00195AEB" w:rsidRPr="00FC602C" w:rsidRDefault="00B308C6" w:rsidP="000230AA">
      <w:pPr>
        <w:spacing w:line="40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东区域：</w:t>
      </w:r>
      <w:r w:rsidR="00811AD8" w:rsidRPr="00811AD8">
        <w:rPr>
          <w:rFonts w:ascii="微软雅黑" w:eastAsia="微软雅黑" w:hAnsi="微软雅黑" w:hint="eastAsia"/>
          <w:szCs w:val="21"/>
        </w:rPr>
        <w:t>近日上海区域水泥资源较为紧缺，中转库库存中低位，据市场反馈，砂石价格大涨，水泥船运紧张，加之市场看跌情绪较浓，拿货积极性较低，导致水泥市场供应偏紧，现主流品牌P.O42.5散装市场价维持500-520元/吨；江苏徐州地区水泥市场行情弱势持稳运行，价格暂无波动，现市场主流品牌P.O42.5散装水泥市场成交价维持在480元/吨；浙江杭州地区P.O42.5散装工程配送价格在560-620元/吨，价格水平较高；安徽铜陵地区水泥价格暂无变动，现市场主流品牌P.O42.5散装水泥市场报价490-500元/吨；福建泉州地区水泥市场需求逐步降低，市场报价稳中偏弱运行，主流品牌水泥P.O42.5散装报价为410-420元/吨；山东济南地区市场供需双底，水泥行情稳中偏弱。目前市场主流品牌P.O42.5散装水泥市场报价在450-480元/吨，工程到位价格在480-500元/吨；江西上饶地区水泥全品种价格下跌40元/吨，近期窑线恢复，加上天气不佳，市场无法支撑。预计江西市场年前水泥价格整体保持稳中偏弱运行。</w:t>
      </w:r>
    </w:p>
    <w:p w:rsidR="00E22993" w:rsidRPr="001B18F0"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华中区域：</w:t>
      </w:r>
      <w:r w:rsidR="00811AD8" w:rsidRPr="00811AD8">
        <w:rPr>
          <w:rFonts w:ascii="微软雅黑" w:eastAsia="微软雅黑" w:hAnsi="微软雅黑" w:hint="eastAsia"/>
          <w:szCs w:val="21"/>
        </w:rPr>
        <w:t>河南郑州周边区域水泥企业陆续恢复生产，但工程需求恢复有限，水泥整体销量不高，部分企业开始率先降价，降幅在30-40元/吨，目前郑州地区P.O42,5散装水泥现金报价500-520元/吨；湖北荆门地区水泥市场需求平稳，目前市场主流品牌P.O42.5散装报价420元/吨；湖南长沙地区水泥价格持</w:t>
      </w:r>
      <w:r w:rsidR="00811AD8" w:rsidRPr="00811AD8">
        <w:rPr>
          <w:rFonts w:ascii="微软雅黑" w:eastAsia="微软雅黑" w:hAnsi="微软雅黑" w:hint="eastAsia"/>
          <w:szCs w:val="21"/>
        </w:rPr>
        <w:lastRenderedPageBreak/>
        <w:t>稳运行，目前P.O42.5散装水泥市场成交价维持在460-480元/吨。</w:t>
      </w:r>
    </w:p>
    <w:p w:rsidR="00E74792" w:rsidRPr="001B18F0"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华南区域：</w:t>
      </w:r>
      <w:r w:rsidR="00811AD8" w:rsidRPr="00811AD8">
        <w:rPr>
          <w:rFonts w:ascii="微软雅黑" w:eastAsia="微软雅黑" w:hAnsi="微软雅黑" w:hint="eastAsia"/>
          <w:szCs w:val="21"/>
        </w:rPr>
        <w:t>广西部分地区主流品牌全品种水泥价格下跌30元/吨。主要由于市场进入淡季，水泥市场需求疲软，预计周边区域会陆续跟进调整，水泥价格稳中偏弱运行；广东韶关地区水泥价格出现小幅回调，本地贸易商表示外来水泥对本地投放价格下调20元/吨左右，本地水泥供应充足，竞争激烈；海南海口当地水泥库存保持中位水平，市场需求表现尚可，临近年底项目工地赶工期，对水泥仍存在一定的需求，市场报价高位坚挺。目前海口水泥P.O42.5散装价格在520元/吨左右。</w:t>
      </w:r>
    </w:p>
    <w:p w:rsidR="008A3AE1" w:rsidRPr="001B18F0"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华北区域：</w:t>
      </w:r>
      <w:r w:rsidR="00811AD8" w:rsidRPr="00811AD8">
        <w:rPr>
          <w:rFonts w:ascii="微软雅黑" w:eastAsia="微软雅黑" w:hAnsi="微软雅黑" w:hint="eastAsia"/>
          <w:szCs w:val="21"/>
        </w:rPr>
        <w:t>北京地区近期疫情反复，且部分工程务工人员提前返乡，水泥市场需求不济，企业出货量普遍偏低，价格小幅下跌10元/吨。目前P.O42.5散装水泥市场价格基本维持在490元/吨左右。水泥企业出厂价格维持在440元/吨左右；天津地区近期气温骤降，本地水泥市场需求较差，价格小幅下跌10元/吨。目前主流品牌近P.O42.5散装水泥市场价格基本维持在440元/吨左右；二线维持在410元/吨左右；石家庄地区水泥市场需求骤减，企业出货量偏低，下游施工企业部分工程紧急停工，本地水泥行情弱势运行。现主流品牌P.O42.5散装水泥市场价格基本维持在440元/吨左右；山西太原地区水泥价格暂稳，现市场主流品牌P.O42.5水泥散装价格330元/吨。</w:t>
      </w:r>
    </w:p>
    <w:p w:rsidR="005C3FC1"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东北区域：</w:t>
      </w:r>
      <w:r w:rsidR="00811AD8" w:rsidRPr="00811AD8">
        <w:rPr>
          <w:rFonts w:ascii="微软雅黑" w:eastAsia="微软雅黑" w:hAnsi="微软雅黑" w:hint="eastAsia"/>
          <w:szCs w:val="21"/>
        </w:rPr>
        <w:t>沈阳大连地区水泥市场需求逐渐减少，价格保持稳定运行状态。目前该地区P.O42.5散装涨后价格维持在360元/吨左右；吉林长春地区水泥市场需求骤减，本地水泥企业出货量较低，且执行冬季错峰生产，本地市场“有价无市”。目前该地区主流品牌P.O42.5散装水泥价格在380-390元/吨；黑龙江哈尔滨地区水泥企业出货量较差，本地工程基本停工，因此水泥市场行情基本保持稳定。目前水泥价格对于企业而言意义不大，主要在于成交量较少。部分水泥企业对外报价P.O42.5散装价格450元/吨。</w:t>
      </w:r>
      <w:r w:rsidR="005C3FC1">
        <w:rPr>
          <w:rFonts w:ascii="微软雅黑" w:eastAsia="微软雅黑" w:hAnsi="微软雅黑" w:hint="eastAsia"/>
          <w:szCs w:val="21"/>
        </w:rPr>
        <w:t xml:space="preserve">    </w:t>
      </w:r>
    </w:p>
    <w:p w:rsidR="001B18F0" w:rsidRPr="00FC602C"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西南区域：</w:t>
      </w:r>
      <w:r w:rsidR="00811AD8" w:rsidRPr="00811AD8">
        <w:rPr>
          <w:rFonts w:ascii="微软雅黑" w:eastAsia="微软雅黑" w:hAnsi="微软雅黑" w:hint="eastAsia"/>
          <w:szCs w:val="21"/>
        </w:rPr>
        <w:t>重庆库区水泥价格小幅下跌30元/吨，其他区域价格暂稳运行；四川成都地区空气质量有所好转，大气污染橙色预警解除，因此水泥生产和物流以及下游工地也相继恢复正常，水泥价格暂无明显变化；贵州贵阳地区水泥销量一般，水泥价格无明显调整，目前贵阳市场主流品牌高标散装水泥价格270-290元/吨，低标袋装价格250-265元/吨；云南保山、丽江、迪庆、普洱、红河、文山等地区水泥市场原材料价格强势，近期主流品牌水泥价格陆续上涨30-40元/吨。</w:t>
      </w:r>
    </w:p>
    <w:p w:rsidR="00E22993" w:rsidRPr="00FC602C" w:rsidRDefault="00E22993" w:rsidP="001B18F0">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西北区域：</w:t>
      </w:r>
      <w:r w:rsidR="00811AD8" w:rsidRPr="00811AD8">
        <w:rPr>
          <w:rFonts w:ascii="微软雅黑" w:eastAsia="微软雅黑" w:hAnsi="微软雅黑" w:hint="eastAsia"/>
          <w:szCs w:val="21"/>
        </w:rPr>
        <w:t>陕西宝鸡地区水泥市场行情持稳运行，市场需求一般，现市场主流P.O42.5散装水泥市场报价370-380元/吨左右；青海西宁地区水泥价格行情暂无变动，市场主流P.O42.5散装价格为450-470元/吨；新疆乌鲁木齐地区水泥需求有明显减弱，水泥企业也是开始执行冬季错峰生产，水泥报价在460-490元/吨；宁夏中卫水泥市场市场保持稳定运行，市场价格在260-280元/吨；甘肃地区目前气温较为严寒，嘉峪关地区已经降至零下，室外工程项目也是基本停止施工，水泥暂无出货，目前来看市场P.O42.5散装价格维持在300元/吨。</w:t>
      </w:r>
    </w:p>
    <w:p w:rsidR="00B308C6" w:rsidRPr="0053532E" w:rsidRDefault="00B308C6" w:rsidP="000230AA">
      <w:pPr>
        <w:spacing w:line="400" w:lineRule="exact"/>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B308C6" w:rsidRDefault="00811AD8" w:rsidP="005C3FC1">
      <w:pPr>
        <w:ind w:firstLineChars="200" w:firstLine="420"/>
        <w:rPr>
          <w:rFonts w:ascii="微软雅黑" w:eastAsia="微软雅黑" w:hAnsi="微软雅黑"/>
          <w:szCs w:val="21"/>
        </w:rPr>
      </w:pPr>
      <w:r w:rsidRPr="00811AD8">
        <w:rPr>
          <w:rFonts w:ascii="微软雅黑" w:eastAsia="微软雅黑" w:hAnsi="微软雅黑" w:hint="eastAsia"/>
          <w:szCs w:val="21"/>
        </w:rPr>
        <w:t>本周华东市场行情弱势下行，预计下周华东地区水泥价格跌后持稳；华北市场震荡偏弱，预计下周报价持续走弱；西南部分地区水泥价格涨跌互现，预计下周西南地区市场行情持稳为主；东北地区水泥市场价格稳中偏强，预计下周保持稳定；华南部分地区小幅下跌，预计下周市场行情震荡运行；华中地区市场行情弱稳运行，预计下周震荡偏弱；西北地区行情稳中偏弱，预计下周震荡运行。</w:t>
      </w:r>
    </w:p>
    <w:p w:rsidR="00811AD8" w:rsidRDefault="00811AD8" w:rsidP="005C3FC1">
      <w:pPr>
        <w:ind w:firstLineChars="200" w:firstLine="420"/>
        <w:rPr>
          <w:rFonts w:ascii="微软雅黑" w:eastAsia="微软雅黑" w:hAnsi="微软雅黑"/>
          <w:szCs w:val="21"/>
        </w:rPr>
      </w:pPr>
    </w:p>
    <w:p w:rsidR="00C2402C" w:rsidRDefault="00C2402C" w:rsidP="001D3F30">
      <w:pPr>
        <w:pStyle w:val="2"/>
        <w:numPr>
          <w:ilvl w:val="0"/>
          <w:numId w:val="6"/>
        </w:numPr>
      </w:pPr>
      <w:bookmarkStart w:id="40" w:name="_Toc60833068"/>
      <w:r w:rsidRPr="00D26D60">
        <w:rPr>
          <w:rFonts w:hint="eastAsia"/>
        </w:rPr>
        <w:lastRenderedPageBreak/>
        <w:t>全国</w:t>
      </w:r>
      <w:r>
        <w:rPr>
          <w:rFonts w:hint="eastAsia"/>
        </w:rPr>
        <w:t>混凝土</w:t>
      </w:r>
      <w:r w:rsidR="00C7380D">
        <w:rPr>
          <w:rFonts w:hint="eastAsia"/>
        </w:rPr>
        <w:t>、砂浆</w:t>
      </w:r>
      <w:r w:rsidRPr="00D26D60">
        <w:rPr>
          <w:rFonts w:hint="eastAsia"/>
        </w:rPr>
        <w:t>价格行情（</w:t>
      </w:r>
      <w:r w:rsidR="00477C2F">
        <w:rPr>
          <w:rFonts w:hint="eastAsia"/>
        </w:rPr>
        <w:t>2021年</w:t>
      </w:r>
      <w:r w:rsidR="00811AD8">
        <w:rPr>
          <w:rFonts w:hint="eastAsia"/>
        </w:rPr>
        <w:t>1月第2周</w:t>
      </w:r>
      <w:r w:rsidR="00780CC2">
        <w:rPr>
          <w:rFonts w:hint="eastAsia"/>
        </w:rPr>
        <w:t>）</w:t>
      </w:r>
      <w:bookmarkEnd w:id="4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r w:rsidR="002F5A65">
              <w:rPr>
                <w:rFonts w:ascii="微软雅黑" w:eastAsia="微软雅黑" w:hAnsi="微软雅黑" w:hint="eastAsia"/>
                <w:b/>
                <w:color w:val="C00000"/>
                <w:szCs w:val="21"/>
              </w:rPr>
              <w:t>、榆林</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D01F6C" w:rsidP="00D3039E">
            <w:pPr>
              <w:jc w:val="center"/>
              <w:rPr>
                <w:b/>
                <w:sz w:val="18"/>
                <w:szCs w:val="18"/>
              </w:rPr>
            </w:pPr>
            <w:r w:rsidRPr="005632DC">
              <w:rPr>
                <w:b/>
                <w:sz w:val="18"/>
                <w:szCs w:val="18"/>
              </w:rPr>
              <w:object w:dxaOrig="1534" w:dyaOrig="964">
                <v:shape id="_x0000_i1027" type="#_x0000_t75" style="width:76.5pt;height:48pt" o:ole="">
                  <v:imagedata r:id="rId20" o:title=""/>
                </v:shape>
                <o:OLEObject Type="Embed" ProgID="Excel.Sheet.12" ShapeID="_x0000_i1027" DrawAspect="Icon" ObjectID="_1672121587"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41" w:name="_Toc60833069"/>
      <w:r>
        <w:rPr>
          <w:rFonts w:hint="eastAsia"/>
        </w:rPr>
        <w:lastRenderedPageBreak/>
        <w:t>2.1、混凝土指数走势图</w:t>
      </w:r>
      <w:bookmarkEnd w:id="41"/>
    </w:p>
    <w:p w:rsidR="00DA7EB7" w:rsidRDefault="00811AD8" w:rsidP="00854E9F">
      <w:pPr>
        <w:jc w:val="center"/>
      </w:pPr>
      <w:r>
        <w:rPr>
          <w:noProof/>
        </w:rPr>
        <w:drawing>
          <wp:inline distT="0" distB="0" distL="0" distR="0">
            <wp:extent cx="4981575" cy="28956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981575" cy="2895600"/>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42" w:name="_Toc60833070"/>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42"/>
    </w:p>
    <w:p w:rsidR="00F03AC0" w:rsidRDefault="00811AD8" w:rsidP="00811AD8">
      <w:pPr>
        <w:ind w:firstLineChars="200" w:firstLine="420"/>
        <w:rPr>
          <w:rFonts w:ascii="微软雅黑" w:eastAsia="微软雅黑" w:hAnsi="微软雅黑"/>
          <w:szCs w:val="21"/>
        </w:rPr>
      </w:pPr>
      <w:r w:rsidRPr="00811AD8">
        <w:rPr>
          <w:rFonts w:ascii="微软雅黑" w:eastAsia="微软雅黑" w:hAnsi="微软雅黑" w:hint="eastAsia"/>
          <w:b/>
          <w:color w:val="C00000"/>
          <w:szCs w:val="21"/>
        </w:rPr>
        <w:t>全国混凝土价格弱势下行。</w:t>
      </w:r>
    </w:p>
    <w:p w:rsidR="00F03AC0" w:rsidRDefault="00811AD8" w:rsidP="00811AD8">
      <w:pPr>
        <w:ind w:firstLineChars="200" w:firstLine="420"/>
        <w:rPr>
          <w:rFonts w:ascii="微软雅黑" w:eastAsia="微软雅黑" w:hAnsi="微软雅黑"/>
          <w:szCs w:val="21"/>
        </w:rPr>
      </w:pPr>
      <w:r w:rsidRPr="00811AD8">
        <w:rPr>
          <w:rFonts w:ascii="微软雅黑" w:eastAsia="微软雅黑" w:hAnsi="微软雅黑" w:hint="eastAsia"/>
          <w:szCs w:val="21"/>
        </w:rPr>
        <w:t>华东区域整体需求不佳，出货量小幅降低，原材价格持稳运行，市场价格震荡运行，其中江苏苏州地区价格强势运行，浙江温州地区价格弱势下行；</w:t>
      </w:r>
    </w:p>
    <w:p w:rsidR="00F03AC0" w:rsidRDefault="00811AD8" w:rsidP="00811AD8">
      <w:pPr>
        <w:ind w:firstLineChars="200" w:firstLine="420"/>
        <w:rPr>
          <w:rFonts w:ascii="微软雅黑" w:eastAsia="微软雅黑" w:hAnsi="微软雅黑"/>
          <w:szCs w:val="21"/>
        </w:rPr>
      </w:pPr>
      <w:r w:rsidRPr="00811AD8">
        <w:rPr>
          <w:rFonts w:ascii="微软雅黑" w:eastAsia="微软雅黑" w:hAnsi="微软雅黑" w:hint="eastAsia"/>
          <w:szCs w:val="21"/>
        </w:rPr>
        <w:t>华南区域混凝土市场价格高价持稳，市场需求一般，出货量大稳小动，市场行情整体趋稳；</w:t>
      </w:r>
    </w:p>
    <w:p w:rsidR="00F03AC0" w:rsidRDefault="00811AD8" w:rsidP="00811AD8">
      <w:pPr>
        <w:ind w:firstLineChars="200" w:firstLine="420"/>
        <w:rPr>
          <w:rFonts w:ascii="微软雅黑" w:eastAsia="微软雅黑" w:hAnsi="微软雅黑"/>
          <w:szCs w:val="21"/>
        </w:rPr>
      </w:pPr>
      <w:r w:rsidRPr="00811AD8">
        <w:rPr>
          <w:rFonts w:ascii="微软雅黑" w:eastAsia="微软雅黑" w:hAnsi="微软雅黑" w:hint="eastAsia"/>
          <w:szCs w:val="21"/>
        </w:rPr>
        <w:t>华中区域混凝土市场价格行情平稳过度，原材料价格方面持续性走弱，供需两弱，当地市场行情仍将持稳运行；</w:t>
      </w:r>
    </w:p>
    <w:p w:rsidR="00F03AC0" w:rsidRDefault="00811AD8" w:rsidP="00811AD8">
      <w:pPr>
        <w:ind w:firstLineChars="200" w:firstLine="420"/>
        <w:rPr>
          <w:rFonts w:ascii="微软雅黑" w:eastAsia="微软雅黑" w:hAnsi="微软雅黑"/>
          <w:szCs w:val="21"/>
        </w:rPr>
      </w:pPr>
      <w:r w:rsidRPr="00811AD8">
        <w:rPr>
          <w:rFonts w:ascii="微软雅黑" w:eastAsia="微软雅黑" w:hAnsi="微软雅黑" w:hint="eastAsia"/>
          <w:szCs w:val="21"/>
        </w:rPr>
        <w:t>华北区域混凝土价格弱势持稳，其中河北地区邯郸原料弱势，价格小幅下跌；</w:t>
      </w:r>
    </w:p>
    <w:p w:rsidR="00F03AC0" w:rsidRDefault="00811AD8" w:rsidP="00811AD8">
      <w:pPr>
        <w:ind w:firstLineChars="200" w:firstLine="420"/>
        <w:rPr>
          <w:rFonts w:ascii="微软雅黑" w:eastAsia="微软雅黑" w:hAnsi="微软雅黑"/>
          <w:szCs w:val="21"/>
        </w:rPr>
      </w:pPr>
      <w:r w:rsidRPr="00811AD8">
        <w:rPr>
          <w:rFonts w:ascii="微软雅黑" w:eastAsia="微软雅黑" w:hAnsi="微软雅黑" w:hint="eastAsia"/>
          <w:szCs w:val="21"/>
        </w:rPr>
        <w:t>西南区域混凝土价格保持稳定态势，市场需求较前期有所下滑，原材水泥、砂石价格持续下跌，搅拌站出货量减少；</w:t>
      </w:r>
    </w:p>
    <w:p w:rsidR="00F03AC0" w:rsidRDefault="00811AD8" w:rsidP="00811AD8">
      <w:pPr>
        <w:ind w:firstLineChars="200" w:firstLine="420"/>
        <w:rPr>
          <w:rFonts w:ascii="微软雅黑" w:eastAsia="微软雅黑" w:hAnsi="微软雅黑"/>
          <w:szCs w:val="21"/>
        </w:rPr>
      </w:pPr>
      <w:r w:rsidRPr="00811AD8">
        <w:rPr>
          <w:rFonts w:ascii="微软雅黑" w:eastAsia="微软雅黑" w:hAnsi="微软雅黑" w:hint="eastAsia"/>
          <w:szCs w:val="21"/>
        </w:rPr>
        <w:t>东北区域混凝土价格需求一般，价格持稳运行；</w:t>
      </w:r>
    </w:p>
    <w:p w:rsidR="00A9208D" w:rsidRPr="00477C2F" w:rsidRDefault="00811AD8" w:rsidP="00811AD8">
      <w:pPr>
        <w:ind w:firstLineChars="200" w:firstLine="420"/>
        <w:rPr>
          <w:rFonts w:ascii="微软雅黑" w:eastAsia="微软雅黑" w:hAnsi="微软雅黑"/>
          <w:szCs w:val="21"/>
        </w:rPr>
      </w:pPr>
      <w:r w:rsidRPr="00811AD8">
        <w:rPr>
          <w:rFonts w:ascii="微软雅黑" w:eastAsia="微软雅黑" w:hAnsi="微软雅黑" w:hint="eastAsia"/>
          <w:szCs w:val="21"/>
        </w:rPr>
        <w:t>西北区域混凝土价格偏强运行，陕西地区近期环保解控，施工恢复一般，原材价格较为强势。</w:t>
      </w:r>
    </w:p>
    <w:p w:rsidR="00477C2F" w:rsidRPr="00811AD8"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东区域：</w:t>
      </w:r>
      <w:r w:rsidR="00811AD8" w:rsidRPr="00811AD8">
        <w:rPr>
          <w:rFonts w:ascii="微软雅黑" w:eastAsia="微软雅黑" w:hAnsi="微软雅黑" w:hint="eastAsia"/>
          <w:b/>
          <w:color w:val="C00000"/>
          <w:szCs w:val="21"/>
        </w:rPr>
        <w:t>华东区域混凝土价格震荡运行。</w:t>
      </w:r>
      <w:r w:rsidR="00811AD8" w:rsidRPr="00811AD8">
        <w:rPr>
          <w:rFonts w:ascii="微软雅黑" w:eastAsia="微软雅黑" w:hAnsi="微软雅黑" w:hint="eastAsia"/>
          <w:szCs w:val="21"/>
        </w:rPr>
        <w:t>上海近期原材料砂石价格持续上涨，整体需求不佳，加之年底收账，涨价难度较大，目前价格整体高位持稳运行；浙江地区受到疫情影响，工程工期延迟，目前正在赶工期阶段竞争激烈，其中温州地区小幅下降10元/方；目前厂家都是以稳价为主；江苏地区当地受低温天气影响，工程项目对混凝土需求量不高，各搅拌站产销情况不佳，但是其中苏州地区小幅上涨10-15元/方；福建地区原材料方面，前期水泥价格推涨无力，近期市场支撑较弱，报价偏弱运行，砂石市场行情一般，因此市场报价维稳运行；安徽区域受寒潮天气影响，气温较低，施工进度受限，市场需求一般，该地区混凝土行情仍将保持持稳运行的态势；山东地区气温下降，需求淡季，出货量大幅减少，价格弱势持稳；江西区域原材价格基本持稳运行，需求方面大体良好，年前赶工阶段，混凝土出货稳定，目前会继续维持现状。</w:t>
      </w:r>
    </w:p>
    <w:p w:rsidR="007649EC" w:rsidRPr="00811AD8"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中区域：</w:t>
      </w:r>
      <w:r w:rsidR="00811AD8" w:rsidRPr="00811AD8">
        <w:rPr>
          <w:rFonts w:ascii="微软雅黑" w:eastAsia="微软雅黑" w:hAnsi="微软雅黑" w:hint="eastAsia"/>
          <w:b/>
          <w:color w:val="C00000"/>
          <w:szCs w:val="21"/>
        </w:rPr>
        <w:t>华中区域混凝土价格平稳过度。</w:t>
      </w:r>
      <w:r w:rsidR="00811AD8" w:rsidRPr="00811AD8">
        <w:rPr>
          <w:rFonts w:ascii="微软雅黑" w:eastAsia="微软雅黑" w:hAnsi="微软雅黑" w:hint="eastAsia"/>
          <w:szCs w:val="21"/>
        </w:rPr>
        <w:t>河南地区天气大幅度降低，低温条件下，施工难度加大，多数工地停工，搅拌站也陆续开始停产，原材水泥开始走低，混凝土价格整体维持稳定；湖北部分地区开</w:t>
      </w:r>
      <w:r w:rsidR="00811AD8" w:rsidRPr="00811AD8">
        <w:rPr>
          <w:rFonts w:ascii="微软雅黑" w:eastAsia="微软雅黑" w:hAnsi="微软雅黑" w:hint="eastAsia"/>
          <w:szCs w:val="21"/>
        </w:rPr>
        <w:lastRenderedPageBreak/>
        <w:t>始黄色预警管控，工程进度放缓，多数搅拌站开始停工，混凝土供应量短时间内继续偏弱，混凝土价格不会有明显波动；湖南地区混凝土市场需求低迷，施工恢复有限，混凝土市场价格偏稳为主。</w:t>
      </w:r>
    </w:p>
    <w:p w:rsidR="00B308C6" w:rsidRPr="00811AD8" w:rsidRDefault="00B308C6" w:rsidP="000E636C">
      <w:pPr>
        <w:spacing w:line="420" w:lineRule="exact"/>
        <w:ind w:firstLineChars="200" w:firstLine="420"/>
        <w:rPr>
          <w:rFonts w:ascii="微软雅黑" w:eastAsia="微软雅黑" w:hAnsi="微软雅黑"/>
          <w:color w:val="000000"/>
          <w:spacing w:val="8"/>
          <w:szCs w:val="21"/>
          <w:shd w:val="clear" w:color="auto" w:fill="FFFFFF"/>
        </w:rPr>
      </w:pPr>
      <w:r w:rsidRPr="0053532E">
        <w:rPr>
          <w:rFonts w:ascii="微软雅黑" w:eastAsia="微软雅黑" w:hAnsi="微软雅黑"/>
          <w:b/>
          <w:color w:val="C00000"/>
          <w:szCs w:val="21"/>
        </w:rPr>
        <w:t>华南区域：</w:t>
      </w:r>
      <w:r w:rsidR="00811AD8" w:rsidRPr="00811AD8">
        <w:rPr>
          <w:rFonts w:ascii="微软雅黑" w:eastAsia="微软雅黑" w:hAnsi="微软雅黑" w:hint="eastAsia"/>
          <w:b/>
          <w:color w:val="C00000"/>
          <w:szCs w:val="21"/>
        </w:rPr>
        <w:t>华南地区混凝土价格走弱。</w:t>
      </w:r>
      <w:r w:rsidR="00811AD8" w:rsidRPr="00811AD8">
        <w:rPr>
          <w:rFonts w:ascii="微软雅黑" w:eastAsia="微软雅黑" w:hAnsi="微软雅黑" w:hint="eastAsia"/>
          <w:szCs w:val="21"/>
        </w:rPr>
        <w:t>广东近期市场需求一般，混凝土出货量暂无较大变动，主要以回款为主，价格方面大稳小动；广西地区混凝土企业出货量大稳小动，部分工地还是存在赶工期情况，回款不好的项目进行压款处理，市场行情整体趋稳；海南地区近期市场需求表现稳定，商混企业以回笼资金为主，混凝土出货量也大稳小动，市场行情暂未较大变动。</w:t>
      </w:r>
    </w:p>
    <w:p w:rsidR="00BC0E6B" w:rsidRPr="001B18F0" w:rsidRDefault="00BC0E6B"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西南区域：</w:t>
      </w:r>
      <w:r w:rsidR="00811AD8" w:rsidRPr="00811AD8">
        <w:rPr>
          <w:rFonts w:ascii="微软雅黑" w:eastAsia="微软雅黑" w:hAnsi="微软雅黑" w:hint="eastAsia"/>
          <w:b/>
          <w:color w:val="C00000"/>
          <w:szCs w:val="21"/>
        </w:rPr>
        <w:t>西南区域混凝土市场价格暂稳。</w:t>
      </w:r>
      <w:r w:rsidR="00811AD8" w:rsidRPr="00811AD8">
        <w:rPr>
          <w:rFonts w:ascii="微软雅黑" w:eastAsia="微软雅黑" w:hAnsi="微软雅黑" w:hint="eastAsia"/>
          <w:szCs w:val="21"/>
        </w:rPr>
        <w:t>重庆部分工地民工相继返乡，市场需求较前期有所下滑，另外搅拌站也有意压低出货量，以刺激下游施工企业回款，因此对混凝土价格无较大影响；四川地区空气质量有所好转，橙色预警解除，原材料水泥、砂石等供应恢复正常，下游工地恢复正常状态，混凝土搅拌站出货量也基本恢复至橙色预警之前的状态，价格保持稳定；云南地区天气条件良好，多数施工正值工程赶工期，本地搅拌站出货量较大，因此短时间内市场行情依旧坚挺运行；贵州地区工程进度一般，市场需求不佳，搅拌站出货量偏少，市场混凝土价格暂持稳运行。</w:t>
      </w:r>
    </w:p>
    <w:p w:rsidR="000520DC" w:rsidRPr="001B18F0" w:rsidRDefault="00E22993"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北区域：</w:t>
      </w:r>
      <w:r w:rsidR="00811AD8" w:rsidRPr="00811AD8">
        <w:rPr>
          <w:rFonts w:ascii="微软雅黑" w:eastAsia="微软雅黑" w:hAnsi="微软雅黑" w:hint="eastAsia"/>
          <w:b/>
          <w:color w:val="C00000"/>
          <w:szCs w:val="21"/>
        </w:rPr>
        <w:t>华北区域混凝土市场价格小幅下降。</w:t>
      </w:r>
      <w:r w:rsidR="00811AD8" w:rsidRPr="00811AD8">
        <w:rPr>
          <w:rFonts w:ascii="微软雅黑" w:eastAsia="微软雅黑" w:hAnsi="微软雅黑" w:hint="eastAsia"/>
          <w:szCs w:val="21"/>
        </w:rPr>
        <w:t>北京地区近期部分工程项目务工人员有提前返乡的现象，加之本地疫情反复，当地混凝土市场需求不济，价格小幅下跌10元；天津地区混凝土企业近期出货量有所降低，本地天气寒冷，且多半工程进入收尾阶段，混凝土市场需求不济，价格保持稳定；河北地区混凝土市场需求减少，混凝土企业出货量有所降低，其中邯郸地区价格小幅下跌10元/方；山西太原地区环保管控暂时解除，当地混凝土企业普遍恢复生产，市场需求有所上升，但仍未恢复到正常水平，因此当地混凝土价格暂时稳定。</w:t>
      </w:r>
    </w:p>
    <w:p w:rsidR="00B308C6" w:rsidRPr="001B18F0"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西北区域：</w:t>
      </w:r>
      <w:r w:rsidR="00811AD8" w:rsidRPr="00F03AC0">
        <w:rPr>
          <w:rFonts w:ascii="微软雅黑" w:eastAsia="微软雅黑" w:hAnsi="微软雅黑" w:hint="eastAsia"/>
          <w:b/>
          <w:color w:val="C00000"/>
          <w:szCs w:val="21"/>
        </w:rPr>
        <w:t>西北区域混凝土价格持稳运行。</w:t>
      </w:r>
      <w:r w:rsidR="00811AD8" w:rsidRPr="00811AD8">
        <w:rPr>
          <w:rFonts w:ascii="微软雅黑" w:eastAsia="微软雅黑" w:hAnsi="微软雅黑" w:hint="eastAsia"/>
          <w:szCs w:val="21"/>
        </w:rPr>
        <w:t>陕西地区橙色预警解除，混凝土企业普遍开始恢复生产，下游施工项目仍未完全复苏，短时间内材料价格依旧保持上涨趋势，市场混凝土价格仍将维持稳定态势。</w:t>
      </w:r>
    </w:p>
    <w:p w:rsidR="00B308C6" w:rsidRPr="001B18F0" w:rsidRDefault="00E74792" w:rsidP="000E636C">
      <w:pPr>
        <w:ind w:firstLineChars="200" w:firstLine="420"/>
        <w:rPr>
          <w:rFonts w:ascii="微软雅黑" w:eastAsia="微软雅黑" w:hAnsi="微软雅黑"/>
          <w:szCs w:val="21"/>
        </w:rPr>
      </w:pPr>
      <w:r w:rsidRPr="0053532E">
        <w:rPr>
          <w:rFonts w:ascii="微软雅黑" w:eastAsia="微软雅黑" w:hAnsi="微软雅黑"/>
          <w:b/>
          <w:color w:val="C00000"/>
          <w:szCs w:val="21"/>
        </w:rPr>
        <w:t>东北区域</w:t>
      </w:r>
      <w:r>
        <w:rPr>
          <w:rFonts w:ascii="微软雅黑" w:eastAsia="微软雅黑" w:hAnsi="微软雅黑" w:hint="eastAsia"/>
          <w:b/>
          <w:color w:val="C00000"/>
          <w:szCs w:val="21"/>
        </w:rPr>
        <w:t>：</w:t>
      </w:r>
      <w:r w:rsidR="00811AD8" w:rsidRPr="00F03AC0">
        <w:rPr>
          <w:rFonts w:ascii="微软雅黑" w:eastAsia="微软雅黑" w:hAnsi="微软雅黑" w:hint="eastAsia"/>
          <w:b/>
          <w:color w:val="C00000"/>
          <w:szCs w:val="21"/>
        </w:rPr>
        <w:t>本地需求几乎停滞，成交量较少，</w:t>
      </w:r>
      <w:r w:rsidR="00811AD8" w:rsidRPr="00811AD8">
        <w:rPr>
          <w:rFonts w:ascii="微软雅黑" w:eastAsia="微软雅黑" w:hAnsi="微软雅黑" w:hint="eastAsia"/>
          <w:szCs w:val="21"/>
        </w:rPr>
        <w:t>混凝土企业出货量偏低，价格有价无市，其他区域相对稳定。</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094AEE" w:rsidRPr="001B18F0" w:rsidRDefault="00811AD8" w:rsidP="00811AD8">
      <w:pPr>
        <w:ind w:firstLineChars="200" w:firstLine="420"/>
        <w:rPr>
          <w:rFonts w:ascii="微软雅黑" w:eastAsia="微软雅黑" w:hAnsi="微软雅黑"/>
          <w:szCs w:val="21"/>
        </w:rPr>
      </w:pPr>
      <w:r w:rsidRPr="00F03AC0">
        <w:rPr>
          <w:rFonts w:ascii="微软雅黑" w:eastAsia="微软雅黑" w:hAnsi="微软雅黑" w:hint="eastAsia"/>
          <w:b/>
          <w:color w:val="C00000"/>
          <w:szCs w:val="21"/>
        </w:rPr>
        <w:t>本周全国地区混凝土市场价格整体稳中偏强。</w:t>
      </w:r>
      <w:r w:rsidRPr="00811AD8">
        <w:rPr>
          <w:rFonts w:ascii="微软雅黑" w:eastAsia="微软雅黑" w:hAnsi="微软雅黑" w:hint="eastAsia"/>
          <w:szCs w:val="21"/>
        </w:rPr>
        <w:t>根据目前市场来看，预计下周混凝土走势如下：华南地区混凝土仍将保持高位运行状态，但整体出货量暂无较大变动，主要以回款为主，短期内该地区混凝土价格大稳小动；华中地区期水泥价格开始走低，但临近春节，工程量难有较好提升，混凝土价格短时间内也不会有所调整，继续以稳为主；华东地区受低温天气影响，施工进度受损，砂石骨料价格出现小幅下滑，混凝土企业成本降低，短期内价格持稳；西南地区混凝土随着后期原材水泥、砂石价格持续下跌，混凝土生产成本也随之下降，预计后期混凝土价格呈下行趋势；华北地区混凝土后期需求将会逐渐减少，原材价格将有下跌趋势，混凝土市场行情将会保持弱势；西北地区混凝土需求持续降低，本地施工恢复不佳，目前原材稳定运行，价格持稳。东北地区进入冬季，需求基本停滞，出货量加剧减少，后续价格弱势持稳。</w:t>
      </w:r>
    </w:p>
    <w:p w:rsidR="00AE600D" w:rsidRDefault="00AE600D"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43" w:name="_Toc60833071"/>
      <w:r w:rsidRPr="00D26D60">
        <w:rPr>
          <w:rFonts w:hint="eastAsia"/>
        </w:rPr>
        <w:lastRenderedPageBreak/>
        <w:t>全国</w:t>
      </w:r>
      <w:r w:rsidR="008A6A47">
        <w:rPr>
          <w:rFonts w:hint="eastAsia"/>
        </w:rPr>
        <w:t>地材</w:t>
      </w:r>
      <w:r w:rsidRPr="00D26D60">
        <w:rPr>
          <w:rFonts w:hint="eastAsia"/>
        </w:rPr>
        <w:t>价格行情（</w:t>
      </w:r>
      <w:r w:rsidR="00477C2F">
        <w:rPr>
          <w:rFonts w:hint="eastAsia"/>
        </w:rPr>
        <w:t>2021年</w:t>
      </w:r>
      <w:r w:rsidR="00811AD8">
        <w:rPr>
          <w:rFonts w:hint="eastAsia"/>
        </w:rPr>
        <w:t>1月第2周</w:t>
      </w:r>
      <w:r w:rsidR="00780CC2">
        <w:rPr>
          <w:rFonts w:hint="eastAsia"/>
        </w:rPr>
        <w:t>）</w:t>
      </w:r>
      <w:bookmarkEnd w:id="4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325B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r w:rsidR="002C6570">
              <w:rPr>
                <w:rFonts w:ascii="微软雅黑" w:eastAsia="微软雅黑" w:hAnsi="微软雅黑" w:hint="eastAsia"/>
                <w:b/>
                <w:color w:val="C00000"/>
                <w:szCs w:val="21"/>
              </w:rPr>
              <w:t>、襄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2645BE">
        <w:trPr>
          <w:trHeight w:val="1747"/>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D01F6C" w:rsidP="0093710E">
            <w:pPr>
              <w:jc w:val="center"/>
              <w:rPr>
                <w:b/>
                <w:sz w:val="18"/>
                <w:szCs w:val="18"/>
              </w:rPr>
            </w:pPr>
            <w:r w:rsidRPr="005632DC">
              <w:rPr>
                <w:b/>
                <w:sz w:val="18"/>
                <w:szCs w:val="18"/>
              </w:rPr>
              <w:object w:dxaOrig="1534" w:dyaOrig="964">
                <v:shape id="_x0000_i1028" type="#_x0000_t75" style="width:76.5pt;height:48pt" o:ole="">
                  <v:imagedata r:id="rId23" o:title=""/>
                </v:shape>
                <o:OLEObject Type="Embed" ProgID="Excel.Sheet.12" ShapeID="_x0000_i1028" DrawAspect="Icon" ObjectID="_1672121588" r:id="rId24"/>
              </w:object>
            </w:r>
          </w:p>
        </w:tc>
      </w:tr>
      <w:bookmarkEnd w:id="37"/>
      <w:bookmarkEnd w:id="38"/>
    </w:tbl>
    <w:p w:rsidR="00143E97" w:rsidRDefault="00143E97" w:rsidP="00143E97">
      <w:pPr>
        <w:pStyle w:val="2"/>
      </w:pPr>
    </w:p>
    <w:p w:rsidR="00AE600D" w:rsidRDefault="00AE600D" w:rsidP="00143E97">
      <w:pPr>
        <w:pStyle w:val="2"/>
      </w:pPr>
    </w:p>
    <w:p w:rsidR="00143E97" w:rsidRDefault="00143E97" w:rsidP="00143E97">
      <w:pPr>
        <w:pStyle w:val="2"/>
      </w:pPr>
      <w:bookmarkStart w:id="44" w:name="_Toc60833072"/>
      <w:r>
        <w:rPr>
          <w:rFonts w:hint="eastAsia"/>
        </w:rPr>
        <w:lastRenderedPageBreak/>
        <w:t>3.1、</w:t>
      </w:r>
      <w:r w:rsidRPr="00082641">
        <w:rPr>
          <w:rFonts w:hint="eastAsia"/>
        </w:rPr>
        <w:t>本周</w:t>
      </w:r>
      <w:r>
        <w:rPr>
          <w:rFonts w:hint="eastAsia"/>
        </w:rPr>
        <w:t>砂石料</w:t>
      </w:r>
      <w:r w:rsidRPr="00082641">
        <w:rPr>
          <w:rFonts w:hint="eastAsia"/>
        </w:rPr>
        <w:t>市场综述</w:t>
      </w:r>
      <w:bookmarkEnd w:id="44"/>
    </w:p>
    <w:p w:rsidR="00143E97" w:rsidRPr="0051120C" w:rsidRDefault="00477C2F" w:rsidP="005C3FC1">
      <w:pPr>
        <w:ind w:firstLineChars="200" w:firstLine="420"/>
        <w:rPr>
          <w:rFonts w:ascii="微软雅黑" w:eastAsia="微软雅黑" w:hAnsi="微软雅黑"/>
          <w:szCs w:val="21"/>
        </w:rPr>
      </w:pPr>
      <w:r>
        <w:rPr>
          <w:rFonts w:ascii="微软雅黑" w:eastAsia="微软雅黑" w:hAnsi="微软雅黑" w:hint="eastAsia"/>
          <w:szCs w:val="21"/>
        </w:rPr>
        <w:t>本周</w:t>
      </w:r>
      <w:r w:rsidR="00F03AC0">
        <w:rPr>
          <w:rFonts w:ascii="微软雅黑" w:eastAsia="微软雅黑" w:hAnsi="微软雅黑" w:hint="eastAsia"/>
          <w:szCs w:val="21"/>
        </w:rPr>
        <w:t>全国</w:t>
      </w:r>
      <w:r w:rsidR="00F03AC0" w:rsidRPr="00F03AC0">
        <w:rPr>
          <w:rFonts w:ascii="微软雅黑" w:eastAsia="微软雅黑" w:hAnsi="微软雅黑" w:hint="eastAsia"/>
          <w:szCs w:val="21"/>
        </w:rPr>
        <w:t>综合砂石价格112.3元/吨，周环比持平。由于前期受到疫情影响，工程工期都受到不同程度延迟，年关将至，各个区域赶工期现象较为明显，但最近受到第二波寒潮气温骤降的影响，施工进度减缓，砂石市场需求较上周有所减少。长江上游区域砂石随着船运费的上涨，对下游市场输出的量和范围都有所减少，导致上游区域砂石市场出现供过于求的现象，价格有小幅下跌。目前砂石市场保持上行趋势的地区主要集中在江浙沪一带。综合来看，预计下周全国砂石价格以弱势运行为主。</w:t>
      </w:r>
    </w:p>
    <w:p w:rsidR="00143E97" w:rsidRPr="008E1B05" w:rsidRDefault="00143E97" w:rsidP="008E1B05">
      <w:pPr>
        <w:ind w:firstLineChars="200" w:firstLine="420"/>
        <w:rPr>
          <w:rFonts w:ascii="微软雅黑" w:eastAsia="微软雅黑" w:hAnsi="微软雅黑" w:cs="宋体"/>
          <w:b/>
          <w:kern w:val="0"/>
          <w:szCs w:val="21"/>
        </w:rPr>
      </w:pPr>
      <w:r w:rsidRPr="008E1B05">
        <w:rPr>
          <w:rFonts w:ascii="微软雅黑" w:eastAsia="微软雅黑" w:hAnsi="微软雅黑" w:cs="宋体" w:hint="eastAsia"/>
          <w:b/>
          <w:kern w:val="0"/>
          <w:szCs w:val="21"/>
        </w:rPr>
        <w:t>图1:全国综合砂石价格走势图（单位：元/吨）</w:t>
      </w:r>
    </w:p>
    <w:p w:rsidR="00143E97" w:rsidRPr="00143E97" w:rsidRDefault="00F03AC0" w:rsidP="00167B68">
      <w:pPr>
        <w:ind w:firstLineChars="200" w:firstLine="420"/>
        <w:jc w:val="center"/>
        <w:rPr>
          <w:rFonts w:ascii="微软雅黑" w:eastAsia="微软雅黑" w:hAnsi="微软雅黑" w:cs="宋体"/>
          <w:kern w:val="0"/>
          <w:szCs w:val="21"/>
        </w:rPr>
      </w:pPr>
      <w:r>
        <w:rPr>
          <w:rFonts w:ascii="微软雅黑" w:eastAsia="微软雅黑" w:hAnsi="微软雅黑" w:cs="宋体"/>
          <w:noProof/>
          <w:kern w:val="0"/>
          <w:szCs w:val="21"/>
        </w:rPr>
        <w:drawing>
          <wp:inline distT="0" distB="0" distL="0" distR="0">
            <wp:extent cx="5086350" cy="2152650"/>
            <wp:effectExtent l="19050" t="0" r="0" b="0"/>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086350" cy="2152650"/>
                    </a:xfrm>
                    <a:prstGeom prst="rect">
                      <a:avLst/>
                    </a:prstGeom>
                    <a:noFill/>
                    <a:ln w="9525">
                      <a:noFill/>
                      <a:miter lim="800000"/>
                      <a:headEnd/>
                      <a:tailEnd/>
                    </a:ln>
                  </pic:spPr>
                </pic:pic>
              </a:graphicData>
            </a:graphic>
          </wp:inline>
        </w:drawing>
      </w:r>
    </w:p>
    <w:p w:rsidR="00143E97" w:rsidRPr="008E1B05" w:rsidRDefault="00143E97" w:rsidP="008E1B05">
      <w:pPr>
        <w:ind w:firstLineChars="200" w:firstLine="420"/>
        <w:rPr>
          <w:rFonts w:ascii="微软雅黑" w:eastAsia="微软雅黑" w:hAnsi="微软雅黑" w:cs="宋体"/>
          <w:b/>
          <w:kern w:val="0"/>
          <w:szCs w:val="21"/>
        </w:rPr>
      </w:pPr>
      <w:r w:rsidRPr="008E1B05">
        <w:rPr>
          <w:rFonts w:ascii="微软雅黑" w:eastAsia="微软雅黑" w:hAnsi="微软雅黑" w:cs="宋体" w:hint="eastAsia"/>
          <w:b/>
          <w:kern w:val="0"/>
          <w:szCs w:val="21"/>
        </w:rPr>
        <w:t>图：2全国机制砂、碎石、天然砂均价走势</w:t>
      </w:r>
      <w:r w:rsidR="00A563EB">
        <w:rPr>
          <w:rFonts w:ascii="微软雅黑" w:eastAsia="微软雅黑" w:hAnsi="微软雅黑" w:cs="宋体"/>
          <w:b/>
          <w:kern w:val="0"/>
          <w:szCs w:val="21"/>
        </w:rPr>
        <w:t>—</w:t>
      </w:r>
      <w:r w:rsidR="00A563EB">
        <w:rPr>
          <w:rFonts w:ascii="微软雅黑" w:eastAsia="微软雅黑" w:hAnsi="微软雅黑" w:cs="宋体" w:hint="eastAsia"/>
          <w:b/>
          <w:kern w:val="0"/>
          <w:szCs w:val="21"/>
        </w:rPr>
        <w:t>震荡偏强</w:t>
      </w:r>
    </w:p>
    <w:p w:rsidR="00143E97" w:rsidRPr="00143E97" w:rsidRDefault="00F03AC0" w:rsidP="00167B68">
      <w:pPr>
        <w:ind w:firstLineChars="200" w:firstLine="420"/>
        <w:jc w:val="center"/>
        <w:rPr>
          <w:rFonts w:ascii="微软雅黑" w:eastAsia="微软雅黑" w:hAnsi="微软雅黑" w:cs="宋体"/>
          <w:kern w:val="0"/>
          <w:szCs w:val="21"/>
        </w:rPr>
      </w:pPr>
      <w:r>
        <w:rPr>
          <w:rFonts w:ascii="微软雅黑" w:eastAsia="微软雅黑" w:hAnsi="微软雅黑" w:cs="宋体"/>
          <w:noProof/>
          <w:kern w:val="0"/>
          <w:szCs w:val="21"/>
        </w:rPr>
        <w:drawing>
          <wp:inline distT="0" distB="0" distL="0" distR="0">
            <wp:extent cx="5010150" cy="2476500"/>
            <wp:effectExtent l="19050" t="0" r="0" b="0"/>
            <wp:docPr id="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5010150" cy="2476500"/>
                    </a:xfrm>
                    <a:prstGeom prst="rect">
                      <a:avLst/>
                    </a:prstGeom>
                    <a:noFill/>
                    <a:ln w="9525">
                      <a:noFill/>
                      <a:miter lim="800000"/>
                      <a:headEnd/>
                      <a:tailEnd/>
                    </a:ln>
                  </pic:spPr>
                </pic:pic>
              </a:graphicData>
            </a:graphic>
          </wp:inline>
        </w:drawing>
      </w:r>
      <w:r w:rsidR="000E636C">
        <w:rPr>
          <w:rFonts w:ascii="微软雅黑" w:eastAsia="微软雅黑" w:hAnsi="微软雅黑" w:cs="宋体"/>
          <w:noProof/>
          <w:kern w:val="0"/>
          <w:szCs w:val="21"/>
        </w:rPr>
        <w:t xml:space="preserve"> </w:t>
      </w:r>
    </w:p>
    <w:p w:rsidR="00143E97" w:rsidRPr="00143E97" w:rsidRDefault="00143E97" w:rsidP="00143E97">
      <w:pPr>
        <w:ind w:firstLineChars="200" w:firstLine="420"/>
        <w:rPr>
          <w:rFonts w:ascii="微软雅黑" w:eastAsia="微软雅黑" w:hAnsi="微软雅黑" w:cs="宋体"/>
          <w:kern w:val="0"/>
          <w:szCs w:val="21"/>
        </w:rPr>
      </w:pPr>
      <w:r w:rsidRPr="00143E97">
        <w:rPr>
          <w:rFonts w:ascii="微软雅黑" w:eastAsia="微软雅黑" w:hAnsi="微软雅黑" w:cs="宋体" w:hint="eastAsia"/>
          <w:kern w:val="0"/>
          <w:szCs w:val="21"/>
        </w:rPr>
        <w:t>具体来看，本周机制砂、碎石、天然砂价格变动情况如下：</w:t>
      </w:r>
    </w:p>
    <w:p w:rsidR="00143E97" w:rsidRPr="008E1B05" w:rsidRDefault="00143E97" w:rsidP="008E1B05">
      <w:pPr>
        <w:ind w:firstLineChars="200" w:firstLine="420"/>
        <w:rPr>
          <w:rFonts w:ascii="微软雅黑" w:eastAsia="微软雅黑" w:hAnsi="微软雅黑" w:cs="宋体"/>
          <w:b/>
          <w:kern w:val="0"/>
          <w:szCs w:val="21"/>
        </w:rPr>
      </w:pPr>
      <w:r w:rsidRPr="008E1B05">
        <w:rPr>
          <w:rFonts w:ascii="微软雅黑" w:eastAsia="微软雅黑" w:hAnsi="微软雅黑" w:cs="宋体" w:hint="eastAsia"/>
          <w:b/>
          <w:kern w:val="0"/>
          <w:szCs w:val="21"/>
        </w:rPr>
        <w:t>表：1 全国砂石周变化统计表</w:t>
      </w:r>
    </w:p>
    <w:tbl>
      <w:tblPr>
        <w:tblW w:w="10155" w:type="dxa"/>
        <w:shd w:val="clear" w:color="auto" w:fill="FFFFFF"/>
        <w:tblCellMar>
          <w:left w:w="0" w:type="dxa"/>
          <w:right w:w="0" w:type="dxa"/>
        </w:tblCellMar>
        <w:tblLook w:val="04A0"/>
      </w:tblPr>
      <w:tblGrid>
        <w:gridCol w:w="2442"/>
        <w:gridCol w:w="2441"/>
        <w:gridCol w:w="2300"/>
        <w:gridCol w:w="2972"/>
      </w:tblGrid>
      <w:tr w:rsidR="00143E97" w:rsidRPr="00143E97" w:rsidTr="00EC6B3B">
        <w:trPr>
          <w:trHeight w:val="265"/>
        </w:trPr>
        <w:tc>
          <w:tcPr>
            <w:tcW w:w="10155" w:type="dxa"/>
            <w:gridSpan w:val="4"/>
            <w:tcBorders>
              <w:top w:val="single" w:sz="6" w:space="0" w:color="000000"/>
              <w:left w:val="single" w:sz="6" w:space="0" w:color="000000"/>
              <w:bottom w:val="single" w:sz="6" w:space="0" w:color="000000"/>
              <w:right w:val="single" w:sz="6" w:space="0" w:color="000000"/>
            </w:tcBorders>
            <w:shd w:val="clear" w:color="auto" w:fill="2F75B5"/>
            <w:noWrap/>
            <w:tcMar>
              <w:top w:w="15" w:type="dxa"/>
              <w:left w:w="15" w:type="dxa"/>
              <w:bottom w:w="0" w:type="dxa"/>
              <w:right w:w="15" w:type="dxa"/>
            </w:tcMar>
            <w:vAlign w:val="bottom"/>
            <w:hideMark/>
          </w:tcPr>
          <w:p w:rsidR="00143E97" w:rsidRPr="00143E97" w:rsidRDefault="00143E97" w:rsidP="00C820B8">
            <w:pPr>
              <w:ind w:firstLineChars="200" w:firstLine="420"/>
              <w:jc w:val="center"/>
              <w:rPr>
                <w:rFonts w:ascii="微软雅黑" w:eastAsia="微软雅黑" w:hAnsi="微软雅黑" w:cs="宋体"/>
                <w:kern w:val="0"/>
                <w:szCs w:val="21"/>
              </w:rPr>
            </w:pPr>
            <w:r w:rsidRPr="00143E97">
              <w:rPr>
                <w:rFonts w:ascii="微软雅黑" w:eastAsia="微软雅黑" w:hAnsi="微软雅黑" w:cs="宋体" w:hint="eastAsia"/>
                <w:b/>
                <w:kern w:val="0"/>
                <w:szCs w:val="21"/>
              </w:rPr>
              <w:t>全国机制砂、碎石、天然砂一周价格变动（单位：元/吨）</w:t>
            </w:r>
          </w:p>
        </w:tc>
      </w:tr>
      <w:tr w:rsidR="00F03AC0" w:rsidRPr="00143E97" w:rsidTr="00EC6B3B">
        <w:trPr>
          <w:trHeight w:val="299"/>
        </w:trPr>
        <w:tc>
          <w:tcPr>
            <w:tcW w:w="2442" w:type="dxa"/>
            <w:tcBorders>
              <w:top w:val="nil"/>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rPr>
                <w:rFonts w:hint="eastAsia"/>
              </w:rPr>
              <w:t>12</w:t>
            </w:r>
            <w:r w:rsidRPr="00F03AC0">
              <w:rPr>
                <w:rFonts w:hint="eastAsia"/>
              </w:rPr>
              <w:t>月</w:t>
            </w:r>
            <w:r w:rsidRPr="00F03AC0">
              <w:rPr>
                <w:rFonts w:hint="eastAsia"/>
              </w:rPr>
              <w:t>31</w:t>
            </w:r>
            <w:r w:rsidRPr="00F03AC0">
              <w:rPr>
                <w:rFonts w:hint="eastAsia"/>
              </w:rPr>
              <w:t>日</w:t>
            </w:r>
          </w:p>
        </w:tc>
        <w:tc>
          <w:tcPr>
            <w:tcW w:w="2441" w:type="dxa"/>
            <w:tcBorders>
              <w:top w:val="single" w:sz="6" w:space="0" w:color="000000"/>
              <w:left w:val="nil"/>
              <w:bottom w:val="single" w:sz="6" w:space="0" w:color="000000"/>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t>104</w:t>
            </w:r>
          </w:p>
        </w:tc>
        <w:tc>
          <w:tcPr>
            <w:tcW w:w="2300" w:type="dxa"/>
            <w:tcBorders>
              <w:top w:val="single" w:sz="6" w:space="0" w:color="000000"/>
              <w:left w:val="nil"/>
              <w:bottom w:val="single" w:sz="6" w:space="0" w:color="000000"/>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t>97</w:t>
            </w:r>
          </w:p>
        </w:tc>
        <w:tc>
          <w:tcPr>
            <w:tcW w:w="2972" w:type="dxa"/>
            <w:tcBorders>
              <w:top w:val="single" w:sz="6" w:space="0" w:color="000000"/>
              <w:left w:val="nil"/>
              <w:bottom w:val="single" w:sz="6" w:space="0" w:color="000000"/>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t>136</w:t>
            </w:r>
          </w:p>
        </w:tc>
      </w:tr>
      <w:tr w:rsidR="00F03AC0" w:rsidRPr="00143E97" w:rsidTr="00EC6B3B">
        <w:trPr>
          <w:trHeight w:val="206"/>
        </w:trPr>
        <w:tc>
          <w:tcPr>
            <w:tcW w:w="2442" w:type="dxa"/>
            <w:tcBorders>
              <w:top w:val="nil"/>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rPr>
                <w:rFonts w:hint="eastAsia"/>
              </w:rPr>
              <w:t>1</w:t>
            </w:r>
            <w:r w:rsidRPr="00F03AC0">
              <w:rPr>
                <w:rFonts w:hint="eastAsia"/>
              </w:rPr>
              <w:t>月</w:t>
            </w:r>
            <w:r w:rsidRPr="00F03AC0">
              <w:rPr>
                <w:rFonts w:hint="eastAsia"/>
              </w:rPr>
              <w:t>8</w:t>
            </w:r>
            <w:r w:rsidRPr="00F03AC0">
              <w:rPr>
                <w:rFonts w:hint="eastAsia"/>
              </w:rPr>
              <w:t>日</w:t>
            </w:r>
          </w:p>
        </w:tc>
        <w:tc>
          <w:tcPr>
            <w:tcW w:w="2441" w:type="dxa"/>
            <w:tcBorders>
              <w:top w:val="nil"/>
              <w:left w:val="nil"/>
              <w:bottom w:val="single" w:sz="6" w:space="0" w:color="000000"/>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t>104</w:t>
            </w:r>
          </w:p>
        </w:tc>
        <w:tc>
          <w:tcPr>
            <w:tcW w:w="2300" w:type="dxa"/>
            <w:tcBorders>
              <w:top w:val="nil"/>
              <w:left w:val="nil"/>
              <w:bottom w:val="nil"/>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t>97</w:t>
            </w:r>
          </w:p>
        </w:tc>
        <w:tc>
          <w:tcPr>
            <w:tcW w:w="2972" w:type="dxa"/>
            <w:tcBorders>
              <w:top w:val="nil"/>
              <w:left w:val="nil"/>
              <w:bottom w:val="single" w:sz="6" w:space="0" w:color="000000"/>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t>136</w:t>
            </w:r>
          </w:p>
        </w:tc>
      </w:tr>
      <w:tr w:rsidR="00F03AC0" w:rsidRPr="00143E97" w:rsidTr="005C3FC1">
        <w:trPr>
          <w:trHeight w:val="403"/>
        </w:trPr>
        <w:tc>
          <w:tcPr>
            <w:tcW w:w="2442" w:type="dxa"/>
            <w:tcBorders>
              <w:top w:val="nil"/>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rPr>
                <w:rFonts w:hint="eastAsia"/>
              </w:rPr>
              <w:t>周环比</w:t>
            </w:r>
          </w:p>
        </w:tc>
        <w:tc>
          <w:tcPr>
            <w:tcW w:w="2441" w:type="dxa"/>
            <w:tcBorders>
              <w:top w:val="nil"/>
              <w:left w:val="nil"/>
              <w:bottom w:val="single" w:sz="6" w:space="0" w:color="000000"/>
              <w:right w:val="nil"/>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t>-</w:t>
            </w:r>
          </w:p>
        </w:tc>
        <w:tc>
          <w:tcPr>
            <w:tcW w:w="2300" w:type="dxa"/>
            <w:tcBorders>
              <w:top w:val="single" w:sz="6" w:space="0" w:color="000000"/>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t>-</w:t>
            </w:r>
          </w:p>
        </w:tc>
        <w:tc>
          <w:tcPr>
            <w:tcW w:w="2972" w:type="dxa"/>
            <w:tcBorders>
              <w:top w:val="nil"/>
              <w:left w:val="nil"/>
              <w:bottom w:val="single" w:sz="6" w:space="0" w:color="000000"/>
              <w:right w:val="single" w:sz="6" w:space="0" w:color="000000"/>
            </w:tcBorders>
            <w:shd w:val="clear" w:color="auto" w:fill="BDD7EE"/>
            <w:noWrap/>
            <w:tcMar>
              <w:top w:w="15" w:type="dxa"/>
              <w:left w:w="15" w:type="dxa"/>
              <w:bottom w:w="0" w:type="dxa"/>
              <w:right w:w="15" w:type="dxa"/>
            </w:tcMar>
            <w:vAlign w:val="bottom"/>
            <w:hideMark/>
          </w:tcPr>
          <w:p w:rsidR="00F03AC0" w:rsidRPr="00F03AC0" w:rsidRDefault="00F03AC0" w:rsidP="00F03AC0">
            <w:pPr>
              <w:jc w:val="center"/>
            </w:pPr>
            <w:r w:rsidRPr="00F03AC0">
              <w:t>-</w:t>
            </w:r>
          </w:p>
        </w:tc>
      </w:tr>
    </w:tbl>
    <w:p w:rsidR="00143E97" w:rsidRPr="0051120C" w:rsidRDefault="00F03AC0" w:rsidP="00F03AC0">
      <w:pPr>
        <w:ind w:firstLineChars="200" w:firstLine="452"/>
        <w:rPr>
          <w:rFonts w:ascii="微软雅黑" w:eastAsia="微软雅黑" w:hAnsi="微软雅黑"/>
          <w:szCs w:val="21"/>
        </w:rPr>
      </w:pPr>
      <w:r>
        <w:rPr>
          <w:rFonts w:ascii="微软雅黑" w:eastAsia="微软雅黑" w:hAnsi="微软雅黑" w:hint="eastAsia"/>
          <w:color w:val="010101"/>
          <w:spacing w:val="8"/>
          <w:szCs w:val="21"/>
          <w:shd w:val="clear" w:color="auto" w:fill="FFFFFF"/>
        </w:rPr>
        <w:t>本周全国机制砂均价保持在104元/吨，周环比持平；碎石均价97元/吨，周环比持平；天然砂均价在136元/吨，周环比持平。具体分区域来看：</w:t>
      </w:r>
    </w:p>
    <w:p w:rsidR="006665F7"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东区域</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上海砂石价格再次上涨，机制砂、碎石需求上涨，矿山销量旺盛，价格再次上涨3元/吨，上海砂</w:t>
      </w:r>
      <w:r w:rsidRPr="00F03AC0">
        <w:rPr>
          <w:rFonts w:ascii="微软雅黑" w:eastAsia="微软雅黑" w:hAnsi="微软雅黑" w:hint="eastAsia"/>
          <w:szCs w:val="21"/>
        </w:rPr>
        <w:lastRenderedPageBreak/>
        <w:t>石市场价格随之上扬，机制砂市场价127-130元/吨，碎石113-117元/吨，湖北、福建等地区外来碎石价格同步上涨；洞庭湖、鄱阳湖等地天然砂供应紧张，天然砂市场价143-158元/吨。预计后期上海地区砂石价格震荡偏强运行。</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浙江杭州地区大型基建工程在赶工期，对河沙的需求增加，河沙的价格小幅上涨3元/吨，机制砂、碎石的价格保持稳定。目前天然河沙的到位价在190-195元/吨，预计后期砂石价格持稳运行。舟山地区砂石行情持续走高，出厂价普遍上涨3元/吨。现主流品牌凝灰岩机制砂0-5mm含税价格为100-102元/吨；碎石5-16mm价格为92-94元/吨；碎石16-31.5mm价格为94-96元/吨；普高料价格为96-98元/吨；精品石料（水洗整形）价格为110-113元/吨。</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南通市场机制砂港口价113-115元/吨；碎石报价107-109元/吨；天然砂报价138-156元/吨。受船运费影响，价格下调2-3元/吨，受寒冷天气影响，机制砂水洗设备生产受限，市场货源供应偏紧，因此机制砂价格暂时持稳为主。洞庭湖、鄱阳湖等地天然砂供应紧张，天然砂价格后期仍然以高价位运行为主。</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山东临沂地区砂石价格持稳运行，目前市场主流品牌石灰岩碎石1-2报价维持在82-85元/吨，机制砂报价在72-80元/吨；受环保管控和降温影响，供需双弱，短期价格波动意义不大。济宁地区砂石行情回落4-6元/吨，因临近今年底市场需求下滑，产库回升，为提升销量，价格稳中走低。烟台、威海纯河砂价格持稳为主港口平仓价维持在78-80元/吨。</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最近福建福州地区建筑施工进度放缓，砂石市场需求一般，进口马来西亚砂报价小幅下跌5元/吨。目前福州地区建筑施工由于资金流通问题，积极性逐步降低，采购热情降温，因此砂石市场需求表现一般，国内生产砂石具备保供能力，因此外来进口砂竞争加强，且近期马来西亚海岸天气条件不佳，发运条件不佳，因此国内市场售价出现小幅下跌。预计后期福州砂石市场报价稳中偏弱运行。</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安徽池州地区砂石价格小幅回落2-3元/吨，受冷空气影响，销量下滑。现主流品牌石灰岩碎石5-16mm价格在76-80元/吨；16-25mm价格在86-90元/吨；机制砂中砂价格在89-93元/吨；石粉价格在52-56元/吨。本地需求一般，外销上海、江苏为主，为提高销量，价格小幅回落。但部分搅拌站表示在年前有囤货现象，且长江上游枯水期船运受限，下游供应或将走紧，后期池州地区砂石价格震荡运行。预计后期池州地区砂石行情震荡运行。</w:t>
      </w:r>
    </w:p>
    <w:p w:rsidR="00477C2F" w:rsidRPr="00477C2F"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江西地区砂石价格整体保持大稳小动。江西南昌市场砂石价格持续保持稳定状态，目前天然砂报价在110-120元/吨，石子价格在90-95元/吨。从当前市场反馈来看，年底即将到来，工期有限对砂石需求保持稳定。预计后期价格暂无较大波动。</w:t>
      </w:r>
    </w:p>
    <w:p w:rsidR="006665F7"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中区域</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近几日河南郑州地区需求较低，砂石价格整体稳定。郑州地区管控解除后，周边矿山陆续复产，但近期低温天气来临，砂石销量继续偏低，砂石价格没有调整，目前郑州市场河砂价格在155-162元/吨，碎石价格85-88元/吨，机制砂价格86-90元/吨，短时间内低温情况持续，工程量难有提升，砂石价格整体继续以稳为主。</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武汉市启动重污染天气黄色预警，砂石价格暂稳。武汉地区黄色预警天气，多数工地和搅拌站停工停产，砂石销量大幅下滑，砂石价格整体持稳，目前武汉地区河砂价格维持在130-135元/吨，碎石价格88-92元/吨，机制砂价格96-101元/吨。加上近几日的低温天气来临，施工难度加大，短时间内武汉地区工程量难有提升，砂石价格短时间仍会以稳定为主。预计短时间内武汉地区砂石价格偏稳运行。本周荆州地区砂石价格稳中偏强运行。近段时间以来，荆州工程量有所上升，部分工程进入赶工期阶段，混凝土出货量有所增加。伴随着混凝土出货量的增长，砂石销量有所上升，目前荆州地区天然砂价格100-125元/吨，碎石价格73-78元/吨，机制砂价格80-85元/吨，预计荆州地区砂石价格短期内仍以持稳为主。砂石外发受阻本地价格无波动宜昌地区砂石价格保持稳定运行。临近年底，部分工程出现赶工现象，混凝</w:t>
      </w:r>
      <w:r w:rsidRPr="00F03AC0">
        <w:rPr>
          <w:rFonts w:ascii="微软雅黑" w:eastAsia="微软雅黑" w:hAnsi="微软雅黑" w:hint="eastAsia"/>
          <w:szCs w:val="21"/>
        </w:rPr>
        <w:lastRenderedPageBreak/>
        <w:t>土出货较好，由此带动本地砂石需求。据当地厂家反馈，15日起宜昌、荆门、荆州地区碎石厂将停工放假，目前本地商混站都处于积极囤货当中。虽然外发受阻，但是本地需求的支撑让宜昌地区砂石价格得以维持坚挺状态运行。现本地天然砂价格110-120元/吨，碎石价格73-78元/吨，机制砂价格80-85元/吨，预测短时间内宜昌地区砂石价格仍将持稳运行。</w:t>
      </w:r>
    </w:p>
    <w:p w:rsidR="00A8680C"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长沙地区砂石行情持稳运行，需求方面，气温下降，施工进度放缓，加之年底搅拌站重点汇款，出货量有所限制，砂石需求随之下降。目前市场天然湖砂报价129元/吨，机制砂市场价110元/吨，碎石维持78-80元/吨。综上：预计长沙地区砂石价格持稳观望。</w:t>
      </w:r>
    </w:p>
    <w:p w:rsidR="00143E97" w:rsidRPr="00195AEB" w:rsidRDefault="00143E97" w:rsidP="00A563EB">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西南区域</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最近云南昆明砂石市场需求保持稳定态势，市场供应能力强，主流品牌机制砂中砂报价为72元/吨。目前昆明地区年末工程赶工状况仍然有所保持，因此市场采购热情较高，砂石市场发货量较大，整体市场报价坚挺运行。库存方面，矿山企业生产进度加快，年末库存逐步堆积，节前消库目的性较浓，因此短期内市场报价依旧持稳运行。</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近期成都地区大气污染橙色预警解除，下游搅拌站和工地相继恢复，砂石需求有所提升，价格整体稳定。近期环比整治力度放缓，砂石生产、运输基本恢复，下游工地开工率也有所提升，市场供需基本恢复正常，价格整体稳定。受疫情影响，今年工地或提前放假，因此市场淡季将提前到来，短期内砂石价格将难有上行趋势。</w:t>
      </w:r>
    </w:p>
    <w:p w:rsidR="0051120C" w:rsidRPr="0051120C"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近期重庆地区砂石需求稳定，价格持稳运行。重庆地区部分工地赶工期，砂石需求保持稳定，价格暂无明显变化。随着后期工地相继停工，市场需求持续下滑，加上季节性淡季到来，价格下调也难以改善销量，因此预计后期重庆地区砂石价格主要稳价为主。</w:t>
      </w:r>
    </w:p>
    <w:p w:rsidR="00143E97" w:rsidRPr="00195AEB"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南区域</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广东广州砂石市场行情近期表现稳定，砂石价格方面部分厂家报价稍有下滑但整体仍保持稳定态势。广州地区近期砂石需求有所走弱，河砂价格仍保持高位稳定运行，报价165-188元/吨 ；碎石价格前期小幅下跌之后近期保持稳定，目前报价在124-138元/吨。预计短期内广州地区砂石市场行情呈稳定运行。珠海地区砂石近期供需偏紧，价格持稳运行。近期砂石价格出现回落，最近供需偏紧，价格暂稳。目前建设用砂价格130元/吨左右，建设用石价格110元/吨左右，临近年底本地加速赶工，供需偏紧。预计后市价格稳中偏弱。</w:t>
      </w:r>
    </w:p>
    <w:p w:rsidR="0051120C" w:rsidRPr="0051120C"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广西南宁地区砂石市场需求稳定，市场供应能力强。年末工程赶工状况仍然有所保持，因此市场采购热情较高，砂石市场发货量较大 ，但市场仍存在竞争压力，价格弱势坚挺为主，现南宁地区机制砂价格在65-77元/吨，碎石价格在61-65元/吨，预计后期南宁地区砂石价格继续持稳保持。</w:t>
      </w:r>
    </w:p>
    <w:p w:rsidR="00143E97" w:rsidRPr="00195AEB"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北区域</w:t>
      </w:r>
    </w:p>
    <w:p w:rsidR="00F03AC0" w:rsidRPr="00F03AC0"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天津地区砂石市场行情保持弱势运行状态本地砂石市场需求价差，价格或将小幅下跌。目前天津本地天然砂中砂价格维持在125元/吨左右；碎石价格维持在90元/吨左右。由于下游采购量下降，后期天津地区砂石市场价格或将小幅下跌5元/吨。</w:t>
      </w:r>
    </w:p>
    <w:p w:rsidR="00143E97" w:rsidRPr="00C820B8" w:rsidRDefault="00F03AC0" w:rsidP="00F03AC0">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近期山西太原地区砂石价格暂无明显波动，现市场主流机制砂中砂市场报价92元/吨。近期山西太原地区环保管控暂时放开，砂石供应及运输均逐步恢复，但砂石供应仍处于低位。而从需求角度来看，太原地区近期天气寒冷，管控放开后各施工项目仍进展较慢，砂石需求不足。因此太原砂石价格暂无波动。此外，后期山西太原地区仍可能开展环保管控，且临近年关，部分工地已有停工计划，预计后期太原砂石市场仍将保持稳定。</w:t>
      </w:r>
    </w:p>
    <w:p w:rsidR="00143E97" w:rsidRPr="006665F7" w:rsidRDefault="00143E97" w:rsidP="00EE1DD2">
      <w:pPr>
        <w:spacing w:line="340" w:lineRule="exact"/>
        <w:ind w:firstLineChars="200" w:firstLine="420"/>
        <w:rPr>
          <w:rFonts w:ascii="微软雅黑" w:eastAsia="微软雅黑" w:hAnsi="微软雅黑"/>
          <w:b/>
          <w:color w:val="C00000"/>
          <w:szCs w:val="21"/>
        </w:rPr>
      </w:pPr>
      <w:r w:rsidRPr="006665F7">
        <w:rPr>
          <w:rFonts w:ascii="微软雅黑" w:eastAsia="微软雅黑" w:hAnsi="微软雅黑"/>
          <w:b/>
          <w:color w:val="C00000"/>
          <w:szCs w:val="21"/>
        </w:rPr>
        <w:t>西北区域</w:t>
      </w:r>
    </w:p>
    <w:p w:rsidR="00143E97" w:rsidRPr="0090556C" w:rsidRDefault="00F03AC0" w:rsidP="00EE1DD2">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陕西西安地区本周雾霾二级橙色预警解除，目前天然砂价格在115-120元/吨，机制砂价格100-105元/吨，石子价格95元/吨。从整体厂家反馈来看，下游施工企业复苏不佳，气费涨价导致运输成</w:t>
      </w:r>
      <w:r w:rsidRPr="00F03AC0">
        <w:rPr>
          <w:rFonts w:ascii="微软雅黑" w:eastAsia="微软雅黑" w:hAnsi="微软雅黑" w:hint="eastAsia"/>
          <w:szCs w:val="21"/>
        </w:rPr>
        <w:lastRenderedPageBreak/>
        <w:t>本增加，供需两弱情况持续。</w:t>
      </w:r>
    </w:p>
    <w:p w:rsidR="0090556C" w:rsidRDefault="0090556C" w:rsidP="00EE1DD2">
      <w:pPr>
        <w:spacing w:line="340" w:lineRule="exact"/>
        <w:ind w:firstLineChars="200" w:firstLine="420"/>
        <w:rPr>
          <w:rFonts w:ascii="微软雅黑" w:eastAsia="微软雅黑" w:hAnsi="微软雅黑"/>
          <w:color w:val="010101"/>
          <w:spacing w:val="8"/>
          <w:szCs w:val="21"/>
          <w:shd w:val="clear" w:color="auto" w:fill="FFFFFF"/>
        </w:rPr>
      </w:pPr>
      <w:r>
        <w:rPr>
          <w:rFonts w:ascii="微软雅黑" w:eastAsia="微软雅黑" w:hAnsi="微软雅黑" w:hint="eastAsia"/>
          <w:b/>
          <w:color w:val="C00000"/>
          <w:szCs w:val="21"/>
        </w:rPr>
        <w:t>东</w:t>
      </w:r>
      <w:r w:rsidRPr="006665F7">
        <w:rPr>
          <w:rFonts w:ascii="微软雅黑" w:eastAsia="微软雅黑" w:hAnsi="微软雅黑"/>
          <w:b/>
          <w:color w:val="C00000"/>
          <w:szCs w:val="21"/>
        </w:rPr>
        <w:t>北区域</w:t>
      </w:r>
    </w:p>
    <w:p w:rsidR="00EC6B3B" w:rsidRDefault="00F03AC0" w:rsidP="00EE1DD2">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辽宁地区沿海港口砂石价格稳中偏弱，天气寒冷东北市场工程项目停滞，进入传统淡季。目前锦州港砂石船运南下减少，因船只物流运输紧张，砂石货源外销受阻，价格或将下调，纯河砂港口平仓不含税价格78-80元/吨；玄武岩碎石1-2/1-3碎石平仓价保持在140-143元/吨；普料碎石出厂价维持在47-50元/吨。</w:t>
      </w:r>
    </w:p>
    <w:p w:rsidR="00780BCF" w:rsidRPr="00195AEB" w:rsidRDefault="00780BCF" w:rsidP="00EE1DD2">
      <w:pPr>
        <w:spacing w:line="340" w:lineRule="exact"/>
        <w:ind w:firstLineChars="200" w:firstLine="420"/>
        <w:rPr>
          <w:rFonts w:ascii="微软雅黑" w:eastAsia="微软雅黑" w:hAnsi="微软雅黑"/>
          <w:b/>
          <w:color w:val="C00000"/>
          <w:szCs w:val="21"/>
        </w:rPr>
      </w:pPr>
      <w:r>
        <w:rPr>
          <w:rFonts w:ascii="微软雅黑" w:eastAsia="微软雅黑" w:hAnsi="微软雅黑" w:hint="eastAsia"/>
          <w:b/>
          <w:color w:val="C00000"/>
          <w:szCs w:val="21"/>
        </w:rPr>
        <w:t>综上所述</w:t>
      </w:r>
    </w:p>
    <w:p w:rsidR="00F03AC0" w:rsidRDefault="00F03AC0" w:rsidP="00EC6B3B">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本周全国综合砂石行情保持窄幅震荡趋势运行。</w:t>
      </w:r>
    </w:p>
    <w:p w:rsidR="00F03AC0" w:rsidRDefault="00F03AC0" w:rsidP="00EC6B3B">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需求方面：</w:t>
      </w:r>
    </w:p>
    <w:p w:rsidR="00F03AC0" w:rsidRDefault="00F03AC0" w:rsidP="00EC6B3B">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东北区域工程基本结尾，砂石市场需求以低位运行；</w:t>
      </w:r>
    </w:p>
    <w:p w:rsidR="00F03AC0" w:rsidRDefault="00F03AC0" w:rsidP="00EC6B3B">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华北、西北区域虽然环保预警解除，但由于天气温度的原因，施工项目进度较慢，且年关将至已有停工放假计划对砂石需求较弱；</w:t>
      </w:r>
    </w:p>
    <w:p w:rsidR="00F03AC0" w:rsidRDefault="00F03AC0" w:rsidP="00EC6B3B">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华中、华南、西南区域较上周对砂石市场需求有所回升，由于本地竞争较为激烈且年关将至为了拉动销量，目前主要以稳价为主；</w:t>
      </w:r>
    </w:p>
    <w:p w:rsidR="00F03AC0" w:rsidRDefault="00F03AC0" w:rsidP="00EC6B3B">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华东区域需求主要集中在江浙沪一带，重点工程加快施工进度，带动了砂石需求，支撑砂石价格上涨。供应方面：目前进入枯水期，大型船只无法运送，砂石西材东送难度加大，上游砂石累库，下游供应紧张；砂石供应整体偏紧。</w:t>
      </w:r>
    </w:p>
    <w:p w:rsidR="00F03AC0" w:rsidRDefault="00F03AC0" w:rsidP="00EC6B3B">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预计下周华东地区砂石价格将持稳运行；</w:t>
      </w:r>
    </w:p>
    <w:p w:rsidR="00F03AC0" w:rsidRDefault="00F03AC0" w:rsidP="00EC6B3B">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华中、华北、西北、华南、西南地区砂石行情以稳中偏弱运行；</w:t>
      </w:r>
    </w:p>
    <w:p w:rsidR="0051120C" w:rsidRDefault="00F03AC0" w:rsidP="00EC6B3B">
      <w:pPr>
        <w:spacing w:line="340" w:lineRule="exact"/>
        <w:ind w:firstLineChars="200" w:firstLine="420"/>
        <w:rPr>
          <w:rFonts w:ascii="微软雅黑" w:eastAsia="微软雅黑" w:hAnsi="微软雅黑"/>
          <w:szCs w:val="21"/>
        </w:rPr>
      </w:pPr>
      <w:r w:rsidRPr="00F03AC0">
        <w:rPr>
          <w:rFonts w:ascii="微软雅黑" w:eastAsia="微软雅黑" w:hAnsi="微软雅黑" w:hint="eastAsia"/>
          <w:szCs w:val="21"/>
        </w:rPr>
        <w:t>东北地区砂石价格低位运行。</w:t>
      </w:r>
    </w:p>
    <w:p w:rsidR="008D0FED" w:rsidRDefault="008D0FED" w:rsidP="00FB172D">
      <w:pPr>
        <w:pStyle w:val="1"/>
        <w:jc w:val="center"/>
        <w:rPr>
          <w:rFonts w:ascii="微软雅黑" w:eastAsia="微软雅黑" w:hAnsi="微软雅黑"/>
          <w:color w:val="FF0000"/>
        </w:rPr>
      </w:pPr>
    </w:p>
    <w:p w:rsidR="008D0FED" w:rsidRDefault="008D0FED" w:rsidP="00FB172D">
      <w:pPr>
        <w:pStyle w:val="1"/>
        <w:jc w:val="center"/>
        <w:rPr>
          <w:rFonts w:ascii="微软雅黑" w:eastAsia="微软雅黑" w:hAnsi="微软雅黑"/>
          <w:color w:val="FF0000"/>
        </w:rPr>
      </w:pPr>
    </w:p>
    <w:p w:rsidR="008D0FED" w:rsidRDefault="008D0FED" w:rsidP="00FB172D">
      <w:pPr>
        <w:pStyle w:val="1"/>
        <w:jc w:val="center"/>
        <w:rPr>
          <w:rFonts w:ascii="微软雅黑" w:eastAsia="微软雅黑" w:hAnsi="微软雅黑"/>
          <w:color w:val="FF0000"/>
        </w:rPr>
      </w:pPr>
    </w:p>
    <w:p w:rsidR="008D0FED" w:rsidRDefault="008D0FED" w:rsidP="00FB172D">
      <w:pPr>
        <w:pStyle w:val="1"/>
        <w:jc w:val="center"/>
        <w:rPr>
          <w:rFonts w:ascii="微软雅黑" w:eastAsia="微软雅黑" w:hAnsi="微软雅黑"/>
          <w:color w:val="FF0000"/>
        </w:rPr>
      </w:pPr>
    </w:p>
    <w:p w:rsidR="00421F2D" w:rsidRPr="00421F2D" w:rsidRDefault="00421F2D" w:rsidP="00FB172D">
      <w:pPr>
        <w:pStyle w:val="1"/>
        <w:jc w:val="center"/>
        <w:rPr>
          <w:rFonts w:ascii="微软雅黑" w:eastAsia="微软雅黑" w:hAnsi="微软雅黑"/>
          <w:color w:val="FF0000"/>
        </w:rPr>
      </w:pPr>
    </w:p>
    <w:p w:rsidR="008D0FED" w:rsidRDefault="008D0FED" w:rsidP="00FB172D">
      <w:pPr>
        <w:pStyle w:val="1"/>
        <w:jc w:val="center"/>
        <w:rPr>
          <w:rFonts w:ascii="微软雅黑" w:eastAsia="微软雅黑" w:hAnsi="微软雅黑"/>
          <w:color w:val="FF0000"/>
        </w:rPr>
      </w:pPr>
    </w:p>
    <w:p w:rsidR="00370484" w:rsidRPr="0016287A" w:rsidRDefault="00370484" w:rsidP="00FB172D">
      <w:pPr>
        <w:pStyle w:val="1"/>
        <w:jc w:val="center"/>
        <w:rPr>
          <w:rFonts w:ascii="微软雅黑" w:eastAsia="微软雅黑" w:hAnsi="微软雅黑"/>
          <w:color w:val="FF0000"/>
        </w:rPr>
      </w:pPr>
      <w:bookmarkStart w:id="45" w:name="_Toc60833073"/>
      <w:r w:rsidRPr="0016287A">
        <w:rPr>
          <w:rFonts w:ascii="微软雅黑" w:eastAsia="微软雅黑" w:hAnsi="微软雅黑"/>
          <w:color w:val="FF0000"/>
        </w:rPr>
        <w:lastRenderedPageBreak/>
        <w:t>木材价格专区</w:t>
      </w:r>
      <w:bookmarkEnd w:id="45"/>
    </w:p>
    <w:p w:rsidR="00370484" w:rsidRDefault="00370484" w:rsidP="008150CF">
      <w:pPr>
        <w:pStyle w:val="2"/>
        <w:jc w:val="center"/>
      </w:pPr>
      <w:bookmarkStart w:id="46" w:name="_Toc60833074"/>
      <w:r>
        <w:rPr>
          <w:rFonts w:hint="eastAsia"/>
        </w:rPr>
        <w:t>20</w:t>
      </w:r>
      <w:r w:rsidR="005F4E53">
        <w:rPr>
          <w:rFonts w:hint="eastAsia"/>
        </w:rPr>
        <w:t>2</w:t>
      </w:r>
      <w:r w:rsidR="00477C2F">
        <w:rPr>
          <w:rFonts w:hint="eastAsia"/>
        </w:rPr>
        <w:t>1</w:t>
      </w:r>
      <w:r>
        <w:rPr>
          <w:rFonts w:hint="eastAsia"/>
        </w:rPr>
        <w:t>年</w:t>
      </w:r>
      <w:r w:rsidR="008A3AE1">
        <w:rPr>
          <w:rFonts w:hint="eastAsia"/>
        </w:rPr>
        <w:t>1</w:t>
      </w:r>
      <w:r>
        <w:rPr>
          <w:rFonts w:hint="eastAsia"/>
        </w:rPr>
        <w:t>月木材价格行情</w:t>
      </w:r>
      <w:bookmarkEnd w:id="46"/>
    </w:p>
    <w:tbl>
      <w:tblPr>
        <w:tblStyle w:val="ad"/>
        <w:tblW w:w="10456" w:type="dxa"/>
        <w:tblLayout w:type="fixed"/>
        <w:tblLook w:val="04A0"/>
      </w:tblPr>
      <w:tblGrid>
        <w:gridCol w:w="1809"/>
        <w:gridCol w:w="1843"/>
        <w:gridCol w:w="2126"/>
        <w:gridCol w:w="2127"/>
        <w:gridCol w:w="2551"/>
      </w:tblGrid>
      <w:tr w:rsidR="00DC4924" w:rsidRPr="00763E1A" w:rsidTr="001C1A59">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1843"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2126"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松木</w:t>
            </w:r>
          </w:p>
        </w:tc>
        <w:tc>
          <w:tcPr>
            <w:tcW w:w="1843"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4m</w:t>
            </w:r>
            <w:r w:rsidRPr="00421F2D">
              <w:rPr>
                <w:rFonts w:ascii="Times New Roman" w:eastAsia="宋体" w:hAnsi="Times New Roman" w:hint="eastAsia"/>
                <w:color w:val="auto"/>
                <w:kern w:val="2"/>
                <w:szCs w:val="18"/>
              </w:rPr>
              <w:t>×</w:t>
            </w:r>
            <w:r w:rsidRPr="00421F2D">
              <w:rPr>
                <w:rFonts w:ascii="Times New Roman" w:eastAsia="宋体" w:hAnsi="Times New Roman" w:hint="eastAsia"/>
                <w:color w:val="auto"/>
                <w:kern w:val="2"/>
                <w:szCs w:val="18"/>
              </w:rPr>
              <w:t>8-12cm</w:t>
            </w: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51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福建松木</w:t>
            </w:r>
          </w:p>
        </w:tc>
        <w:tc>
          <w:tcPr>
            <w:tcW w:w="2551" w:type="dxa"/>
            <w:vAlign w:val="center"/>
          </w:tcPr>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检尺方法：</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国标</w:t>
            </w:r>
          </w:p>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福建</w:t>
            </w:r>
          </w:p>
          <w:p w:rsidR="00421F2D" w:rsidRP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A</w:t>
            </w:r>
            <w:r w:rsidRPr="00421F2D">
              <w:rPr>
                <w:rFonts w:ascii="Times New Roman" w:eastAsia="宋体" w:hAnsi="Times New Roman" w:hint="eastAsia"/>
                <w:color w:val="auto"/>
                <w:kern w:val="2"/>
                <w:szCs w:val="18"/>
              </w:rPr>
              <w:t>级</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松木</w:t>
            </w:r>
          </w:p>
        </w:tc>
        <w:tc>
          <w:tcPr>
            <w:tcW w:w="1843"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4m</w:t>
            </w:r>
            <w:r w:rsidRPr="00421F2D">
              <w:rPr>
                <w:rFonts w:ascii="Times New Roman" w:eastAsia="宋体" w:hAnsi="Times New Roman" w:hint="eastAsia"/>
                <w:color w:val="auto"/>
                <w:kern w:val="2"/>
                <w:szCs w:val="18"/>
              </w:rPr>
              <w:t>×</w:t>
            </w:r>
            <w:r w:rsidRPr="00421F2D">
              <w:rPr>
                <w:rFonts w:ascii="Times New Roman" w:eastAsia="宋体" w:hAnsi="Times New Roman" w:hint="eastAsia"/>
                <w:color w:val="auto"/>
                <w:kern w:val="2"/>
                <w:szCs w:val="18"/>
              </w:rPr>
              <w:t>14-18cm</w:t>
            </w: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61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福建松木</w:t>
            </w:r>
          </w:p>
        </w:tc>
        <w:tc>
          <w:tcPr>
            <w:tcW w:w="2551" w:type="dxa"/>
            <w:vAlign w:val="center"/>
          </w:tcPr>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检尺方法：</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国标</w:t>
            </w:r>
          </w:p>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福建</w:t>
            </w:r>
          </w:p>
          <w:p w:rsidR="00421F2D" w:rsidRP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A</w:t>
            </w:r>
            <w:r w:rsidRPr="00421F2D">
              <w:rPr>
                <w:rFonts w:ascii="Times New Roman" w:eastAsia="宋体" w:hAnsi="Times New Roman" w:hint="eastAsia"/>
                <w:color w:val="auto"/>
                <w:kern w:val="2"/>
                <w:szCs w:val="18"/>
              </w:rPr>
              <w:t>级</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松木</w:t>
            </w:r>
          </w:p>
        </w:tc>
        <w:tc>
          <w:tcPr>
            <w:tcW w:w="1843"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4m</w:t>
            </w:r>
            <w:r w:rsidRPr="00421F2D">
              <w:rPr>
                <w:rFonts w:ascii="Times New Roman" w:eastAsia="宋体" w:hAnsi="Times New Roman" w:hint="eastAsia"/>
                <w:color w:val="auto"/>
                <w:kern w:val="2"/>
                <w:szCs w:val="18"/>
              </w:rPr>
              <w:t>×</w:t>
            </w:r>
            <w:r w:rsidRPr="00421F2D">
              <w:rPr>
                <w:rFonts w:ascii="Times New Roman" w:eastAsia="宋体" w:hAnsi="Times New Roman" w:hint="eastAsia"/>
                <w:color w:val="auto"/>
                <w:kern w:val="2"/>
                <w:szCs w:val="18"/>
              </w:rPr>
              <w:t>20cm</w:t>
            </w:r>
            <w:r w:rsidRPr="00421F2D">
              <w:rPr>
                <w:rFonts w:ascii="Times New Roman" w:eastAsia="宋体" w:hAnsi="Times New Roman" w:hint="eastAsia"/>
                <w:color w:val="auto"/>
                <w:kern w:val="2"/>
                <w:szCs w:val="18"/>
              </w:rPr>
              <w:t>以上</w:t>
            </w: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76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福建松木</w:t>
            </w:r>
          </w:p>
        </w:tc>
        <w:tc>
          <w:tcPr>
            <w:tcW w:w="2551" w:type="dxa"/>
            <w:vAlign w:val="center"/>
          </w:tcPr>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检尺方法：</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国标</w:t>
            </w:r>
          </w:p>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福建</w:t>
            </w:r>
          </w:p>
          <w:p w:rsidR="00421F2D" w:rsidRP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A</w:t>
            </w:r>
            <w:r w:rsidRPr="00421F2D">
              <w:rPr>
                <w:rFonts w:ascii="Times New Roman" w:eastAsia="宋体" w:hAnsi="Times New Roman" w:hint="eastAsia"/>
                <w:color w:val="auto"/>
                <w:kern w:val="2"/>
                <w:szCs w:val="18"/>
              </w:rPr>
              <w:t>级</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杨木</w:t>
            </w:r>
          </w:p>
        </w:tc>
        <w:tc>
          <w:tcPr>
            <w:tcW w:w="1843"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24cm</w:t>
            </w: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68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杨木原木</w:t>
            </w:r>
          </w:p>
        </w:tc>
        <w:tc>
          <w:tcPr>
            <w:tcW w:w="2551" w:type="dxa"/>
            <w:vAlign w:val="center"/>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加工材</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杨木</w:t>
            </w:r>
          </w:p>
        </w:tc>
        <w:tc>
          <w:tcPr>
            <w:tcW w:w="1843"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26cm</w:t>
            </w:r>
            <w:r w:rsidRPr="00421F2D">
              <w:rPr>
                <w:rFonts w:ascii="Times New Roman" w:eastAsia="宋体" w:hAnsi="Times New Roman" w:hint="eastAsia"/>
                <w:color w:val="auto"/>
                <w:kern w:val="2"/>
                <w:szCs w:val="18"/>
              </w:rPr>
              <w:t>以上</w:t>
            </w: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110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杨木原木</w:t>
            </w:r>
          </w:p>
        </w:tc>
        <w:tc>
          <w:tcPr>
            <w:tcW w:w="2551" w:type="dxa"/>
            <w:vAlign w:val="center"/>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大圆</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白松</w:t>
            </w:r>
          </w:p>
        </w:tc>
        <w:tc>
          <w:tcPr>
            <w:tcW w:w="1843"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32</w:t>
            </w:r>
            <w:r w:rsidRPr="00421F2D">
              <w:rPr>
                <w:rFonts w:ascii="Times New Roman" w:eastAsia="宋体" w:hAnsi="Times New Roman" w:hint="eastAsia"/>
                <w:color w:val="auto"/>
                <w:kern w:val="2"/>
                <w:szCs w:val="18"/>
              </w:rPr>
              <w:t>×</w:t>
            </w:r>
            <w:r w:rsidRPr="00421F2D">
              <w:rPr>
                <w:rFonts w:ascii="Times New Roman" w:eastAsia="宋体" w:hAnsi="Times New Roman" w:hint="eastAsia"/>
                <w:color w:val="auto"/>
                <w:kern w:val="2"/>
                <w:szCs w:val="18"/>
              </w:rPr>
              <w:t>82</w:t>
            </w:r>
            <w:r w:rsidRPr="00421F2D">
              <w:rPr>
                <w:rFonts w:ascii="Times New Roman" w:eastAsia="宋体" w:hAnsi="Times New Roman" w:hint="eastAsia"/>
                <w:color w:val="auto"/>
                <w:kern w:val="2"/>
                <w:szCs w:val="18"/>
              </w:rPr>
              <w:t>×</w:t>
            </w:r>
            <w:r w:rsidRPr="00421F2D">
              <w:rPr>
                <w:rFonts w:ascii="Times New Roman" w:eastAsia="宋体" w:hAnsi="Times New Roman" w:hint="eastAsia"/>
                <w:color w:val="auto"/>
                <w:kern w:val="2"/>
                <w:szCs w:val="18"/>
              </w:rPr>
              <w:t>4000mm</w:t>
            </w: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160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白松建筑锯材</w:t>
            </w:r>
          </w:p>
        </w:tc>
        <w:tc>
          <w:tcPr>
            <w:tcW w:w="2551" w:type="dxa"/>
            <w:vAlign w:val="center"/>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俄罗斯</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白松</w:t>
            </w:r>
          </w:p>
        </w:tc>
        <w:tc>
          <w:tcPr>
            <w:tcW w:w="1843"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37</w:t>
            </w:r>
            <w:r w:rsidRPr="00421F2D">
              <w:rPr>
                <w:rFonts w:ascii="Times New Roman" w:eastAsia="宋体" w:hAnsi="Times New Roman" w:hint="eastAsia"/>
                <w:color w:val="auto"/>
                <w:kern w:val="2"/>
                <w:szCs w:val="18"/>
              </w:rPr>
              <w:t>×</w:t>
            </w:r>
            <w:r w:rsidRPr="00421F2D">
              <w:rPr>
                <w:rFonts w:ascii="Times New Roman" w:eastAsia="宋体" w:hAnsi="Times New Roman" w:hint="eastAsia"/>
                <w:color w:val="auto"/>
                <w:kern w:val="2"/>
                <w:szCs w:val="18"/>
              </w:rPr>
              <w:t>87</w:t>
            </w:r>
            <w:r w:rsidRPr="00421F2D">
              <w:rPr>
                <w:rFonts w:ascii="Times New Roman" w:eastAsia="宋体" w:hAnsi="Times New Roman" w:hint="eastAsia"/>
                <w:color w:val="auto"/>
                <w:kern w:val="2"/>
                <w:szCs w:val="18"/>
              </w:rPr>
              <w:t>×</w:t>
            </w:r>
            <w:r w:rsidRPr="00421F2D">
              <w:rPr>
                <w:rFonts w:ascii="Times New Roman" w:eastAsia="宋体" w:hAnsi="Times New Roman" w:hint="eastAsia"/>
                <w:color w:val="auto"/>
                <w:kern w:val="2"/>
                <w:szCs w:val="18"/>
              </w:rPr>
              <w:t>4000mm</w:t>
            </w: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160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白松建筑锯材</w:t>
            </w:r>
          </w:p>
        </w:tc>
        <w:tc>
          <w:tcPr>
            <w:tcW w:w="2551" w:type="dxa"/>
            <w:vAlign w:val="center"/>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俄罗斯</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白松</w:t>
            </w:r>
          </w:p>
        </w:tc>
        <w:tc>
          <w:tcPr>
            <w:tcW w:w="1843"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14-20cm</w:t>
            </w: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76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松木原木</w:t>
            </w:r>
          </w:p>
        </w:tc>
        <w:tc>
          <w:tcPr>
            <w:tcW w:w="2551" w:type="dxa"/>
            <w:vAlign w:val="center"/>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三等</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白松</w:t>
            </w:r>
          </w:p>
        </w:tc>
        <w:tc>
          <w:tcPr>
            <w:tcW w:w="1843" w:type="dxa"/>
            <w:vAlign w:val="center"/>
            <w:hideMark/>
          </w:tcPr>
          <w:p w:rsidR="00421F2D" w:rsidRPr="00421F2D" w:rsidRDefault="00421F2D">
            <w:pPr>
              <w:rPr>
                <w:sz w:val="18"/>
                <w:szCs w:val="18"/>
              </w:rPr>
            </w:pP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105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松木</w:t>
            </w:r>
          </w:p>
        </w:tc>
        <w:tc>
          <w:tcPr>
            <w:tcW w:w="2551" w:type="dxa"/>
            <w:vAlign w:val="center"/>
          </w:tcPr>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V</w:t>
            </w:r>
          </w:p>
          <w:p w:rsidR="00421F2D" w:rsidRP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俄罗斯</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白松</w:t>
            </w:r>
          </w:p>
        </w:tc>
        <w:tc>
          <w:tcPr>
            <w:tcW w:w="1843" w:type="dxa"/>
            <w:vAlign w:val="center"/>
            <w:hideMark/>
          </w:tcPr>
          <w:p w:rsidR="00421F2D" w:rsidRPr="00421F2D" w:rsidRDefault="00421F2D">
            <w:pPr>
              <w:rPr>
                <w:sz w:val="18"/>
                <w:szCs w:val="18"/>
              </w:rPr>
            </w:pP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170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松木</w:t>
            </w:r>
          </w:p>
        </w:tc>
        <w:tc>
          <w:tcPr>
            <w:tcW w:w="2551" w:type="dxa"/>
            <w:vAlign w:val="center"/>
          </w:tcPr>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I</w:t>
            </w:r>
            <w:r w:rsidRPr="00421F2D">
              <w:rPr>
                <w:rFonts w:ascii="Times New Roman" w:eastAsia="宋体" w:hAnsi="Times New Roman" w:hint="eastAsia"/>
                <w:color w:val="auto"/>
                <w:kern w:val="2"/>
                <w:szCs w:val="18"/>
              </w:rPr>
              <w:t>—</w:t>
            </w:r>
            <w:r w:rsidRPr="00421F2D">
              <w:rPr>
                <w:rFonts w:ascii="Times New Roman" w:eastAsia="宋体" w:hAnsi="Times New Roman" w:hint="eastAsia"/>
                <w:color w:val="auto"/>
                <w:kern w:val="2"/>
                <w:szCs w:val="18"/>
              </w:rPr>
              <w:t>IV</w:t>
            </w:r>
          </w:p>
          <w:p w:rsidR="00421F2D" w:rsidRP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俄罗斯</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樟子松</w:t>
            </w:r>
          </w:p>
        </w:tc>
        <w:tc>
          <w:tcPr>
            <w:tcW w:w="1843" w:type="dxa"/>
            <w:vAlign w:val="center"/>
            <w:hideMark/>
          </w:tcPr>
          <w:p w:rsidR="00421F2D" w:rsidRPr="00421F2D" w:rsidRDefault="00421F2D">
            <w:pPr>
              <w:rPr>
                <w:sz w:val="18"/>
                <w:szCs w:val="18"/>
              </w:rPr>
            </w:pP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140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松木</w:t>
            </w:r>
          </w:p>
        </w:tc>
        <w:tc>
          <w:tcPr>
            <w:tcW w:w="2551" w:type="dxa"/>
            <w:vAlign w:val="center"/>
          </w:tcPr>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V </w:t>
            </w:r>
          </w:p>
          <w:p w:rsidR="00421F2D" w:rsidRP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俄罗斯</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樟子松</w:t>
            </w:r>
          </w:p>
        </w:tc>
        <w:tc>
          <w:tcPr>
            <w:tcW w:w="1843" w:type="dxa"/>
            <w:vAlign w:val="center"/>
            <w:hideMark/>
          </w:tcPr>
          <w:p w:rsidR="00421F2D" w:rsidRPr="00421F2D" w:rsidRDefault="00421F2D">
            <w:pPr>
              <w:rPr>
                <w:sz w:val="18"/>
                <w:szCs w:val="18"/>
              </w:rPr>
            </w:pP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185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松木</w:t>
            </w:r>
          </w:p>
        </w:tc>
        <w:tc>
          <w:tcPr>
            <w:tcW w:w="2551" w:type="dxa"/>
            <w:vAlign w:val="center"/>
          </w:tcPr>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I</w:t>
            </w:r>
            <w:r w:rsidRPr="00421F2D">
              <w:rPr>
                <w:rFonts w:ascii="Times New Roman" w:eastAsia="宋体" w:hAnsi="Times New Roman" w:hint="eastAsia"/>
                <w:color w:val="auto"/>
                <w:kern w:val="2"/>
                <w:szCs w:val="18"/>
              </w:rPr>
              <w:t>—</w:t>
            </w:r>
            <w:r w:rsidRPr="00421F2D">
              <w:rPr>
                <w:rFonts w:ascii="Times New Roman" w:eastAsia="宋体" w:hAnsi="Times New Roman" w:hint="eastAsia"/>
                <w:color w:val="auto"/>
                <w:kern w:val="2"/>
                <w:szCs w:val="18"/>
              </w:rPr>
              <w:t>IV</w:t>
            </w:r>
          </w:p>
          <w:p w:rsidR="00421F2D" w:rsidRP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俄罗斯</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落叶松</w:t>
            </w:r>
          </w:p>
        </w:tc>
        <w:tc>
          <w:tcPr>
            <w:tcW w:w="1843" w:type="dxa"/>
            <w:vAlign w:val="center"/>
            <w:hideMark/>
          </w:tcPr>
          <w:p w:rsidR="00421F2D" w:rsidRPr="00421F2D" w:rsidRDefault="00421F2D">
            <w:pPr>
              <w:rPr>
                <w:sz w:val="18"/>
                <w:szCs w:val="18"/>
              </w:rPr>
            </w:pP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135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松木</w:t>
            </w:r>
          </w:p>
        </w:tc>
        <w:tc>
          <w:tcPr>
            <w:tcW w:w="2551" w:type="dxa"/>
            <w:vAlign w:val="center"/>
          </w:tcPr>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V</w:t>
            </w:r>
          </w:p>
          <w:p w:rsidR="00421F2D" w:rsidRP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俄罗斯</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w:t>
            </w:r>
          </w:p>
        </w:tc>
      </w:tr>
      <w:tr w:rsidR="00421F2D" w:rsidRPr="00763E1A" w:rsidTr="001C1A59">
        <w:trPr>
          <w:trHeight w:val="397"/>
        </w:trPr>
        <w:tc>
          <w:tcPr>
            <w:tcW w:w="1809"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落叶松</w:t>
            </w:r>
          </w:p>
        </w:tc>
        <w:tc>
          <w:tcPr>
            <w:tcW w:w="1843" w:type="dxa"/>
            <w:vAlign w:val="center"/>
            <w:hideMark/>
          </w:tcPr>
          <w:p w:rsidR="00421F2D" w:rsidRPr="00421F2D" w:rsidRDefault="00421F2D">
            <w:pPr>
              <w:rPr>
                <w:sz w:val="18"/>
                <w:szCs w:val="18"/>
              </w:rPr>
            </w:pPr>
          </w:p>
        </w:tc>
        <w:tc>
          <w:tcPr>
            <w:tcW w:w="2126"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xml:space="preserve">1850.00 </w:t>
            </w:r>
            <w:r w:rsidRPr="00421F2D">
              <w:rPr>
                <w:rFonts w:ascii="Times New Roman" w:eastAsia="宋体" w:hAnsi="Times New Roman" w:hint="eastAsia"/>
                <w:color w:val="auto"/>
                <w:kern w:val="2"/>
                <w:szCs w:val="18"/>
              </w:rPr>
              <w:t>元</w:t>
            </w:r>
            <w:r w:rsidRPr="00421F2D">
              <w:rPr>
                <w:rFonts w:ascii="Times New Roman" w:eastAsia="宋体" w:hAnsi="Times New Roman" w:hint="eastAsia"/>
                <w:color w:val="auto"/>
                <w:kern w:val="2"/>
                <w:szCs w:val="18"/>
              </w:rPr>
              <w:t>/m3</w:t>
            </w:r>
          </w:p>
        </w:tc>
        <w:tc>
          <w:tcPr>
            <w:tcW w:w="2127" w:type="dxa"/>
            <w:vAlign w:val="center"/>
            <w:hideMark/>
          </w:tcPr>
          <w:p w:rsidR="00421F2D" w:rsidRPr="00421F2D" w:rsidRDefault="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绥芬河口岸俄罗斯松木</w:t>
            </w:r>
          </w:p>
        </w:tc>
        <w:tc>
          <w:tcPr>
            <w:tcW w:w="2551" w:type="dxa"/>
            <w:vAlign w:val="center"/>
          </w:tcPr>
          <w:p w:rsid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产地：</w:t>
            </w:r>
            <w:r w:rsidRPr="00421F2D">
              <w:rPr>
                <w:rFonts w:ascii="Times New Roman" w:eastAsia="宋体" w:hAnsi="Times New Roman" w:hint="eastAsia"/>
                <w:color w:val="auto"/>
                <w:kern w:val="2"/>
                <w:szCs w:val="18"/>
              </w:rPr>
              <w:t xml:space="preserve"> </w:t>
            </w:r>
            <w:r w:rsidRPr="00421F2D">
              <w:rPr>
                <w:rFonts w:ascii="Times New Roman" w:eastAsia="宋体" w:hAnsi="Times New Roman" w:hint="eastAsia"/>
                <w:color w:val="auto"/>
                <w:kern w:val="2"/>
                <w:szCs w:val="18"/>
              </w:rPr>
              <w:t>俄罗斯</w:t>
            </w:r>
          </w:p>
          <w:p w:rsidR="00421F2D" w:rsidRPr="00421F2D" w:rsidRDefault="00421F2D" w:rsidP="00421F2D">
            <w:pPr>
              <w:pStyle w:val="a7"/>
              <w:spacing w:before="0" w:beforeAutospacing="0" w:after="0" w:afterAutospacing="0"/>
              <w:jc w:val="center"/>
              <w:rPr>
                <w:rFonts w:ascii="Times New Roman" w:eastAsia="宋体" w:hAnsi="Times New Roman"/>
                <w:color w:val="auto"/>
                <w:kern w:val="2"/>
                <w:szCs w:val="18"/>
              </w:rPr>
            </w:pPr>
            <w:r w:rsidRPr="00421F2D">
              <w:rPr>
                <w:rFonts w:ascii="Times New Roman" w:eastAsia="宋体" w:hAnsi="Times New Roman" w:hint="eastAsia"/>
                <w:color w:val="auto"/>
                <w:kern w:val="2"/>
                <w:szCs w:val="18"/>
              </w:rPr>
              <w:t> </w:t>
            </w:r>
            <w:r w:rsidRPr="00421F2D">
              <w:rPr>
                <w:rFonts w:ascii="Times New Roman" w:eastAsia="宋体" w:hAnsi="Times New Roman" w:hint="eastAsia"/>
                <w:color w:val="auto"/>
                <w:kern w:val="2"/>
                <w:szCs w:val="18"/>
              </w:rPr>
              <w:t>质量等级：</w:t>
            </w:r>
            <w:r w:rsidRPr="00421F2D">
              <w:rPr>
                <w:rFonts w:ascii="Times New Roman" w:eastAsia="宋体" w:hAnsi="Times New Roman" w:hint="eastAsia"/>
                <w:color w:val="auto"/>
                <w:kern w:val="2"/>
                <w:szCs w:val="18"/>
              </w:rPr>
              <w:t xml:space="preserve"> I</w:t>
            </w:r>
            <w:r w:rsidRPr="00421F2D">
              <w:rPr>
                <w:rFonts w:ascii="Times New Roman" w:eastAsia="宋体" w:hAnsi="Times New Roman" w:hint="eastAsia"/>
                <w:color w:val="auto"/>
                <w:kern w:val="2"/>
                <w:szCs w:val="18"/>
              </w:rPr>
              <w:t>—</w:t>
            </w:r>
            <w:r w:rsidRPr="00421F2D">
              <w:rPr>
                <w:rFonts w:ascii="Times New Roman" w:eastAsia="宋体" w:hAnsi="Times New Roman" w:hint="eastAsia"/>
                <w:color w:val="auto"/>
                <w:kern w:val="2"/>
                <w:szCs w:val="18"/>
              </w:rPr>
              <w:t>IV</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辐射松</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3m</w:t>
            </w:r>
            <w:r w:rsidRPr="00D0218E">
              <w:rPr>
                <w:rFonts w:ascii="Times New Roman" w:eastAsia="宋体" w:hAnsi="Times New Roman" w:hint="eastAsia"/>
                <w:color w:val="auto"/>
                <w:kern w:val="2"/>
                <w:szCs w:val="18"/>
              </w:rPr>
              <w:t>（按需加工）</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720.00~17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重庆进口锯材</w:t>
            </w:r>
          </w:p>
        </w:tc>
        <w:tc>
          <w:tcPr>
            <w:tcW w:w="2551" w:type="dxa"/>
            <w:vAlign w:val="center"/>
          </w:tcPr>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地：</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新西兰</w:t>
            </w:r>
            <w:r w:rsidRPr="00D0218E">
              <w:rPr>
                <w:rFonts w:ascii="Times New Roman" w:eastAsia="宋体" w:hAnsi="Times New Roman" w:hint="eastAsia"/>
                <w:color w:val="auto"/>
                <w:kern w:val="2"/>
                <w:szCs w:val="18"/>
              </w:rPr>
              <w:t xml:space="preserve"> </w:t>
            </w:r>
          </w:p>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口料（</w:t>
            </w:r>
            <w:r w:rsidRPr="00D0218E">
              <w:rPr>
                <w:rFonts w:ascii="Times New Roman" w:eastAsia="宋体" w:hAnsi="Times New Roman" w:hint="eastAsia"/>
                <w:color w:val="auto"/>
                <w:kern w:val="2"/>
                <w:szCs w:val="18"/>
              </w:rPr>
              <w:t>A</w:t>
            </w:r>
            <w:r w:rsidRPr="00D0218E">
              <w:rPr>
                <w:rFonts w:ascii="Times New Roman" w:eastAsia="宋体" w:hAnsi="Times New Roman" w:hint="eastAsia"/>
                <w:color w:val="auto"/>
                <w:kern w:val="2"/>
                <w:szCs w:val="18"/>
              </w:rPr>
              <w:t>级）</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辐射松</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按需加工）</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420.00~14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重庆进口锯材</w:t>
            </w:r>
          </w:p>
        </w:tc>
        <w:tc>
          <w:tcPr>
            <w:tcW w:w="2551" w:type="dxa"/>
            <w:vAlign w:val="center"/>
          </w:tcPr>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口料（</w:t>
            </w:r>
            <w:r w:rsidRPr="00D0218E">
              <w:rPr>
                <w:rFonts w:ascii="Times New Roman" w:eastAsia="宋体" w:hAnsi="Times New Roman" w:hint="eastAsia"/>
                <w:color w:val="auto"/>
                <w:kern w:val="2"/>
                <w:szCs w:val="18"/>
              </w:rPr>
              <w:t>C</w:t>
            </w:r>
            <w:r w:rsidRPr="00D0218E">
              <w:rPr>
                <w:rFonts w:ascii="Times New Roman" w:eastAsia="宋体" w:hAnsi="Times New Roman" w:hint="eastAsia"/>
                <w:color w:val="auto"/>
                <w:kern w:val="2"/>
                <w:szCs w:val="18"/>
              </w:rPr>
              <w:t>级）</w:t>
            </w:r>
          </w:p>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产地：</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新西兰</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辐射松</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2m</w:t>
            </w:r>
            <w:r w:rsidRPr="00D0218E">
              <w:rPr>
                <w:rFonts w:ascii="Times New Roman" w:eastAsia="宋体" w:hAnsi="Times New Roman" w:hint="eastAsia"/>
                <w:color w:val="auto"/>
                <w:kern w:val="2"/>
                <w:szCs w:val="18"/>
              </w:rPr>
              <w:t>（按需加工）</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360.00~139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重庆进口锯材</w:t>
            </w:r>
          </w:p>
        </w:tc>
        <w:tc>
          <w:tcPr>
            <w:tcW w:w="2551" w:type="dxa"/>
            <w:vAlign w:val="center"/>
          </w:tcPr>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地：</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新西兰</w:t>
            </w:r>
          </w:p>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口料（</w:t>
            </w:r>
            <w:r w:rsidRPr="00D0218E">
              <w:rPr>
                <w:rFonts w:ascii="Times New Roman" w:eastAsia="宋体" w:hAnsi="Times New Roman" w:hint="eastAsia"/>
                <w:color w:val="auto"/>
                <w:kern w:val="2"/>
                <w:szCs w:val="18"/>
              </w:rPr>
              <w:t>C</w:t>
            </w:r>
            <w:r w:rsidRPr="00D0218E">
              <w:rPr>
                <w:rFonts w:ascii="Times New Roman" w:eastAsia="宋体" w:hAnsi="Times New Roman" w:hint="eastAsia"/>
                <w:color w:val="auto"/>
                <w:kern w:val="2"/>
                <w:szCs w:val="18"/>
              </w:rPr>
              <w:t>级）</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辐射松</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3m</w:t>
            </w:r>
            <w:r w:rsidRPr="00D0218E">
              <w:rPr>
                <w:rFonts w:ascii="Times New Roman" w:eastAsia="宋体" w:hAnsi="Times New Roman" w:hint="eastAsia"/>
                <w:color w:val="auto"/>
                <w:kern w:val="2"/>
                <w:szCs w:val="18"/>
              </w:rPr>
              <w:t>（按需加工）</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520.00~15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重庆进口锯材</w:t>
            </w:r>
          </w:p>
        </w:tc>
        <w:tc>
          <w:tcPr>
            <w:tcW w:w="2551" w:type="dxa"/>
            <w:vAlign w:val="center"/>
          </w:tcPr>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地：</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新西兰</w:t>
            </w:r>
            <w:r w:rsidRPr="00D0218E">
              <w:rPr>
                <w:rFonts w:ascii="Times New Roman" w:eastAsia="宋体" w:hAnsi="Times New Roman" w:hint="eastAsia"/>
                <w:color w:val="auto"/>
                <w:kern w:val="2"/>
                <w:szCs w:val="18"/>
              </w:rPr>
              <w:t xml:space="preserve"> </w:t>
            </w:r>
          </w:p>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口料（</w:t>
            </w:r>
            <w:r w:rsidRPr="00D0218E">
              <w:rPr>
                <w:rFonts w:ascii="Times New Roman" w:eastAsia="宋体" w:hAnsi="Times New Roman" w:hint="eastAsia"/>
                <w:color w:val="auto"/>
                <w:kern w:val="2"/>
                <w:szCs w:val="18"/>
              </w:rPr>
              <w:t>B</w:t>
            </w:r>
            <w:r w:rsidRPr="00D0218E">
              <w:rPr>
                <w:rFonts w:ascii="Times New Roman" w:eastAsia="宋体" w:hAnsi="Times New Roman" w:hint="eastAsia"/>
                <w:color w:val="auto"/>
                <w:kern w:val="2"/>
                <w:szCs w:val="18"/>
              </w:rPr>
              <w:t>级）</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辐射松</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按需加工）</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720.00~17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重庆进口锯材</w:t>
            </w:r>
          </w:p>
        </w:tc>
        <w:tc>
          <w:tcPr>
            <w:tcW w:w="2551" w:type="dxa"/>
            <w:vAlign w:val="center"/>
          </w:tcPr>
          <w:p w:rsid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口料（</w:t>
            </w:r>
            <w:r w:rsidRPr="00D0218E">
              <w:rPr>
                <w:rFonts w:ascii="Times New Roman" w:eastAsia="宋体" w:hAnsi="Times New Roman" w:hint="eastAsia"/>
                <w:color w:val="auto"/>
                <w:kern w:val="2"/>
                <w:szCs w:val="18"/>
              </w:rPr>
              <w:t>A</w:t>
            </w:r>
            <w:r w:rsidRPr="00D0218E">
              <w:rPr>
                <w:rFonts w:ascii="Times New Roman" w:eastAsia="宋体" w:hAnsi="Times New Roman" w:hint="eastAsia"/>
                <w:color w:val="auto"/>
                <w:kern w:val="2"/>
                <w:szCs w:val="18"/>
              </w:rPr>
              <w:t>级）</w:t>
            </w:r>
          </w:p>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地：</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新西兰</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辐射松</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2m</w:t>
            </w:r>
            <w:r w:rsidRPr="00D0218E">
              <w:rPr>
                <w:rFonts w:ascii="Times New Roman" w:eastAsia="宋体" w:hAnsi="Times New Roman" w:hint="eastAsia"/>
                <w:color w:val="auto"/>
                <w:kern w:val="2"/>
                <w:szCs w:val="18"/>
              </w:rPr>
              <w:t>（按需加工）</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660.00~169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重庆进口锯材</w:t>
            </w:r>
          </w:p>
        </w:tc>
        <w:tc>
          <w:tcPr>
            <w:tcW w:w="2551" w:type="dxa"/>
            <w:vAlign w:val="center"/>
          </w:tcPr>
          <w:p w:rsid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地：</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新西兰</w:t>
            </w:r>
          </w:p>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口料（</w:t>
            </w:r>
            <w:r w:rsidRPr="00D0218E">
              <w:rPr>
                <w:rFonts w:ascii="Times New Roman" w:eastAsia="宋体" w:hAnsi="Times New Roman" w:hint="eastAsia"/>
                <w:color w:val="auto"/>
                <w:kern w:val="2"/>
                <w:szCs w:val="18"/>
              </w:rPr>
              <w:t>A</w:t>
            </w:r>
            <w:r w:rsidRPr="00D0218E">
              <w:rPr>
                <w:rFonts w:ascii="Times New Roman" w:eastAsia="宋体" w:hAnsi="Times New Roman" w:hint="eastAsia"/>
                <w:color w:val="auto"/>
                <w:kern w:val="2"/>
                <w:szCs w:val="18"/>
              </w:rPr>
              <w:t>级）</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辐射松</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3m</w:t>
            </w:r>
            <w:r w:rsidRPr="00D0218E">
              <w:rPr>
                <w:rFonts w:ascii="Times New Roman" w:eastAsia="宋体" w:hAnsi="Times New Roman" w:hint="eastAsia"/>
                <w:color w:val="auto"/>
                <w:kern w:val="2"/>
                <w:szCs w:val="18"/>
              </w:rPr>
              <w:t>（按需加工）</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420.00~14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重庆进口锯材</w:t>
            </w:r>
          </w:p>
        </w:tc>
        <w:tc>
          <w:tcPr>
            <w:tcW w:w="2551" w:type="dxa"/>
            <w:vAlign w:val="center"/>
          </w:tcPr>
          <w:p w:rsid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口料（</w:t>
            </w:r>
            <w:r w:rsidRPr="00D0218E">
              <w:rPr>
                <w:rFonts w:ascii="Times New Roman" w:eastAsia="宋体" w:hAnsi="Times New Roman" w:hint="eastAsia"/>
                <w:color w:val="auto"/>
                <w:kern w:val="2"/>
                <w:szCs w:val="18"/>
              </w:rPr>
              <w:t>C</w:t>
            </w:r>
            <w:r w:rsidRPr="00D0218E">
              <w:rPr>
                <w:rFonts w:ascii="Times New Roman" w:eastAsia="宋体" w:hAnsi="Times New Roman" w:hint="eastAsia"/>
                <w:color w:val="auto"/>
                <w:kern w:val="2"/>
                <w:szCs w:val="18"/>
              </w:rPr>
              <w:t>级）</w:t>
            </w:r>
          </w:p>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w:t>
            </w:r>
            <w:r w:rsidRPr="00D0218E">
              <w:rPr>
                <w:rFonts w:ascii="Times New Roman" w:eastAsia="宋体" w:hAnsi="Times New Roman" w:hint="eastAsia"/>
                <w:color w:val="auto"/>
                <w:kern w:val="2"/>
                <w:szCs w:val="18"/>
              </w:rPr>
              <w:t>产地：</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新西兰</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辐射松</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按需加工）</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520.00~15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重庆进口锯材</w:t>
            </w:r>
          </w:p>
        </w:tc>
        <w:tc>
          <w:tcPr>
            <w:tcW w:w="2551" w:type="dxa"/>
            <w:vAlign w:val="center"/>
          </w:tcPr>
          <w:p w:rsid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口料（</w:t>
            </w:r>
            <w:r w:rsidRPr="00D0218E">
              <w:rPr>
                <w:rFonts w:ascii="Times New Roman" w:eastAsia="宋体" w:hAnsi="Times New Roman" w:hint="eastAsia"/>
                <w:color w:val="auto"/>
                <w:kern w:val="2"/>
                <w:szCs w:val="18"/>
              </w:rPr>
              <w:t>B</w:t>
            </w:r>
            <w:r w:rsidRPr="00D0218E">
              <w:rPr>
                <w:rFonts w:ascii="Times New Roman" w:eastAsia="宋体" w:hAnsi="Times New Roman" w:hint="eastAsia"/>
                <w:color w:val="auto"/>
                <w:kern w:val="2"/>
                <w:szCs w:val="18"/>
              </w:rPr>
              <w:t>级）</w:t>
            </w:r>
            <w:r w:rsidRPr="00D0218E">
              <w:rPr>
                <w:rFonts w:ascii="Times New Roman" w:eastAsia="宋体" w:hAnsi="Times New Roman" w:hint="eastAsia"/>
                <w:color w:val="auto"/>
                <w:kern w:val="2"/>
                <w:szCs w:val="18"/>
              </w:rPr>
              <w:t xml:space="preserve"> </w:t>
            </w:r>
          </w:p>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地：</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新西兰</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辐射松</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2m</w:t>
            </w:r>
            <w:r w:rsidRPr="00D0218E">
              <w:rPr>
                <w:rFonts w:ascii="Times New Roman" w:eastAsia="宋体" w:hAnsi="Times New Roman" w:hint="eastAsia"/>
                <w:color w:val="auto"/>
                <w:kern w:val="2"/>
                <w:szCs w:val="18"/>
              </w:rPr>
              <w:t>（按需加工）</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460.00~149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重庆进口锯材</w:t>
            </w:r>
          </w:p>
        </w:tc>
        <w:tc>
          <w:tcPr>
            <w:tcW w:w="2551" w:type="dxa"/>
            <w:vAlign w:val="center"/>
          </w:tcPr>
          <w:p w:rsid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地：</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新西兰</w:t>
            </w:r>
            <w:r w:rsidRPr="00D0218E">
              <w:rPr>
                <w:rFonts w:ascii="Times New Roman" w:eastAsia="宋体" w:hAnsi="Times New Roman" w:hint="eastAsia"/>
                <w:color w:val="auto"/>
                <w:kern w:val="2"/>
                <w:szCs w:val="18"/>
              </w:rPr>
              <w:t xml:space="preserve"> </w:t>
            </w:r>
          </w:p>
          <w:p w:rsidR="00D0218E" w:rsidRPr="00D0218E" w:rsidRDefault="00D0218E" w:rsidP="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口料（</w:t>
            </w:r>
            <w:r w:rsidRPr="00D0218E">
              <w:rPr>
                <w:rFonts w:ascii="Times New Roman" w:eastAsia="宋体" w:hAnsi="Times New Roman" w:hint="eastAsia"/>
                <w:color w:val="auto"/>
                <w:kern w:val="2"/>
                <w:szCs w:val="18"/>
              </w:rPr>
              <w:t>B</w:t>
            </w:r>
            <w:r w:rsidRPr="00D0218E">
              <w:rPr>
                <w:rFonts w:ascii="Times New Roman" w:eastAsia="宋体" w:hAnsi="Times New Roman" w:hint="eastAsia"/>
                <w:color w:val="auto"/>
                <w:kern w:val="2"/>
                <w:szCs w:val="18"/>
              </w:rPr>
              <w:t>级）</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lastRenderedPageBreak/>
              <w:t>杉木</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9-10cm</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90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乐昌杉木</w:t>
            </w:r>
          </w:p>
        </w:tc>
        <w:tc>
          <w:tcPr>
            <w:tcW w:w="2551" w:type="dxa"/>
            <w:vAlign w:val="center"/>
          </w:tcPr>
          <w:p w:rsidR="00DE1CE0" w:rsidRDefault="00D0218E"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p w:rsidR="00D0218E" w:rsidRPr="00D0218E" w:rsidRDefault="00D0218E"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杉木</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7-8cm</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8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乐昌杉木</w:t>
            </w:r>
          </w:p>
        </w:tc>
        <w:tc>
          <w:tcPr>
            <w:tcW w:w="2551" w:type="dxa"/>
            <w:vAlign w:val="center"/>
          </w:tcPr>
          <w:p w:rsidR="00DE1CE0" w:rsidRDefault="00D0218E"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p w:rsidR="00D0218E" w:rsidRPr="00D0218E" w:rsidRDefault="00D0218E"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杉木</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5-6cm</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80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乐昌杉木</w:t>
            </w:r>
          </w:p>
        </w:tc>
        <w:tc>
          <w:tcPr>
            <w:tcW w:w="2551" w:type="dxa"/>
            <w:vAlign w:val="center"/>
          </w:tcPr>
          <w:p w:rsidR="00DE1CE0" w:rsidRDefault="00D0218E"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w:t>
            </w: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p w:rsidR="00D0218E" w:rsidRPr="00D0218E" w:rsidRDefault="00D0218E"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杉木</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3-4cm</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6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乐昌杉木</w:t>
            </w:r>
          </w:p>
        </w:tc>
        <w:tc>
          <w:tcPr>
            <w:tcW w:w="2551" w:type="dxa"/>
            <w:vAlign w:val="center"/>
          </w:tcPr>
          <w:p w:rsidR="00DE1CE0" w:rsidRDefault="00D0218E"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p w:rsidR="00D0218E" w:rsidRPr="00D0218E" w:rsidRDefault="00D0218E"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tc>
      </w:tr>
      <w:tr w:rsidR="00D0218E" w:rsidRPr="00763E1A" w:rsidTr="001C1A59">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松木</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2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8-12cm</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5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乐昌松木</w:t>
            </w:r>
          </w:p>
        </w:tc>
        <w:tc>
          <w:tcPr>
            <w:tcW w:w="2551" w:type="dxa"/>
            <w:vAlign w:val="center"/>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E1CE0" w:rsidRPr="00763E1A" w:rsidTr="001C1A59">
        <w:trPr>
          <w:trHeight w:val="397"/>
        </w:trPr>
        <w:tc>
          <w:tcPr>
            <w:tcW w:w="1809"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松木</w:t>
            </w:r>
          </w:p>
        </w:tc>
        <w:tc>
          <w:tcPr>
            <w:tcW w:w="1843"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2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14-18cm</w:t>
            </w:r>
          </w:p>
        </w:tc>
        <w:tc>
          <w:tcPr>
            <w:tcW w:w="2126"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6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乐昌松木</w:t>
            </w:r>
          </w:p>
        </w:tc>
        <w:tc>
          <w:tcPr>
            <w:tcW w:w="2551" w:type="dxa"/>
            <w:vAlign w:val="center"/>
          </w:tcPr>
          <w:p w:rsidR="00DE1CE0" w:rsidRPr="00D0218E"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E1CE0" w:rsidRPr="00763E1A" w:rsidTr="001C1A59">
        <w:trPr>
          <w:trHeight w:val="397"/>
        </w:trPr>
        <w:tc>
          <w:tcPr>
            <w:tcW w:w="1809"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松木</w:t>
            </w:r>
          </w:p>
        </w:tc>
        <w:tc>
          <w:tcPr>
            <w:tcW w:w="1843"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2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18-28cm</w:t>
            </w:r>
          </w:p>
        </w:tc>
        <w:tc>
          <w:tcPr>
            <w:tcW w:w="2126"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7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乐昌松木</w:t>
            </w:r>
          </w:p>
        </w:tc>
        <w:tc>
          <w:tcPr>
            <w:tcW w:w="2551" w:type="dxa"/>
            <w:vAlign w:val="center"/>
          </w:tcPr>
          <w:p w:rsidR="00DE1CE0" w:rsidRPr="00D0218E"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E1CE0" w:rsidRPr="00763E1A" w:rsidTr="001C1A59">
        <w:trPr>
          <w:trHeight w:val="397"/>
        </w:trPr>
        <w:tc>
          <w:tcPr>
            <w:tcW w:w="1809"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松木</w:t>
            </w:r>
          </w:p>
        </w:tc>
        <w:tc>
          <w:tcPr>
            <w:tcW w:w="1843"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2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30cm</w:t>
            </w:r>
            <w:r w:rsidRPr="00D0218E">
              <w:rPr>
                <w:rFonts w:ascii="Times New Roman" w:eastAsia="宋体" w:hAnsi="Times New Roman" w:hint="eastAsia"/>
                <w:color w:val="auto"/>
                <w:kern w:val="2"/>
                <w:szCs w:val="18"/>
              </w:rPr>
              <w:t>以上</w:t>
            </w:r>
          </w:p>
        </w:tc>
        <w:tc>
          <w:tcPr>
            <w:tcW w:w="2126"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85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乐昌松木</w:t>
            </w:r>
          </w:p>
        </w:tc>
        <w:tc>
          <w:tcPr>
            <w:tcW w:w="2551" w:type="dxa"/>
            <w:vAlign w:val="center"/>
          </w:tcPr>
          <w:p w:rsidR="00DE1CE0" w:rsidRPr="00D0218E"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0218E" w:rsidRPr="00763E1A" w:rsidTr="00D0218E">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杉木</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3-6cm</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80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福建杉木</w:t>
            </w:r>
          </w:p>
        </w:tc>
        <w:tc>
          <w:tcPr>
            <w:tcW w:w="2551" w:type="dxa"/>
            <w:vAlign w:val="center"/>
          </w:tcPr>
          <w:p w:rsidR="00DE1CE0" w:rsidRDefault="00D0218E"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p w:rsidR="00D0218E" w:rsidRPr="00D0218E" w:rsidRDefault="00D0218E"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0218E" w:rsidRPr="00763E1A" w:rsidTr="00D0218E">
        <w:trPr>
          <w:trHeight w:val="397"/>
        </w:trPr>
        <w:tc>
          <w:tcPr>
            <w:tcW w:w="1809"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杉木</w:t>
            </w:r>
          </w:p>
        </w:tc>
        <w:tc>
          <w:tcPr>
            <w:tcW w:w="1843"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8-12cm</w:t>
            </w:r>
          </w:p>
        </w:tc>
        <w:tc>
          <w:tcPr>
            <w:tcW w:w="2126"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93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0218E" w:rsidRPr="00D0218E" w:rsidRDefault="00D0218E">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福建杉木</w:t>
            </w:r>
          </w:p>
        </w:tc>
        <w:tc>
          <w:tcPr>
            <w:tcW w:w="2551" w:type="dxa"/>
            <w:vAlign w:val="center"/>
          </w:tcPr>
          <w:p w:rsidR="00DE1CE0" w:rsidRDefault="00DE1CE0"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p w:rsidR="00D0218E" w:rsidRPr="00D0218E" w:rsidRDefault="00DE1CE0" w:rsidP="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E1CE0" w:rsidRPr="00763E1A" w:rsidTr="00D0218E">
        <w:trPr>
          <w:trHeight w:val="397"/>
        </w:trPr>
        <w:tc>
          <w:tcPr>
            <w:tcW w:w="1809"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杉木</w:t>
            </w:r>
          </w:p>
        </w:tc>
        <w:tc>
          <w:tcPr>
            <w:tcW w:w="1843"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12-14cm</w:t>
            </w:r>
          </w:p>
        </w:tc>
        <w:tc>
          <w:tcPr>
            <w:tcW w:w="2126"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17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福建杉木</w:t>
            </w:r>
          </w:p>
        </w:tc>
        <w:tc>
          <w:tcPr>
            <w:tcW w:w="2551" w:type="dxa"/>
            <w:vAlign w:val="center"/>
          </w:tcPr>
          <w:p w:rsidR="00DE1CE0"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p w:rsidR="00DE1CE0" w:rsidRPr="00D0218E"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E1CE0" w:rsidRPr="00763E1A" w:rsidTr="00D0218E">
        <w:trPr>
          <w:trHeight w:val="397"/>
        </w:trPr>
        <w:tc>
          <w:tcPr>
            <w:tcW w:w="1809"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杉木</w:t>
            </w:r>
          </w:p>
        </w:tc>
        <w:tc>
          <w:tcPr>
            <w:tcW w:w="1843"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14cm</w:t>
            </w:r>
            <w:r w:rsidRPr="00D0218E">
              <w:rPr>
                <w:rFonts w:ascii="Times New Roman" w:eastAsia="宋体" w:hAnsi="Times New Roman" w:hint="eastAsia"/>
                <w:color w:val="auto"/>
                <w:kern w:val="2"/>
                <w:szCs w:val="18"/>
              </w:rPr>
              <w:t>以上</w:t>
            </w:r>
          </w:p>
        </w:tc>
        <w:tc>
          <w:tcPr>
            <w:tcW w:w="2126"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129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福建杉木</w:t>
            </w:r>
          </w:p>
        </w:tc>
        <w:tc>
          <w:tcPr>
            <w:tcW w:w="2551" w:type="dxa"/>
            <w:vAlign w:val="center"/>
          </w:tcPr>
          <w:p w:rsidR="00DE1CE0"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p w:rsidR="00DE1CE0" w:rsidRPr="00D0218E"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E1CE0" w:rsidRPr="00763E1A" w:rsidTr="001C1A59">
        <w:trPr>
          <w:trHeight w:val="397"/>
        </w:trPr>
        <w:tc>
          <w:tcPr>
            <w:tcW w:w="1809"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松木</w:t>
            </w:r>
          </w:p>
        </w:tc>
        <w:tc>
          <w:tcPr>
            <w:tcW w:w="1843"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8-12cm</w:t>
            </w:r>
          </w:p>
        </w:tc>
        <w:tc>
          <w:tcPr>
            <w:tcW w:w="2126"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51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福建松木</w:t>
            </w:r>
          </w:p>
        </w:tc>
        <w:tc>
          <w:tcPr>
            <w:tcW w:w="2551" w:type="dxa"/>
            <w:vAlign w:val="center"/>
          </w:tcPr>
          <w:p w:rsidR="00DE1CE0"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p w:rsidR="00DE1CE0" w:rsidRPr="00D0218E"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E1CE0" w:rsidRPr="00763E1A" w:rsidTr="001C1A59">
        <w:trPr>
          <w:trHeight w:val="397"/>
        </w:trPr>
        <w:tc>
          <w:tcPr>
            <w:tcW w:w="1809"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松木</w:t>
            </w:r>
          </w:p>
        </w:tc>
        <w:tc>
          <w:tcPr>
            <w:tcW w:w="1843"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14-18cm</w:t>
            </w:r>
          </w:p>
        </w:tc>
        <w:tc>
          <w:tcPr>
            <w:tcW w:w="2126"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61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福建松木</w:t>
            </w:r>
          </w:p>
        </w:tc>
        <w:tc>
          <w:tcPr>
            <w:tcW w:w="2551" w:type="dxa"/>
            <w:vAlign w:val="center"/>
          </w:tcPr>
          <w:p w:rsidR="00DE1CE0"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p w:rsidR="00DE1CE0" w:rsidRPr="00D0218E"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DE1CE0" w:rsidRPr="00763E1A" w:rsidTr="001C1A59">
        <w:trPr>
          <w:trHeight w:val="397"/>
        </w:trPr>
        <w:tc>
          <w:tcPr>
            <w:tcW w:w="1809"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松木</w:t>
            </w:r>
          </w:p>
        </w:tc>
        <w:tc>
          <w:tcPr>
            <w:tcW w:w="1843"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4m</w:t>
            </w:r>
            <w:r w:rsidRPr="00D0218E">
              <w:rPr>
                <w:rFonts w:ascii="Times New Roman" w:eastAsia="宋体" w:hAnsi="Times New Roman" w:hint="eastAsia"/>
                <w:color w:val="auto"/>
                <w:kern w:val="2"/>
                <w:szCs w:val="18"/>
              </w:rPr>
              <w:t>×</w:t>
            </w:r>
            <w:r w:rsidRPr="00D0218E">
              <w:rPr>
                <w:rFonts w:ascii="Times New Roman" w:eastAsia="宋体" w:hAnsi="Times New Roman" w:hint="eastAsia"/>
                <w:color w:val="auto"/>
                <w:kern w:val="2"/>
                <w:szCs w:val="18"/>
              </w:rPr>
              <w:t>20cm</w:t>
            </w:r>
            <w:r w:rsidRPr="00D0218E">
              <w:rPr>
                <w:rFonts w:ascii="Times New Roman" w:eastAsia="宋体" w:hAnsi="Times New Roman" w:hint="eastAsia"/>
                <w:color w:val="auto"/>
                <w:kern w:val="2"/>
                <w:szCs w:val="18"/>
              </w:rPr>
              <w:t>以上</w:t>
            </w:r>
          </w:p>
        </w:tc>
        <w:tc>
          <w:tcPr>
            <w:tcW w:w="2126"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 xml:space="preserve">760.00 </w:t>
            </w:r>
            <w:r w:rsidRPr="00D0218E">
              <w:rPr>
                <w:rFonts w:ascii="Times New Roman" w:eastAsia="宋体" w:hAnsi="Times New Roman" w:hint="eastAsia"/>
                <w:color w:val="auto"/>
                <w:kern w:val="2"/>
                <w:szCs w:val="18"/>
              </w:rPr>
              <w:t>元</w:t>
            </w:r>
            <w:r w:rsidRPr="00D0218E">
              <w:rPr>
                <w:rFonts w:ascii="Times New Roman" w:eastAsia="宋体" w:hAnsi="Times New Roman" w:hint="eastAsia"/>
                <w:color w:val="auto"/>
                <w:kern w:val="2"/>
                <w:szCs w:val="18"/>
              </w:rPr>
              <w:t>/m3</w:t>
            </w:r>
          </w:p>
        </w:tc>
        <w:tc>
          <w:tcPr>
            <w:tcW w:w="2127" w:type="dxa"/>
            <w:vAlign w:val="center"/>
            <w:hideMark/>
          </w:tcPr>
          <w:p w:rsidR="00DE1CE0" w:rsidRPr="00D0218E" w:rsidRDefault="00DE1CE0">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福建松木</w:t>
            </w:r>
          </w:p>
        </w:tc>
        <w:tc>
          <w:tcPr>
            <w:tcW w:w="2551" w:type="dxa"/>
            <w:vAlign w:val="center"/>
          </w:tcPr>
          <w:p w:rsidR="00DE1CE0"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产质量等级：</w:t>
            </w:r>
            <w:r w:rsidRPr="00D0218E">
              <w:rPr>
                <w:rFonts w:ascii="Times New Roman" w:eastAsia="宋体" w:hAnsi="Times New Roman" w:hint="eastAsia"/>
                <w:color w:val="auto"/>
                <w:kern w:val="2"/>
                <w:szCs w:val="18"/>
              </w:rPr>
              <w:t xml:space="preserve"> A</w:t>
            </w:r>
            <w:r w:rsidRPr="00D0218E">
              <w:rPr>
                <w:rFonts w:ascii="Times New Roman" w:eastAsia="宋体" w:hAnsi="Times New Roman" w:hint="eastAsia"/>
                <w:color w:val="auto"/>
                <w:kern w:val="2"/>
                <w:szCs w:val="18"/>
              </w:rPr>
              <w:t>级</w:t>
            </w:r>
          </w:p>
          <w:p w:rsidR="00DE1CE0" w:rsidRPr="00D0218E" w:rsidRDefault="00DE1CE0" w:rsidP="00477C2F">
            <w:pPr>
              <w:pStyle w:val="a7"/>
              <w:spacing w:before="0" w:beforeAutospacing="0" w:after="0" w:afterAutospacing="0"/>
              <w:jc w:val="center"/>
              <w:rPr>
                <w:rFonts w:ascii="Times New Roman" w:eastAsia="宋体" w:hAnsi="Times New Roman"/>
                <w:color w:val="auto"/>
                <w:kern w:val="2"/>
                <w:szCs w:val="18"/>
              </w:rPr>
            </w:pPr>
            <w:r w:rsidRPr="00D0218E">
              <w:rPr>
                <w:rFonts w:ascii="Times New Roman" w:eastAsia="宋体" w:hAnsi="Times New Roman" w:hint="eastAsia"/>
                <w:color w:val="auto"/>
                <w:kern w:val="2"/>
                <w:szCs w:val="18"/>
              </w:rPr>
              <w:t>检尺方法：</w:t>
            </w:r>
            <w:r w:rsidRPr="00D0218E">
              <w:rPr>
                <w:rFonts w:ascii="Times New Roman" w:eastAsia="宋体" w:hAnsi="Times New Roman" w:hint="eastAsia"/>
                <w:color w:val="auto"/>
                <w:kern w:val="2"/>
                <w:szCs w:val="18"/>
              </w:rPr>
              <w:t xml:space="preserve"> </w:t>
            </w:r>
            <w:r w:rsidRPr="00D0218E">
              <w:rPr>
                <w:rFonts w:ascii="Times New Roman" w:eastAsia="宋体" w:hAnsi="Times New Roman" w:hint="eastAsia"/>
                <w:color w:val="auto"/>
                <w:kern w:val="2"/>
                <w:szCs w:val="18"/>
              </w:rPr>
              <w:t>国标</w:t>
            </w:r>
          </w:p>
        </w:tc>
      </w:tr>
      <w:tr w:rsidR="00225405" w:rsidRPr="00763E1A" w:rsidTr="000E4EF0">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910.00~194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海南建筑木方</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0E4EF0">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30.00~166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海南建筑木方</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0E4EF0">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730.00~175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海南建筑木方</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B43EE7" w:rsidRPr="00763E1A" w:rsidTr="001C1A59">
        <w:trPr>
          <w:trHeight w:val="397"/>
        </w:trPr>
        <w:tc>
          <w:tcPr>
            <w:tcW w:w="1809" w:type="dxa"/>
            <w:vAlign w:val="center"/>
            <w:hideMark/>
          </w:tcPr>
          <w:p w:rsidR="00B43EE7" w:rsidRPr="00B8201E" w:rsidRDefault="00B43EE7">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1843" w:type="dxa"/>
            <w:vAlign w:val="center"/>
            <w:hideMark/>
          </w:tcPr>
          <w:p w:rsidR="00B43EE7" w:rsidRPr="00B8201E" w:rsidRDefault="00B43EE7">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B43EE7" w:rsidRPr="00B43EE7" w:rsidRDefault="00B43EE7" w:rsidP="00B43EE7">
            <w:pPr>
              <w:pStyle w:val="a7"/>
              <w:spacing w:before="0" w:beforeAutospacing="0" w:after="0" w:afterAutospacing="0"/>
              <w:jc w:val="center"/>
              <w:rPr>
                <w:rFonts w:ascii="Times New Roman" w:eastAsia="宋体" w:hAnsi="Times New Roman"/>
                <w:color w:val="00B050"/>
                <w:kern w:val="2"/>
                <w:szCs w:val="18"/>
              </w:rPr>
            </w:pPr>
            <w:r w:rsidRPr="00B43EE7">
              <w:rPr>
                <w:rFonts w:ascii="Times New Roman" w:eastAsia="宋体" w:hAnsi="Times New Roman" w:hint="eastAsia"/>
                <w:color w:val="00B050"/>
                <w:kern w:val="2"/>
                <w:szCs w:val="18"/>
              </w:rPr>
              <w:t>38.6</w:t>
            </w:r>
            <w:r w:rsidRPr="00B43EE7">
              <w:rPr>
                <w:rFonts w:ascii="Times New Roman" w:eastAsia="宋体" w:hAnsi="Times New Roman" w:hint="eastAsia"/>
                <w:color w:val="00B050"/>
                <w:kern w:val="2"/>
                <w:szCs w:val="18"/>
              </w:rPr>
              <w:t>元</w:t>
            </w:r>
            <w:r w:rsidRPr="00B43EE7">
              <w:rPr>
                <w:rFonts w:ascii="Times New Roman" w:eastAsia="宋体" w:hAnsi="Times New Roman" w:hint="eastAsia"/>
                <w:color w:val="00B050"/>
                <w:kern w:val="2"/>
                <w:szCs w:val="18"/>
              </w:rPr>
              <w:t>/</w:t>
            </w:r>
            <w:r w:rsidRPr="00B43EE7">
              <w:rPr>
                <w:rFonts w:ascii="Times New Roman" w:eastAsia="宋体" w:hAnsi="Times New Roman" w:hint="eastAsia"/>
                <w:color w:val="00B050"/>
                <w:kern w:val="2"/>
                <w:szCs w:val="18"/>
              </w:rPr>
              <w:t>平方</w:t>
            </w:r>
          </w:p>
        </w:tc>
        <w:tc>
          <w:tcPr>
            <w:tcW w:w="2127" w:type="dxa"/>
            <w:vMerge w:val="restart"/>
            <w:vAlign w:val="center"/>
            <w:hideMark/>
          </w:tcPr>
          <w:p w:rsidR="00B43EE7" w:rsidRPr="00B8201E" w:rsidRDefault="00B43EE7">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沈阳</w:t>
            </w:r>
          </w:p>
        </w:tc>
        <w:tc>
          <w:tcPr>
            <w:tcW w:w="2551" w:type="dxa"/>
            <w:vMerge w:val="restart"/>
            <w:vAlign w:val="center"/>
          </w:tcPr>
          <w:p w:rsidR="00B43EE7" w:rsidRPr="00B8201E" w:rsidRDefault="00B43EE7"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B43EE7" w:rsidRPr="00763E1A" w:rsidTr="001C1A59">
        <w:trPr>
          <w:trHeight w:val="397"/>
        </w:trPr>
        <w:tc>
          <w:tcPr>
            <w:tcW w:w="1809" w:type="dxa"/>
            <w:vAlign w:val="center"/>
            <w:hideMark/>
          </w:tcPr>
          <w:p w:rsidR="00B43EE7" w:rsidRDefault="00B43EE7">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镀膜复合模板</w:t>
            </w:r>
          </w:p>
        </w:tc>
        <w:tc>
          <w:tcPr>
            <w:tcW w:w="1843" w:type="dxa"/>
            <w:vAlign w:val="center"/>
            <w:hideMark/>
          </w:tcPr>
          <w:p w:rsidR="00B43EE7" w:rsidRPr="00B8201E" w:rsidRDefault="00B43EE7" w:rsidP="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5</w:t>
            </w:r>
          </w:p>
        </w:tc>
        <w:tc>
          <w:tcPr>
            <w:tcW w:w="2126" w:type="dxa"/>
            <w:vAlign w:val="center"/>
            <w:hideMark/>
          </w:tcPr>
          <w:p w:rsidR="00B43EE7" w:rsidRPr="00B43EE7" w:rsidRDefault="00B43EE7" w:rsidP="00B43EE7">
            <w:pPr>
              <w:pStyle w:val="a7"/>
              <w:spacing w:before="0" w:beforeAutospacing="0" w:after="0" w:afterAutospacing="0"/>
              <w:jc w:val="center"/>
              <w:rPr>
                <w:rFonts w:ascii="Times New Roman" w:eastAsia="宋体" w:hAnsi="Times New Roman"/>
                <w:color w:val="00B050"/>
                <w:kern w:val="2"/>
                <w:szCs w:val="18"/>
              </w:rPr>
            </w:pPr>
            <w:r w:rsidRPr="00B43EE7">
              <w:rPr>
                <w:rFonts w:ascii="Times New Roman" w:eastAsia="宋体" w:hAnsi="Times New Roman" w:hint="eastAsia"/>
                <w:color w:val="00B050"/>
                <w:kern w:val="2"/>
                <w:szCs w:val="18"/>
              </w:rPr>
              <w:t>4</w:t>
            </w:r>
            <w:r>
              <w:rPr>
                <w:rFonts w:ascii="Times New Roman" w:eastAsia="宋体" w:hAnsi="Times New Roman" w:hint="eastAsia"/>
                <w:color w:val="00B050"/>
                <w:kern w:val="2"/>
                <w:szCs w:val="18"/>
              </w:rPr>
              <w:t>6</w:t>
            </w:r>
            <w:r w:rsidRPr="00B43EE7">
              <w:rPr>
                <w:rFonts w:ascii="Times New Roman" w:eastAsia="宋体" w:hAnsi="Times New Roman" w:hint="eastAsia"/>
                <w:color w:val="00B050"/>
                <w:kern w:val="2"/>
                <w:szCs w:val="18"/>
              </w:rPr>
              <w:t>元</w:t>
            </w:r>
            <w:r w:rsidRPr="00B43EE7">
              <w:rPr>
                <w:rFonts w:ascii="Times New Roman" w:eastAsia="宋体" w:hAnsi="Times New Roman" w:hint="eastAsia"/>
                <w:color w:val="00B050"/>
                <w:kern w:val="2"/>
                <w:szCs w:val="18"/>
              </w:rPr>
              <w:t>/</w:t>
            </w:r>
            <w:r w:rsidRPr="00B43EE7">
              <w:rPr>
                <w:rFonts w:ascii="Times New Roman" w:eastAsia="宋体" w:hAnsi="Times New Roman" w:hint="eastAsia"/>
                <w:color w:val="00B050"/>
                <w:kern w:val="2"/>
                <w:szCs w:val="18"/>
              </w:rPr>
              <w:t>平方</w:t>
            </w:r>
          </w:p>
        </w:tc>
        <w:tc>
          <w:tcPr>
            <w:tcW w:w="2127" w:type="dxa"/>
            <w:vMerge/>
            <w:vAlign w:val="center"/>
            <w:hideMark/>
          </w:tcPr>
          <w:p w:rsidR="00B43EE7" w:rsidRDefault="00B43EE7">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B43EE7" w:rsidRDefault="00B43EE7" w:rsidP="00AE1B30">
            <w:pPr>
              <w:pStyle w:val="a7"/>
              <w:spacing w:before="0" w:beforeAutospacing="0" w:after="0" w:afterAutospacing="0"/>
              <w:jc w:val="center"/>
              <w:rPr>
                <w:rFonts w:ascii="Times New Roman" w:eastAsia="宋体" w:hAnsi="Times New Roman"/>
                <w:color w:val="auto"/>
                <w:kern w:val="2"/>
                <w:szCs w:val="18"/>
              </w:rPr>
            </w:pPr>
          </w:p>
        </w:tc>
      </w:tr>
      <w:tr w:rsidR="00B43EE7" w:rsidRPr="00763E1A" w:rsidTr="001C1A59">
        <w:trPr>
          <w:trHeight w:val="397"/>
        </w:trPr>
        <w:tc>
          <w:tcPr>
            <w:tcW w:w="1809" w:type="dxa"/>
            <w:vAlign w:val="center"/>
            <w:hideMark/>
          </w:tcPr>
          <w:p w:rsidR="00B43EE7" w:rsidRDefault="00B43EE7">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板</w:t>
            </w:r>
          </w:p>
        </w:tc>
        <w:tc>
          <w:tcPr>
            <w:tcW w:w="1843" w:type="dxa"/>
            <w:vAlign w:val="center"/>
            <w:hideMark/>
          </w:tcPr>
          <w:p w:rsidR="00B43EE7" w:rsidRDefault="00B43EE7" w:rsidP="00EB3AF8">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B43EE7" w:rsidRPr="00B43EE7" w:rsidRDefault="00B43EE7" w:rsidP="00B43EE7">
            <w:pPr>
              <w:pStyle w:val="a7"/>
              <w:spacing w:before="0" w:beforeAutospacing="0" w:after="0" w:afterAutospacing="0"/>
              <w:jc w:val="center"/>
              <w:rPr>
                <w:rFonts w:ascii="Times New Roman" w:eastAsia="宋体" w:hAnsi="Times New Roman"/>
                <w:color w:val="00B050"/>
                <w:kern w:val="2"/>
                <w:szCs w:val="18"/>
              </w:rPr>
            </w:pPr>
            <w:r w:rsidRPr="00B43EE7">
              <w:rPr>
                <w:rFonts w:ascii="Times New Roman" w:eastAsia="宋体" w:hAnsi="Times New Roman" w:hint="eastAsia"/>
                <w:color w:val="00B050"/>
                <w:kern w:val="2"/>
                <w:szCs w:val="18"/>
              </w:rPr>
              <w:t>4</w:t>
            </w:r>
            <w:r>
              <w:rPr>
                <w:rFonts w:ascii="Times New Roman" w:eastAsia="宋体" w:hAnsi="Times New Roman" w:hint="eastAsia"/>
                <w:color w:val="00B050"/>
                <w:kern w:val="2"/>
                <w:szCs w:val="18"/>
              </w:rPr>
              <w:t>7.2</w:t>
            </w:r>
            <w:r w:rsidRPr="00B43EE7">
              <w:rPr>
                <w:rFonts w:ascii="Times New Roman" w:eastAsia="宋体" w:hAnsi="Times New Roman" w:hint="eastAsia"/>
                <w:color w:val="00B050"/>
                <w:kern w:val="2"/>
                <w:szCs w:val="18"/>
              </w:rPr>
              <w:t>元</w:t>
            </w:r>
            <w:r w:rsidRPr="00B43EE7">
              <w:rPr>
                <w:rFonts w:ascii="Times New Roman" w:eastAsia="宋体" w:hAnsi="Times New Roman" w:hint="eastAsia"/>
                <w:color w:val="00B050"/>
                <w:kern w:val="2"/>
                <w:szCs w:val="18"/>
              </w:rPr>
              <w:t>/</w:t>
            </w:r>
            <w:r w:rsidRPr="00B43EE7">
              <w:rPr>
                <w:rFonts w:ascii="Times New Roman" w:eastAsia="宋体" w:hAnsi="Times New Roman" w:hint="eastAsia"/>
                <w:color w:val="00B050"/>
                <w:kern w:val="2"/>
                <w:szCs w:val="18"/>
              </w:rPr>
              <w:t>平方</w:t>
            </w:r>
          </w:p>
        </w:tc>
        <w:tc>
          <w:tcPr>
            <w:tcW w:w="2127" w:type="dxa"/>
            <w:vMerge/>
            <w:vAlign w:val="center"/>
            <w:hideMark/>
          </w:tcPr>
          <w:p w:rsidR="00B43EE7" w:rsidRDefault="00B43EE7">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B43EE7" w:rsidRDefault="00B43EE7" w:rsidP="00AE1B30">
            <w:pPr>
              <w:pStyle w:val="a7"/>
              <w:spacing w:before="0" w:beforeAutospacing="0" w:after="0" w:afterAutospacing="0"/>
              <w:jc w:val="center"/>
              <w:rPr>
                <w:rFonts w:ascii="Times New Roman" w:eastAsia="宋体" w:hAnsi="Times New Roman"/>
                <w:color w:val="auto"/>
                <w:kern w:val="2"/>
                <w:szCs w:val="18"/>
              </w:rPr>
            </w:pPr>
          </w:p>
        </w:tc>
      </w:tr>
      <w:tr w:rsidR="00B43EE7" w:rsidRPr="00763E1A" w:rsidTr="001C1A59">
        <w:trPr>
          <w:trHeight w:val="397"/>
        </w:trPr>
        <w:tc>
          <w:tcPr>
            <w:tcW w:w="1809" w:type="dxa"/>
            <w:vAlign w:val="center"/>
            <w:hideMark/>
          </w:tcPr>
          <w:p w:rsidR="00B43EE7" w:rsidRPr="00B8201E" w:rsidRDefault="00B43EE7"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1843" w:type="dxa"/>
            <w:vAlign w:val="center"/>
            <w:hideMark/>
          </w:tcPr>
          <w:p w:rsidR="00B43EE7" w:rsidRPr="00B8201E" w:rsidRDefault="00B43EE7" w:rsidP="00B65936">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B43EE7" w:rsidRPr="00B8201E" w:rsidRDefault="00B43EE7"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4</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restart"/>
            <w:vAlign w:val="center"/>
            <w:hideMark/>
          </w:tcPr>
          <w:p w:rsidR="00B43EE7" w:rsidRDefault="00B43EE7">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大连</w:t>
            </w:r>
          </w:p>
        </w:tc>
        <w:tc>
          <w:tcPr>
            <w:tcW w:w="2551" w:type="dxa"/>
            <w:vMerge/>
            <w:vAlign w:val="center"/>
          </w:tcPr>
          <w:p w:rsidR="00B43EE7" w:rsidRDefault="00B43EE7" w:rsidP="00AE1B30">
            <w:pPr>
              <w:pStyle w:val="a7"/>
              <w:spacing w:before="0" w:beforeAutospacing="0" w:after="0" w:afterAutospacing="0"/>
              <w:jc w:val="center"/>
              <w:rPr>
                <w:rFonts w:ascii="Times New Roman" w:eastAsia="宋体" w:hAnsi="Times New Roman"/>
                <w:color w:val="auto"/>
                <w:kern w:val="2"/>
                <w:szCs w:val="18"/>
              </w:rPr>
            </w:pPr>
          </w:p>
        </w:tc>
      </w:tr>
      <w:tr w:rsidR="00B43EE7" w:rsidRPr="00763E1A" w:rsidTr="001C1A59">
        <w:trPr>
          <w:trHeight w:val="397"/>
        </w:trPr>
        <w:tc>
          <w:tcPr>
            <w:tcW w:w="1809" w:type="dxa"/>
            <w:vAlign w:val="center"/>
            <w:hideMark/>
          </w:tcPr>
          <w:p w:rsidR="00B43EE7" w:rsidRDefault="00B43EE7"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板</w:t>
            </w:r>
          </w:p>
        </w:tc>
        <w:tc>
          <w:tcPr>
            <w:tcW w:w="1843" w:type="dxa"/>
            <w:vAlign w:val="center"/>
            <w:hideMark/>
          </w:tcPr>
          <w:p w:rsidR="00B43EE7" w:rsidRPr="00B8201E" w:rsidRDefault="00B43EE7" w:rsidP="00B65936">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B43EE7" w:rsidRDefault="00B43EE7" w:rsidP="00B43EE7">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4.4</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ign w:val="center"/>
            <w:hideMark/>
          </w:tcPr>
          <w:p w:rsidR="00B43EE7" w:rsidRDefault="00B43EE7">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B43EE7" w:rsidRDefault="00B43EE7"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1C1A59">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成材</w:t>
            </w:r>
          </w:p>
        </w:tc>
        <w:tc>
          <w:tcPr>
            <w:tcW w:w="1843"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7A0F95" w:rsidRPr="00B820A2" w:rsidRDefault="007A0F95">
            <w:pPr>
              <w:pStyle w:val="a7"/>
              <w:spacing w:before="0" w:beforeAutospacing="0" w:after="0" w:afterAutospacing="0"/>
              <w:jc w:val="center"/>
              <w:rPr>
                <w:rFonts w:ascii="Times New Roman" w:eastAsia="宋体" w:hAnsi="Times New Roman"/>
                <w:color w:val="auto"/>
                <w:kern w:val="2"/>
                <w:szCs w:val="18"/>
              </w:rPr>
            </w:pPr>
            <w:r w:rsidRPr="00B820A2">
              <w:rPr>
                <w:rFonts w:ascii="Times New Roman" w:eastAsia="宋体" w:hAnsi="Times New Roman" w:hint="eastAsia"/>
                <w:color w:val="auto"/>
                <w:kern w:val="2"/>
                <w:szCs w:val="18"/>
              </w:rPr>
              <w:t>1850</w:t>
            </w:r>
            <w:r w:rsidR="00A96125" w:rsidRPr="00B820A2">
              <w:rPr>
                <w:rFonts w:ascii="Times New Roman" w:eastAsia="宋体" w:hAnsi="Times New Roman" w:hint="eastAsia"/>
                <w:color w:val="auto"/>
                <w:kern w:val="2"/>
                <w:szCs w:val="18"/>
              </w:rPr>
              <w:t>元</w:t>
            </w:r>
            <w:r w:rsidRPr="00B820A2">
              <w:rPr>
                <w:rFonts w:ascii="Times New Roman" w:eastAsia="宋体" w:hAnsi="Times New Roman" w:hint="eastAsia"/>
                <w:color w:val="auto"/>
                <w:kern w:val="2"/>
                <w:szCs w:val="18"/>
              </w:rPr>
              <w:t>/m</w:t>
            </w:r>
            <w:r w:rsidRPr="00B820A2">
              <w:rPr>
                <w:rFonts w:ascii="Times New Roman" w:eastAsia="宋体" w:hAnsi="Times New Roman" w:hint="eastAsia"/>
                <w:color w:val="auto"/>
                <w:kern w:val="2"/>
                <w:szCs w:val="18"/>
              </w:rPr>
              <w:t>³</w:t>
            </w:r>
          </w:p>
        </w:tc>
        <w:tc>
          <w:tcPr>
            <w:tcW w:w="2127" w:type="dxa"/>
            <w:vMerge w:val="restart"/>
            <w:vAlign w:val="center"/>
            <w:hideMark/>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7A0F95" w:rsidRPr="00763E1A" w:rsidTr="001C1A59">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1843"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2126" w:type="dxa"/>
            <w:vAlign w:val="center"/>
            <w:hideMark/>
          </w:tcPr>
          <w:p w:rsidR="007A0F95" w:rsidRPr="00B820A2" w:rsidRDefault="007A0F95">
            <w:pPr>
              <w:pStyle w:val="a7"/>
              <w:spacing w:before="0" w:beforeAutospacing="0" w:after="0" w:afterAutospacing="0"/>
              <w:jc w:val="center"/>
              <w:rPr>
                <w:rFonts w:ascii="Times New Roman" w:eastAsia="宋体" w:hAnsi="Times New Roman"/>
                <w:color w:val="auto"/>
                <w:kern w:val="2"/>
                <w:szCs w:val="18"/>
              </w:rPr>
            </w:pPr>
            <w:r w:rsidRPr="00B820A2">
              <w:rPr>
                <w:rFonts w:ascii="Times New Roman" w:eastAsia="宋体" w:hAnsi="Times New Roman" w:hint="eastAsia"/>
                <w:color w:val="auto"/>
                <w:kern w:val="2"/>
                <w:szCs w:val="18"/>
              </w:rPr>
              <w:t>48.5</w:t>
            </w:r>
            <w:r w:rsidR="00A96125" w:rsidRPr="00B820A2">
              <w:rPr>
                <w:rFonts w:ascii="Times New Roman" w:eastAsia="宋体" w:hAnsi="Times New Roman" w:hint="eastAsia"/>
                <w:color w:val="auto"/>
                <w:kern w:val="2"/>
                <w:szCs w:val="18"/>
              </w:rPr>
              <w:t>元</w:t>
            </w:r>
            <w:r w:rsidRPr="00B820A2">
              <w:rPr>
                <w:rFonts w:ascii="Times New Roman" w:eastAsia="宋体" w:hAnsi="Times New Roman" w:hint="eastAsia"/>
                <w:color w:val="auto"/>
                <w:kern w:val="2"/>
                <w:szCs w:val="18"/>
              </w:rPr>
              <w:t>/</w:t>
            </w:r>
            <w:r w:rsidRPr="00B820A2">
              <w:rPr>
                <w:rFonts w:ascii="Times New Roman" w:eastAsia="宋体" w:hAnsi="Times New Roman" w:hint="eastAsia"/>
                <w:color w:val="auto"/>
                <w:kern w:val="2"/>
                <w:szCs w:val="18"/>
              </w:rPr>
              <w:t>张</w:t>
            </w:r>
          </w:p>
        </w:tc>
        <w:tc>
          <w:tcPr>
            <w:tcW w:w="2127" w:type="dxa"/>
            <w:vMerge/>
            <w:vAlign w:val="center"/>
            <w:hideMark/>
          </w:tcPr>
          <w:p w:rsidR="007A0F95" w:rsidRPr="00B8201E" w:rsidRDefault="007A0F95" w:rsidP="00AE1B30">
            <w:pPr>
              <w:pStyle w:val="a7"/>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建筑模板</w:t>
            </w: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2126" w:type="dxa"/>
            <w:vAlign w:val="center"/>
            <w:hideMark/>
          </w:tcPr>
          <w:p w:rsidR="00495E3C" w:rsidRPr="00B43EE7" w:rsidRDefault="00A96125" w:rsidP="00B43EE7">
            <w:pPr>
              <w:pStyle w:val="a7"/>
              <w:spacing w:before="0" w:beforeAutospacing="0" w:after="0" w:afterAutospacing="0"/>
              <w:jc w:val="center"/>
              <w:rPr>
                <w:rFonts w:ascii="Times New Roman" w:eastAsia="宋体" w:hAnsi="Times New Roman"/>
                <w:color w:val="00B050"/>
                <w:kern w:val="2"/>
                <w:szCs w:val="18"/>
              </w:rPr>
            </w:pPr>
            <w:r w:rsidRPr="00B43EE7">
              <w:rPr>
                <w:rFonts w:ascii="Times New Roman" w:eastAsia="宋体" w:hAnsi="Times New Roman" w:hint="eastAsia"/>
                <w:color w:val="00B050"/>
                <w:kern w:val="2"/>
                <w:szCs w:val="18"/>
              </w:rPr>
              <w:t>7</w:t>
            </w:r>
            <w:r w:rsidR="00B43EE7" w:rsidRPr="00B43EE7">
              <w:rPr>
                <w:rFonts w:ascii="Times New Roman" w:eastAsia="宋体" w:hAnsi="Times New Roman" w:hint="eastAsia"/>
                <w:color w:val="00B050"/>
                <w:kern w:val="2"/>
                <w:szCs w:val="18"/>
              </w:rPr>
              <w:t>6</w:t>
            </w:r>
            <w:r w:rsidRPr="00B43EE7">
              <w:rPr>
                <w:rFonts w:ascii="Times New Roman" w:eastAsia="宋体" w:hAnsi="Times New Roman" w:hint="eastAsia"/>
                <w:color w:val="00B050"/>
                <w:kern w:val="2"/>
                <w:szCs w:val="18"/>
              </w:rPr>
              <w:t>元</w:t>
            </w:r>
            <w:r w:rsidR="00495E3C" w:rsidRPr="00B43EE7">
              <w:rPr>
                <w:rFonts w:ascii="Times New Roman" w:eastAsia="宋体" w:hAnsi="Times New Roman" w:hint="eastAsia"/>
                <w:color w:val="00B050"/>
                <w:kern w:val="2"/>
                <w:szCs w:val="18"/>
              </w:rPr>
              <w:t>/</w:t>
            </w:r>
            <w:r w:rsidR="00495E3C" w:rsidRPr="00B43EE7">
              <w:rPr>
                <w:rFonts w:ascii="Times New Roman" w:eastAsia="宋体" w:hAnsi="Times New Roman" w:hint="eastAsia"/>
                <w:color w:val="00B050"/>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8192C" w:rsidRDefault="00495E3C" w:rsidP="009357D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p w:rsidR="00B43EE7" w:rsidRPr="00B8201E" w:rsidRDefault="00B43EE7" w:rsidP="009357D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本期价格下跌</w:t>
            </w: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红板</w:t>
            </w:r>
          </w:p>
        </w:tc>
        <w:tc>
          <w:tcPr>
            <w:tcW w:w="2126" w:type="dxa"/>
            <w:vAlign w:val="center"/>
            <w:hideMark/>
          </w:tcPr>
          <w:p w:rsidR="00495E3C" w:rsidRPr="00B43EE7" w:rsidRDefault="00495E3C" w:rsidP="00B43EE7">
            <w:pPr>
              <w:pStyle w:val="a7"/>
              <w:spacing w:before="0" w:beforeAutospacing="0" w:after="0" w:afterAutospacing="0"/>
              <w:jc w:val="center"/>
              <w:rPr>
                <w:rFonts w:ascii="Times New Roman" w:eastAsia="宋体" w:hAnsi="Times New Roman"/>
                <w:color w:val="00B050"/>
                <w:kern w:val="2"/>
                <w:szCs w:val="18"/>
              </w:rPr>
            </w:pPr>
            <w:r w:rsidRPr="00B43EE7">
              <w:rPr>
                <w:rFonts w:ascii="Times New Roman" w:eastAsia="宋体" w:hAnsi="Times New Roman" w:hint="eastAsia"/>
                <w:color w:val="00B050"/>
                <w:kern w:val="2"/>
                <w:szCs w:val="18"/>
              </w:rPr>
              <w:t>7</w:t>
            </w:r>
            <w:r w:rsidR="00B43EE7" w:rsidRPr="00B43EE7">
              <w:rPr>
                <w:rFonts w:ascii="Times New Roman" w:eastAsia="宋体" w:hAnsi="Times New Roman" w:hint="eastAsia"/>
                <w:color w:val="00B050"/>
                <w:kern w:val="2"/>
                <w:szCs w:val="18"/>
              </w:rPr>
              <w:t>1</w:t>
            </w:r>
            <w:r w:rsidR="00A96125" w:rsidRPr="00B43EE7">
              <w:rPr>
                <w:rFonts w:ascii="Times New Roman" w:eastAsia="宋体" w:hAnsi="Times New Roman" w:hint="eastAsia"/>
                <w:color w:val="00B050"/>
                <w:kern w:val="2"/>
                <w:szCs w:val="18"/>
              </w:rPr>
              <w:t>元</w:t>
            </w:r>
            <w:r w:rsidRPr="00B43EE7">
              <w:rPr>
                <w:rFonts w:ascii="Times New Roman" w:eastAsia="宋体" w:hAnsi="Times New Roman" w:hint="eastAsia"/>
                <w:color w:val="00B050"/>
                <w:kern w:val="2"/>
                <w:szCs w:val="18"/>
              </w:rPr>
              <w:t>/</w:t>
            </w:r>
            <w:r w:rsidRPr="00B43EE7">
              <w:rPr>
                <w:rFonts w:ascii="Times New Roman" w:eastAsia="宋体" w:hAnsi="Times New Roman" w:hint="eastAsia"/>
                <w:color w:val="00B050"/>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红板</w:t>
            </w:r>
          </w:p>
        </w:tc>
        <w:tc>
          <w:tcPr>
            <w:tcW w:w="2126" w:type="dxa"/>
            <w:vAlign w:val="center"/>
            <w:hideMark/>
          </w:tcPr>
          <w:p w:rsidR="00495E3C" w:rsidRPr="00B43EE7" w:rsidRDefault="00495E3C" w:rsidP="00B43EE7">
            <w:pPr>
              <w:pStyle w:val="a7"/>
              <w:spacing w:before="0" w:beforeAutospacing="0" w:after="0" w:afterAutospacing="0"/>
              <w:jc w:val="center"/>
              <w:rPr>
                <w:rFonts w:ascii="Times New Roman" w:eastAsia="宋体" w:hAnsi="Times New Roman"/>
                <w:color w:val="00B050"/>
                <w:kern w:val="2"/>
                <w:szCs w:val="18"/>
              </w:rPr>
            </w:pPr>
            <w:r w:rsidRPr="00B43EE7">
              <w:rPr>
                <w:rFonts w:ascii="Times New Roman" w:eastAsia="宋体" w:hAnsi="Times New Roman" w:hint="eastAsia"/>
                <w:color w:val="00B050"/>
                <w:kern w:val="2"/>
                <w:szCs w:val="18"/>
              </w:rPr>
              <w:t>6</w:t>
            </w:r>
            <w:r w:rsidR="00B43EE7" w:rsidRPr="00B43EE7">
              <w:rPr>
                <w:rFonts w:ascii="Times New Roman" w:eastAsia="宋体" w:hAnsi="Times New Roman" w:hint="eastAsia"/>
                <w:color w:val="00B050"/>
                <w:kern w:val="2"/>
                <w:szCs w:val="18"/>
              </w:rPr>
              <w:t>3</w:t>
            </w:r>
            <w:r w:rsidR="00A96125" w:rsidRPr="00B43EE7">
              <w:rPr>
                <w:rFonts w:ascii="Times New Roman" w:eastAsia="宋体" w:hAnsi="Times New Roman" w:hint="eastAsia"/>
                <w:color w:val="00B050"/>
                <w:kern w:val="2"/>
                <w:szCs w:val="18"/>
              </w:rPr>
              <w:t>元</w:t>
            </w:r>
            <w:r w:rsidRPr="00B43EE7">
              <w:rPr>
                <w:rFonts w:ascii="Times New Roman" w:eastAsia="宋体" w:hAnsi="Times New Roman" w:hint="eastAsia"/>
                <w:color w:val="00B050"/>
                <w:kern w:val="2"/>
                <w:szCs w:val="18"/>
              </w:rPr>
              <w:t>/</w:t>
            </w:r>
            <w:r w:rsidRPr="00B43EE7">
              <w:rPr>
                <w:rFonts w:ascii="Times New Roman" w:eastAsia="宋体" w:hAnsi="Times New Roman" w:hint="eastAsia"/>
                <w:color w:val="00B050"/>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2126" w:type="dxa"/>
            <w:vAlign w:val="center"/>
            <w:hideMark/>
          </w:tcPr>
          <w:p w:rsidR="00495E3C" w:rsidRPr="00B43EE7" w:rsidRDefault="00A96125" w:rsidP="00B43EE7">
            <w:pPr>
              <w:pStyle w:val="a7"/>
              <w:spacing w:before="0" w:beforeAutospacing="0" w:after="0" w:afterAutospacing="0"/>
              <w:jc w:val="center"/>
              <w:rPr>
                <w:rFonts w:ascii="Times New Roman" w:eastAsia="宋体" w:hAnsi="Times New Roman"/>
                <w:color w:val="00B050"/>
                <w:kern w:val="2"/>
                <w:szCs w:val="18"/>
              </w:rPr>
            </w:pPr>
            <w:r w:rsidRPr="00B43EE7">
              <w:rPr>
                <w:rFonts w:ascii="Times New Roman" w:eastAsia="宋体" w:hAnsi="Times New Roman" w:hint="eastAsia"/>
                <w:color w:val="00B050"/>
                <w:kern w:val="2"/>
                <w:szCs w:val="18"/>
              </w:rPr>
              <w:t>8</w:t>
            </w:r>
            <w:r w:rsidR="00B43EE7" w:rsidRPr="00B43EE7">
              <w:rPr>
                <w:rFonts w:ascii="Times New Roman" w:eastAsia="宋体" w:hAnsi="Times New Roman" w:hint="eastAsia"/>
                <w:color w:val="00B050"/>
                <w:kern w:val="2"/>
                <w:szCs w:val="18"/>
              </w:rPr>
              <w:t>7</w:t>
            </w:r>
            <w:r w:rsidRPr="00B43EE7">
              <w:rPr>
                <w:rFonts w:ascii="Times New Roman" w:eastAsia="宋体" w:hAnsi="Times New Roman" w:hint="eastAsia"/>
                <w:color w:val="00B050"/>
                <w:kern w:val="2"/>
                <w:szCs w:val="18"/>
              </w:rPr>
              <w:t>元</w:t>
            </w:r>
            <w:r w:rsidR="00495E3C" w:rsidRPr="00B43EE7">
              <w:rPr>
                <w:rFonts w:ascii="Times New Roman" w:eastAsia="宋体" w:hAnsi="Times New Roman" w:hint="eastAsia"/>
                <w:color w:val="00B050"/>
                <w:kern w:val="2"/>
                <w:szCs w:val="18"/>
              </w:rPr>
              <w:t>/</w:t>
            </w:r>
            <w:r w:rsidR="00495E3C" w:rsidRPr="00B43EE7">
              <w:rPr>
                <w:rFonts w:ascii="Times New Roman" w:eastAsia="宋体" w:hAnsi="Times New Roman" w:hint="eastAsia"/>
                <w:color w:val="00B050"/>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黑板</w:t>
            </w:r>
          </w:p>
        </w:tc>
        <w:tc>
          <w:tcPr>
            <w:tcW w:w="2126" w:type="dxa"/>
            <w:vAlign w:val="center"/>
            <w:hideMark/>
          </w:tcPr>
          <w:p w:rsidR="00495E3C" w:rsidRPr="00B43EE7" w:rsidRDefault="00495E3C">
            <w:pPr>
              <w:pStyle w:val="a7"/>
              <w:spacing w:before="0" w:beforeAutospacing="0" w:after="0" w:afterAutospacing="0"/>
              <w:jc w:val="center"/>
              <w:rPr>
                <w:rFonts w:ascii="Times New Roman" w:eastAsia="宋体" w:hAnsi="Times New Roman"/>
                <w:color w:val="00B050"/>
                <w:kern w:val="2"/>
                <w:szCs w:val="18"/>
              </w:rPr>
            </w:pPr>
            <w:r w:rsidRPr="00B43EE7">
              <w:rPr>
                <w:rFonts w:ascii="Times New Roman" w:eastAsia="宋体" w:hAnsi="Times New Roman" w:hint="eastAsia"/>
                <w:color w:val="00B050"/>
                <w:kern w:val="2"/>
                <w:szCs w:val="18"/>
              </w:rPr>
              <w:t>83</w:t>
            </w:r>
            <w:r w:rsidR="00A96125" w:rsidRPr="00B43EE7">
              <w:rPr>
                <w:rFonts w:ascii="Times New Roman" w:eastAsia="宋体" w:hAnsi="Times New Roman" w:hint="eastAsia"/>
                <w:color w:val="00B050"/>
                <w:kern w:val="2"/>
                <w:szCs w:val="18"/>
              </w:rPr>
              <w:t>元</w:t>
            </w:r>
            <w:r w:rsidRPr="00B43EE7">
              <w:rPr>
                <w:rFonts w:ascii="Times New Roman" w:eastAsia="宋体" w:hAnsi="Times New Roman" w:hint="eastAsia"/>
                <w:color w:val="00B050"/>
                <w:kern w:val="2"/>
                <w:szCs w:val="18"/>
              </w:rPr>
              <w:t>/</w:t>
            </w:r>
            <w:r w:rsidRPr="00B43EE7">
              <w:rPr>
                <w:rFonts w:ascii="Times New Roman" w:eastAsia="宋体" w:hAnsi="Times New Roman" w:hint="eastAsia"/>
                <w:color w:val="00B050"/>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黑板</w:t>
            </w:r>
          </w:p>
        </w:tc>
        <w:tc>
          <w:tcPr>
            <w:tcW w:w="2126" w:type="dxa"/>
            <w:vAlign w:val="center"/>
            <w:hideMark/>
          </w:tcPr>
          <w:p w:rsidR="00495E3C" w:rsidRPr="00B43EE7" w:rsidRDefault="00495E3C" w:rsidP="00B43EE7">
            <w:pPr>
              <w:pStyle w:val="a7"/>
              <w:spacing w:before="0" w:beforeAutospacing="0" w:after="0" w:afterAutospacing="0"/>
              <w:jc w:val="center"/>
              <w:rPr>
                <w:rFonts w:ascii="Times New Roman" w:eastAsia="宋体" w:hAnsi="Times New Roman"/>
                <w:color w:val="00B050"/>
                <w:kern w:val="2"/>
                <w:szCs w:val="18"/>
              </w:rPr>
            </w:pPr>
            <w:r w:rsidRPr="00B43EE7">
              <w:rPr>
                <w:rFonts w:ascii="Times New Roman" w:eastAsia="宋体" w:hAnsi="Times New Roman" w:hint="eastAsia"/>
                <w:color w:val="00B050"/>
                <w:kern w:val="2"/>
                <w:szCs w:val="18"/>
              </w:rPr>
              <w:t>7</w:t>
            </w:r>
            <w:r w:rsidR="00B43EE7" w:rsidRPr="00B43EE7">
              <w:rPr>
                <w:rFonts w:ascii="Times New Roman" w:eastAsia="宋体" w:hAnsi="Times New Roman" w:hint="eastAsia"/>
                <w:color w:val="00B050"/>
                <w:kern w:val="2"/>
                <w:szCs w:val="18"/>
              </w:rPr>
              <w:t>4</w:t>
            </w:r>
            <w:r w:rsidR="00A96125" w:rsidRPr="00B43EE7">
              <w:rPr>
                <w:rFonts w:ascii="Times New Roman" w:eastAsia="宋体" w:hAnsi="Times New Roman" w:hint="eastAsia"/>
                <w:color w:val="00B050"/>
                <w:kern w:val="2"/>
                <w:szCs w:val="18"/>
              </w:rPr>
              <w:t>元</w:t>
            </w:r>
            <w:r w:rsidRPr="00B43EE7">
              <w:rPr>
                <w:rFonts w:ascii="Times New Roman" w:eastAsia="宋体" w:hAnsi="Times New Roman" w:hint="eastAsia"/>
                <w:color w:val="00B050"/>
                <w:kern w:val="2"/>
                <w:szCs w:val="18"/>
              </w:rPr>
              <w:t>/</w:t>
            </w:r>
            <w:r w:rsidRPr="00B43EE7">
              <w:rPr>
                <w:rFonts w:ascii="Times New Roman" w:eastAsia="宋体" w:hAnsi="Times New Roman" w:hint="eastAsia"/>
                <w:color w:val="00B050"/>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restart"/>
            <w:vAlign w:val="center"/>
            <w:hideMark/>
          </w:tcPr>
          <w:p w:rsidR="00A96125" w:rsidRPr="00B8201E" w:rsidRDefault="00A96125" w:rsidP="009F7908">
            <w:pPr>
              <w:pStyle w:val="a7"/>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lastRenderedPageBreak/>
              <w:t>木模板材</w:t>
            </w: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D1349" w:rsidRDefault="00A96125" w:rsidP="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2</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B8201E"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武汉</w:t>
            </w:r>
          </w:p>
        </w:tc>
        <w:tc>
          <w:tcPr>
            <w:tcW w:w="2551" w:type="dxa"/>
            <w:vAlign w:val="center"/>
          </w:tcPr>
          <w:p w:rsidR="00A96125" w:rsidRPr="00B8201E" w:rsidRDefault="00A96125" w:rsidP="00AE1B30">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B8201E"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80</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B8201E"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19</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7A0F95"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67</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7A0F95"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1</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7A0F95"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23</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潜江</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restart"/>
            <w:vAlign w:val="center"/>
            <w:hideMark/>
          </w:tcPr>
          <w:p w:rsidR="00A96125" w:rsidRPr="007A0F95" w:rsidRDefault="00A96125" w:rsidP="001615D9">
            <w:pPr>
              <w:pStyle w:val="a7"/>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1843" w:type="dxa"/>
            <w:vMerge w:val="restart"/>
            <w:vAlign w:val="center"/>
            <w:hideMark/>
          </w:tcPr>
          <w:p w:rsidR="00A96125" w:rsidRDefault="00A96125" w:rsidP="001615D9">
            <w:pPr>
              <w:pStyle w:val="a7"/>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2126" w:type="dxa"/>
            <w:vAlign w:val="center"/>
            <w:hideMark/>
          </w:tcPr>
          <w:p w:rsidR="00A96125" w:rsidRPr="001D1349" w:rsidRDefault="00A96125" w:rsidP="00A9612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w:t>
            </w:r>
            <w:r>
              <w:rPr>
                <w:rFonts w:ascii="Times New Roman" w:eastAsia="宋体" w:hAnsi="Times New Roman" w:hint="eastAsia"/>
                <w:color w:val="auto"/>
                <w:kern w:val="2"/>
                <w:szCs w:val="18"/>
              </w:rPr>
              <w:t>5</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B8201E"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武汉</w:t>
            </w:r>
          </w:p>
        </w:tc>
        <w:tc>
          <w:tcPr>
            <w:tcW w:w="2551" w:type="dxa"/>
            <w:vAlign w:val="center"/>
          </w:tcPr>
          <w:p w:rsidR="00A96125" w:rsidRPr="00B8201E"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襄阳</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7A43D3" w:rsidRDefault="00A96125" w:rsidP="007A43D3">
            <w:pPr>
              <w:pStyle w:val="a7"/>
              <w:spacing w:before="0" w:beforeAutospacing="0" w:after="0" w:afterAutospacing="0"/>
              <w:jc w:val="center"/>
              <w:rPr>
                <w:rFonts w:ascii="Times New Roman" w:eastAsia="宋体" w:hAnsi="Times New Roman"/>
                <w:color w:val="00B050"/>
                <w:kern w:val="2"/>
                <w:szCs w:val="18"/>
              </w:rPr>
            </w:pPr>
            <w:r w:rsidRPr="007A43D3">
              <w:rPr>
                <w:rFonts w:ascii="Times New Roman" w:eastAsia="宋体" w:hAnsi="Times New Roman" w:hint="eastAsia"/>
                <w:color w:val="00B050"/>
                <w:kern w:val="2"/>
                <w:szCs w:val="18"/>
              </w:rPr>
              <w:t>2</w:t>
            </w:r>
            <w:r w:rsidR="009357D0" w:rsidRPr="007A43D3">
              <w:rPr>
                <w:rFonts w:ascii="Times New Roman" w:eastAsia="宋体" w:hAnsi="Times New Roman" w:hint="eastAsia"/>
                <w:color w:val="00B050"/>
                <w:kern w:val="2"/>
                <w:szCs w:val="18"/>
              </w:rPr>
              <w:t>73</w:t>
            </w:r>
            <w:r w:rsidR="007A43D3" w:rsidRPr="007A43D3">
              <w:rPr>
                <w:rFonts w:ascii="Times New Roman" w:eastAsia="宋体" w:hAnsi="Times New Roman" w:hint="eastAsia"/>
                <w:color w:val="00B050"/>
                <w:kern w:val="2"/>
                <w:szCs w:val="18"/>
              </w:rPr>
              <w:t>1</w:t>
            </w:r>
            <w:r w:rsidRPr="007A43D3">
              <w:rPr>
                <w:rFonts w:ascii="Times New Roman" w:eastAsia="宋体" w:hAnsi="Times New Roman" w:hint="eastAsia"/>
                <w:color w:val="00B050"/>
                <w:kern w:val="2"/>
                <w:szCs w:val="18"/>
              </w:rPr>
              <w:t>元</w:t>
            </w:r>
            <w:r w:rsidRPr="007A43D3">
              <w:rPr>
                <w:rFonts w:ascii="Times New Roman" w:eastAsia="宋体" w:hAnsi="Times New Roman" w:hint="eastAsia"/>
                <w:color w:val="00B050"/>
                <w:kern w:val="2"/>
                <w:szCs w:val="18"/>
              </w:rPr>
              <w:t>/m3</w:t>
            </w:r>
          </w:p>
        </w:tc>
        <w:tc>
          <w:tcPr>
            <w:tcW w:w="2127"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A96125"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p w:rsidR="0048192C" w:rsidRPr="001615D9" w:rsidRDefault="0048192C" w:rsidP="009357D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本期价格</w:t>
            </w:r>
            <w:r w:rsidR="007A43D3">
              <w:rPr>
                <w:rFonts w:ascii="Times New Roman" w:eastAsia="宋体" w:hAnsi="Times New Roman" w:hint="eastAsia"/>
                <w:color w:val="auto"/>
                <w:kern w:val="2"/>
                <w:szCs w:val="18"/>
              </w:rPr>
              <w:t>下跌</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7A43D3" w:rsidRDefault="00A96125" w:rsidP="007A43D3">
            <w:pPr>
              <w:pStyle w:val="a7"/>
              <w:spacing w:before="0" w:beforeAutospacing="0" w:after="0" w:afterAutospacing="0"/>
              <w:jc w:val="center"/>
              <w:rPr>
                <w:rFonts w:ascii="Times New Roman" w:eastAsia="宋体" w:hAnsi="Times New Roman"/>
                <w:color w:val="00B050"/>
                <w:kern w:val="2"/>
                <w:szCs w:val="18"/>
              </w:rPr>
            </w:pPr>
            <w:r w:rsidRPr="007A43D3">
              <w:rPr>
                <w:rFonts w:ascii="Times New Roman" w:eastAsia="宋体" w:hAnsi="Times New Roman" w:hint="eastAsia"/>
                <w:color w:val="00B050"/>
                <w:kern w:val="2"/>
                <w:szCs w:val="18"/>
              </w:rPr>
              <w:t>2</w:t>
            </w:r>
            <w:r w:rsidR="001D1349" w:rsidRPr="007A43D3">
              <w:rPr>
                <w:rFonts w:ascii="Times New Roman" w:eastAsia="宋体" w:hAnsi="Times New Roman" w:hint="eastAsia"/>
                <w:color w:val="00B050"/>
                <w:kern w:val="2"/>
                <w:szCs w:val="18"/>
              </w:rPr>
              <w:t>2</w:t>
            </w:r>
            <w:r w:rsidR="007A43D3" w:rsidRPr="007A43D3">
              <w:rPr>
                <w:rFonts w:ascii="Times New Roman" w:eastAsia="宋体" w:hAnsi="Times New Roman" w:hint="eastAsia"/>
                <w:color w:val="00B050"/>
                <w:kern w:val="2"/>
                <w:szCs w:val="18"/>
              </w:rPr>
              <w:t>85</w:t>
            </w:r>
            <w:r w:rsidRPr="007A43D3">
              <w:rPr>
                <w:rFonts w:ascii="Times New Roman" w:eastAsia="宋体" w:hAnsi="Times New Roman" w:hint="eastAsia"/>
                <w:color w:val="00B050"/>
                <w:kern w:val="2"/>
                <w:szCs w:val="18"/>
              </w:rPr>
              <w:t>元</w:t>
            </w:r>
            <w:r w:rsidRPr="007A43D3">
              <w:rPr>
                <w:rFonts w:ascii="Times New Roman" w:eastAsia="宋体" w:hAnsi="Times New Roman" w:hint="eastAsia"/>
                <w:color w:val="00B050"/>
                <w:kern w:val="2"/>
                <w:szCs w:val="18"/>
              </w:rPr>
              <w:t>/m3</w:t>
            </w:r>
          </w:p>
        </w:tc>
        <w:tc>
          <w:tcPr>
            <w:tcW w:w="2127"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8192C" w:rsidRDefault="00A96125" w:rsidP="009357D0">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p w:rsidR="007A43D3" w:rsidRPr="001615D9" w:rsidRDefault="007A43D3" w:rsidP="009357D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本期价格下跌</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2126" w:type="dxa"/>
            <w:vAlign w:val="center"/>
            <w:hideMark/>
          </w:tcPr>
          <w:p w:rsidR="00A96125" w:rsidRPr="007A43D3" w:rsidRDefault="007A43D3" w:rsidP="0048192C">
            <w:pPr>
              <w:pStyle w:val="a7"/>
              <w:spacing w:before="0" w:beforeAutospacing="0" w:after="0" w:afterAutospacing="0"/>
              <w:jc w:val="center"/>
              <w:rPr>
                <w:rFonts w:ascii="Times New Roman" w:eastAsia="宋体" w:hAnsi="Times New Roman"/>
                <w:color w:val="00B050"/>
                <w:kern w:val="2"/>
                <w:szCs w:val="18"/>
              </w:rPr>
            </w:pPr>
            <w:r w:rsidRPr="007A43D3">
              <w:rPr>
                <w:rFonts w:ascii="Times New Roman" w:eastAsia="宋体" w:hAnsi="Times New Roman" w:hint="eastAsia"/>
                <w:color w:val="00B050"/>
                <w:kern w:val="2"/>
                <w:szCs w:val="18"/>
              </w:rPr>
              <w:t>37.5</w:t>
            </w:r>
            <w:r w:rsidR="00A96125" w:rsidRPr="007A43D3">
              <w:rPr>
                <w:rFonts w:ascii="Times New Roman" w:eastAsia="宋体" w:hAnsi="Times New Roman" w:hint="eastAsia"/>
                <w:color w:val="00B050"/>
                <w:kern w:val="2"/>
                <w:szCs w:val="18"/>
              </w:rPr>
              <w:t>元</w:t>
            </w:r>
            <w:r w:rsidR="00A96125" w:rsidRPr="007A43D3">
              <w:rPr>
                <w:rFonts w:ascii="Times New Roman" w:eastAsia="宋体" w:hAnsi="Times New Roman" w:hint="eastAsia"/>
                <w:color w:val="00B050"/>
                <w:kern w:val="2"/>
                <w:szCs w:val="18"/>
              </w:rPr>
              <w:t>/</w:t>
            </w:r>
            <w:r w:rsidR="00A96125" w:rsidRPr="007A43D3">
              <w:rPr>
                <w:rFonts w:ascii="Times New Roman" w:eastAsia="宋体" w:hAnsi="Times New Roman" w:hint="eastAsia"/>
                <w:color w:val="00B050"/>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2126" w:type="dxa"/>
            <w:vAlign w:val="center"/>
            <w:hideMark/>
          </w:tcPr>
          <w:p w:rsidR="00A96125" w:rsidRPr="007A43D3" w:rsidRDefault="00A96125" w:rsidP="007A43D3">
            <w:pPr>
              <w:pStyle w:val="a7"/>
              <w:spacing w:before="0" w:beforeAutospacing="0" w:after="0" w:afterAutospacing="0"/>
              <w:jc w:val="center"/>
              <w:rPr>
                <w:rFonts w:ascii="Times New Roman" w:eastAsia="宋体" w:hAnsi="Times New Roman"/>
                <w:color w:val="00B050"/>
                <w:kern w:val="2"/>
                <w:szCs w:val="18"/>
              </w:rPr>
            </w:pPr>
            <w:r w:rsidRPr="007A43D3">
              <w:rPr>
                <w:rFonts w:ascii="Times New Roman" w:eastAsia="宋体" w:hAnsi="Times New Roman" w:hint="eastAsia"/>
                <w:color w:val="00B050"/>
                <w:kern w:val="2"/>
                <w:szCs w:val="18"/>
              </w:rPr>
              <w:t>4</w:t>
            </w:r>
            <w:r w:rsidR="007A43D3" w:rsidRPr="007A43D3">
              <w:rPr>
                <w:rFonts w:ascii="Times New Roman" w:eastAsia="宋体" w:hAnsi="Times New Roman" w:hint="eastAsia"/>
                <w:color w:val="00B050"/>
                <w:kern w:val="2"/>
                <w:szCs w:val="18"/>
              </w:rPr>
              <w:t>3.5</w:t>
            </w:r>
            <w:r w:rsidRPr="007A43D3">
              <w:rPr>
                <w:rFonts w:ascii="Times New Roman" w:eastAsia="宋体" w:hAnsi="Times New Roman" w:hint="eastAsia"/>
                <w:color w:val="00B050"/>
                <w:kern w:val="2"/>
                <w:szCs w:val="18"/>
              </w:rPr>
              <w:t>元</w:t>
            </w:r>
            <w:r w:rsidRPr="007A43D3">
              <w:rPr>
                <w:rFonts w:ascii="Times New Roman" w:eastAsia="宋体" w:hAnsi="Times New Roman" w:hint="eastAsia"/>
                <w:color w:val="00B050"/>
                <w:kern w:val="2"/>
                <w:szCs w:val="18"/>
              </w:rPr>
              <w:t>/</w:t>
            </w:r>
            <w:r w:rsidRPr="007A43D3">
              <w:rPr>
                <w:rFonts w:ascii="Times New Roman" w:eastAsia="宋体" w:hAnsi="Times New Roman" w:hint="eastAsia"/>
                <w:color w:val="00B050"/>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2126" w:type="dxa"/>
            <w:vAlign w:val="center"/>
            <w:hideMark/>
          </w:tcPr>
          <w:p w:rsidR="00A96125" w:rsidRPr="007A43D3" w:rsidRDefault="007A43D3" w:rsidP="0048192C">
            <w:pPr>
              <w:pStyle w:val="a7"/>
              <w:spacing w:before="0" w:beforeAutospacing="0" w:after="0" w:afterAutospacing="0"/>
              <w:jc w:val="center"/>
              <w:rPr>
                <w:rFonts w:ascii="Times New Roman" w:eastAsia="宋体" w:hAnsi="Times New Roman"/>
                <w:color w:val="00B050"/>
                <w:kern w:val="2"/>
                <w:szCs w:val="18"/>
              </w:rPr>
            </w:pPr>
            <w:r w:rsidRPr="007A43D3">
              <w:rPr>
                <w:rFonts w:ascii="Times New Roman" w:eastAsia="宋体" w:hAnsi="Times New Roman" w:hint="eastAsia"/>
                <w:color w:val="00B050"/>
                <w:kern w:val="2"/>
                <w:szCs w:val="18"/>
              </w:rPr>
              <w:t>49.5</w:t>
            </w:r>
            <w:r w:rsidR="00A96125" w:rsidRPr="007A43D3">
              <w:rPr>
                <w:rFonts w:ascii="Times New Roman" w:eastAsia="宋体" w:hAnsi="Times New Roman" w:hint="eastAsia"/>
                <w:color w:val="00B050"/>
                <w:kern w:val="2"/>
                <w:szCs w:val="18"/>
              </w:rPr>
              <w:t>元</w:t>
            </w:r>
            <w:r w:rsidR="00A96125" w:rsidRPr="007A43D3">
              <w:rPr>
                <w:rFonts w:ascii="Times New Roman" w:eastAsia="宋体" w:hAnsi="Times New Roman" w:hint="eastAsia"/>
                <w:color w:val="00B050"/>
                <w:kern w:val="2"/>
                <w:szCs w:val="18"/>
              </w:rPr>
              <w:t>/</w:t>
            </w:r>
            <w:r w:rsidR="00A96125" w:rsidRPr="007A43D3">
              <w:rPr>
                <w:rFonts w:ascii="Times New Roman" w:eastAsia="宋体" w:hAnsi="Times New Roman" w:hint="eastAsia"/>
                <w:color w:val="00B050"/>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E26C8" w:rsidRDefault="001D1349" w:rsidP="007A43D3">
            <w:pPr>
              <w:pStyle w:val="a7"/>
              <w:spacing w:before="0" w:beforeAutospacing="0" w:after="0" w:afterAutospacing="0"/>
              <w:jc w:val="center"/>
              <w:rPr>
                <w:rFonts w:ascii="Times New Roman" w:eastAsia="宋体" w:hAnsi="Times New Roman"/>
                <w:color w:val="00B050"/>
                <w:kern w:val="2"/>
                <w:szCs w:val="18"/>
              </w:rPr>
            </w:pPr>
            <w:r>
              <w:rPr>
                <w:rFonts w:ascii="Times New Roman" w:eastAsia="宋体" w:hAnsi="Times New Roman" w:hint="eastAsia"/>
                <w:color w:val="00B050"/>
                <w:kern w:val="2"/>
                <w:szCs w:val="18"/>
              </w:rPr>
              <w:t>17</w:t>
            </w:r>
            <w:r w:rsidR="007A43D3">
              <w:rPr>
                <w:rFonts w:ascii="Times New Roman" w:eastAsia="宋体" w:hAnsi="Times New Roman" w:hint="eastAsia"/>
                <w:color w:val="00B050"/>
                <w:kern w:val="2"/>
                <w:szCs w:val="18"/>
              </w:rPr>
              <w:t>22</w:t>
            </w:r>
            <w:r w:rsidR="00A96125" w:rsidRPr="001E26C8">
              <w:rPr>
                <w:rFonts w:ascii="Times New Roman" w:eastAsia="宋体" w:hAnsi="Times New Roman" w:hint="eastAsia"/>
                <w:color w:val="00B050"/>
                <w:kern w:val="2"/>
                <w:szCs w:val="18"/>
              </w:rPr>
              <w:t>元</w:t>
            </w:r>
            <w:r w:rsidR="00A96125" w:rsidRPr="001E26C8">
              <w:rPr>
                <w:rFonts w:ascii="Times New Roman" w:eastAsia="宋体" w:hAnsi="Times New Roman" w:hint="eastAsia"/>
                <w:color w:val="00B050"/>
                <w:kern w:val="2"/>
                <w:szCs w:val="18"/>
              </w:rPr>
              <w:t>/m3</w:t>
            </w:r>
          </w:p>
        </w:tc>
        <w:tc>
          <w:tcPr>
            <w:tcW w:w="2127"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A96125" w:rsidRDefault="00A96125"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p w:rsidR="0048192C" w:rsidRPr="001615D9" w:rsidRDefault="0048192C" w:rsidP="00E539FA">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本期价格下跌</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7A43D3" w:rsidRDefault="00A96125" w:rsidP="007A43D3">
            <w:pPr>
              <w:pStyle w:val="a7"/>
              <w:spacing w:before="0" w:beforeAutospacing="0" w:after="0" w:afterAutospacing="0"/>
              <w:jc w:val="center"/>
              <w:rPr>
                <w:rFonts w:ascii="Times New Roman" w:eastAsia="宋体" w:hAnsi="Times New Roman"/>
                <w:color w:val="FF0000"/>
                <w:kern w:val="2"/>
                <w:szCs w:val="18"/>
              </w:rPr>
            </w:pPr>
            <w:r w:rsidRPr="007A43D3">
              <w:rPr>
                <w:rFonts w:ascii="Times New Roman" w:eastAsia="宋体" w:hAnsi="Times New Roman" w:hint="eastAsia"/>
                <w:color w:val="FF0000"/>
                <w:kern w:val="2"/>
                <w:szCs w:val="18"/>
              </w:rPr>
              <w:t>17</w:t>
            </w:r>
            <w:r w:rsidR="007A43D3" w:rsidRPr="007A43D3">
              <w:rPr>
                <w:rFonts w:ascii="Times New Roman" w:eastAsia="宋体" w:hAnsi="Times New Roman" w:hint="eastAsia"/>
                <w:color w:val="FF0000"/>
                <w:kern w:val="2"/>
                <w:szCs w:val="18"/>
              </w:rPr>
              <w:t>41</w:t>
            </w:r>
            <w:r w:rsidRPr="007A43D3">
              <w:rPr>
                <w:rFonts w:ascii="Times New Roman" w:eastAsia="宋体" w:hAnsi="Times New Roman" w:hint="eastAsia"/>
                <w:color w:val="FF0000"/>
                <w:kern w:val="2"/>
                <w:szCs w:val="18"/>
              </w:rPr>
              <w:t>元</w:t>
            </w:r>
            <w:r w:rsidRPr="007A43D3">
              <w:rPr>
                <w:rFonts w:ascii="Times New Roman" w:eastAsia="宋体" w:hAnsi="Times New Roman" w:hint="eastAsia"/>
                <w:color w:val="FF0000"/>
                <w:kern w:val="2"/>
                <w:szCs w:val="18"/>
              </w:rPr>
              <w:t>/m3</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2126" w:type="dxa"/>
            <w:vAlign w:val="center"/>
            <w:hideMark/>
          </w:tcPr>
          <w:p w:rsidR="00A96125" w:rsidRPr="007A43D3" w:rsidRDefault="00A96125" w:rsidP="001615D9">
            <w:pPr>
              <w:pStyle w:val="a7"/>
              <w:spacing w:before="0" w:beforeAutospacing="0" w:after="0" w:afterAutospacing="0"/>
              <w:jc w:val="center"/>
              <w:rPr>
                <w:rFonts w:ascii="Times New Roman" w:eastAsia="宋体" w:hAnsi="Times New Roman"/>
                <w:color w:val="auto"/>
                <w:kern w:val="2"/>
                <w:szCs w:val="18"/>
              </w:rPr>
            </w:pPr>
            <w:r w:rsidRPr="007A43D3">
              <w:rPr>
                <w:rFonts w:ascii="Times New Roman" w:eastAsia="宋体" w:hAnsi="Times New Roman" w:hint="eastAsia"/>
                <w:color w:val="auto"/>
                <w:kern w:val="2"/>
                <w:szCs w:val="18"/>
              </w:rPr>
              <w:t>59</w:t>
            </w:r>
            <w:r w:rsidRPr="007A43D3">
              <w:rPr>
                <w:rFonts w:ascii="Times New Roman" w:eastAsia="宋体" w:hAnsi="Times New Roman" w:hint="eastAsia"/>
                <w:color w:val="auto"/>
                <w:kern w:val="2"/>
                <w:szCs w:val="18"/>
              </w:rPr>
              <w:t>元</w:t>
            </w:r>
            <w:r w:rsidRPr="007A43D3">
              <w:rPr>
                <w:rFonts w:ascii="Times New Roman" w:eastAsia="宋体" w:hAnsi="Times New Roman" w:hint="eastAsia"/>
                <w:color w:val="auto"/>
                <w:kern w:val="2"/>
                <w:szCs w:val="18"/>
              </w:rPr>
              <w:t>/</w:t>
            </w:r>
            <w:r w:rsidRPr="007A43D3">
              <w:rPr>
                <w:rFonts w:ascii="Times New Roman" w:eastAsia="宋体" w:hAnsi="Times New Roman" w:hint="eastAsia"/>
                <w:color w:val="auto"/>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2126" w:type="dxa"/>
            <w:vAlign w:val="center"/>
            <w:hideMark/>
          </w:tcPr>
          <w:p w:rsidR="00A96125" w:rsidRPr="007A43D3" w:rsidRDefault="00A96125" w:rsidP="001D1349">
            <w:pPr>
              <w:pStyle w:val="a7"/>
              <w:spacing w:before="0" w:beforeAutospacing="0" w:after="0" w:afterAutospacing="0"/>
              <w:jc w:val="center"/>
              <w:rPr>
                <w:rFonts w:ascii="Times New Roman" w:eastAsia="宋体" w:hAnsi="Times New Roman"/>
                <w:color w:val="auto"/>
                <w:kern w:val="2"/>
                <w:szCs w:val="18"/>
              </w:rPr>
            </w:pPr>
            <w:r w:rsidRPr="007A43D3">
              <w:rPr>
                <w:rFonts w:ascii="Times New Roman" w:eastAsia="宋体" w:hAnsi="Times New Roman" w:hint="eastAsia"/>
                <w:color w:val="auto"/>
                <w:kern w:val="2"/>
                <w:szCs w:val="18"/>
              </w:rPr>
              <w:t>6</w:t>
            </w:r>
            <w:r w:rsidR="001D1349" w:rsidRPr="007A43D3">
              <w:rPr>
                <w:rFonts w:ascii="Times New Roman" w:eastAsia="宋体" w:hAnsi="Times New Roman" w:hint="eastAsia"/>
                <w:color w:val="auto"/>
                <w:kern w:val="2"/>
                <w:szCs w:val="18"/>
              </w:rPr>
              <w:t>2</w:t>
            </w:r>
            <w:r w:rsidRPr="007A43D3">
              <w:rPr>
                <w:rFonts w:ascii="Times New Roman" w:eastAsia="宋体" w:hAnsi="Times New Roman" w:hint="eastAsia"/>
                <w:color w:val="auto"/>
                <w:kern w:val="2"/>
                <w:szCs w:val="18"/>
              </w:rPr>
              <w:t>元</w:t>
            </w:r>
            <w:r w:rsidRPr="007A43D3">
              <w:rPr>
                <w:rFonts w:ascii="Times New Roman" w:eastAsia="宋体" w:hAnsi="Times New Roman" w:hint="eastAsia"/>
                <w:color w:val="auto"/>
                <w:kern w:val="2"/>
                <w:szCs w:val="18"/>
              </w:rPr>
              <w:t>/</w:t>
            </w:r>
            <w:r w:rsidRPr="007A43D3">
              <w:rPr>
                <w:rFonts w:ascii="Times New Roman" w:eastAsia="宋体" w:hAnsi="Times New Roman" w:hint="eastAsia"/>
                <w:color w:val="auto"/>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2126" w:type="dxa"/>
            <w:vAlign w:val="center"/>
            <w:hideMark/>
          </w:tcPr>
          <w:p w:rsidR="00A96125" w:rsidRPr="001E26C8" w:rsidRDefault="00A96125" w:rsidP="007A43D3">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48192C">
              <w:rPr>
                <w:rFonts w:ascii="Times New Roman" w:eastAsia="宋体" w:hAnsi="Times New Roman" w:hint="eastAsia"/>
                <w:color w:val="00B050"/>
                <w:kern w:val="2"/>
                <w:szCs w:val="18"/>
              </w:rPr>
              <w:t>1.</w:t>
            </w:r>
            <w:r w:rsidR="007A43D3">
              <w:rPr>
                <w:rFonts w:ascii="Times New Roman" w:eastAsia="宋体" w:hAnsi="Times New Roman" w:hint="eastAsia"/>
                <w:color w:val="00B050"/>
                <w:kern w:val="2"/>
                <w:szCs w:val="18"/>
              </w:rPr>
              <w:t>5</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2126" w:type="dxa"/>
            <w:vAlign w:val="center"/>
            <w:hideMark/>
          </w:tcPr>
          <w:p w:rsidR="00A96125" w:rsidRPr="001E26C8" w:rsidRDefault="00A96125" w:rsidP="007A43D3">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48192C">
              <w:rPr>
                <w:rFonts w:ascii="Times New Roman" w:eastAsia="宋体" w:hAnsi="Times New Roman" w:hint="eastAsia"/>
                <w:color w:val="00B050"/>
                <w:kern w:val="2"/>
                <w:szCs w:val="18"/>
              </w:rPr>
              <w:t>5.</w:t>
            </w:r>
            <w:r w:rsidR="007A43D3">
              <w:rPr>
                <w:rFonts w:ascii="Times New Roman" w:eastAsia="宋体" w:hAnsi="Times New Roman" w:hint="eastAsia"/>
                <w:color w:val="00B050"/>
                <w:kern w:val="2"/>
                <w:szCs w:val="18"/>
              </w:rPr>
              <w:t>4</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bl>
    <w:p w:rsidR="00A56E0C" w:rsidRDefault="00A56E0C" w:rsidP="00FB172D">
      <w:pPr>
        <w:pStyle w:val="1"/>
        <w:jc w:val="center"/>
        <w:rPr>
          <w:rFonts w:ascii="微软雅黑" w:eastAsia="微软雅黑" w:hAnsi="微软雅黑"/>
          <w:color w:val="FF0000"/>
          <w:sz w:val="44"/>
          <w:szCs w:val="44"/>
        </w:rPr>
      </w:pPr>
    </w:p>
    <w:p w:rsidR="00DE1CE0" w:rsidRDefault="00DE1CE0" w:rsidP="00FB172D">
      <w:pPr>
        <w:pStyle w:val="1"/>
        <w:jc w:val="center"/>
        <w:rPr>
          <w:rFonts w:ascii="微软雅黑" w:eastAsia="微软雅黑" w:hAnsi="微软雅黑"/>
          <w:color w:val="FF0000"/>
          <w:sz w:val="44"/>
          <w:szCs w:val="44"/>
        </w:rPr>
      </w:pPr>
    </w:p>
    <w:p w:rsidR="00DE1CE0" w:rsidRDefault="00DE1CE0" w:rsidP="00FB172D">
      <w:pPr>
        <w:pStyle w:val="1"/>
        <w:jc w:val="center"/>
        <w:rPr>
          <w:rFonts w:ascii="微软雅黑" w:eastAsia="微软雅黑" w:hAnsi="微软雅黑"/>
          <w:color w:val="FF0000"/>
          <w:sz w:val="44"/>
          <w:szCs w:val="44"/>
        </w:rPr>
      </w:pPr>
    </w:p>
    <w:p w:rsidR="00FB172D" w:rsidRPr="0016287A" w:rsidRDefault="00FB172D" w:rsidP="00FB172D">
      <w:pPr>
        <w:pStyle w:val="1"/>
        <w:jc w:val="center"/>
        <w:rPr>
          <w:rFonts w:ascii="微软雅黑" w:eastAsia="微软雅黑" w:hAnsi="微软雅黑"/>
          <w:color w:val="FF0000"/>
          <w:sz w:val="44"/>
          <w:szCs w:val="44"/>
        </w:rPr>
      </w:pPr>
      <w:bookmarkStart w:id="47" w:name="_Toc60833075"/>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47"/>
    </w:p>
    <w:p w:rsidR="00FB172D" w:rsidRPr="0059187E" w:rsidRDefault="00477C2F" w:rsidP="00B1381D">
      <w:pPr>
        <w:pStyle w:val="2"/>
        <w:jc w:val="center"/>
        <w:rPr>
          <w:color w:val="0070C0"/>
          <w:kern w:val="0"/>
          <w:sz w:val="32"/>
          <w:szCs w:val="32"/>
        </w:rPr>
      </w:pPr>
      <w:bookmarkStart w:id="48" w:name="_Toc444677712"/>
      <w:bookmarkStart w:id="49" w:name="_Toc452047336"/>
      <w:bookmarkStart w:id="50" w:name="_Toc452365280"/>
      <w:bookmarkStart w:id="51" w:name="_Toc60833076"/>
      <w:r>
        <w:rPr>
          <w:color w:val="0070C0"/>
          <w:kern w:val="0"/>
          <w:sz w:val="32"/>
          <w:szCs w:val="32"/>
        </w:rPr>
        <w:t>2021年</w:t>
      </w:r>
      <w:r w:rsidR="00811AD8">
        <w:rPr>
          <w:color w:val="0070C0"/>
          <w:kern w:val="0"/>
          <w:sz w:val="32"/>
          <w:szCs w:val="32"/>
        </w:rPr>
        <w:t>1月13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48"/>
      <w:bookmarkEnd w:id="49"/>
      <w:bookmarkEnd w:id="50"/>
      <w:bookmarkEnd w:id="5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52" w:name="_Toc452047337"/>
            <w:bookmarkStart w:id="53" w:name="_Toc452365281"/>
            <w:bookmarkStart w:id="54" w:name="_Toc444674241"/>
            <w:bookmarkStart w:id="5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5C357F" w:rsidRDefault="00531913" w:rsidP="00040B92">
            <w:pPr>
              <w:widowControl/>
              <w:spacing w:line="336" w:lineRule="atLeast"/>
              <w:jc w:val="center"/>
              <w:rPr>
                <w:rFonts w:ascii="Arial" w:hAnsi="Arial" w:cs="Arial"/>
                <w:b/>
                <w:kern w:val="0"/>
                <w:sz w:val="28"/>
                <w:szCs w:val="28"/>
              </w:rPr>
            </w:pPr>
            <w:r w:rsidRPr="00531913">
              <w:rPr>
                <w:rFonts w:ascii="Arial" w:hAnsi="Arial" w:cs="Arial" w:hint="eastAsia"/>
                <w:b/>
                <w:kern w:val="0"/>
                <w:sz w:val="28"/>
                <w:szCs w:val="28"/>
              </w:rPr>
              <w:t>2450</w:t>
            </w:r>
            <w:r w:rsidR="00995BCC" w:rsidRPr="005C357F">
              <w:rPr>
                <w:rFonts w:ascii="Arial" w:hAnsi="Arial" w:cs="Arial" w:hint="eastAsia"/>
                <w:b/>
                <w:kern w:val="0"/>
                <w:sz w:val="28"/>
                <w:szCs w:val="28"/>
              </w:rPr>
              <w:t>元</w:t>
            </w:r>
            <w:r w:rsidR="00995BCC" w:rsidRPr="005C357F">
              <w:rPr>
                <w:rFonts w:ascii="Arial" w:hAnsi="Arial" w:cs="Arial" w:hint="eastAsia"/>
                <w:b/>
                <w:kern w:val="0"/>
                <w:sz w:val="28"/>
                <w:szCs w:val="28"/>
              </w:rPr>
              <w:t>/</w:t>
            </w:r>
            <w:r w:rsidR="00995BCC"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6F59D6" w:rsidRDefault="00531913" w:rsidP="00411173">
            <w:pPr>
              <w:widowControl/>
              <w:spacing w:line="336" w:lineRule="atLeast"/>
              <w:jc w:val="center"/>
              <w:rPr>
                <w:rFonts w:ascii="Arial" w:hAnsi="Arial" w:cs="Arial"/>
                <w:b/>
                <w:color w:val="FF0000"/>
                <w:kern w:val="0"/>
                <w:sz w:val="28"/>
                <w:szCs w:val="28"/>
              </w:rPr>
            </w:pPr>
            <w:r w:rsidRPr="00224A7C">
              <w:rPr>
                <w:rFonts w:ascii="Arial" w:hAnsi="Arial" w:cs="Arial" w:hint="eastAsia"/>
                <w:b/>
                <w:color w:val="FF0000"/>
                <w:kern w:val="0"/>
                <w:sz w:val="28"/>
                <w:szCs w:val="28"/>
              </w:rPr>
              <w:t>上涨</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C357F" w:rsidRDefault="001E3F8C" w:rsidP="00D92062">
            <w:pPr>
              <w:widowControl/>
              <w:spacing w:line="336" w:lineRule="atLeast"/>
              <w:jc w:val="center"/>
              <w:rPr>
                <w:rFonts w:ascii="Arial" w:hAnsi="Arial" w:cs="Arial"/>
                <w:b/>
                <w:kern w:val="0"/>
                <w:sz w:val="28"/>
                <w:szCs w:val="28"/>
              </w:rPr>
            </w:pPr>
            <w:r w:rsidRPr="001E3F8C">
              <w:rPr>
                <w:rFonts w:ascii="Arial" w:hAnsi="Arial" w:cs="Arial" w:hint="eastAsia"/>
                <w:b/>
                <w:kern w:val="0"/>
                <w:sz w:val="28"/>
                <w:szCs w:val="28"/>
              </w:rPr>
              <w:t>2650</w:t>
            </w:r>
            <w:r w:rsidR="00B0032D" w:rsidRPr="005C357F">
              <w:rPr>
                <w:rFonts w:ascii="Arial" w:hAnsi="Arial" w:cs="Arial" w:hint="eastAsia"/>
                <w:b/>
                <w:kern w:val="0"/>
                <w:sz w:val="28"/>
                <w:szCs w:val="28"/>
              </w:rPr>
              <w:t>元</w:t>
            </w:r>
            <w:r w:rsidR="00B0032D" w:rsidRPr="005C357F">
              <w:rPr>
                <w:rFonts w:ascii="Arial" w:hAnsi="Arial" w:cs="Arial" w:hint="eastAsia"/>
                <w:b/>
                <w:kern w:val="0"/>
                <w:sz w:val="28"/>
                <w:szCs w:val="28"/>
              </w:rPr>
              <w:t>/</w:t>
            </w:r>
            <w:r w:rsidR="00B0032D"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48192C"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C357F" w:rsidRDefault="007D3E76" w:rsidP="002A0AD2">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450</w:t>
            </w:r>
            <w:r w:rsidR="00B0032D" w:rsidRPr="005C357F">
              <w:rPr>
                <w:rFonts w:ascii="Arial" w:hAnsi="Arial" w:cs="Arial" w:hint="eastAsia"/>
                <w:b/>
                <w:kern w:val="0"/>
                <w:sz w:val="28"/>
                <w:szCs w:val="28"/>
              </w:rPr>
              <w:t>元</w:t>
            </w:r>
            <w:r w:rsidR="00B0032D" w:rsidRPr="005C357F">
              <w:rPr>
                <w:rFonts w:ascii="Arial" w:hAnsi="Arial" w:cs="Arial" w:hint="eastAsia"/>
                <w:b/>
                <w:kern w:val="0"/>
                <w:sz w:val="28"/>
                <w:szCs w:val="28"/>
              </w:rPr>
              <w:t>/</w:t>
            </w:r>
            <w:r w:rsidR="00B0032D"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C357F" w:rsidRDefault="00531913" w:rsidP="0089669C">
            <w:pPr>
              <w:widowControl/>
              <w:spacing w:line="336" w:lineRule="atLeast"/>
              <w:jc w:val="center"/>
              <w:rPr>
                <w:rFonts w:ascii="Arial" w:hAnsi="Arial" w:cs="Arial"/>
                <w:b/>
                <w:kern w:val="0"/>
                <w:sz w:val="28"/>
                <w:szCs w:val="28"/>
              </w:rPr>
            </w:pPr>
            <w:r w:rsidRPr="00531913">
              <w:rPr>
                <w:rFonts w:ascii="Arial" w:hAnsi="Arial" w:cs="Arial" w:hint="eastAsia"/>
                <w:b/>
                <w:kern w:val="0"/>
                <w:sz w:val="28"/>
                <w:szCs w:val="28"/>
              </w:rPr>
              <w:t>2800</w:t>
            </w:r>
            <w:r w:rsidR="00B0032D" w:rsidRPr="005C357F">
              <w:rPr>
                <w:rFonts w:ascii="Arial" w:hAnsi="Arial" w:cs="Arial" w:hint="eastAsia"/>
                <w:b/>
                <w:kern w:val="0"/>
                <w:sz w:val="28"/>
                <w:szCs w:val="28"/>
              </w:rPr>
              <w:t>元</w:t>
            </w:r>
            <w:r w:rsidR="00B0032D" w:rsidRPr="005C357F">
              <w:rPr>
                <w:rFonts w:ascii="Arial" w:hAnsi="Arial" w:cs="Arial" w:hint="eastAsia"/>
                <w:b/>
                <w:kern w:val="0"/>
                <w:sz w:val="28"/>
                <w:szCs w:val="28"/>
              </w:rPr>
              <w:t>/</w:t>
            </w:r>
            <w:r w:rsidR="00B0032D"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0E4EF0" w:rsidRDefault="0089669C" w:rsidP="00F055A3">
            <w:pPr>
              <w:widowControl/>
              <w:spacing w:line="336" w:lineRule="atLeast"/>
              <w:jc w:val="center"/>
              <w:rPr>
                <w:rFonts w:ascii="Arial" w:hAnsi="Arial" w:cs="Arial"/>
                <w:b/>
                <w:color w:val="00B050"/>
                <w:kern w:val="0"/>
                <w:sz w:val="28"/>
                <w:szCs w:val="28"/>
              </w:rPr>
            </w:pPr>
            <w:r w:rsidRPr="00224A7C">
              <w:rPr>
                <w:rFonts w:ascii="Arial" w:hAnsi="Arial" w:cs="Arial" w:hint="eastAsia"/>
                <w:b/>
                <w:color w:val="FF0000"/>
                <w:kern w:val="0"/>
                <w:sz w:val="28"/>
                <w:szCs w:val="28"/>
              </w:rPr>
              <w:t>上涨</w:t>
            </w:r>
          </w:p>
        </w:tc>
      </w:tr>
      <w:tr w:rsidR="000E4EF0" w:rsidRPr="00FB5E1A" w:rsidTr="000E4EF0">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5222C9" w:rsidRDefault="000E4EF0"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B0032D" w:rsidRDefault="000E4EF0"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5C357F" w:rsidRDefault="00531913" w:rsidP="002B3905">
            <w:pPr>
              <w:widowControl/>
              <w:spacing w:line="336" w:lineRule="atLeast"/>
              <w:jc w:val="center"/>
              <w:rPr>
                <w:rFonts w:ascii="Arial" w:hAnsi="Arial" w:cs="Arial"/>
                <w:b/>
                <w:kern w:val="0"/>
                <w:sz w:val="28"/>
                <w:szCs w:val="28"/>
              </w:rPr>
            </w:pPr>
            <w:r w:rsidRPr="00531913">
              <w:rPr>
                <w:rFonts w:ascii="Arial" w:hAnsi="Arial" w:cs="Arial" w:hint="eastAsia"/>
                <w:b/>
                <w:kern w:val="0"/>
                <w:sz w:val="28"/>
                <w:szCs w:val="28"/>
              </w:rPr>
              <w:t>2550</w:t>
            </w:r>
            <w:r w:rsidR="000E4EF0" w:rsidRPr="005C357F">
              <w:rPr>
                <w:rFonts w:ascii="Arial" w:hAnsi="Arial" w:cs="Arial" w:hint="eastAsia"/>
                <w:b/>
                <w:kern w:val="0"/>
                <w:sz w:val="28"/>
                <w:szCs w:val="28"/>
              </w:rPr>
              <w:t>元</w:t>
            </w:r>
            <w:r w:rsidR="000E4EF0" w:rsidRPr="005C357F">
              <w:rPr>
                <w:rFonts w:ascii="Arial" w:hAnsi="Arial" w:cs="Arial" w:hint="eastAsia"/>
                <w:b/>
                <w:kern w:val="0"/>
                <w:sz w:val="28"/>
                <w:szCs w:val="28"/>
              </w:rPr>
              <w:t>/</w:t>
            </w:r>
            <w:r w:rsidR="000E4EF0"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0E4EF0" w:rsidRPr="00224A7C" w:rsidRDefault="00531913" w:rsidP="000E4EF0">
            <w:pPr>
              <w:jc w:val="center"/>
              <w:rPr>
                <w:color w:val="FF0000"/>
              </w:rPr>
            </w:pPr>
            <w:r>
              <w:rPr>
                <w:rFonts w:ascii="Arial" w:hAnsi="Arial" w:cs="Arial" w:hint="eastAsia"/>
                <w:b/>
                <w:kern w:val="0"/>
                <w:sz w:val="28"/>
                <w:szCs w:val="28"/>
              </w:rPr>
              <w:t>平稳</w:t>
            </w:r>
          </w:p>
        </w:tc>
      </w:tr>
      <w:tr w:rsidR="000E4EF0" w:rsidRPr="00FB5E1A" w:rsidTr="000E4EF0">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915BD7" w:rsidRDefault="000E4EF0"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B0032D" w:rsidRDefault="000E4EF0"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5C357F" w:rsidRDefault="00531913" w:rsidP="002A0AD2">
            <w:pPr>
              <w:widowControl/>
              <w:spacing w:line="336" w:lineRule="atLeast"/>
              <w:jc w:val="center"/>
              <w:rPr>
                <w:rFonts w:ascii="Arial" w:hAnsi="Arial" w:cs="Arial"/>
                <w:b/>
                <w:kern w:val="0"/>
                <w:sz w:val="28"/>
                <w:szCs w:val="28"/>
              </w:rPr>
            </w:pPr>
            <w:r w:rsidRPr="00531913">
              <w:rPr>
                <w:rFonts w:ascii="Arial" w:hAnsi="Arial" w:cs="Arial" w:hint="eastAsia"/>
                <w:b/>
                <w:kern w:val="0"/>
                <w:sz w:val="28"/>
                <w:szCs w:val="28"/>
              </w:rPr>
              <w:t>2350</w:t>
            </w:r>
            <w:r w:rsidR="000E4EF0" w:rsidRPr="005C357F">
              <w:rPr>
                <w:rFonts w:ascii="Arial" w:hAnsi="Arial" w:cs="Arial" w:hint="eastAsia"/>
                <w:b/>
                <w:kern w:val="0"/>
                <w:sz w:val="28"/>
                <w:szCs w:val="28"/>
              </w:rPr>
              <w:t>元</w:t>
            </w:r>
            <w:r w:rsidR="000E4EF0" w:rsidRPr="005C357F">
              <w:rPr>
                <w:rFonts w:ascii="Arial" w:hAnsi="Arial" w:cs="Arial" w:hint="eastAsia"/>
                <w:b/>
                <w:kern w:val="0"/>
                <w:sz w:val="28"/>
                <w:szCs w:val="28"/>
              </w:rPr>
              <w:t>/</w:t>
            </w:r>
            <w:r w:rsidR="000E4EF0"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0E4EF0" w:rsidRDefault="00531913" w:rsidP="000E4EF0">
            <w:pPr>
              <w:jc w:val="center"/>
            </w:pPr>
            <w:r w:rsidRPr="00224A7C">
              <w:rPr>
                <w:rFonts w:ascii="Arial" w:hAnsi="Arial" w:cs="Arial" w:hint="eastAsia"/>
                <w:b/>
                <w:color w:val="FF0000"/>
                <w:kern w:val="0"/>
                <w:sz w:val="28"/>
                <w:szCs w:val="28"/>
              </w:rPr>
              <w:t>上涨</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56" w:name="_Toc452047338"/>
      <w:bookmarkStart w:id="57" w:name="_Toc452365282"/>
      <w:bookmarkEnd w:id="52"/>
      <w:bookmarkEnd w:id="53"/>
    </w:p>
    <w:p w:rsidR="00B0032D" w:rsidRDefault="00531913" w:rsidP="00DC75AA">
      <w:pPr>
        <w:jc w:val="center"/>
        <w:rPr>
          <w:kern w:val="0"/>
        </w:rPr>
      </w:pPr>
      <w:r>
        <w:rPr>
          <w:noProof/>
          <w:kern w:val="0"/>
        </w:rPr>
        <w:drawing>
          <wp:inline distT="0" distB="0" distL="0" distR="0">
            <wp:extent cx="4610100" cy="27908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4610100" cy="2790825"/>
                    </a:xfrm>
                    <a:prstGeom prst="rect">
                      <a:avLst/>
                    </a:prstGeom>
                    <a:noFill/>
                    <a:ln w="9525">
                      <a:noFill/>
                      <a:miter lim="800000"/>
                      <a:headEnd/>
                      <a:tailEnd/>
                    </a:ln>
                  </pic:spPr>
                </pic:pic>
              </a:graphicData>
            </a:graphic>
          </wp:inline>
        </w:drawing>
      </w:r>
      <w:r w:rsidR="000D7B40">
        <w:rPr>
          <w:noProof/>
          <w:kern w:val="0"/>
        </w:rPr>
        <w:t xml:space="preserve"> </w:t>
      </w:r>
    </w:p>
    <w:p w:rsidR="00DC75AA" w:rsidRDefault="00DC75AA" w:rsidP="004B0FD6">
      <w:pPr>
        <w:spacing w:line="480" w:lineRule="auto"/>
        <w:ind w:firstLineChars="196" w:firstLine="551"/>
        <w:jc w:val="center"/>
        <w:rPr>
          <w:rFonts w:ascii="Arial" w:hAnsi="Arial" w:cs="Arial"/>
          <w:b/>
          <w:color w:val="000000"/>
          <w:kern w:val="0"/>
          <w:sz w:val="28"/>
          <w:szCs w:val="28"/>
        </w:rPr>
      </w:pPr>
    </w:p>
    <w:p w:rsidR="006E2913" w:rsidRDefault="00811AD8"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1</w:t>
      </w:r>
      <w:r>
        <w:rPr>
          <w:rFonts w:ascii="Arial" w:hAnsi="Arial" w:cs="Arial" w:hint="eastAsia"/>
          <w:b/>
          <w:color w:val="000000"/>
          <w:kern w:val="0"/>
          <w:sz w:val="28"/>
          <w:szCs w:val="28"/>
        </w:rPr>
        <w:t>月</w:t>
      </w:r>
      <w:r>
        <w:rPr>
          <w:rFonts w:ascii="Arial" w:hAnsi="Arial" w:cs="Arial" w:hint="eastAsia"/>
          <w:b/>
          <w:color w:val="000000"/>
          <w:kern w:val="0"/>
          <w:sz w:val="28"/>
          <w:szCs w:val="28"/>
        </w:rPr>
        <w:t>13</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0E4EF0" w:rsidRPr="000E4EF0">
        <w:rPr>
          <w:rFonts w:ascii="Arial" w:hAnsi="Arial" w:cs="Arial" w:hint="eastAsia"/>
          <w:b/>
          <w:color w:val="000000"/>
          <w:kern w:val="0"/>
          <w:sz w:val="28"/>
          <w:szCs w:val="28"/>
        </w:rPr>
        <w:t>2</w:t>
      </w:r>
      <w:r w:rsidR="00531913">
        <w:rPr>
          <w:rFonts w:ascii="Arial" w:hAnsi="Arial" w:cs="Arial" w:hint="eastAsia"/>
          <w:b/>
          <w:color w:val="000000"/>
          <w:kern w:val="0"/>
          <w:sz w:val="28"/>
          <w:szCs w:val="28"/>
        </w:rPr>
        <w:t>51</w:t>
      </w:r>
      <w:r w:rsidR="00224A7C">
        <w:rPr>
          <w:rFonts w:ascii="Arial" w:hAnsi="Arial" w:cs="Arial" w:hint="eastAsia"/>
          <w:b/>
          <w:color w:val="000000"/>
          <w:kern w:val="0"/>
          <w:sz w:val="28"/>
          <w:szCs w:val="28"/>
        </w:rPr>
        <w:t>2</w:t>
      </w:r>
      <w:r w:rsidR="00D92062" w:rsidRPr="00D92062">
        <w:rPr>
          <w:rFonts w:ascii="Arial" w:hAnsi="Arial" w:cs="Arial" w:hint="eastAsia"/>
          <w:b/>
          <w:color w:val="000000"/>
          <w:kern w:val="0"/>
          <w:sz w:val="28"/>
          <w:szCs w:val="28"/>
        </w:rPr>
        <w:t>，与</w:t>
      </w:r>
      <w:r w:rsidR="00E975E3">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w:t>
      </w:r>
      <w:r w:rsidR="00E975E3" w:rsidRPr="00E975E3">
        <w:rPr>
          <w:rFonts w:ascii="Arial" w:hAnsi="Arial" w:cs="Arial" w:hint="eastAsia"/>
          <w:b/>
          <w:color w:val="000000"/>
          <w:kern w:val="0"/>
          <w:sz w:val="28"/>
          <w:szCs w:val="28"/>
        </w:rPr>
        <w:t>2</w:t>
      </w:r>
      <w:r w:rsidR="00224A7C">
        <w:rPr>
          <w:rFonts w:ascii="Arial" w:hAnsi="Arial" w:cs="Arial" w:hint="eastAsia"/>
          <w:b/>
          <w:color w:val="000000"/>
          <w:kern w:val="0"/>
          <w:sz w:val="28"/>
          <w:szCs w:val="28"/>
        </w:rPr>
        <w:t>462</w:t>
      </w:r>
      <w:r w:rsidR="000D7B40" w:rsidRPr="000D7B40">
        <w:rPr>
          <w:rFonts w:ascii="Arial" w:hAnsi="Arial" w:cs="Arial" w:hint="eastAsia"/>
          <w:b/>
          <w:color w:val="000000"/>
          <w:kern w:val="0"/>
          <w:sz w:val="28"/>
          <w:szCs w:val="28"/>
        </w:rPr>
        <w:t>)</w:t>
      </w:r>
      <w:r w:rsidR="00D92062" w:rsidRPr="00D92062">
        <w:rPr>
          <w:rFonts w:ascii="Arial" w:hAnsi="Arial" w:cs="Arial" w:hint="eastAsia"/>
          <w:b/>
          <w:color w:val="000000"/>
          <w:kern w:val="0"/>
          <w:sz w:val="28"/>
          <w:szCs w:val="28"/>
        </w:rPr>
        <w:t>相比，</w:t>
      </w:r>
      <w:r w:rsidR="00531913" w:rsidRPr="00531913">
        <w:rPr>
          <w:rFonts w:ascii="Arial" w:hAnsi="Arial" w:cs="Arial" w:hint="eastAsia"/>
          <w:b/>
          <w:color w:val="FF0000"/>
          <w:kern w:val="0"/>
          <w:sz w:val="28"/>
          <w:szCs w:val="28"/>
        </w:rPr>
        <w:t>上涨</w:t>
      </w:r>
      <w:r w:rsidR="00A56E0C" w:rsidRPr="00531913">
        <w:rPr>
          <w:rFonts w:ascii="Arial" w:hAnsi="Arial" w:cs="Arial" w:hint="eastAsia"/>
          <w:b/>
          <w:color w:val="FF0000"/>
          <w:kern w:val="0"/>
          <w:sz w:val="28"/>
          <w:szCs w:val="28"/>
        </w:rPr>
        <w:t>了</w:t>
      </w:r>
      <w:r w:rsidR="00531913" w:rsidRPr="00531913">
        <w:rPr>
          <w:rFonts w:ascii="Arial" w:hAnsi="Arial" w:cs="Arial" w:hint="eastAsia"/>
          <w:b/>
          <w:color w:val="FF0000"/>
          <w:kern w:val="0"/>
          <w:sz w:val="28"/>
          <w:szCs w:val="28"/>
        </w:rPr>
        <w:t>2.03</w:t>
      </w:r>
      <w:r w:rsidR="00A56E0C" w:rsidRPr="00531913">
        <w:rPr>
          <w:rFonts w:ascii="Arial" w:hAnsi="Arial" w:cs="Arial" w:hint="eastAsia"/>
          <w:b/>
          <w:color w:val="FF0000"/>
          <w:kern w:val="0"/>
          <w:sz w:val="28"/>
          <w:szCs w:val="28"/>
        </w:rPr>
        <w:t>%</w:t>
      </w:r>
      <w:r w:rsidR="00B0032D" w:rsidRPr="00531913">
        <w:rPr>
          <w:rFonts w:ascii="Arial" w:hAnsi="Arial" w:cs="Arial"/>
          <w:b/>
          <w:color w:val="FF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E975E3" w:rsidRPr="00E975E3" w:rsidRDefault="00E975E3"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B65936" w:rsidRDefault="00B65936" w:rsidP="00B65936">
      <w:pPr>
        <w:pStyle w:val="2"/>
        <w:spacing w:line="320" w:lineRule="exact"/>
        <w:rPr>
          <w:color w:val="FF0000"/>
          <w:kern w:val="0"/>
          <w:sz w:val="28"/>
          <w:szCs w:val="28"/>
        </w:rPr>
      </w:pPr>
      <w:bookmarkStart w:id="58" w:name="_Toc60833077"/>
      <w:r>
        <w:rPr>
          <w:rFonts w:hint="eastAsia"/>
          <w:color w:val="FF0000"/>
          <w:kern w:val="0"/>
          <w:sz w:val="28"/>
          <w:szCs w:val="28"/>
        </w:rPr>
        <w:lastRenderedPageBreak/>
        <w:t>防水材料</w:t>
      </w:r>
      <w:bookmarkEnd w:id="58"/>
    </w:p>
    <w:tbl>
      <w:tblPr>
        <w:tblW w:w="5000" w:type="pct"/>
        <w:tblLook w:val="04A0"/>
      </w:tblPr>
      <w:tblGrid>
        <w:gridCol w:w="4091"/>
        <w:gridCol w:w="3105"/>
        <w:gridCol w:w="1135"/>
        <w:gridCol w:w="1608"/>
      </w:tblGrid>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000000" w:fill="F8FCFF"/>
            <w:vAlign w:val="center"/>
            <w:hideMark/>
          </w:tcPr>
          <w:p w:rsidR="00AE091C" w:rsidRPr="00D150BF" w:rsidRDefault="00AE091C" w:rsidP="00AE091C">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562" w:type="pct"/>
            <w:tcBorders>
              <w:top w:val="single" w:sz="4" w:space="0" w:color="auto"/>
              <w:left w:val="nil"/>
              <w:bottom w:val="single" w:sz="4" w:space="0" w:color="auto"/>
              <w:right w:val="single" w:sz="4" w:space="0" w:color="auto"/>
            </w:tcBorders>
            <w:shd w:val="clear" w:color="000000" w:fill="F8FCFF"/>
            <w:hideMark/>
          </w:tcPr>
          <w:p w:rsidR="00AE091C" w:rsidRPr="00D150BF" w:rsidRDefault="00AE091C" w:rsidP="00AE091C">
            <w:pPr>
              <w:widowControl/>
              <w:jc w:val="center"/>
              <w:rPr>
                <w:rFonts w:ascii="Arial" w:hAnsi="Arial" w:cs="Arial"/>
                <w:b/>
                <w:color w:val="FF0000"/>
                <w:kern w:val="0"/>
                <w:sz w:val="20"/>
              </w:rPr>
            </w:pPr>
            <w:r>
              <w:rPr>
                <w:rFonts w:ascii="Arial" w:hAnsi="Arial" w:cs="Arial" w:hint="eastAsia"/>
                <w:b/>
                <w:color w:val="FF0000"/>
                <w:kern w:val="0"/>
                <w:sz w:val="20"/>
              </w:rPr>
              <w:t>规格型号</w:t>
            </w:r>
          </w:p>
        </w:tc>
        <w:tc>
          <w:tcPr>
            <w:tcW w:w="571" w:type="pct"/>
            <w:tcBorders>
              <w:top w:val="single" w:sz="4" w:space="0" w:color="auto"/>
              <w:left w:val="nil"/>
              <w:bottom w:val="single" w:sz="4" w:space="0" w:color="auto"/>
              <w:right w:val="single" w:sz="4" w:space="0" w:color="auto"/>
            </w:tcBorders>
            <w:shd w:val="clear" w:color="000000" w:fill="F8FCFF"/>
            <w:vAlign w:val="center"/>
            <w:hideMark/>
          </w:tcPr>
          <w:p w:rsidR="00AE091C" w:rsidRPr="00D150BF" w:rsidRDefault="00AE091C" w:rsidP="00AE091C">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09" w:type="pct"/>
            <w:tcBorders>
              <w:top w:val="single" w:sz="4" w:space="0" w:color="auto"/>
              <w:left w:val="nil"/>
              <w:bottom w:val="single" w:sz="4" w:space="0" w:color="auto"/>
              <w:right w:val="single" w:sz="4" w:space="0" w:color="auto"/>
            </w:tcBorders>
            <w:shd w:val="clear" w:color="000000" w:fill="F8FCFF"/>
            <w:vAlign w:val="center"/>
            <w:hideMark/>
          </w:tcPr>
          <w:p w:rsidR="00AE091C" w:rsidRPr="00D150BF" w:rsidRDefault="00AE091C" w:rsidP="00AE091C">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2.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4.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3.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0.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3.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1.5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2.0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T-1.5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1</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T-2.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2.3</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2.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3.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6.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4.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9.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H-S-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7.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H-D-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8.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E-S-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9.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E-D-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S/D-3.0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5.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预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1.2mm/1.5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预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1.7mm GB/T234...</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5.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预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4.0mm GB/T23...</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5.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S-4.0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5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S-4.0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5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H-1.5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3.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H-1.5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63</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L-1.2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1.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L-1.5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3.3</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P-1.2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0.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P-1.5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6.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L-1.2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L-1.5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1.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P-1.2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6.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P-1.5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51</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w:t>
            </w:r>
            <w:r w:rsidRPr="00E04332">
              <w:rPr>
                <w:rFonts w:ascii="Times New Roman" w:eastAsia="宋体" w:hAnsi="Times New Roman" w:hint="eastAsia"/>
                <w:color w:val="auto"/>
                <w:kern w:val="2"/>
                <w:szCs w:val="18"/>
              </w:rPr>
              <w:t>预铺</w:t>
            </w:r>
            <w:r w:rsidRPr="00E04332">
              <w:rPr>
                <w:rFonts w:ascii="Times New Roman" w:eastAsia="宋体" w:hAnsi="Times New Roman" w:hint="eastAsia"/>
                <w:color w:val="auto"/>
                <w:kern w:val="2"/>
                <w:szCs w:val="18"/>
              </w:rPr>
              <w:t>-1.5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80.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w:t>
            </w:r>
            <w:r w:rsidRPr="00E04332">
              <w:rPr>
                <w:rFonts w:ascii="Times New Roman" w:eastAsia="宋体" w:hAnsi="Times New Roman" w:hint="eastAsia"/>
                <w:color w:val="auto"/>
                <w:kern w:val="2"/>
                <w:szCs w:val="18"/>
              </w:rPr>
              <w:t>自粘</w:t>
            </w:r>
            <w:r w:rsidRPr="00E04332">
              <w:rPr>
                <w:rFonts w:ascii="Times New Roman" w:eastAsia="宋体" w:hAnsi="Times New Roman" w:hint="eastAsia"/>
                <w:color w:val="auto"/>
                <w:kern w:val="2"/>
                <w:szCs w:val="18"/>
              </w:rPr>
              <w:t>-1.5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7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w:t>
            </w:r>
            <w:r w:rsidRPr="00E04332">
              <w:rPr>
                <w:rFonts w:ascii="Times New Roman" w:eastAsia="宋体" w:hAnsi="Times New Roman" w:hint="eastAsia"/>
                <w:color w:val="auto"/>
                <w:kern w:val="2"/>
                <w:szCs w:val="18"/>
              </w:rPr>
              <w:t>自粘</w:t>
            </w:r>
            <w:r w:rsidRPr="00E04332">
              <w:rPr>
                <w:rFonts w:ascii="Times New Roman" w:eastAsia="宋体" w:hAnsi="Times New Roman" w:hint="eastAsia"/>
                <w:color w:val="auto"/>
                <w:kern w:val="2"/>
                <w:szCs w:val="18"/>
              </w:rPr>
              <w:t>-1.6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7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氯化聚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CPE-L/W-</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1.2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氯化聚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CPE-L/W-</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1.5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lastRenderedPageBreak/>
              <w:t>道桥用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R&amp;J-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3....</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7.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道桥用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R&amp;J-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4....</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5.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道桥用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L JC/T975-20...</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8.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道桥用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L JC/T975-20...</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6.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A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7.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M-</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A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B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7.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M-</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B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3.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橡胶沥青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w:t>
            </w:r>
            <w:r w:rsidRPr="00E04332">
              <w:rPr>
                <w:rFonts w:ascii="Times New Roman" w:eastAsia="宋体" w:hAnsi="Times New Roman" w:hint="eastAsia"/>
                <w:color w:val="auto"/>
                <w:kern w:val="2"/>
                <w:szCs w:val="18"/>
              </w:rPr>
              <w:t>-I</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2.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橡胶沥青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w:t>
            </w: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Ⅱ</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4.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橡胶沥青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喷涂速凝型</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9.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 xml:space="preserve"> (</w:t>
            </w:r>
            <w:r w:rsidRPr="00E04332">
              <w:rPr>
                <w:rFonts w:ascii="Times New Roman" w:eastAsia="宋体" w:hAnsi="Times New Roman" w:hint="eastAsia"/>
                <w:color w:val="auto"/>
                <w:kern w:val="2"/>
                <w:szCs w:val="18"/>
              </w:rPr>
              <w:t>乳液</w:t>
            </w:r>
            <w:r w:rsidRPr="00E04332">
              <w:rPr>
                <w:rFonts w:ascii="Times New Roman" w:eastAsia="宋体" w:hAnsi="Times New Roman" w:hint="eastAsia"/>
                <w:color w:val="auto"/>
                <w:kern w:val="2"/>
                <w:szCs w:val="18"/>
              </w:rPr>
              <w:t>) GB/T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534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 xml:space="preserve"> (</w:t>
            </w:r>
            <w:r w:rsidRPr="00E04332">
              <w:rPr>
                <w:rFonts w:ascii="Times New Roman" w:eastAsia="宋体" w:hAnsi="Times New Roman" w:hint="eastAsia"/>
                <w:color w:val="auto"/>
                <w:kern w:val="2"/>
                <w:szCs w:val="18"/>
              </w:rPr>
              <w:t>乳液</w:t>
            </w:r>
            <w:r w:rsidRPr="00E04332">
              <w:rPr>
                <w:rFonts w:ascii="Times New Roman" w:eastAsia="宋体" w:hAnsi="Times New Roman" w:hint="eastAsia"/>
                <w:color w:val="auto"/>
                <w:kern w:val="2"/>
                <w:szCs w:val="18"/>
              </w:rPr>
              <w:t>) GB/T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456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 (</w:t>
            </w:r>
            <w:r w:rsidRPr="00E04332">
              <w:rPr>
                <w:rFonts w:ascii="Times New Roman" w:eastAsia="宋体" w:hAnsi="Times New Roman" w:hint="eastAsia"/>
                <w:color w:val="auto"/>
                <w:kern w:val="2"/>
                <w:szCs w:val="18"/>
              </w:rPr>
              <w:t>粉料</w:t>
            </w:r>
            <w:r w:rsidRPr="00E04332">
              <w:rPr>
                <w:rFonts w:ascii="Times New Roman" w:eastAsia="宋体" w:hAnsi="Times New Roman" w:hint="eastAsia"/>
                <w:color w:val="auto"/>
                <w:kern w:val="2"/>
                <w:szCs w:val="18"/>
              </w:rPr>
              <w:t>) GB/T234...</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31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II (</w:t>
            </w:r>
            <w:r w:rsidRPr="00E04332">
              <w:rPr>
                <w:rFonts w:ascii="Times New Roman" w:eastAsia="宋体" w:hAnsi="Times New Roman" w:hint="eastAsia"/>
                <w:color w:val="auto"/>
                <w:kern w:val="2"/>
                <w:szCs w:val="18"/>
              </w:rPr>
              <w:t>双组份</w:t>
            </w:r>
            <w:r w:rsidRPr="00E04332">
              <w:rPr>
                <w:rFonts w:ascii="Times New Roman" w:eastAsia="宋体" w:hAnsi="Times New Roman" w:hint="eastAsia"/>
                <w:color w:val="auto"/>
                <w:kern w:val="2"/>
                <w:szCs w:val="18"/>
              </w:rPr>
              <w:t>)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9030</w:t>
            </w:r>
          </w:p>
        </w:tc>
      </w:tr>
    </w:tbl>
    <w:p w:rsidR="003363EA" w:rsidRDefault="003363EA" w:rsidP="003363EA">
      <w:pPr>
        <w:pStyle w:val="2"/>
        <w:spacing w:line="320" w:lineRule="exact"/>
        <w:jc w:val="right"/>
        <w:rPr>
          <w:color w:val="FF0000"/>
          <w:kern w:val="0"/>
          <w:sz w:val="28"/>
          <w:szCs w:val="28"/>
        </w:rPr>
      </w:pPr>
    </w:p>
    <w:p w:rsidR="00F43B12" w:rsidRDefault="00B65936" w:rsidP="00F43B12">
      <w:pPr>
        <w:pStyle w:val="2"/>
        <w:spacing w:line="320" w:lineRule="exact"/>
        <w:rPr>
          <w:color w:val="FF0000"/>
          <w:kern w:val="0"/>
          <w:sz w:val="28"/>
          <w:szCs w:val="28"/>
        </w:rPr>
      </w:pPr>
      <w:bookmarkStart w:id="59" w:name="_Toc60833078"/>
      <w:r>
        <w:rPr>
          <w:rFonts w:hint="eastAsia"/>
          <w:color w:val="FF0000"/>
          <w:kern w:val="0"/>
          <w:sz w:val="28"/>
          <w:szCs w:val="28"/>
        </w:rPr>
        <w:t>建筑</w:t>
      </w:r>
      <w:r w:rsidR="004E25C1">
        <w:rPr>
          <w:rFonts w:hint="eastAsia"/>
          <w:color w:val="FF0000"/>
          <w:kern w:val="0"/>
          <w:sz w:val="28"/>
          <w:szCs w:val="28"/>
        </w:rPr>
        <w:t>涂料</w:t>
      </w:r>
      <w:bookmarkEnd w:id="59"/>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4077"/>
        <w:gridCol w:w="3178"/>
        <w:gridCol w:w="1151"/>
        <w:gridCol w:w="1533"/>
      </w:tblGrid>
      <w:tr w:rsidR="008D33E1" w:rsidRPr="00D150BF" w:rsidTr="00E04332">
        <w:trPr>
          <w:trHeight w:val="340"/>
        </w:trPr>
        <w:tc>
          <w:tcPr>
            <w:tcW w:w="2051" w:type="pct"/>
            <w:shd w:val="clear" w:color="auto" w:fill="auto"/>
            <w:noWrap/>
            <w:vAlign w:val="center"/>
            <w:hideMark/>
          </w:tcPr>
          <w:p w:rsidR="008D33E1" w:rsidRPr="00D150BF" w:rsidRDefault="008D33E1" w:rsidP="008D33E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599" w:type="pct"/>
          </w:tcPr>
          <w:p w:rsidR="008D33E1" w:rsidRPr="00D150BF" w:rsidRDefault="008D33E1" w:rsidP="00851741">
            <w:pPr>
              <w:widowControl/>
              <w:jc w:val="center"/>
              <w:rPr>
                <w:rFonts w:ascii="Arial" w:hAnsi="Arial" w:cs="Arial"/>
                <w:b/>
                <w:color w:val="FF0000"/>
                <w:kern w:val="0"/>
                <w:sz w:val="20"/>
              </w:rPr>
            </w:pPr>
            <w:r>
              <w:rPr>
                <w:rFonts w:ascii="Arial" w:hAnsi="Arial" w:cs="Arial" w:hint="eastAsia"/>
                <w:b/>
                <w:color w:val="FF0000"/>
                <w:kern w:val="0"/>
                <w:sz w:val="20"/>
              </w:rPr>
              <w:t>规格</w:t>
            </w:r>
          </w:p>
        </w:tc>
        <w:tc>
          <w:tcPr>
            <w:tcW w:w="579" w:type="pct"/>
            <w:shd w:val="clear" w:color="auto" w:fill="auto"/>
            <w:noWrap/>
            <w:vAlign w:val="center"/>
            <w:hideMark/>
          </w:tcPr>
          <w:p w:rsidR="008D33E1" w:rsidRPr="00D150BF" w:rsidRDefault="008D33E1"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771" w:type="pct"/>
            <w:shd w:val="clear" w:color="auto" w:fill="auto"/>
            <w:noWrap/>
            <w:vAlign w:val="center"/>
            <w:hideMark/>
          </w:tcPr>
          <w:p w:rsidR="008D33E1" w:rsidRPr="00D150BF" w:rsidRDefault="008D33E1"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丙烯酸聚氨酯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E04332">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烘干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半光烘干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无光烘干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烘干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9.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半光烘干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1.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无光烘干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7.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烘干绝缘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6.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氨酯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7.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氨酯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0.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氨酯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6.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过氯乙烯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8.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脂胶调合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3.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脂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铁红</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8.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脂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锌黄</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9.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脂烘干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铁红</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5.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溶剂型地坪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3.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云铁中间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溶剂型地坪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6.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1.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地板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1.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富锌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4.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lastRenderedPageBreak/>
              <w:t>氯化橡胶</w:t>
            </w: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中间漆</w:t>
            </w: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底漆</w:t>
            </w:r>
            <w:r w:rsidRPr="00AE091C">
              <w:rPr>
                <w:rFonts w:ascii="Times New Roman" w:eastAsia="宋体" w:hAnsi="Times New Roman" w:hint="eastAsia"/>
                <w:color w:val="auto"/>
                <w:kern w:val="2"/>
                <w:szCs w:val="18"/>
              </w:rPr>
              <w:t>)</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1.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氯化橡胶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4.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氯化橡胶无光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6.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高氯化聚乙烯防锈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3.1</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高氯化聚乙烯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硅氧烷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9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丙烯酸脂肪族聚氨酯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8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饮水舱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4.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真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1</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乳胶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进口乳胶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亚光</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进口乳胶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高光</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8.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内墙底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9.5</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内墙面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5.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外墙底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73.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外墙面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7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饰面型防火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5.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隧道防火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防火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6.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有机硅耐热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63</w:t>
            </w:r>
          </w:p>
        </w:tc>
      </w:tr>
      <w:tr w:rsidR="00AE091C" w:rsidRPr="00AE091C" w:rsidTr="00E04332">
        <w:trPr>
          <w:trHeight w:val="340"/>
        </w:trPr>
        <w:tc>
          <w:tcPr>
            <w:tcW w:w="2051" w:type="pct"/>
            <w:tcBorders>
              <w:top w:val="single" w:sz="6" w:space="0" w:color="000000"/>
              <w:left w:val="single" w:sz="2" w:space="0" w:color="000000"/>
              <w:bottom w:val="single" w:sz="2"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高分子无毒涂料</w:t>
            </w:r>
          </w:p>
        </w:tc>
        <w:tc>
          <w:tcPr>
            <w:tcW w:w="1599" w:type="pct"/>
            <w:tcBorders>
              <w:top w:val="single" w:sz="6" w:space="0" w:color="000000"/>
              <w:left w:val="single" w:sz="6" w:space="0" w:color="000000"/>
              <w:bottom w:val="single" w:sz="2"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2"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2"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2.5</w:t>
            </w:r>
          </w:p>
        </w:tc>
      </w:tr>
    </w:tbl>
    <w:p w:rsidR="00AE091C" w:rsidRDefault="00AE091C"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0" w:name="_Toc60833079"/>
      <w:r>
        <w:rPr>
          <w:rFonts w:hint="eastAsia"/>
          <w:color w:val="FF0000"/>
          <w:kern w:val="0"/>
          <w:sz w:val="28"/>
          <w:szCs w:val="28"/>
        </w:rPr>
        <w:t>保温</w:t>
      </w:r>
      <w:r w:rsidRPr="00F43B12">
        <w:rPr>
          <w:rFonts w:hint="eastAsia"/>
          <w:color w:val="FF0000"/>
          <w:kern w:val="0"/>
          <w:sz w:val="28"/>
          <w:szCs w:val="28"/>
        </w:rPr>
        <w:t>材料</w:t>
      </w:r>
      <w:bookmarkEnd w:id="60"/>
    </w:p>
    <w:tbl>
      <w:tblPr>
        <w:tblStyle w:val="ad"/>
        <w:tblW w:w="9889" w:type="dxa"/>
        <w:tblLayout w:type="fixed"/>
        <w:tblLook w:val="04A0"/>
      </w:tblPr>
      <w:tblGrid>
        <w:gridCol w:w="4077"/>
        <w:gridCol w:w="3119"/>
        <w:gridCol w:w="1134"/>
        <w:gridCol w:w="1559"/>
      </w:tblGrid>
      <w:tr w:rsidR="00822F4C" w:rsidRPr="00152AB3" w:rsidTr="00E04332">
        <w:trPr>
          <w:trHeight w:val="397"/>
        </w:trPr>
        <w:tc>
          <w:tcPr>
            <w:tcW w:w="4077"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119"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134"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559"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E04332">
        <w:trPr>
          <w:trHeight w:val="397"/>
        </w:trPr>
        <w:tc>
          <w:tcPr>
            <w:tcW w:w="4077"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E04332">
        <w:trPr>
          <w:trHeight w:val="397"/>
        </w:trPr>
        <w:tc>
          <w:tcPr>
            <w:tcW w:w="4077"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E04332">
        <w:trPr>
          <w:trHeight w:val="397"/>
        </w:trPr>
        <w:tc>
          <w:tcPr>
            <w:tcW w:w="4077"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E04332">
        <w:trPr>
          <w:trHeight w:val="397"/>
        </w:trPr>
        <w:tc>
          <w:tcPr>
            <w:tcW w:w="4077"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E04332">
        <w:trPr>
          <w:trHeight w:val="397"/>
        </w:trPr>
        <w:tc>
          <w:tcPr>
            <w:tcW w:w="4077"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E04332">
        <w:trPr>
          <w:trHeight w:val="397"/>
        </w:trPr>
        <w:tc>
          <w:tcPr>
            <w:tcW w:w="4077"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E04332">
        <w:trPr>
          <w:trHeight w:val="397"/>
        </w:trPr>
        <w:tc>
          <w:tcPr>
            <w:tcW w:w="4077"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E04332">
        <w:trPr>
          <w:trHeight w:val="397"/>
        </w:trPr>
        <w:tc>
          <w:tcPr>
            <w:tcW w:w="4077"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1" w:name="_Toc60833080"/>
      <w:r>
        <w:rPr>
          <w:rFonts w:hint="eastAsia"/>
          <w:color w:val="FF0000"/>
          <w:kern w:val="0"/>
          <w:sz w:val="28"/>
          <w:szCs w:val="28"/>
        </w:rPr>
        <w:t>焊接材料</w:t>
      </w:r>
      <w:bookmarkEnd w:id="61"/>
    </w:p>
    <w:tbl>
      <w:tblPr>
        <w:tblStyle w:val="ad"/>
        <w:tblW w:w="5000" w:type="pct"/>
        <w:tblLook w:val="04A0"/>
      </w:tblPr>
      <w:tblGrid>
        <w:gridCol w:w="1987"/>
        <w:gridCol w:w="3083"/>
        <w:gridCol w:w="893"/>
        <w:gridCol w:w="1988"/>
        <w:gridCol w:w="1988"/>
      </w:tblGrid>
      <w:tr w:rsidR="00415BC3" w:rsidRPr="00152AB3" w:rsidTr="00415BC3">
        <w:trPr>
          <w:trHeight w:val="397"/>
        </w:trPr>
        <w:tc>
          <w:tcPr>
            <w:tcW w:w="1000" w:type="pct"/>
            <w:vAlign w:val="center"/>
            <w:hideMark/>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1551" w:type="pct"/>
            <w:vAlign w:val="center"/>
            <w:hideMark/>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规格型号</w:t>
            </w:r>
          </w:p>
        </w:tc>
        <w:tc>
          <w:tcPr>
            <w:tcW w:w="449" w:type="pct"/>
            <w:vAlign w:val="center"/>
            <w:hideMark/>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000" w:type="pct"/>
            <w:vAlign w:val="center"/>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r w:rsidR="006D05D4">
              <w:rPr>
                <w:rFonts w:ascii="微软雅黑" w:eastAsia="微软雅黑" w:hAnsi="微软雅黑" w:hint="eastAsia"/>
                <w:b/>
                <w:color w:val="FF0000"/>
                <w:szCs w:val="18"/>
              </w:rPr>
              <w:t>（13%）</w:t>
            </w:r>
          </w:p>
        </w:tc>
        <w:tc>
          <w:tcPr>
            <w:tcW w:w="1000" w:type="pct"/>
          </w:tcPr>
          <w:p w:rsidR="00415BC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区域</w:t>
            </w:r>
          </w:p>
        </w:tc>
      </w:tr>
      <w:tr w:rsidR="00E04332" w:rsidRPr="00152AB3" w:rsidTr="00E04332">
        <w:trPr>
          <w:trHeight w:val="397"/>
        </w:trPr>
        <w:tc>
          <w:tcPr>
            <w:tcW w:w="1000" w:type="pct"/>
            <w:vAlign w:val="center"/>
            <w:hideMark/>
          </w:tcPr>
          <w:p w:rsidR="00E04332" w:rsidRDefault="00E04332" w:rsidP="00D150BF">
            <w:pPr>
              <w:pStyle w:val="a7"/>
              <w:spacing w:before="0" w:beforeAutospacing="0" w:after="0" w:afterAutospacing="0"/>
              <w:jc w:val="center"/>
              <w:rPr>
                <w:rFonts w:ascii="微软雅黑" w:eastAsia="微软雅黑" w:hAnsi="微软雅黑"/>
                <w:b/>
                <w:color w:val="FF0000"/>
                <w:szCs w:val="18"/>
              </w:rPr>
            </w:pPr>
            <w:r w:rsidRPr="009B6FAB">
              <w:rPr>
                <w:rFonts w:ascii="Times New Roman" w:eastAsia="宋体" w:hAnsi="Times New Roman"/>
                <w:color w:val="auto"/>
                <w:kern w:val="2"/>
                <w:szCs w:val="18"/>
              </w:rPr>
              <w:t>电焊条</w:t>
            </w:r>
          </w:p>
        </w:tc>
        <w:tc>
          <w:tcPr>
            <w:tcW w:w="1551" w:type="pct"/>
            <w:vAlign w:val="center"/>
            <w:hideMark/>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color w:val="auto"/>
                <w:kern w:val="2"/>
                <w:szCs w:val="18"/>
              </w:rPr>
              <w:t>结</w:t>
            </w:r>
            <w:r w:rsidRPr="00E04332">
              <w:rPr>
                <w:rFonts w:ascii="Times New Roman" w:eastAsia="宋体" w:hAnsi="Times New Roman"/>
                <w:color w:val="auto"/>
                <w:kern w:val="2"/>
                <w:szCs w:val="18"/>
              </w:rPr>
              <w:t>422</w:t>
            </w:r>
          </w:p>
        </w:tc>
        <w:tc>
          <w:tcPr>
            <w:tcW w:w="449" w:type="pct"/>
            <w:vAlign w:val="center"/>
            <w:hideMark/>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E04332" w:rsidRPr="006D05D4" w:rsidRDefault="00E04332" w:rsidP="006D05D4">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7.</w:t>
            </w:r>
            <w:r w:rsidR="006D05D4" w:rsidRPr="006D05D4">
              <w:rPr>
                <w:rFonts w:ascii="Times New Roman" w:eastAsia="宋体" w:hAnsi="Times New Roman" w:hint="eastAsia"/>
                <w:color w:val="FF0000"/>
                <w:kern w:val="2"/>
                <w:szCs w:val="18"/>
              </w:rPr>
              <w:t>46</w:t>
            </w:r>
          </w:p>
        </w:tc>
        <w:tc>
          <w:tcPr>
            <w:tcW w:w="1000" w:type="pct"/>
            <w:vAlign w:val="center"/>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江苏苏州</w:t>
            </w:r>
          </w:p>
        </w:tc>
      </w:tr>
      <w:tr w:rsidR="00E04332" w:rsidRPr="00152AB3" w:rsidTr="00E04332">
        <w:trPr>
          <w:trHeight w:val="397"/>
        </w:trPr>
        <w:tc>
          <w:tcPr>
            <w:tcW w:w="1000" w:type="pct"/>
            <w:vAlign w:val="center"/>
            <w:hideMark/>
          </w:tcPr>
          <w:p w:rsidR="00E04332" w:rsidRDefault="00E04332" w:rsidP="00BC64A0">
            <w:pPr>
              <w:pStyle w:val="a7"/>
              <w:spacing w:before="0" w:beforeAutospacing="0" w:after="0" w:afterAutospacing="0"/>
              <w:jc w:val="center"/>
              <w:rPr>
                <w:rFonts w:ascii="微软雅黑" w:eastAsia="微软雅黑" w:hAnsi="微软雅黑"/>
                <w:b/>
                <w:color w:val="FF0000"/>
                <w:szCs w:val="18"/>
              </w:rPr>
            </w:pPr>
            <w:r w:rsidRPr="009B6FAB">
              <w:rPr>
                <w:rFonts w:ascii="Times New Roman" w:eastAsia="宋体" w:hAnsi="Times New Roman"/>
                <w:color w:val="auto"/>
                <w:kern w:val="2"/>
                <w:szCs w:val="18"/>
              </w:rPr>
              <w:t>电焊条</w:t>
            </w:r>
          </w:p>
        </w:tc>
        <w:tc>
          <w:tcPr>
            <w:tcW w:w="1551" w:type="pct"/>
            <w:vAlign w:val="center"/>
            <w:hideMark/>
          </w:tcPr>
          <w:p w:rsidR="00E04332" w:rsidRPr="00E04332" w:rsidRDefault="00E04332" w:rsidP="00BC64A0">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color w:val="auto"/>
                <w:kern w:val="2"/>
                <w:szCs w:val="18"/>
              </w:rPr>
              <w:t>结</w:t>
            </w:r>
            <w:r w:rsidRPr="00E04332">
              <w:rPr>
                <w:rFonts w:ascii="Times New Roman" w:eastAsia="宋体" w:hAnsi="Times New Roman"/>
                <w:color w:val="auto"/>
                <w:kern w:val="2"/>
                <w:szCs w:val="18"/>
              </w:rPr>
              <w:t>422</w:t>
            </w:r>
          </w:p>
        </w:tc>
        <w:tc>
          <w:tcPr>
            <w:tcW w:w="449" w:type="pct"/>
            <w:vAlign w:val="center"/>
            <w:hideMark/>
          </w:tcPr>
          <w:p w:rsidR="00E04332" w:rsidRPr="00E04332" w:rsidRDefault="00E04332"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E04332" w:rsidRPr="007549DB" w:rsidRDefault="00E04332" w:rsidP="006D05D4">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6</w:t>
            </w:r>
            <w:r w:rsidR="006D05D4">
              <w:rPr>
                <w:rFonts w:ascii="Times New Roman" w:eastAsia="宋体" w:hAnsi="Times New Roman" w:hint="eastAsia"/>
                <w:color w:val="FF0000"/>
                <w:kern w:val="2"/>
                <w:szCs w:val="18"/>
              </w:rPr>
              <w:t>.68</w:t>
            </w:r>
          </w:p>
        </w:tc>
        <w:tc>
          <w:tcPr>
            <w:tcW w:w="1000" w:type="pct"/>
            <w:vAlign w:val="center"/>
          </w:tcPr>
          <w:p w:rsidR="00E04332" w:rsidRPr="006D05D4" w:rsidRDefault="00E04332" w:rsidP="00E04332">
            <w:pPr>
              <w:pStyle w:val="a7"/>
              <w:spacing w:before="0" w:beforeAutospacing="0" w:after="0" w:afterAutospacing="0"/>
              <w:jc w:val="center"/>
              <w:rPr>
                <w:rFonts w:ascii="Times New Roman" w:eastAsia="宋体" w:hAnsi="Times New Roman"/>
                <w:b/>
                <w:color w:val="FF0000"/>
                <w:kern w:val="2"/>
                <w:szCs w:val="18"/>
              </w:rPr>
            </w:pPr>
            <w:r w:rsidRPr="006D05D4">
              <w:rPr>
                <w:rFonts w:ascii="Times New Roman" w:eastAsia="宋体" w:hAnsi="Times New Roman" w:hint="eastAsia"/>
                <w:b/>
                <w:color w:val="FF0000"/>
                <w:kern w:val="2"/>
                <w:szCs w:val="18"/>
              </w:rPr>
              <w:t>江苏南京</w:t>
            </w:r>
          </w:p>
        </w:tc>
      </w:tr>
      <w:tr w:rsidR="00427346" w:rsidRPr="00152AB3" w:rsidTr="009B6FAB">
        <w:trPr>
          <w:trHeight w:val="397"/>
        </w:trPr>
        <w:tc>
          <w:tcPr>
            <w:tcW w:w="1000" w:type="pct"/>
            <w:vMerge w:val="restar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color w:val="auto"/>
                <w:kern w:val="2"/>
                <w:szCs w:val="18"/>
              </w:rPr>
              <w:t>电焊条</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422 Φ2.5</w:t>
            </w: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color w:val="auto"/>
                <w:kern w:val="2"/>
                <w:szCs w:val="18"/>
              </w:rPr>
              <w:t>6.</w:t>
            </w:r>
            <w:r>
              <w:rPr>
                <w:rFonts w:ascii="Times New Roman" w:eastAsia="宋体" w:hAnsi="Times New Roman" w:hint="eastAsia"/>
                <w:color w:val="auto"/>
                <w:kern w:val="2"/>
                <w:szCs w:val="18"/>
              </w:rPr>
              <w:t>1</w:t>
            </w:r>
            <w:r w:rsidRPr="009B6FAB">
              <w:rPr>
                <w:rFonts w:ascii="Times New Roman" w:eastAsia="宋体" w:hAnsi="Times New Roman" w:hint="eastAsia"/>
                <w:color w:val="auto"/>
                <w:kern w:val="2"/>
                <w:szCs w:val="18"/>
              </w:rPr>
              <w:t>1</w:t>
            </w:r>
          </w:p>
        </w:tc>
        <w:tc>
          <w:tcPr>
            <w:tcW w:w="1000" w:type="pct"/>
            <w:vMerge w:val="restart"/>
            <w:vAlign w:val="center"/>
          </w:tcPr>
          <w:p w:rsidR="00427346" w:rsidRPr="006D05D4" w:rsidRDefault="00427346" w:rsidP="009B6FAB">
            <w:pPr>
              <w:pStyle w:val="a7"/>
              <w:spacing w:before="0" w:beforeAutospacing="0" w:after="0" w:afterAutospacing="0"/>
              <w:jc w:val="center"/>
              <w:rPr>
                <w:rFonts w:ascii="Times New Roman" w:eastAsia="宋体" w:hAnsi="Times New Roman"/>
                <w:b/>
                <w:color w:val="FF0000"/>
                <w:kern w:val="2"/>
                <w:szCs w:val="18"/>
              </w:rPr>
            </w:pPr>
            <w:r w:rsidRPr="006D05D4">
              <w:rPr>
                <w:rFonts w:ascii="Times New Roman" w:eastAsia="宋体" w:hAnsi="Times New Roman" w:hint="eastAsia"/>
                <w:b/>
                <w:color w:val="FF0000"/>
                <w:kern w:val="2"/>
                <w:szCs w:val="18"/>
              </w:rPr>
              <w:t>江苏南京</w:t>
            </w: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422 Φ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6D05D4" w:rsidRDefault="00427346" w:rsidP="006D05D4">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6.</w:t>
            </w:r>
            <w:r w:rsidR="006D05D4" w:rsidRPr="006D05D4">
              <w:rPr>
                <w:rFonts w:ascii="Times New Roman" w:eastAsia="宋体" w:hAnsi="Times New Roman" w:hint="eastAsia"/>
                <w:color w:val="FF0000"/>
                <w:kern w:val="2"/>
                <w:szCs w:val="18"/>
              </w:rPr>
              <w:t>53</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422 Φ4</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6D05D4" w:rsidRDefault="00427346" w:rsidP="006D05D4">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6.6</w:t>
            </w:r>
            <w:r w:rsidR="006D05D4" w:rsidRPr="006D05D4">
              <w:rPr>
                <w:rFonts w:ascii="Times New Roman" w:eastAsia="宋体" w:hAnsi="Times New Roman" w:hint="eastAsia"/>
                <w:color w:val="FF0000"/>
                <w:kern w:val="2"/>
                <w:szCs w:val="18"/>
              </w:rPr>
              <w:t>3</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507 Φ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6D05D4" w:rsidRDefault="00427346" w:rsidP="006D05D4">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7.</w:t>
            </w:r>
            <w:r w:rsidR="006D05D4" w:rsidRPr="006D05D4">
              <w:rPr>
                <w:rFonts w:ascii="Times New Roman" w:eastAsia="宋体" w:hAnsi="Times New Roman" w:hint="eastAsia"/>
                <w:color w:val="FF0000"/>
                <w:kern w:val="2"/>
                <w:szCs w:val="18"/>
              </w:rPr>
              <w:t>76</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restar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不锈钢电焊条</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02 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6D05D4" w:rsidRDefault="006D05D4" w:rsidP="009B6FAB">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27.6</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02 4.0</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6D05D4" w:rsidRDefault="006D05D4" w:rsidP="009B6FAB">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27.55</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32 2.5</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6D05D4" w:rsidRDefault="006D05D4" w:rsidP="009B6FAB">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32.6</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32 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6D05D4" w:rsidRDefault="006D05D4" w:rsidP="009B6FAB">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32</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32 4.0</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6D05D4" w:rsidRDefault="006D05D4" w:rsidP="00427346">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31.9</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restar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碳钢气焊条</w:t>
            </w: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Φ&gt;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6D05D4" w:rsidRDefault="00427346" w:rsidP="006D05D4">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11.</w:t>
            </w:r>
            <w:r w:rsidR="006D05D4" w:rsidRPr="006D05D4">
              <w:rPr>
                <w:rFonts w:ascii="Times New Roman" w:eastAsia="宋体" w:hAnsi="Times New Roman" w:hint="eastAsia"/>
                <w:color w:val="FF0000"/>
                <w:kern w:val="2"/>
                <w:szCs w:val="18"/>
              </w:rPr>
              <w:t>7</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Φ</w:t>
            </w:r>
            <w:r w:rsidRPr="00427346">
              <w:rPr>
                <w:rFonts w:ascii="Times New Roman" w:eastAsia="宋体" w:hAnsi="Times New Roman"/>
                <w:color w:val="auto"/>
                <w:kern w:val="2"/>
                <w:szCs w:val="18"/>
              </w:rPr>
              <w:t>＜</w:t>
            </w:r>
            <w:r w:rsidRPr="00427346">
              <w:rPr>
                <w:rFonts w:ascii="Times New Roman" w:eastAsia="宋体" w:hAnsi="Times New Roman"/>
                <w:color w:val="auto"/>
                <w:kern w:val="2"/>
                <w:szCs w:val="18"/>
              </w:rPr>
              <w:t>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6D05D4" w:rsidRDefault="00427346" w:rsidP="006D05D4">
            <w:pPr>
              <w:pStyle w:val="a7"/>
              <w:spacing w:before="0" w:beforeAutospacing="0" w:after="0" w:afterAutospacing="0"/>
              <w:jc w:val="center"/>
              <w:rPr>
                <w:rFonts w:ascii="Times New Roman" w:eastAsia="宋体" w:hAnsi="Times New Roman"/>
                <w:color w:val="FF0000"/>
                <w:kern w:val="2"/>
                <w:szCs w:val="18"/>
              </w:rPr>
            </w:pPr>
            <w:r w:rsidRPr="006D05D4">
              <w:rPr>
                <w:rFonts w:ascii="Times New Roman" w:eastAsia="宋体" w:hAnsi="Times New Roman" w:hint="eastAsia"/>
                <w:color w:val="FF0000"/>
                <w:kern w:val="2"/>
                <w:szCs w:val="18"/>
              </w:rPr>
              <w:t>11.</w:t>
            </w:r>
            <w:r w:rsidR="006D05D4" w:rsidRPr="006D05D4">
              <w:rPr>
                <w:rFonts w:ascii="Times New Roman" w:eastAsia="宋体" w:hAnsi="Times New Roman" w:hint="eastAsia"/>
                <w:color w:val="FF0000"/>
                <w:kern w:val="2"/>
                <w:szCs w:val="18"/>
              </w:rPr>
              <w:t>9</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9B6FAB" w:rsidRPr="00152AB3" w:rsidTr="009B6FAB">
        <w:trPr>
          <w:trHeight w:val="397"/>
        </w:trPr>
        <w:tc>
          <w:tcPr>
            <w:tcW w:w="1000" w:type="pct"/>
            <w:vAlign w:val="center"/>
            <w:hideMark/>
          </w:tcPr>
          <w:p w:rsidR="009B6FAB" w:rsidRPr="009B6FAB" w:rsidRDefault="009B6FAB" w:rsidP="009B6FAB">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color w:val="auto"/>
                <w:kern w:val="2"/>
                <w:szCs w:val="18"/>
              </w:rPr>
              <w:t>电焊条</w:t>
            </w:r>
          </w:p>
        </w:tc>
        <w:tc>
          <w:tcPr>
            <w:tcW w:w="1551" w:type="pct"/>
            <w:vAlign w:val="center"/>
            <w:hideMark/>
          </w:tcPr>
          <w:p w:rsidR="009B6FAB" w:rsidRPr="009B6FAB" w:rsidRDefault="009B6FAB"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E17ABD" w:rsidRDefault="009B6FAB" w:rsidP="00427346">
            <w:pPr>
              <w:pStyle w:val="a7"/>
              <w:spacing w:before="0" w:beforeAutospacing="0" w:after="0" w:afterAutospacing="0"/>
              <w:jc w:val="center"/>
              <w:rPr>
                <w:rFonts w:ascii="Times New Roman" w:eastAsia="宋体" w:hAnsi="Times New Roman"/>
                <w:b/>
                <w:color w:val="auto"/>
                <w:kern w:val="2"/>
                <w:szCs w:val="18"/>
              </w:rPr>
            </w:pPr>
            <w:r w:rsidRPr="00E17ABD">
              <w:rPr>
                <w:rFonts w:ascii="Times New Roman" w:eastAsia="宋体" w:hAnsi="Times New Roman" w:hint="eastAsia"/>
                <w:b/>
                <w:color w:val="auto"/>
                <w:kern w:val="2"/>
                <w:szCs w:val="18"/>
              </w:rPr>
              <w:t>7.7</w:t>
            </w:r>
            <w:r w:rsidR="00427346" w:rsidRPr="00E17ABD">
              <w:rPr>
                <w:rFonts w:ascii="Times New Roman" w:eastAsia="宋体" w:hAnsi="Times New Roman" w:hint="eastAsia"/>
                <w:b/>
                <w:color w:val="auto"/>
                <w:kern w:val="2"/>
                <w:szCs w:val="18"/>
              </w:rPr>
              <w:t>1</w:t>
            </w:r>
          </w:p>
        </w:tc>
        <w:tc>
          <w:tcPr>
            <w:tcW w:w="1000" w:type="pct"/>
            <w:vAlign w:val="center"/>
          </w:tcPr>
          <w:p w:rsidR="009B6FAB" w:rsidRPr="001B0795" w:rsidRDefault="007549DB" w:rsidP="009B6FAB">
            <w:pPr>
              <w:pStyle w:val="a7"/>
              <w:spacing w:before="0" w:beforeAutospacing="0" w:after="0" w:afterAutospacing="0"/>
              <w:jc w:val="center"/>
              <w:rPr>
                <w:rFonts w:ascii="Times New Roman" w:eastAsia="宋体" w:hAnsi="Times New Roman"/>
                <w:b/>
                <w:color w:val="auto"/>
                <w:kern w:val="2"/>
                <w:szCs w:val="18"/>
              </w:rPr>
            </w:pPr>
            <w:r>
              <w:rPr>
                <w:rFonts w:ascii="Times New Roman" w:eastAsia="宋体" w:hAnsi="Times New Roman" w:hint="eastAsia"/>
                <w:b/>
                <w:color w:val="auto"/>
                <w:kern w:val="2"/>
                <w:szCs w:val="18"/>
              </w:rPr>
              <w:t>青海西宁</w:t>
            </w:r>
          </w:p>
        </w:tc>
      </w:tr>
      <w:tr w:rsidR="00415BC3" w:rsidRPr="00152AB3" w:rsidTr="009B6FAB">
        <w:trPr>
          <w:trHeight w:val="397"/>
        </w:trPr>
        <w:tc>
          <w:tcPr>
            <w:tcW w:w="1000" w:type="pct"/>
            <w:vAlign w:val="center"/>
            <w:hideMark/>
          </w:tcPr>
          <w:p w:rsidR="00415BC3" w:rsidRPr="009B6FAB" w:rsidRDefault="00415BC3"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p>
        </w:tc>
        <w:tc>
          <w:tcPr>
            <w:tcW w:w="1551" w:type="pct"/>
            <w:vAlign w:val="center"/>
            <w:hideMark/>
          </w:tcPr>
          <w:p w:rsidR="00415BC3"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 xml:space="preserve">J422  </w:t>
            </w:r>
            <w:r w:rsidRPr="00427346">
              <w:rPr>
                <w:rFonts w:ascii="Times New Roman" w:eastAsia="宋体" w:hAnsi="Times New Roman"/>
                <w:color w:val="auto"/>
                <w:kern w:val="2"/>
                <w:szCs w:val="18"/>
              </w:rPr>
              <w:t>Φ</w:t>
            </w:r>
            <w:r>
              <w:rPr>
                <w:rFonts w:ascii="Times New Roman" w:eastAsia="宋体" w:hAnsi="Times New Roman" w:hint="eastAsia"/>
                <w:color w:val="auto"/>
                <w:kern w:val="2"/>
                <w:szCs w:val="18"/>
              </w:rPr>
              <w:t>2.5-4</w:t>
            </w:r>
          </w:p>
        </w:tc>
        <w:tc>
          <w:tcPr>
            <w:tcW w:w="449" w:type="pct"/>
            <w:vAlign w:val="center"/>
            <w:hideMark/>
          </w:tcPr>
          <w:p w:rsidR="00415BC3" w:rsidRPr="00242B51" w:rsidRDefault="00415BC3"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15BC3" w:rsidRPr="007549DB" w:rsidRDefault="00E17ABD" w:rsidP="007549DB">
            <w:pPr>
              <w:pStyle w:val="a7"/>
              <w:spacing w:before="0" w:beforeAutospacing="0" w:after="0" w:afterAutospacing="0"/>
              <w:jc w:val="center"/>
              <w:rPr>
                <w:rFonts w:ascii="Times New Roman" w:eastAsia="宋体" w:hAnsi="Times New Roman"/>
                <w:color w:val="FF0000"/>
                <w:kern w:val="2"/>
                <w:szCs w:val="18"/>
              </w:rPr>
            </w:pPr>
            <w:r>
              <w:rPr>
                <w:rFonts w:ascii="Times New Roman" w:eastAsia="宋体" w:hAnsi="Times New Roman" w:hint="eastAsia"/>
                <w:color w:val="FF0000"/>
                <w:kern w:val="2"/>
                <w:szCs w:val="18"/>
              </w:rPr>
              <w:t>6.06</w:t>
            </w:r>
          </w:p>
        </w:tc>
        <w:tc>
          <w:tcPr>
            <w:tcW w:w="1000" w:type="pct"/>
            <w:vAlign w:val="center"/>
          </w:tcPr>
          <w:p w:rsidR="00415BC3" w:rsidRPr="001B0795" w:rsidRDefault="00415BC3" w:rsidP="007549D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广东</w:t>
            </w:r>
            <w:r w:rsidR="007549DB">
              <w:rPr>
                <w:rFonts w:ascii="Times New Roman" w:eastAsia="宋体" w:hAnsi="Times New Roman" w:hint="eastAsia"/>
                <w:b/>
                <w:color w:val="auto"/>
                <w:kern w:val="2"/>
                <w:szCs w:val="18"/>
              </w:rPr>
              <w:t>广州</w:t>
            </w: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9B6FAB" w:rsidRPr="00777C0D"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5.1</w:t>
            </w:r>
          </w:p>
        </w:tc>
        <w:tc>
          <w:tcPr>
            <w:tcW w:w="1000" w:type="pct"/>
            <w:vMerge w:val="restart"/>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西</w:t>
            </w:r>
            <w:r w:rsidR="007549DB">
              <w:rPr>
                <w:rFonts w:ascii="Times New Roman" w:eastAsia="宋体" w:hAnsi="Times New Roman" w:hint="eastAsia"/>
                <w:b/>
                <w:color w:val="auto"/>
                <w:kern w:val="2"/>
                <w:szCs w:val="18"/>
              </w:rPr>
              <w:t>太原</w:t>
            </w: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4.9</w:t>
            </w:r>
          </w:p>
        </w:tc>
        <w:tc>
          <w:tcPr>
            <w:tcW w:w="1000" w:type="pct"/>
            <w:vMerge/>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4.9</w:t>
            </w:r>
          </w:p>
        </w:tc>
        <w:tc>
          <w:tcPr>
            <w:tcW w:w="1000" w:type="pct"/>
            <w:vMerge/>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结钢焊丝</w:t>
            </w:r>
          </w:p>
        </w:tc>
        <w:tc>
          <w:tcPr>
            <w:tcW w:w="1551" w:type="pct"/>
            <w:vAlign w:val="center"/>
            <w:hideMark/>
          </w:tcPr>
          <w:p w:rsidR="009B6FAB" w:rsidRPr="00777C0D" w:rsidRDefault="009B6FAB"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3mm</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6.</w:t>
            </w:r>
            <w:r w:rsidR="00427346">
              <w:rPr>
                <w:rFonts w:ascii="Times New Roman" w:eastAsia="宋体" w:hAnsi="Times New Roman" w:hint="eastAsia"/>
                <w:color w:val="auto"/>
                <w:kern w:val="2"/>
                <w:szCs w:val="18"/>
              </w:rPr>
              <w:t>5</w:t>
            </w:r>
          </w:p>
        </w:tc>
        <w:tc>
          <w:tcPr>
            <w:tcW w:w="1000" w:type="pct"/>
            <w:vMerge/>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p>
        </w:tc>
      </w:tr>
      <w:tr w:rsidR="007549DB" w:rsidRPr="00777C0D" w:rsidTr="009B6FAB">
        <w:trPr>
          <w:trHeight w:val="397"/>
        </w:trPr>
        <w:tc>
          <w:tcPr>
            <w:tcW w:w="1000"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7549DB" w:rsidRPr="00777C0D"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449"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7549DB" w:rsidRPr="007549DB" w:rsidRDefault="007549DB" w:rsidP="00E17ABD">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w:t>
            </w:r>
            <w:r w:rsidR="00E17ABD">
              <w:rPr>
                <w:rFonts w:ascii="Times New Roman" w:eastAsia="宋体" w:hAnsi="Times New Roman" w:hint="eastAsia"/>
                <w:color w:val="FF0000"/>
                <w:kern w:val="2"/>
                <w:szCs w:val="18"/>
              </w:rPr>
              <w:t>9</w:t>
            </w:r>
          </w:p>
        </w:tc>
        <w:tc>
          <w:tcPr>
            <w:tcW w:w="1000" w:type="pct"/>
            <w:vMerge w:val="restart"/>
            <w:vAlign w:val="center"/>
          </w:tcPr>
          <w:p w:rsidR="007549DB" w:rsidRPr="001B0795" w:rsidRDefault="007549DB" w:rsidP="007549D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西</w:t>
            </w:r>
            <w:r>
              <w:rPr>
                <w:rFonts w:ascii="Times New Roman" w:eastAsia="宋体" w:hAnsi="Times New Roman" w:hint="eastAsia"/>
                <w:b/>
                <w:color w:val="auto"/>
                <w:kern w:val="2"/>
                <w:szCs w:val="18"/>
              </w:rPr>
              <w:t>运城</w:t>
            </w:r>
          </w:p>
        </w:tc>
      </w:tr>
      <w:tr w:rsidR="00E17ABD" w:rsidRPr="00777C0D" w:rsidTr="009B6FAB">
        <w:trPr>
          <w:trHeight w:val="397"/>
        </w:trPr>
        <w:tc>
          <w:tcPr>
            <w:tcW w:w="1000" w:type="pct"/>
            <w:vAlign w:val="center"/>
            <w:hideMark/>
          </w:tcPr>
          <w:p w:rsidR="00E17ABD" w:rsidRPr="00966F5C" w:rsidRDefault="00E17ABD"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E17ABD" w:rsidRPr="00966F5C" w:rsidRDefault="00E17ABD"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449" w:type="pct"/>
            <w:vAlign w:val="center"/>
            <w:hideMark/>
          </w:tcPr>
          <w:p w:rsidR="00E17ABD" w:rsidRPr="00966F5C" w:rsidRDefault="00E17ABD"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E17ABD" w:rsidRPr="007549DB" w:rsidRDefault="00E17ABD" w:rsidP="00531913">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w:t>
            </w:r>
            <w:r>
              <w:rPr>
                <w:rFonts w:ascii="Times New Roman" w:eastAsia="宋体" w:hAnsi="Times New Roman" w:hint="eastAsia"/>
                <w:color w:val="FF0000"/>
                <w:kern w:val="2"/>
                <w:szCs w:val="18"/>
              </w:rPr>
              <w:t>9</w:t>
            </w:r>
          </w:p>
        </w:tc>
        <w:tc>
          <w:tcPr>
            <w:tcW w:w="1000" w:type="pct"/>
            <w:vMerge/>
            <w:vAlign w:val="center"/>
          </w:tcPr>
          <w:p w:rsidR="00E17ABD" w:rsidRPr="001B0795" w:rsidRDefault="00E17ABD" w:rsidP="009B6FAB">
            <w:pPr>
              <w:pStyle w:val="a7"/>
              <w:spacing w:before="0" w:beforeAutospacing="0" w:after="0" w:afterAutospacing="0"/>
              <w:jc w:val="center"/>
              <w:rPr>
                <w:rFonts w:ascii="Times New Roman" w:eastAsia="宋体" w:hAnsi="Times New Roman"/>
                <w:b/>
                <w:color w:val="auto"/>
                <w:kern w:val="2"/>
                <w:szCs w:val="18"/>
              </w:rPr>
            </w:pPr>
          </w:p>
        </w:tc>
      </w:tr>
      <w:tr w:rsidR="00E17ABD" w:rsidRPr="00777C0D" w:rsidTr="009B6FAB">
        <w:trPr>
          <w:trHeight w:val="397"/>
        </w:trPr>
        <w:tc>
          <w:tcPr>
            <w:tcW w:w="1000" w:type="pct"/>
            <w:vAlign w:val="center"/>
            <w:hideMark/>
          </w:tcPr>
          <w:p w:rsidR="00E17ABD" w:rsidRPr="00966F5C" w:rsidRDefault="00E17ABD"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E17ABD" w:rsidRPr="00966F5C" w:rsidRDefault="00E17ABD"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449" w:type="pct"/>
            <w:vAlign w:val="center"/>
            <w:hideMark/>
          </w:tcPr>
          <w:p w:rsidR="00E17ABD" w:rsidRPr="00966F5C" w:rsidRDefault="00E17ABD"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E17ABD" w:rsidRPr="007549DB" w:rsidRDefault="00E17ABD" w:rsidP="00531913">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w:t>
            </w:r>
            <w:r>
              <w:rPr>
                <w:rFonts w:ascii="Times New Roman" w:eastAsia="宋体" w:hAnsi="Times New Roman" w:hint="eastAsia"/>
                <w:color w:val="FF0000"/>
                <w:kern w:val="2"/>
                <w:szCs w:val="18"/>
              </w:rPr>
              <w:t>9</w:t>
            </w:r>
          </w:p>
        </w:tc>
        <w:tc>
          <w:tcPr>
            <w:tcW w:w="1000" w:type="pct"/>
            <w:vMerge/>
            <w:vAlign w:val="center"/>
          </w:tcPr>
          <w:p w:rsidR="00E17ABD" w:rsidRPr="001B0795" w:rsidRDefault="00E17ABD"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铁电焊条</w:t>
            </w:r>
          </w:p>
        </w:tc>
        <w:tc>
          <w:tcPr>
            <w:tcW w:w="1551" w:type="pct"/>
            <w:vAlign w:val="center"/>
            <w:hideMark/>
          </w:tcPr>
          <w:p w:rsid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造</w:t>
            </w:r>
            <w:r w:rsidRPr="001B0795">
              <w:rPr>
                <w:rFonts w:ascii="Times New Roman" w:eastAsia="宋体" w:hAnsi="Times New Roman"/>
                <w:color w:val="auto"/>
                <w:kern w:val="2"/>
                <w:szCs w:val="18"/>
              </w:rPr>
              <w:t xml:space="preserve"> 308 Φ3.2 mm</w:t>
            </w:r>
          </w:p>
        </w:tc>
        <w:tc>
          <w:tcPr>
            <w:tcW w:w="449"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E17ABD" w:rsidRDefault="003F0764" w:rsidP="007549D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20</w:t>
            </w:r>
            <w:r w:rsidR="007549DB" w:rsidRPr="00E17ABD">
              <w:rPr>
                <w:rFonts w:ascii="Times New Roman" w:eastAsia="宋体" w:hAnsi="Times New Roman" w:hint="eastAsia"/>
                <w:color w:val="auto"/>
                <w:kern w:val="2"/>
                <w:szCs w:val="18"/>
              </w:rPr>
              <w:t>5</w:t>
            </w:r>
          </w:p>
        </w:tc>
        <w:tc>
          <w:tcPr>
            <w:tcW w:w="1000" w:type="pct"/>
            <w:vMerge w:val="restart"/>
            <w:vAlign w:val="center"/>
          </w:tcPr>
          <w:p w:rsidR="003F0764" w:rsidRPr="001B0795" w:rsidRDefault="003F0764" w:rsidP="007549D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陕西</w:t>
            </w:r>
            <w:r w:rsidR="007549DB">
              <w:rPr>
                <w:rFonts w:ascii="Times New Roman" w:eastAsia="宋体" w:hAnsi="Times New Roman" w:hint="eastAsia"/>
                <w:b/>
                <w:color w:val="auto"/>
                <w:kern w:val="2"/>
                <w:szCs w:val="18"/>
              </w:rPr>
              <w:t>西安</w:t>
            </w: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铁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造</w:t>
            </w:r>
            <w:r w:rsidRPr="001B0795">
              <w:rPr>
                <w:rFonts w:ascii="Times New Roman" w:eastAsia="宋体" w:hAnsi="Times New Roman"/>
                <w:color w:val="auto"/>
                <w:kern w:val="2"/>
                <w:szCs w:val="18"/>
              </w:rPr>
              <w:t>308 Φ4. 0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E17ABD" w:rsidRDefault="003F0764" w:rsidP="007549D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18</w:t>
            </w:r>
            <w:r w:rsidR="007549DB" w:rsidRPr="00E17ABD">
              <w:rPr>
                <w:rFonts w:ascii="Times New Roman" w:eastAsia="宋体" w:hAnsi="Times New Roman" w:hint="eastAsia"/>
                <w:color w:val="auto"/>
                <w:kern w:val="2"/>
                <w:szCs w:val="18"/>
              </w:rPr>
              <w:t>9</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结构钢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J422 Φ2.5 ~ 5 mm</w:t>
            </w:r>
          </w:p>
        </w:tc>
        <w:tc>
          <w:tcPr>
            <w:tcW w:w="449" w:type="pct"/>
            <w:vAlign w:val="center"/>
            <w:hideMark/>
          </w:tcPr>
          <w:p w:rsidR="003F0764" w:rsidRPr="00242B51" w:rsidRDefault="003F0764" w:rsidP="006F7B9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E17ABD" w:rsidRDefault="003F0764" w:rsidP="007549D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5.</w:t>
            </w:r>
            <w:r w:rsidR="007549DB" w:rsidRPr="00E17ABD">
              <w:rPr>
                <w:rFonts w:ascii="Times New Roman" w:eastAsia="宋体" w:hAnsi="Times New Roman" w:hint="eastAsia"/>
                <w:color w:val="auto"/>
                <w:kern w:val="2"/>
                <w:szCs w:val="18"/>
              </w:rPr>
              <w:t>7</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结构钢焊条</w:t>
            </w:r>
          </w:p>
        </w:tc>
        <w:tc>
          <w:tcPr>
            <w:tcW w:w="1551" w:type="pct"/>
            <w:vAlign w:val="center"/>
            <w:hideMark/>
          </w:tcPr>
          <w:p w:rsidR="003F0764" w:rsidRP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J502 Φ3.2 ~ 4.0 mm</w:t>
            </w:r>
          </w:p>
        </w:tc>
        <w:tc>
          <w:tcPr>
            <w:tcW w:w="449" w:type="pct"/>
            <w:vAlign w:val="center"/>
            <w:hideMark/>
          </w:tcPr>
          <w:p w:rsidR="003F0764" w:rsidRPr="00242B51" w:rsidRDefault="003F0764" w:rsidP="006F7B9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E17ABD" w:rsidRDefault="003F0764" w:rsidP="007549D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6.</w:t>
            </w:r>
            <w:r w:rsidR="007549DB" w:rsidRPr="00E17ABD">
              <w:rPr>
                <w:rFonts w:ascii="Times New Roman" w:eastAsia="宋体" w:hAnsi="Times New Roman" w:hint="eastAsia"/>
                <w:color w:val="auto"/>
                <w:kern w:val="2"/>
                <w:szCs w:val="18"/>
              </w:rPr>
              <w:t>4</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结构钢焊条</w:t>
            </w:r>
          </w:p>
        </w:tc>
        <w:tc>
          <w:tcPr>
            <w:tcW w:w="1551" w:type="pct"/>
            <w:vAlign w:val="center"/>
            <w:hideMark/>
          </w:tcPr>
          <w:p w:rsidR="003F0764" w:rsidRP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J507 Φ3.2 ~ 5.0 mm</w:t>
            </w:r>
          </w:p>
        </w:tc>
        <w:tc>
          <w:tcPr>
            <w:tcW w:w="449" w:type="pct"/>
            <w:vAlign w:val="center"/>
            <w:hideMark/>
          </w:tcPr>
          <w:p w:rsidR="003F0764" w:rsidRPr="00242B51" w:rsidRDefault="003F0764" w:rsidP="006F7B9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7</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Φ3.2 ~ 4.0 mm 402 </w:t>
            </w:r>
            <w:r w:rsidRPr="001B0795">
              <w:rPr>
                <w:rFonts w:ascii="Times New Roman" w:eastAsia="宋体" w:hAnsi="Times New Roman"/>
                <w:color w:val="auto"/>
                <w:kern w:val="2"/>
                <w:szCs w:val="18"/>
              </w:rPr>
              <w:t>型</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E17ABD" w:rsidRDefault="003F0764" w:rsidP="007549D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6</w:t>
            </w:r>
            <w:r w:rsidR="007549DB" w:rsidRPr="00E17ABD">
              <w:rPr>
                <w:rFonts w:ascii="Times New Roman" w:eastAsia="宋体" w:hAnsi="Times New Roman" w:hint="eastAsia"/>
                <w:color w:val="auto"/>
                <w:kern w:val="2"/>
                <w:szCs w:val="18"/>
              </w:rPr>
              <w:t>7</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合金钢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2. 5 ~ 5.0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E17ABD" w:rsidRDefault="003F0764"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40</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合金钢耐热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4 ~ 5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E17ABD" w:rsidRDefault="003F0764" w:rsidP="007549D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4</w:t>
            </w:r>
            <w:r w:rsidR="007549DB" w:rsidRPr="00E17ABD">
              <w:rPr>
                <w:rFonts w:ascii="Times New Roman" w:eastAsia="宋体" w:hAnsi="Times New Roman" w:hint="eastAsia"/>
                <w:color w:val="auto"/>
                <w:kern w:val="2"/>
                <w:szCs w:val="18"/>
              </w:rPr>
              <w:t>8</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铜合金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 3 ~ 4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E17ABD" w:rsidRDefault="003F0764" w:rsidP="007549D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5</w:t>
            </w:r>
            <w:r w:rsidR="007549DB" w:rsidRPr="00E17ABD">
              <w:rPr>
                <w:rFonts w:ascii="Times New Roman" w:eastAsia="宋体" w:hAnsi="Times New Roman" w:hint="eastAsia"/>
                <w:color w:val="auto"/>
                <w:kern w:val="2"/>
                <w:szCs w:val="18"/>
              </w:rPr>
              <w:t>9</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铝合金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3. 2 ~ 4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56</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铝合金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23</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铜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20</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铁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21</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银纤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40</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0. 8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32</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 A 1.0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30</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1.6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21</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3. 0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17</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4. 0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18</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lastRenderedPageBreak/>
              <w:t>不锈钢氩弧捍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50</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焊</w:t>
            </w:r>
            <w:r w:rsidRPr="006875B0">
              <w:rPr>
                <w:rFonts w:ascii="Times New Roman" w:eastAsia="宋体" w:hAnsi="Times New Roman"/>
                <w:color w:val="auto"/>
                <w:kern w:val="2"/>
                <w:szCs w:val="18"/>
              </w:rPr>
              <w:t xml:space="preserve"> </w:t>
            </w:r>
            <w:r w:rsidRPr="006875B0">
              <w:rPr>
                <w:rFonts w:ascii="Times New Roman" w:eastAsia="宋体" w:hAnsi="Times New Roman"/>
                <w:color w:val="auto"/>
                <w:kern w:val="2"/>
                <w:szCs w:val="18"/>
              </w:rPr>
              <w:t>膏</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t>桶</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15</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焊</w:t>
            </w:r>
            <w:r w:rsidRPr="006875B0">
              <w:rPr>
                <w:rFonts w:ascii="Times New Roman" w:eastAsia="宋体" w:hAnsi="Times New Roman"/>
                <w:color w:val="auto"/>
                <w:kern w:val="2"/>
                <w:szCs w:val="18"/>
              </w:rPr>
              <w:t xml:space="preserve"> </w:t>
            </w:r>
            <w:r w:rsidRPr="006875B0">
              <w:rPr>
                <w:rFonts w:ascii="Times New Roman" w:eastAsia="宋体" w:hAnsi="Times New Roman"/>
                <w:color w:val="auto"/>
                <w:kern w:val="2"/>
                <w:szCs w:val="18"/>
              </w:rPr>
              <w:t>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18</w:t>
            </w:r>
            <w:r w:rsidRPr="006875B0">
              <w:rPr>
                <w:rFonts w:ascii="Times New Roman" w:eastAsia="宋体" w:hAnsi="Times New Roman"/>
                <w:color w:val="auto"/>
                <w:kern w:val="2"/>
                <w:szCs w:val="18"/>
              </w:rPr>
              <w:t>元</w:t>
            </w:r>
            <w:r w:rsidRPr="006875B0">
              <w:rPr>
                <w:rFonts w:ascii="Times New Roman" w:eastAsia="宋体" w:hAnsi="Times New Roman"/>
                <w:color w:val="auto"/>
                <w:kern w:val="2"/>
                <w:szCs w:val="18"/>
              </w:rPr>
              <w:t>/</w:t>
            </w:r>
            <w:r w:rsidRPr="006875B0">
              <w:rPr>
                <w:rFonts w:ascii="Times New Roman" w:eastAsia="宋体" w:hAnsi="Times New Roman"/>
                <w:color w:val="auto"/>
                <w:kern w:val="2"/>
                <w:szCs w:val="18"/>
              </w:rPr>
              <w:t>条</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70</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Φ0.5 mm</w:t>
            </w:r>
          </w:p>
        </w:tc>
        <w:tc>
          <w:tcPr>
            <w:tcW w:w="449"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E17ABD" w:rsidRDefault="007549DB" w:rsidP="00E17ABD">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2.</w:t>
            </w:r>
            <w:r w:rsidR="00E17ABD" w:rsidRPr="00E17ABD">
              <w:rPr>
                <w:rFonts w:ascii="Times New Roman" w:eastAsia="宋体" w:hAnsi="Times New Roman" w:hint="eastAsia"/>
                <w:color w:val="auto"/>
                <w:kern w:val="2"/>
                <w:szCs w:val="18"/>
              </w:rPr>
              <w:t>5</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Φ0.</w:t>
            </w:r>
            <w:r w:rsidRPr="006875B0">
              <w:rPr>
                <w:rFonts w:ascii="Times New Roman" w:eastAsia="宋体" w:hAnsi="Times New Roman" w:hint="eastAsia"/>
                <w:color w:val="auto"/>
                <w:kern w:val="2"/>
                <w:szCs w:val="18"/>
              </w:rPr>
              <w:t>6</w:t>
            </w:r>
            <w:r w:rsidRPr="006875B0">
              <w:rPr>
                <w:rFonts w:ascii="Times New Roman" w:eastAsia="宋体" w:hAnsi="Times New Roman"/>
                <w:color w:val="auto"/>
                <w:kern w:val="2"/>
                <w:szCs w:val="18"/>
              </w:rPr>
              <w:t>mm</w:t>
            </w:r>
          </w:p>
        </w:tc>
        <w:tc>
          <w:tcPr>
            <w:tcW w:w="449"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3</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 xml:space="preserve">Φ0. </w:t>
            </w:r>
            <w:r w:rsidRPr="006875B0">
              <w:rPr>
                <w:rFonts w:ascii="Times New Roman" w:eastAsia="宋体" w:hAnsi="Times New Roman" w:hint="eastAsia"/>
                <w:color w:val="auto"/>
                <w:kern w:val="2"/>
                <w:szCs w:val="18"/>
              </w:rPr>
              <w:t>8</w:t>
            </w:r>
            <w:r w:rsidRPr="006875B0">
              <w:rPr>
                <w:rFonts w:ascii="Times New Roman" w:eastAsia="宋体" w:hAnsi="Times New Roman"/>
                <w:color w:val="auto"/>
                <w:kern w:val="2"/>
                <w:szCs w:val="18"/>
              </w:rPr>
              <w:t>mm</w:t>
            </w:r>
          </w:p>
        </w:tc>
        <w:tc>
          <w:tcPr>
            <w:tcW w:w="449"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4</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Φ</w:t>
            </w:r>
            <w:r w:rsidRPr="006875B0">
              <w:rPr>
                <w:rFonts w:ascii="Times New Roman" w:eastAsia="宋体" w:hAnsi="Times New Roman" w:hint="eastAsia"/>
                <w:color w:val="auto"/>
                <w:kern w:val="2"/>
                <w:szCs w:val="18"/>
              </w:rPr>
              <w:t>1.0</w:t>
            </w:r>
            <w:r w:rsidRPr="006875B0">
              <w:rPr>
                <w:rFonts w:ascii="Times New Roman" w:eastAsia="宋体" w:hAnsi="Times New Roman"/>
                <w:color w:val="auto"/>
                <w:kern w:val="2"/>
                <w:szCs w:val="18"/>
              </w:rPr>
              <w:t xml:space="preserve">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5</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3F0764" w:rsidRDefault="003F0764" w:rsidP="006F7B9C">
            <w:pPr>
              <w:pStyle w:val="a7"/>
              <w:spacing w:before="0" w:beforeAutospacing="0" w:after="0" w:afterAutospacing="0"/>
              <w:jc w:val="center"/>
              <w:rPr>
                <w:rFonts w:eastAsiaTheme="minorEastAsia"/>
              </w:rPr>
            </w:pPr>
            <w:r>
              <w:rPr>
                <w:rFonts w:eastAsiaTheme="minorEastAsia" w:hint="eastAsia"/>
              </w:rPr>
              <w:t>松香</w:t>
            </w:r>
          </w:p>
        </w:tc>
        <w:tc>
          <w:tcPr>
            <w:tcW w:w="1551" w:type="pct"/>
            <w:vAlign w:val="center"/>
            <w:hideMark/>
          </w:tcPr>
          <w:p w:rsidR="003F0764" w:rsidRDefault="003F0764" w:rsidP="003F0764">
            <w:pPr>
              <w:pStyle w:val="a7"/>
              <w:spacing w:before="0" w:beforeAutospacing="0" w:after="0" w:afterAutospacing="0"/>
              <w:jc w:val="center"/>
            </w:pP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E17ABD" w:rsidRDefault="007549DB" w:rsidP="00893846">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9</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777C0D" w:rsidTr="009B6FAB">
        <w:trPr>
          <w:trHeight w:val="397"/>
        </w:trPr>
        <w:tc>
          <w:tcPr>
            <w:tcW w:w="1000" w:type="pct"/>
            <w:vAlign w:val="center"/>
            <w:hideMark/>
          </w:tcPr>
          <w:p w:rsidR="00427346" w:rsidRPr="00DD1CAE"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6</w:t>
            </w:r>
          </w:p>
        </w:tc>
        <w:tc>
          <w:tcPr>
            <w:tcW w:w="1000" w:type="pct"/>
            <w:vMerge w:val="restart"/>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西</w:t>
            </w: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6</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Pr="00E17ABD" w:rsidRDefault="00427346" w:rsidP="009B6FA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7.6</w:t>
            </w:r>
            <w:r w:rsidR="007549DB" w:rsidRPr="00E17ABD">
              <w:rPr>
                <w:rFonts w:ascii="Times New Roman" w:eastAsia="宋体" w:hAnsi="Times New Roman" w:hint="eastAsia"/>
                <w:color w:val="auto"/>
                <w:kern w:val="2"/>
                <w:szCs w:val="18"/>
              </w:rPr>
              <w:t>4</w:t>
            </w:r>
          </w:p>
        </w:tc>
        <w:tc>
          <w:tcPr>
            <w:tcW w:w="1000" w:type="pct"/>
            <w:vMerge w:val="restart"/>
            <w:vAlign w:val="center"/>
          </w:tcPr>
          <w:p w:rsidR="00427346" w:rsidRPr="001B0795" w:rsidRDefault="00427346" w:rsidP="009B6FAB">
            <w:pPr>
              <w:pStyle w:val="a7"/>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东</w:t>
            </w: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Pr="00E17ABD" w:rsidRDefault="00427346" w:rsidP="009B6FA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17.2</w:t>
            </w:r>
            <w:r w:rsidR="007549DB" w:rsidRPr="00E17ABD">
              <w:rPr>
                <w:rFonts w:ascii="Times New Roman" w:eastAsia="宋体" w:hAnsi="Times New Roman" w:hint="eastAsia"/>
                <w:color w:val="auto"/>
                <w:kern w:val="2"/>
                <w:szCs w:val="18"/>
              </w:rPr>
              <w:t>2</w:t>
            </w:r>
          </w:p>
        </w:tc>
        <w:tc>
          <w:tcPr>
            <w:tcW w:w="1000" w:type="pct"/>
            <w:vMerge/>
            <w:vAlign w:val="center"/>
          </w:tcPr>
          <w:p w:rsidR="00427346" w:rsidRPr="009B6FAB" w:rsidRDefault="00427346" w:rsidP="009B6FAB">
            <w:pPr>
              <w:pStyle w:val="a7"/>
              <w:jc w:val="center"/>
              <w:rPr>
                <w:rFonts w:ascii="Times New Roman" w:eastAsia="宋体" w:hAnsi="Times New Roman"/>
                <w:color w:val="auto"/>
                <w:kern w:val="2"/>
                <w:szCs w:val="18"/>
              </w:rPr>
            </w:pP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427346" w:rsidRPr="00E17ABD" w:rsidRDefault="00427346" w:rsidP="009B6FA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18.9</w:t>
            </w:r>
            <w:r w:rsidR="007549DB" w:rsidRPr="00E17ABD">
              <w:rPr>
                <w:rFonts w:ascii="Times New Roman" w:eastAsia="宋体" w:hAnsi="Times New Roman" w:hint="eastAsia"/>
                <w:color w:val="auto"/>
                <w:kern w:val="2"/>
                <w:szCs w:val="18"/>
              </w:rPr>
              <w:t>2</w:t>
            </w:r>
          </w:p>
        </w:tc>
        <w:tc>
          <w:tcPr>
            <w:tcW w:w="1000" w:type="pct"/>
            <w:vMerge/>
            <w:vAlign w:val="center"/>
          </w:tcPr>
          <w:p w:rsidR="00427346" w:rsidRPr="009B6FAB" w:rsidRDefault="00427346" w:rsidP="009B6FAB">
            <w:pPr>
              <w:pStyle w:val="a7"/>
              <w:jc w:val="center"/>
              <w:rPr>
                <w:rFonts w:ascii="Times New Roman" w:eastAsia="宋体" w:hAnsi="Times New Roman"/>
                <w:color w:val="auto"/>
                <w:kern w:val="2"/>
                <w:szCs w:val="18"/>
              </w:rPr>
            </w:pP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氮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Pr="00E17ABD" w:rsidRDefault="00427346" w:rsidP="009B6FAB">
            <w:pPr>
              <w:pStyle w:val="a7"/>
              <w:spacing w:before="0" w:beforeAutospacing="0" w:after="0" w:afterAutospacing="0"/>
              <w:jc w:val="center"/>
              <w:rPr>
                <w:rFonts w:ascii="Times New Roman" w:eastAsia="宋体" w:hAnsi="Times New Roman"/>
                <w:color w:val="auto"/>
                <w:kern w:val="2"/>
                <w:szCs w:val="18"/>
              </w:rPr>
            </w:pPr>
            <w:r w:rsidRPr="00E17ABD">
              <w:rPr>
                <w:rFonts w:ascii="Times New Roman" w:eastAsia="宋体" w:hAnsi="Times New Roman" w:hint="eastAsia"/>
                <w:color w:val="auto"/>
                <w:kern w:val="2"/>
                <w:szCs w:val="18"/>
              </w:rPr>
              <w:t>17.1</w:t>
            </w:r>
            <w:r w:rsidR="007549DB" w:rsidRPr="00E17ABD">
              <w:rPr>
                <w:rFonts w:ascii="Times New Roman" w:eastAsia="宋体" w:hAnsi="Times New Roman" w:hint="eastAsia"/>
                <w:color w:val="auto"/>
                <w:kern w:val="2"/>
                <w:szCs w:val="18"/>
              </w:rPr>
              <w:t>4</w:t>
            </w:r>
          </w:p>
        </w:tc>
        <w:tc>
          <w:tcPr>
            <w:tcW w:w="1000" w:type="pct"/>
            <w:vMerge/>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r>
    </w:tbl>
    <w:p w:rsidR="00915BD7" w:rsidRDefault="00915BD7"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7549DB" w:rsidRDefault="007549DB"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62" w:name="_Toc60833081"/>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62"/>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F839D6" w:rsidP="00B63081">
            <w:pPr>
              <w:jc w:val="center"/>
              <w:rPr>
                <w:rFonts w:ascii="微软雅黑" w:eastAsia="微软雅黑" w:hAnsi="微软雅黑"/>
                <w:color w:val="FF0000"/>
                <w:sz w:val="28"/>
                <w:szCs w:val="28"/>
              </w:rPr>
            </w:pPr>
            <w:r>
              <w:rPr>
                <w:rFonts w:ascii="微软雅黑" w:eastAsia="微软雅黑" w:hAnsi="微软雅黑"/>
                <w:color w:val="FF0000"/>
                <w:sz w:val="28"/>
                <w:szCs w:val="28"/>
              </w:rPr>
              <w:object w:dxaOrig="1534" w:dyaOrig="964">
                <v:shape id="_x0000_i1030" type="#_x0000_t75" style="width:76.5pt;height:48pt" o:ole="">
                  <v:imagedata r:id="rId28" o:title=""/>
                </v:shape>
                <o:OLEObject Type="Embed" ProgID="Excel.Sheet.12" ShapeID="_x0000_i1030" DrawAspect="Icon" ObjectID="_1672121589" r:id="rId29"/>
              </w:object>
            </w:r>
          </w:p>
        </w:tc>
      </w:tr>
    </w:tbl>
    <w:p w:rsidR="0003502B" w:rsidRDefault="0003502B" w:rsidP="00F43B12">
      <w:pPr>
        <w:pStyle w:val="2"/>
        <w:spacing w:line="320" w:lineRule="exact"/>
        <w:rPr>
          <w:color w:val="FF0000"/>
          <w:kern w:val="0"/>
          <w:sz w:val="28"/>
          <w:szCs w:val="28"/>
        </w:rPr>
      </w:pPr>
    </w:p>
    <w:bookmarkEnd w:id="54"/>
    <w:bookmarkEnd w:id="55"/>
    <w:bookmarkEnd w:id="56"/>
    <w:bookmarkEnd w:id="5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63" w:name="_Toc60833083"/>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63"/>
    </w:p>
    <w:p w:rsidR="00FB172D" w:rsidRDefault="00477C2F" w:rsidP="00FB172D">
      <w:pPr>
        <w:pStyle w:val="2"/>
        <w:spacing w:line="320" w:lineRule="exact"/>
        <w:jc w:val="center"/>
        <w:rPr>
          <w:color w:val="FF0000"/>
          <w:kern w:val="0"/>
          <w:sz w:val="28"/>
          <w:szCs w:val="28"/>
        </w:rPr>
      </w:pPr>
      <w:bookmarkStart w:id="64" w:name="_Toc452047471"/>
      <w:bookmarkStart w:id="65" w:name="_Toc452365287"/>
      <w:bookmarkStart w:id="66" w:name="_Toc60833084"/>
      <w:bookmarkStart w:id="67" w:name="_Toc444674235"/>
      <w:r>
        <w:rPr>
          <w:rFonts w:hint="eastAsia"/>
          <w:color w:val="FF0000"/>
          <w:kern w:val="0"/>
          <w:sz w:val="28"/>
          <w:szCs w:val="28"/>
        </w:rPr>
        <w:t>2021年</w:t>
      </w:r>
      <w:r w:rsidR="00811AD8">
        <w:rPr>
          <w:rFonts w:hint="eastAsia"/>
          <w:color w:val="FF0000"/>
          <w:kern w:val="0"/>
          <w:sz w:val="28"/>
          <w:szCs w:val="28"/>
        </w:rPr>
        <w:t>1月13日</w:t>
      </w:r>
      <w:r w:rsidR="00FB172D">
        <w:rPr>
          <w:rFonts w:hint="eastAsia"/>
          <w:color w:val="FF0000"/>
          <w:kern w:val="0"/>
          <w:sz w:val="28"/>
          <w:szCs w:val="28"/>
        </w:rPr>
        <w:t>全国成品油</w:t>
      </w:r>
      <w:bookmarkEnd w:id="64"/>
      <w:bookmarkEnd w:id="65"/>
      <w:r w:rsidR="00F17345">
        <w:rPr>
          <w:rFonts w:hint="eastAsia"/>
          <w:color w:val="FF0000"/>
          <w:kern w:val="0"/>
          <w:sz w:val="28"/>
          <w:szCs w:val="28"/>
        </w:rPr>
        <w:t>升价</w:t>
      </w:r>
      <w:bookmarkEnd w:id="66"/>
    </w:p>
    <w:p w:rsidR="00FB172D" w:rsidRPr="00BC52CD" w:rsidRDefault="00FB172D" w:rsidP="005071CA">
      <w:pPr>
        <w:widowControl/>
        <w:jc w:val="right"/>
        <w:rPr>
          <w:b/>
        </w:rPr>
      </w:pPr>
      <w:r w:rsidRPr="00BC52CD">
        <w:rPr>
          <w:rFonts w:hint="eastAsia"/>
          <w:b/>
        </w:rPr>
        <w:t>注：</w:t>
      </w:r>
      <w:r w:rsidR="00BB7E14" w:rsidRPr="00BC52CD">
        <w:rPr>
          <w:rFonts w:hint="eastAsia"/>
          <w:b/>
        </w:rPr>
        <w:t>本周</w:t>
      </w:r>
      <w:r w:rsidR="00752F11" w:rsidRPr="00BC52CD">
        <w:rPr>
          <w:rFonts w:hint="eastAsia"/>
          <w:b/>
        </w:rPr>
        <w:t>油价</w:t>
      </w:r>
      <w:r w:rsidR="00BC52CD" w:rsidRPr="00BC52CD">
        <w:rPr>
          <w:rFonts w:hint="eastAsia"/>
          <w:b/>
        </w:rPr>
        <w:t>未调</w:t>
      </w:r>
    </w:p>
    <w:tbl>
      <w:tblPr>
        <w:tblStyle w:val="ad"/>
        <w:tblW w:w="5000" w:type="pct"/>
        <w:tblLook w:val="04A0"/>
      </w:tblPr>
      <w:tblGrid>
        <w:gridCol w:w="1301"/>
        <w:gridCol w:w="1440"/>
        <w:gridCol w:w="1440"/>
        <w:gridCol w:w="1440"/>
        <w:gridCol w:w="1440"/>
        <w:gridCol w:w="1439"/>
        <w:gridCol w:w="1439"/>
      </w:tblGrid>
      <w:tr w:rsidR="007D3E76" w:rsidRPr="0079758F" w:rsidTr="007D3E76">
        <w:trPr>
          <w:trHeight w:val="340"/>
        </w:trPr>
        <w:tc>
          <w:tcPr>
            <w:tcW w:w="654" w:type="pct"/>
            <w:shd w:val="clear" w:color="auto" w:fill="000000" w:themeFill="text1"/>
            <w:vAlign w:val="center"/>
            <w:hideMark/>
          </w:tcPr>
          <w:p w:rsidR="007D3E76" w:rsidRPr="0079758F" w:rsidRDefault="007D3E76"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724" w:type="pct"/>
            <w:shd w:val="clear" w:color="auto" w:fill="000000" w:themeFill="text1"/>
            <w:vAlign w:val="center"/>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89</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92</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95</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98</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9758F" w:rsidRDefault="007D3E76" w:rsidP="00083387">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c>
          <w:tcPr>
            <w:tcW w:w="724" w:type="pct"/>
            <w:shd w:val="clear" w:color="auto" w:fill="000000" w:themeFill="text1"/>
            <w:vAlign w:val="center"/>
          </w:tcPr>
          <w:p w:rsidR="007D3E76" w:rsidRPr="0079758F" w:rsidRDefault="007D3E76" w:rsidP="00083387">
            <w:pPr>
              <w:jc w:val="center"/>
              <w:rPr>
                <w:rStyle w:val="a8"/>
                <w:color w:val="FFFFFF" w:themeColor="background1"/>
                <w:sz w:val="18"/>
                <w:szCs w:val="18"/>
              </w:rPr>
            </w:pPr>
            <w:r>
              <w:rPr>
                <w:rStyle w:val="a8"/>
                <w:rFonts w:hint="eastAsia"/>
                <w:color w:val="FFFFFF" w:themeColor="background1"/>
                <w:sz w:val="18"/>
                <w:szCs w:val="18"/>
              </w:rPr>
              <w:t>-1</w:t>
            </w: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北京</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3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5</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31</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9</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3</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天津</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4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5</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8</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河北</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1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5</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8</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山西</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0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61</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5</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内蒙古</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9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46</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79</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辽宁</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1</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8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48</w:t>
            </w:r>
          </w:p>
        </w:tc>
        <w:tc>
          <w:tcPr>
            <w:tcW w:w="724" w:type="pct"/>
            <w:vAlign w:val="center"/>
          </w:tcPr>
          <w:p w:rsidR="00104F2F" w:rsidRPr="00BC52CD" w:rsidRDefault="00104F2F" w:rsidP="00104F2F">
            <w:pPr>
              <w:widowControl/>
              <w:jc w:val="center"/>
              <w:rPr>
                <w:rFonts w:ascii="宋体" w:hAnsi="宋体" w:cs="宋体"/>
                <w:kern w:val="0"/>
                <w:sz w:val="18"/>
                <w:szCs w:val="18"/>
              </w:rPr>
            </w:pP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吉林</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1</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95</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49</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79</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黑龙江</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5</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21</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41</w:t>
            </w:r>
          </w:p>
        </w:tc>
        <w:tc>
          <w:tcPr>
            <w:tcW w:w="724" w:type="pct"/>
            <w:vAlign w:val="center"/>
          </w:tcPr>
          <w:p w:rsidR="00104F2F" w:rsidRPr="00BC52CD" w:rsidRDefault="00104F2F" w:rsidP="00104F2F">
            <w:pPr>
              <w:widowControl/>
              <w:jc w:val="center"/>
              <w:rPr>
                <w:rFonts w:ascii="宋体" w:hAnsi="宋体" w:cs="宋体"/>
                <w:kern w:val="0"/>
                <w:sz w:val="18"/>
                <w:szCs w:val="18"/>
              </w:rPr>
            </w:pP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上海</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0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3</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6</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江苏</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1</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1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3</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6</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浙江</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5</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1</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91</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5</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8</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安徽</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2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9</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2</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福建</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9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6</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9</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江西</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3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60</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8</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山东</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0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5</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8</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河南</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1</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5</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01</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4</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7</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湖北</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3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5</w:t>
            </w:r>
          </w:p>
        </w:tc>
        <w:tc>
          <w:tcPr>
            <w:tcW w:w="724" w:type="pct"/>
            <w:vAlign w:val="center"/>
          </w:tcPr>
          <w:p w:rsidR="00104F2F" w:rsidRPr="00BC52CD" w:rsidRDefault="00104F2F" w:rsidP="00104F2F">
            <w:pPr>
              <w:widowControl/>
              <w:jc w:val="center"/>
              <w:rPr>
                <w:rFonts w:ascii="宋体" w:hAnsi="宋体" w:cs="宋体"/>
                <w:kern w:val="0"/>
                <w:sz w:val="18"/>
                <w:szCs w:val="18"/>
              </w:rPr>
            </w:pPr>
          </w:p>
        </w:tc>
      </w:tr>
      <w:tr w:rsidR="00104F2F" w:rsidRPr="00113F9F" w:rsidTr="00104F2F">
        <w:trPr>
          <w:trHeight w:val="340"/>
        </w:trPr>
        <w:tc>
          <w:tcPr>
            <w:tcW w:w="654" w:type="pct"/>
            <w:vAlign w:val="center"/>
            <w:hideMark/>
          </w:tcPr>
          <w:p w:rsidR="00104F2F" w:rsidRPr="0030070F" w:rsidRDefault="00A910DF" w:rsidP="00C418C1">
            <w:pPr>
              <w:widowControl/>
              <w:jc w:val="center"/>
              <w:rPr>
                <w:rFonts w:ascii="宋体" w:hAnsi="宋体" w:cs="宋体"/>
                <w:color w:val="000000"/>
                <w:kern w:val="0"/>
                <w:sz w:val="18"/>
                <w:szCs w:val="18"/>
              </w:rPr>
            </w:pPr>
            <w:hyperlink r:id="rId30" w:tgtFrame="_blank" w:history="1">
              <w:r w:rsidR="00104F2F" w:rsidRPr="0030070F">
                <w:rPr>
                  <w:rFonts w:ascii="宋体" w:hAnsi="宋体" w:cs="宋体" w:hint="eastAsia"/>
                  <w:color w:val="0F0CBF"/>
                  <w:kern w:val="0"/>
                  <w:sz w:val="18"/>
                </w:rPr>
                <w:t>湖南</w:t>
              </w:r>
            </w:hyperlink>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0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62</w:t>
            </w:r>
          </w:p>
        </w:tc>
        <w:tc>
          <w:tcPr>
            <w:tcW w:w="724" w:type="pct"/>
            <w:vAlign w:val="center"/>
          </w:tcPr>
          <w:p w:rsidR="00104F2F" w:rsidRPr="00BC52CD" w:rsidRDefault="00104F2F" w:rsidP="00104F2F">
            <w:pPr>
              <w:widowControl/>
              <w:jc w:val="center"/>
              <w:rPr>
                <w:rFonts w:ascii="宋体" w:hAnsi="宋体" w:cs="宋体"/>
                <w:kern w:val="0"/>
                <w:sz w:val="18"/>
                <w:szCs w:val="18"/>
              </w:rPr>
            </w:pP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广东</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4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9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7</w:t>
            </w:r>
          </w:p>
        </w:tc>
        <w:tc>
          <w:tcPr>
            <w:tcW w:w="724" w:type="pct"/>
            <w:vAlign w:val="center"/>
          </w:tcPr>
          <w:p w:rsidR="00104F2F" w:rsidRPr="00BC52CD" w:rsidRDefault="00104F2F" w:rsidP="00104F2F">
            <w:pPr>
              <w:widowControl/>
              <w:jc w:val="center"/>
              <w:rPr>
                <w:rFonts w:ascii="宋体" w:hAnsi="宋体" w:cs="宋体"/>
                <w:kern w:val="0"/>
                <w:sz w:val="18"/>
                <w:szCs w:val="18"/>
              </w:rPr>
            </w:pP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广西</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0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5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3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62</w:t>
            </w:r>
          </w:p>
        </w:tc>
        <w:tc>
          <w:tcPr>
            <w:tcW w:w="724" w:type="pct"/>
            <w:vAlign w:val="center"/>
          </w:tcPr>
          <w:p w:rsidR="00104F2F" w:rsidRPr="00BC52CD" w:rsidRDefault="00104F2F" w:rsidP="00104F2F">
            <w:pPr>
              <w:widowControl/>
              <w:jc w:val="center"/>
              <w:rPr>
                <w:rFonts w:ascii="宋体" w:hAnsi="宋体" w:cs="宋体"/>
                <w:kern w:val="0"/>
                <w:sz w:val="18"/>
                <w:szCs w:val="18"/>
              </w:rPr>
            </w:pP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海南</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1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0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4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8.45</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64</w:t>
            </w:r>
          </w:p>
        </w:tc>
        <w:tc>
          <w:tcPr>
            <w:tcW w:w="724" w:type="pct"/>
            <w:vAlign w:val="center"/>
          </w:tcPr>
          <w:p w:rsidR="00104F2F" w:rsidRPr="00BC52CD" w:rsidRDefault="00104F2F" w:rsidP="00104F2F">
            <w:pPr>
              <w:widowControl/>
              <w:jc w:val="center"/>
              <w:rPr>
                <w:rFonts w:ascii="宋体" w:hAnsi="宋体" w:cs="宋体"/>
                <w:kern w:val="0"/>
                <w:sz w:val="18"/>
                <w:szCs w:val="18"/>
              </w:rPr>
            </w:pP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重庆</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0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1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64</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8</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四川</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0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4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0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63</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7</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贵州</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0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4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3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67</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01</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云南</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6</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09</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5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2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64</w:t>
            </w:r>
          </w:p>
        </w:tc>
        <w:tc>
          <w:tcPr>
            <w:tcW w:w="724" w:type="pct"/>
            <w:vAlign w:val="center"/>
          </w:tcPr>
          <w:p w:rsidR="00104F2F" w:rsidRPr="00BC52CD" w:rsidRDefault="00104F2F" w:rsidP="00104F2F">
            <w:pPr>
              <w:widowControl/>
              <w:jc w:val="center"/>
              <w:rPr>
                <w:rFonts w:ascii="宋体" w:hAnsi="宋体" w:cs="宋体"/>
                <w:kern w:val="0"/>
                <w:sz w:val="18"/>
                <w:szCs w:val="18"/>
              </w:rPr>
            </w:pP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西藏</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85</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2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2</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51</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陕西</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5</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9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47</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0</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甘肃</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1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65</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48</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1</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青海</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1</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9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33</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50</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3</w:t>
            </w:r>
          </w:p>
        </w:tc>
      </w:tr>
      <w:tr w:rsidR="00104F2F" w:rsidRPr="00113F9F" w:rsidTr="00104F2F">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宁夏</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7</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12</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46</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79</w:t>
            </w:r>
          </w:p>
        </w:tc>
      </w:tr>
      <w:tr w:rsidR="00104F2F" w:rsidRPr="00113F9F" w:rsidTr="007D3E76">
        <w:trPr>
          <w:trHeight w:val="340"/>
        </w:trPr>
        <w:tc>
          <w:tcPr>
            <w:tcW w:w="654" w:type="pct"/>
            <w:vAlign w:val="center"/>
            <w:hideMark/>
          </w:tcPr>
          <w:p w:rsidR="00104F2F" w:rsidRPr="0030070F" w:rsidRDefault="00104F2F"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新疆</w:t>
            </w:r>
          </w:p>
        </w:tc>
        <w:tc>
          <w:tcPr>
            <w:tcW w:w="724" w:type="pct"/>
            <w:vAlign w:val="center"/>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84</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6.28</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7.00</w:t>
            </w:r>
          </w:p>
        </w:tc>
        <w:tc>
          <w:tcPr>
            <w:tcW w:w="724" w:type="pct"/>
            <w:vAlign w:val="center"/>
            <w:hideMark/>
          </w:tcPr>
          <w:p w:rsidR="00104F2F" w:rsidRPr="00BC52CD" w:rsidRDefault="00104F2F" w:rsidP="00104F2F">
            <w:pPr>
              <w:widowControl/>
              <w:jc w:val="center"/>
              <w:rPr>
                <w:rFonts w:ascii="宋体" w:hAnsi="宋体" w:cs="宋体"/>
                <w:kern w:val="0"/>
                <w:sz w:val="18"/>
                <w:szCs w:val="18"/>
              </w:rPr>
            </w:pPr>
            <w:r w:rsidRPr="00BC52CD">
              <w:rPr>
                <w:rFonts w:ascii="宋体" w:hAnsi="宋体" w:cs="宋体" w:hint="eastAsia"/>
                <w:kern w:val="0"/>
                <w:sz w:val="18"/>
                <w:szCs w:val="18"/>
              </w:rPr>
              <w:t>5.44</w:t>
            </w:r>
          </w:p>
        </w:tc>
        <w:tc>
          <w:tcPr>
            <w:tcW w:w="724" w:type="pct"/>
            <w:vAlign w:val="center"/>
          </w:tcPr>
          <w:p w:rsidR="00104F2F" w:rsidRPr="00BC52CD" w:rsidRDefault="00104F2F" w:rsidP="00083387">
            <w:pPr>
              <w:widowControl/>
              <w:jc w:val="center"/>
              <w:rPr>
                <w:rFonts w:ascii="宋体" w:hAnsi="宋体" w:cs="宋体"/>
                <w:kern w:val="0"/>
                <w:sz w:val="18"/>
                <w:szCs w:val="18"/>
              </w:rPr>
            </w:pPr>
          </w:p>
        </w:tc>
      </w:tr>
    </w:tbl>
    <w:p w:rsidR="00C8745E" w:rsidRDefault="00C8745E"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68" w:name="_Toc60833085"/>
      <w:bookmarkEnd w:id="67"/>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68"/>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5</w:t>
            </w:r>
            <w:r w:rsidR="007A3136" w:rsidRPr="007A3136">
              <w:rPr>
                <w:rFonts w:ascii="Arial" w:hAnsi="Arial" w:cs="Arial" w:hint="eastAsia"/>
                <w:bCs/>
                <w:color w:val="FF0000"/>
                <w:sz w:val="18"/>
                <w:szCs w:val="18"/>
              </w:rPr>
              <w:t>1</w:t>
            </w:r>
            <w:r w:rsidR="008A07F4" w:rsidRPr="007A3136">
              <w:rPr>
                <w:rFonts w:ascii="Arial" w:hAnsi="Arial" w:cs="Arial" w:hint="eastAsia"/>
                <w:bCs/>
                <w:color w:val="FF0000"/>
                <w:sz w:val="18"/>
                <w:szCs w:val="18"/>
              </w:rPr>
              <w:t>5</w:t>
            </w:r>
            <w:r w:rsidRPr="007A3136">
              <w:rPr>
                <w:rFonts w:ascii="Arial" w:hAnsi="Arial" w:cs="Arial" w:hint="eastAsia"/>
                <w:bCs/>
                <w:color w:val="FF0000"/>
                <w:sz w:val="18"/>
                <w:szCs w:val="18"/>
              </w:rPr>
              <w:t>0</w:t>
            </w:r>
          </w:p>
        </w:tc>
        <w:tc>
          <w:tcPr>
            <w:tcW w:w="1276" w:type="dxa"/>
            <w:vAlign w:val="center"/>
            <w:hideMark/>
          </w:tcPr>
          <w:p w:rsidR="005E562A"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4</w:t>
            </w:r>
            <w:r w:rsidR="007A3136" w:rsidRPr="007A3136">
              <w:rPr>
                <w:rFonts w:ascii="Arial" w:hAnsi="Arial" w:cs="Arial" w:hint="eastAsia"/>
                <w:bCs/>
                <w:color w:val="FF0000"/>
                <w:sz w:val="18"/>
                <w:szCs w:val="18"/>
              </w:rPr>
              <w:t>559</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5</w:t>
            </w:r>
            <w:r w:rsidR="007A3136" w:rsidRPr="007A3136">
              <w:rPr>
                <w:rFonts w:ascii="Arial" w:hAnsi="Arial" w:cs="Arial" w:hint="eastAsia"/>
                <w:bCs/>
                <w:color w:val="FF0000"/>
                <w:sz w:val="18"/>
                <w:szCs w:val="18"/>
              </w:rPr>
              <w:t>9</w:t>
            </w:r>
            <w:r w:rsidR="008A07F4" w:rsidRPr="007A3136">
              <w:rPr>
                <w:rFonts w:ascii="Arial" w:hAnsi="Arial" w:cs="Arial" w:hint="eastAsia"/>
                <w:bCs/>
                <w:color w:val="FF0000"/>
                <w:sz w:val="18"/>
                <w:szCs w:val="18"/>
              </w:rPr>
              <w:t>5</w:t>
            </w:r>
            <w:r w:rsidRPr="007A3136">
              <w:rPr>
                <w:rFonts w:ascii="Arial" w:hAnsi="Arial" w:cs="Arial" w:hint="eastAsia"/>
                <w:bCs/>
                <w:color w:val="FF0000"/>
                <w:sz w:val="18"/>
                <w:szCs w:val="18"/>
              </w:rPr>
              <w:t>0</w:t>
            </w:r>
          </w:p>
        </w:tc>
        <w:tc>
          <w:tcPr>
            <w:tcW w:w="1276" w:type="dxa"/>
            <w:vAlign w:val="center"/>
            <w:hideMark/>
          </w:tcPr>
          <w:p w:rsidR="00F425A4"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5</w:t>
            </w:r>
            <w:r w:rsidR="007A3136" w:rsidRPr="007A3136">
              <w:rPr>
                <w:rFonts w:ascii="Arial" w:hAnsi="Arial" w:cs="Arial" w:hint="eastAsia"/>
                <w:bCs/>
                <w:color w:val="FF0000"/>
                <w:sz w:val="18"/>
                <w:szCs w:val="18"/>
              </w:rPr>
              <w:t>267</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69" w:name="_Toc60833086"/>
      <w:r w:rsidRPr="0016287A">
        <w:rPr>
          <w:rFonts w:ascii="微软雅黑" w:eastAsia="微软雅黑" w:hAnsi="微软雅黑" w:hint="eastAsia"/>
          <w:color w:val="FF0000"/>
        </w:rPr>
        <w:lastRenderedPageBreak/>
        <w:t>海绵城市工程价格专区</w:t>
      </w:r>
      <w:bookmarkEnd w:id="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29558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70" w:name="_Toc60833087"/>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70"/>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403F80">
            <w:pPr>
              <w:jc w:val="center"/>
              <w:rPr>
                <w:sz w:val="18"/>
                <w:szCs w:val="18"/>
              </w:rPr>
            </w:pPr>
            <w:r w:rsidRPr="00013D89">
              <w:rPr>
                <w:rFonts w:hint="eastAsia"/>
                <w:sz w:val="18"/>
                <w:szCs w:val="18"/>
              </w:rPr>
              <w:t>15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133</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181E7E">
            <w:pPr>
              <w:jc w:val="center"/>
              <w:rPr>
                <w:sz w:val="18"/>
                <w:szCs w:val="18"/>
              </w:rPr>
            </w:pPr>
            <w:r w:rsidRPr="00013D89">
              <w:rPr>
                <w:rFonts w:hint="eastAsia"/>
                <w:sz w:val="18"/>
                <w:szCs w:val="18"/>
              </w:rPr>
              <w:t>14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3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181E7E">
            <w:pPr>
              <w:jc w:val="center"/>
              <w:rPr>
                <w:sz w:val="18"/>
                <w:szCs w:val="18"/>
              </w:rPr>
            </w:pPr>
            <w:r w:rsidRPr="00013D89">
              <w:rPr>
                <w:rFonts w:hint="eastAsia"/>
                <w:sz w:val="18"/>
                <w:szCs w:val="18"/>
              </w:rPr>
              <w:t>208</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8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0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51</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3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72</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53</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6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7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5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4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213</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81</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6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92</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259</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5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2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6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3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6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5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3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37</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11</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72</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5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06</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8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23</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9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CF3772">
            <w:pPr>
              <w:jc w:val="center"/>
              <w:rPr>
                <w:sz w:val="18"/>
                <w:szCs w:val="18"/>
              </w:rPr>
            </w:pPr>
            <w:r w:rsidRPr="00013D89">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F3772">
            <w:pPr>
              <w:jc w:val="center"/>
              <w:rPr>
                <w:sz w:val="18"/>
                <w:szCs w:val="18"/>
              </w:rPr>
            </w:pPr>
            <w:r w:rsidRPr="00013D89">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8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6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462</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41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35</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2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8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4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22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03</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8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CF3772">
            <w:pPr>
              <w:jc w:val="center"/>
              <w:rPr>
                <w:sz w:val="18"/>
                <w:szCs w:val="18"/>
              </w:rPr>
            </w:pPr>
            <w:r w:rsidRPr="00013D89">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09</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17</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CB2CDA">
            <w:pPr>
              <w:jc w:val="center"/>
              <w:rPr>
                <w:sz w:val="18"/>
                <w:szCs w:val="18"/>
              </w:rPr>
            </w:pPr>
            <w:r w:rsidRPr="00013D89">
              <w:rPr>
                <w:rFonts w:hint="eastAsia"/>
                <w:sz w:val="18"/>
                <w:szCs w:val="18"/>
              </w:rPr>
              <w:t>14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B2CDA">
            <w:pPr>
              <w:jc w:val="center"/>
              <w:rPr>
                <w:sz w:val="18"/>
                <w:szCs w:val="18"/>
              </w:rPr>
            </w:pPr>
            <w:r w:rsidRPr="00013D89">
              <w:rPr>
                <w:rFonts w:hint="eastAsia"/>
                <w:sz w:val="18"/>
                <w:szCs w:val="18"/>
              </w:rPr>
              <w:t>12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115</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CB2CDA">
            <w:pPr>
              <w:jc w:val="center"/>
              <w:rPr>
                <w:sz w:val="18"/>
                <w:szCs w:val="18"/>
              </w:rPr>
            </w:pPr>
            <w:r w:rsidRPr="00013D89">
              <w:rPr>
                <w:rFonts w:hint="eastAsia"/>
                <w:sz w:val="18"/>
                <w:szCs w:val="18"/>
              </w:rPr>
              <w:t>10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013D89" w:rsidRDefault="008A07F4" w:rsidP="00CB2CDA">
            <w:pPr>
              <w:jc w:val="center"/>
              <w:rPr>
                <w:sz w:val="18"/>
                <w:szCs w:val="18"/>
              </w:rPr>
            </w:pPr>
            <w:r w:rsidRPr="00013D89">
              <w:rPr>
                <w:rFonts w:hint="eastAsia"/>
                <w:sz w:val="18"/>
                <w:szCs w:val="18"/>
              </w:rPr>
              <w:t>178</w:t>
            </w:r>
          </w:p>
        </w:tc>
        <w:tc>
          <w:tcPr>
            <w:tcW w:w="689" w:type="pct"/>
            <w:tcBorders>
              <w:top w:val="single" w:sz="6" w:space="0" w:color="auto"/>
              <w:left w:val="single" w:sz="6" w:space="0" w:color="auto"/>
              <w:bottom w:val="single" w:sz="6" w:space="0" w:color="auto"/>
              <w:right w:val="single" w:sz="8" w:space="0" w:color="auto"/>
            </w:tcBorders>
          </w:tcPr>
          <w:p w:rsidR="00B50BF4" w:rsidRPr="00013D89" w:rsidRDefault="008A07F4" w:rsidP="00667C26">
            <w:pPr>
              <w:jc w:val="center"/>
              <w:rPr>
                <w:sz w:val="18"/>
                <w:szCs w:val="18"/>
              </w:rPr>
            </w:pPr>
            <w:r w:rsidRPr="00013D89">
              <w:rPr>
                <w:rFonts w:hint="eastAsia"/>
                <w:sz w:val="18"/>
                <w:szCs w:val="18"/>
              </w:rPr>
              <w:t>158</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20423D">
            <w:pPr>
              <w:jc w:val="center"/>
              <w:rPr>
                <w:sz w:val="18"/>
                <w:szCs w:val="18"/>
              </w:rPr>
            </w:pPr>
            <w:r w:rsidRPr="00DD643F">
              <w:rPr>
                <w:rFonts w:hint="eastAsia"/>
                <w:sz w:val="18"/>
                <w:szCs w:val="18"/>
              </w:rPr>
              <w:t>8</w:t>
            </w:r>
            <w:r w:rsidR="0020423D">
              <w:rPr>
                <w:rFonts w:hint="eastAsia"/>
                <w:sz w:val="18"/>
                <w:szCs w:val="18"/>
              </w:rPr>
              <w:t>1</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013D89" w:rsidRDefault="0020423D" w:rsidP="00B23395">
            <w:pPr>
              <w:jc w:val="center"/>
              <w:rPr>
                <w:sz w:val="18"/>
                <w:szCs w:val="18"/>
              </w:rPr>
            </w:pPr>
            <w:r w:rsidRPr="00013D89">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755018" w:rsidRPr="00013D89" w:rsidRDefault="0020423D" w:rsidP="004B4E1E">
            <w:pPr>
              <w:jc w:val="center"/>
              <w:rPr>
                <w:sz w:val="18"/>
                <w:szCs w:val="18"/>
              </w:rPr>
            </w:pPr>
            <w:r w:rsidRPr="00013D89">
              <w:rPr>
                <w:rFonts w:hint="eastAsia"/>
                <w:sz w:val="18"/>
                <w:szCs w:val="18"/>
              </w:rPr>
              <w:t>46</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013D89" w:rsidRDefault="0020423D" w:rsidP="00B23395">
            <w:pPr>
              <w:jc w:val="center"/>
              <w:rPr>
                <w:sz w:val="18"/>
                <w:szCs w:val="18"/>
              </w:rPr>
            </w:pPr>
            <w:r w:rsidRPr="00013D89">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755018" w:rsidRPr="00013D89" w:rsidRDefault="0020423D" w:rsidP="004B4E1E">
            <w:pPr>
              <w:jc w:val="center"/>
              <w:rPr>
                <w:sz w:val="18"/>
                <w:szCs w:val="18"/>
              </w:rPr>
            </w:pPr>
            <w:r w:rsidRPr="00013D89">
              <w:rPr>
                <w:rFonts w:hint="eastAsia"/>
                <w:sz w:val="18"/>
                <w:szCs w:val="18"/>
              </w:rPr>
              <w:t>46</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013D89" w:rsidRDefault="0020423D" w:rsidP="00B23395">
            <w:pPr>
              <w:jc w:val="center"/>
              <w:rPr>
                <w:sz w:val="18"/>
                <w:szCs w:val="18"/>
              </w:rPr>
            </w:pPr>
            <w:r w:rsidRPr="00013D89">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755018" w:rsidRPr="00013D89" w:rsidRDefault="0020423D" w:rsidP="004B4E1E">
            <w:pPr>
              <w:jc w:val="center"/>
              <w:rPr>
                <w:sz w:val="18"/>
                <w:szCs w:val="18"/>
              </w:rPr>
            </w:pPr>
            <w:r w:rsidRPr="00013D89">
              <w:rPr>
                <w:rFonts w:hint="eastAsia"/>
                <w:sz w:val="18"/>
                <w:szCs w:val="18"/>
              </w:rPr>
              <w:t>46</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E37B2A">
            <w:pPr>
              <w:jc w:val="center"/>
              <w:rPr>
                <w:color w:val="FF0000"/>
                <w:sz w:val="18"/>
                <w:szCs w:val="18"/>
              </w:rPr>
            </w:pPr>
            <w:r>
              <w:rPr>
                <w:rFonts w:hint="eastAsia"/>
                <w:color w:val="FF0000"/>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E37B2A">
            <w:pPr>
              <w:jc w:val="center"/>
              <w:rPr>
                <w:color w:val="FF0000"/>
                <w:sz w:val="18"/>
                <w:szCs w:val="18"/>
              </w:rPr>
            </w:pPr>
            <w:r>
              <w:rPr>
                <w:rFonts w:hint="eastAsia"/>
                <w:color w:val="FF0000"/>
                <w:sz w:val="18"/>
                <w:szCs w:val="18"/>
              </w:rPr>
              <w:t>31</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6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4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5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2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7A3136">
            <w:pPr>
              <w:jc w:val="center"/>
              <w:rPr>
                <w:color w:val="FF0000"/>
                <w:sz w:val="18"/>
                <w:szCs w:val="18"/>
              </w:rPr>
            </w:pPr>
            <w:r>
              <w:rPr>
                <w:rFonts w:hint="eastAsia"/>
                <w:color w:val="FF0000"/>
                <w:sz w:val="18"/>
                <w:szCs w:val="18"/>
              </w:rPr>
              <w:t>37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2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0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4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2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5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6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6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4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7</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1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77</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5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7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9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2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73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78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19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6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9873C8">
            <w:pPr>
              <w:jc w:val="center"/>
              <w:rPr>
                <w:color w:val="FF0000"/>
                <w:sz w:val="18"/>
                <w:szCs w:val="18"/>
              </w:rPr>
            </w:pPr>
            <w:r>
              <w:rPr>
                <w:rFonts w:hint="eastAsia"/>
                <w:color w:val="FF0000"/>
                <w:sz w:val="18"/>
                <w:szCs w:val="18"/>
              </w:rPr>
              <w:t>138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3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A758C3">
            <w:pPr>
              <w:jc w:val="center"/>
              <w:rPr>
                <w:color w:val="FF0000"/>
                <w:sz w:val="18"/>
                <w:szCs w:val="18"/>
              </w:rPr>
            </w:pPr>
            <w:r>
              <w:rPr>
                <w:rFonts w:hint="eastAsia"/>
                <w:color w:val="FF0000"/>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0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1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8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4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9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2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6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5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291768">
            <w:pPr>
              <w:jc w:val="center"/>
              <w:rPr>
                <w:color w:val="FF0000"/>
                <w:sz w:val="18"/>
                <w:szCs w:val="18"/>
              </w:rPr>
            </w:pPr>
            <w:r>
              <w:rPr>
                <w:rFonts w:hint="eastAsia"/>
                <w:color w:val="FF0000"/>
                <w:sz w:val="18"/>
                <w:szCs w:val="18"/>
              </w:rPr>
              <w:t>105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8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5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3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1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9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8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8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2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6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7A3136">
            <w:pPr>
              <w:jc w:val="center"/>
              <w:rPr>
                <w:color w:val="FF0000"/>
                <w:sz w:val="18"/>
                <w:szCs w:val="18"/>
              </w:rPr>
            </w:pPr>
            <w:r>
              <w:rPr>
                <w:rFonts w:hint="eastAsia"/>
                <w:color w:val="FF0000"/>
                <w:sz w:val="18"/>
                <w:szCs w:val="18"/>
              </w:rPr>
              <w:t>58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3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B85735">
            <w:pPr>
              <w:jc w:val="center"/>
              <w:rPr>
                <w:color w:val="FF0000"/>
                <w:sz w:val="18"/>
                <w:szCs w:val="18"/>
              </w:rPr>
            </w:pPr>
            <w:r>
              <w:rPr>
                <w:rFonts w:hint="eastAsia"/>
                <w:color w:val="FF0000"/>
                <w:sz w:val="18"/>
                <w:szCs w:val="18"/>
              </w:rPr>
              <w:t>82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0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6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46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3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846</w:t>
            </w:r>
          </w:p>
        </w:tc>
        <w:tc>
          <w:tcPr>
            <w:tcW w:w="689" w:type="pct"/>
            <w:tcBorders>
              <w:top w:val="single" w:sz="6" w:space="0" w:color="auto"/>
              <w:left w:val="single" w:sz="6" w:space="0" w:color="auto"/>
              <w:bottom w:val="single" w:sz="6" w:space="0" w:color="auto"/>
              <w:right w:val="single" w:sz="8" w:space="0" w:color="auto"/>
            </w:tcBorders>
          </w:tcPr>
          <w:p w:rsidR="00562C80" w:rsidRPr="007A3136" w:rsidRDefault="007A3136" w:rsidP="009873C8">
            <w:pPr>
              <w:jc w:val="center"/>
              <w:rPr>
                <w:color w:val="FF0000"/>
                <w:sz w:val="18"/>
                <w:szCs w:val="18"/>
              </w:rPr>
            </w:pPr>
            <w:r>
              <w:rPr>
                <w:rFonts w:hint="eastAsia"/>
                <w:color w:val="FF0000"/>
                <w:sz w:val="18"/>
                <w:szCs w:val="18"/>
              </w:rPr>
              <w:t>1638</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58</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0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57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51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80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71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02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91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33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18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67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48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11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87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3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0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82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50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3288</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91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388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B43C86">
            <w:pPr>
              <w:jc w:val="center"/>
              <w:rPr>
                <w:color w:val="FF0000"/>
                <w:sz w:val="18"/>
                <w:szCs w:val="18"/>
              </w:rPr>
            </w:pPr>
            <w:r>
              <w:rPr>
                <w:rFonts w:hint="eastAsia"/>
                <w:color w:val="FF0000"/>
                <w:sz w:val="18"/>
                <w:szCs w:val="18"/>
              </w:rPr>
              <w:t>344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66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586</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94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83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28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13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58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40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9D1CE9">
            <w:pPr>
              <w:jc w:val="center"/>
              <w:rPr>
                <w:color w:val="FF0000"/>
                <w:sz w:val="18"/>
                <w:szCs w:val="18"/>
              </w:rPr>
            </w:pPr>
            <w:r>
              <w:rPr>
                <w:rFonts w:hint="eastAsia"/>
                <w:color w:val="FF0000"/>
                <w:sz w:val="18"/>
                <w:szCs w:val="18"/>
              </w:rPr>
              <w:t>185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64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49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20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81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496</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29558C">
        <w:trPr>
          <w:trHeight w:val="60"/>
        </w:trPr>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013D89">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013D89" w:rsidRPr="009873C8" w:rsidTr="00013D89">
        <w:trPr>
          <w:trHeight w:val="65"/>
        </w:trPr>
        <w:tc>
          <w:tcPr>
            <w:tcW w:w="5000" w:type="pct"/>
            <w:gridSpan w:val="6"/>
            <w:tcBorders>
              <w:left w:val="single" w:sz="8" w:space="0" w:color="auto"/>
              <w:right w:val="single" w:sz="8" w:space="0" w:color="auto"/>
            </w:tcBorders>
            <w:vAlign w:val="center"/>
          </w:tcPr>
          <w:p w:rsidR="00013D89" w:rsidRPr="009873C8" w:rsidRDefault="00013D89" w:rsidP="00013D89">
            <w:pPr>
              <w:jc w:val="center"/>
              <w:rPr>
                <w:color w:val="00B050"/>
                <w:sz w:val="18"/>
                <w:szCs w:val="18"/>
              </w:rPr>
            </w:pPr>
            <w:r>
              <w:rPr>
                <w:rFonts w:hint="eastAsia"/>
                <w:b/>
              </w:rPr>
              <w:lastRenderedPageBreak/>
              <w:t>十四、其他</w:t>
            </w:r>
          </w:p>
        </w:tc>
      </w:tr>
      <w:tr w:rsidR="00013D89" w:rsidRPr="009873C8" w:rsidTr="00013D89">
        <w:trPr>
          <w:trHeight w:val="65"/>
        </w:trPr>
        <w:tc>
          <w:tcPr>
            <w:tcW w:w="1486" w:type="pct"/>
            <w:tcBorders>
              <w:left w:val="single" w:sz="8" w:space="0" w:color="auto"/>
              <w:right w:val="single" w:sz="6" w:space="0" w:color="auto"/>
            </w:tcBorders>
            <w:vAlign w:val="center"/>
          </w:tcPr>
          <w:p w:rsidR="00013D89" w:rsidRDefault="00013D89" w:rsidP="0093583F">
            <w:pPr>
              <w:jc w:val="center"/>
              <w:rPr>
                <w:sz w:val="18"/>
                <w:szCs w:val="18"/>
              </w:rPr>
            </w:pPr>
            <w:r>
              <w:rPr>
                <w:rFonts w:hint="eastAsia"/>
                <w:sz w:val="18"/>
                <w:szCs w:val="18"/>
              </w:rPr>
              <w:t>透水复合土工布</w:t>
            </w:r>
          </w:p>
        </w:tc>
        <w:tc>
          <w:tcPr>
            <w:tcW w:w="1086" w:type="pct"/>
            <w:tcBorders>
              <w:top w:val="single" w:sz="6" w:space="0" w:color="auto"/>
              <w:left w:val="single" w:sz="6" w:space="0" w:color="auto"/>
              <w:bottom w:val="single" w:sz="6" w:space="0" w:color="auto"/>
              <w:right w:val="single" w:sz="6" w:space="0" w:color="auto"/>
            </w:tcBorders>
            <w:vAlign w:val="center"/>
          </w:tcPr>
          <w:p w:rsidR="00013D89" w:rsidRDefault="00013D89" w:rsidP="0093583F">
            <w:pPr>
              <w:jc w:val="center"/>
              <w:rPr>
                <w:sz w:val="18"/>
                <w:szCs w:val="18"/>
              </w:rPr>
            </w:pPr>
            <w:r>
              <w:rPr>
                <w:rFonts w:hint="eastAsia"/>
                <w:sz w:val="18"/>
                <w:szCs w:val="18"/>
              </w:rPr>
              <w:t>200</w:t>
            </w:r>
            <w:r>
              <w:rPr>
                <w:rFonts w:hint="eastAsia"/>
                <w:sz w:val="18"/>
                <w:szCs w:val="18"/>
              </w:rPr>
              <w:t>克</w:t>
            </w:r>
            <w:r>
              <w:rPr>
                <w:rFonts w:hint="eastAsia"/>
                <w:sz w:val="18"/>
                <w:szCs w:val="18"/>
              </w:rPr>
              <w:t>/</w:t>
            </w:r>
            <w:r>
              <w:rPr>
                <w:rFonts w:hint="eastAsia"/>
                <w:sz w:val="18"/>
                <w:szCs w:val="18"/>
              </w:rPr>
              <w:t>平方</w:t>
            </w:r>
          </w:p>
        </w:tc>
        <w:tc>
          <w:tcPr>
            <w:tcW w:w="361" w:type="pct"/>
            <w:tcBorders>
              <w:top w:val="single" w:sz="6" w:space="0" w:color="auto"/>
              <w:left w:val="single" w:sz="6" w:space="0" w:color="auto"/>
              <w:bottom w:val="single" w:sz="6" w:space="0" w:color="auto"/>
              <w:right w:val="single" w:sz="6" w:space="0" w:color="auto"/>
            </w:tcBorders>
            <w:vAlign w:val="center"/>
          </w:tcPr>
          <w:p w:rsidR="00013D89" w:rsidRDefault="00013D89" w:rsidP="0093583F">
            <w:pPr>
              <w:jc w:val="center"/>
              <w:rPr>
                <w:sz w:val="18"/>
                <w:szCs w:val="18"/>
              </w:rPr>
            </w:pPr>
            <w:r>
              <w:rPr>
                <w:rFonts w:hint="eastAsia"/>
                <w:sz w:val="18"/>
                <w:szCs w:val="18"/>
              </w:rPr>
              <w:t>㎡</w:t>
            </w:r>
          </w:p>
        </w:tc>
        <w:tc>
          <w:tcPr>
            <w:tcW w:w="690"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3.3</w:t>
            </w:r>
          </w:p>
        </w:tc>
        <w:tc>
          <w:tcPr>
            <w:tcW w:w="689"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2.9</w:t>
            </w:r>
          </w:p>
        </w:tc>
        <w:tc>
          <w:tcPr>
            <w:tcW w:w="688" w:type="pct"/>
            <w:tcBorders>
              <w:left w:val="single" w:sz="6" w:space="0" w:color="auto"/>
              <w:right w:val="single" w:sz="8" w:space="0" w:color="auto"/>
            </w:tcBorders>
            <w:vAlign w:val="center"/>
          </w:tcPr>
          <w:p w:rsidR="00013D89" w:rsidRPr="009873C8" w:rsidRDefault="00013D89" w:rsidP="0093583F">
            <w:pPr>
              <w:jc w:val="center"/>
              <w:rPr>
                <w:color w:val="00B050"/>
                <w:sz w:val="18"/>
                <w:szCs w:val="18"/>
              </w:rPr>
            </w:pPr>
          </w:p>
        </w:tc>
      </w:tr>
      <w:tr w:rsidR="00013D89" w:rsidRPr="009873C8" w:rsidTr="00013D89">
        <w:trPr>
          <w:trHeight w:val="65"/>
        </w:trPr>
        <w:tc>
          <w:tcPr>
            <w:tcW w:w="1486" w:type="pct"/>
            <w:tcBorders>
              <w:left w:val="single" w:sz="8" w:space="0" w:color="auto"/>
              <w:right w:val="single" w:sz="6" w:space="0" w:color="auto"/>
            </w:tcBorders>
            <w:vAlign w:val="center"/>
          </w:tcPr>
          <w:p w:rsidR="00013D89" w:rsidRDefault="00013D89" w:rsidP="00013D89">
            <w:pPr>
              <w:jc w:val="center"/>
              <w:rPr>
                <w:sz w:val="18"/>
                <w:szCs w:val="18"/>
              </w:rPr>
            </w:pPr>
            <w:r>
              <w:rPr>
                <w:rFonts w:hint="eastAsia"/>
                <w:sz w:val="18"/>
                <w:szCs w:val="18"/>
              </w:rPr>
              <w:t>透水复合土工布</w:t>
            </w:r>
          </w:p>
        </w:tc>
        <w:tc>
          <w:tcPr>
            <w:tcW w:w="1086" w:type="pct"/>
            <w:tcBorders>
              <w:top w:val="single" w:sz="6" w:space="0" w:color="auto"/>
              <w:left w:val="single" w:sz="6" w:space="0" w:color="auto"/>
              <w:bottom w:val="single" w:sz="6" w:space="0" w:color="auto"/>
              <w:right w:val="single" w:sz="6" w:space="0" w:color="auto"/>
            </w:tcBorders>
            <w:vAlign w:val="center"/>
          </w:tcPr>
          <w:p w:rsidR="00013D89" w:rsidRDefault="00013D89" w:rsidP="00013D89">
            <w:pPr>
              <w:jc w:val="center"/>
              <w:rPr>
                <w:sz w:val="18"/>
                <w:szCs w:val="18"/>
              </w:rPr>
            </w:pPr>
            <w:r>
              <w:rPr>
                <w:rFonts w:hint="eastAsia"/>
                <w:sz w:val="18"/>
                <w:szCs w:val="18"/>
              </w:rPr>
              <w:t>300</w:t>
            </w:r>
            <w:r>
              <w:rPr>
                <w:rFonts w:hint="eastAsia"/>
                <w:sz w:val="18"/>
                <w:szCs w:val="18"/>
              </w:rPr>
              <w:t>克</w:t>
            </w:r>
            <w:r>
              <w:rPr>
                <w:rFonts w:hint="eastAsia"/>
                <w:sz w:val="18"/>
                <w:szCs w:val="18"/>
              </w:rPr>
              <w:t>/</w:t>
            </w:r>
            <w:r>
              <w:rPr>
                <w:rFonts w:hint="eastAsia"/>
                <w:sz w:val="18"/>
                <w:szCs w:val="18"/>
              </w:rPr>
              <w:t>平方</w:t>
            </w:r>
          </w:p>
        </w:tc>
        <w:tc>
          <w:tcPr>
            <w:tcW w:w="361" w:type="pct"/>
            <w:tcBorders>
              <w:top w:val="single" w:sz="6" w:space="0" w:color="auto"/>
              <w:left w:val="single" w:sz="6" w:space="0" w:color="auto"/>
              <w:bottom w:val="single" w:sz="6" w:space="0" w:color="auto"/>
              <w:right w:val="single" w:sz="6" w:space="0" w:color="auto"/>
            </w:tcBorders>
            <w:vAlign w:val="center"/>
          </w:tcPr>
          <w:p w:rsidR="00013D89" w:rsidRDefault="00013D89" w:rsidP="00013D89">
            <w:pPr>
              <w:jc w:val="center"/>
              <w:rPr>
                <w:sz w:val="18"/>
                <w:szCs w:val="18"/>
              </w:rPr>
            </w:pPr>
            <w:r>
              <w:rPr>
                <w:rFonts w:hint="eastAsia"/>
                <w:sz w:val="18"/>
                <w:szCs w:val="18"/>
              </w:rPr>
              <w:t>㎡</w:t>
            </w:r>
          </w:p>
        </w:tc>
        <w:tc>
          <w:tcPr>
            <w:tcW w:w="690"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4.4</w:t>
            </w:r>
          </w:p>
        </w:tc>
        <w:tc>
          <w:tcPr>
            <w:tcW w:w="689"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3.9</w:t>
            </w:r>
          </w:p>
        </w:tc>
        <w:tc>
          <w:tcPr>
            <w:tcW w:w="688" w:type="pct"/>
            <w:tcBorders>
              <w:left w:val="single" w:sz="6" w:space="0" w:color="auto"/>
              <w:right w:val="single" w:sz="8" w:space="0" w:color="auto"/>
            </w:tcBorders>
            <w:vAlign w:val="center"/>
          </w:tcPr>
          <w:p w:rsidR="00013D89" w:rsidRPr="009873C8" w:rsidRDefault="00013D89" w:rsidP="0093583F">
            <w:pPr>
              <w:jc w:val="center"/>
              <w:rPr>
                <w:color w:val="00B050"/>
                <w:sz w:val="18"/>
                <w:szCs w:val="18"/>
              </w:rPr>
            </w:pPr>
          </w:p>
        </w:tc>
      </w:tr>
      <w:tr w:rsidR="007A3136" w:rsidRPr="009873C8" w:rsidTr="00013D89">
        <w:trPr>
          <w:trHeight w:val="65"/>
        </w:trPr>
        <w:tc>
          <w:tcPr>
            <w:tcW w:w="1486" w:type="pct"/>
            <w:tcBorders>
              <w:left w:val="single" w:sz="8" w:space="0" w:color="auto"/>
              <w:right w:val="single" w:sz="6" w:space="0" w:color="auto"/>
            </w:tcBorders>
            <w:vAlign w:val="center"/>
          </w:tcPr>
          <w:p w:rsidR="007A3136" w:rsidRDefault="007A3136" w:rsidP="00013D89">
            <w:pPr>
              <w:jc w:val="center"/>
              <w:rPr>
                <w:sz w:val="18"/>
                <w:szCs w:val="18"/>
              </w:rPr>
            </w:pPr>
            <w:r>
              <w:rPr>
                <w:rFonts w:hint="eastAsia"/>
                <w:sz w:val="18"/>
                <w:szCs w:val="18"/>
              </w:rPr>
              <w:t>LC</w:t>
            </w:r>
            <w:r>
              <w:rPr>
                <w:rFonts w:hint="eastAsia"/>
                <w:sz w:val="18"/>
                <w:szCs w:val="18"/>
              </w:rPr>
              <w:t>全轻混凝土</w:t>
            </w:r>
          </w:p>
        </w:tc>
        <w:tc>
          <w:tcPr>
            <w:tcW w:w="1086" w:type="pct"/>
            <w:tcBorders>
              <w:top w:val="single" w:sz="6" w:space="0" w:color="auto"/>
              <w:left w:val="single" w:sz="6" w:space="0" w:color="auto"/>
              <w:bottom w:val="single" w:sz="6" w:space="0" w:color="auto"/>
              <w:right w:val="single" w:sz="6" w:space="0" w:color="auto"/>
            </w:tcBorders>
            <w:vAlign w:val="center"/>
          </w:tcPr>
          <w:p w:rsidR="007A3136" w:rsidRDefault="007A3136" w:rsidP="00013D89">
            <w:pPr>
              <w:jc w:val="center"/>
              <w:rPr>
                <w:sz w:val="18"/>
                <w:szCs w:val="18"/>
              </w:rPr>
            </w:pPr>
            <w:r>
              <w:rPr>
                <w:rFonts w:hint="eastAsia"/>
                <w:sz w:val="18"/>
                <w:szCs w:val="18"/>
              </w:rPr>
              <w:t>LC10</w:t>
            </w:r>
            <w:r>
              <w:rPr>
                <w:rFonts w:hint="eastAsia"/>
                <w:sz w:val="18"/>
                <w:szCs w:val="18"/>
              </w:rPr>
              <w:t>，≤</w:t>
            </w:r>
            <w:r>
              <w:rPr>
                <w:rFonts w:hint="eastAsia"/>
                <w:sz w:val="18"/>
                <w:szCs w:val="18"/>
              </w:rPr>
              <w:t>1100KG/m</w:t>
            </w:r>
            <w:r>
              <w:rPr>
                <w:rFonts w:hint="eastAsia"/>
                <w:sz w:val="18"/>
                <w:szCs w:val="18"/>
              </w:rPr>
              <w:t>³</w:t>
            </w:r>
          </w:p>
        </w:tc>
        <w:tc>
          <w:tcPr>
            <w:tcW w:w="361" w:type="pct"/>
            <w:tcBorders>
              <w:top w:val="single" w:sz="6" w:space="0" w:color="auto"/>
              <w:left w:val="single" w:sz="6" w:space="0" w:color="auto"/>
              <w:bottom w:val="single" w:sz="6" w:space="0" w:color="auto"/>
              <w:right w:val="single" w:sz="6" w:space="0" w:color="auto"/>
            </w:tcBorders>
            <w:vAlign w:val="center"/>
          </w:tcPr>
          <w:p w:rsidR="007A3136" w:rsidRDefault="007A3136" w:rsidP="00013D89">
            <w:pPr>
              <w:jc w:val="center"/>
              <w:rPr>
                <w:sz w:val="18"/>
                <w:szCs w:val="18"/>
              </w:rPr>
            </w:pPr>
            <w:r>
              <w:rPr>
                <w:sz w:val="18"/>
                <w:szCs w:val="18"/>
              </w:rPr>
              <w:t>M</w:t>
            </w:r>
            <w:r>
              <w:rPr>
                <w:rFonts w:hint="eastAsia"/>
                <w:sz w:val="18"/>
                <w:szCs w:val="18"/>
              </w:rPr>
              <w:t>³</w:t>
            </w:r>
          </w:p>
        </w:tc>
        <w:tc>
          <w:tcPr>
            <w:tcW w:w="690" w:type="pct"/>
            <w:tcBorders>
              <w:top w:val="single" w:sz="6" w:space="0" w:color="auto"/>
              <w:left w:val="single" w:sz="6" w:space="0" w:color="auto"/>
              <w:bottom w:val="single" w:sz="6" w:space="0" w:color="auto"/>
              <w:right w:val="single" w:sz="8" w:space="0" w:color="auto"/>
            </w:tcBorders>
            <w:vAlign w:val="center"/>
          </w:tcPr>
          <w:p w:rsidR="007A3136" w:rsidRDefault="007A3136" w:rsidP="0093583F">
            <w:pPr>
              <w:jc w:val="center"/>
              <w:rPr>
                <w:sz w:val="18"/>
                <w:szCs w:val="18"/>
              </w:rPr>
            </w:pPr>
            <w:r>
              <w:rPr>
                <w:rFonts w:hint="eastAsia"/>
                <w:sz w:val="18"/>
                <w:szCs w:val="18"/>
              </w:rPr>
              <w:t>1026</w:t>
            </w:r>
          </w:p>
        </w:tc>
        <w:tc>
          <w:tcPr>
            <w:tcW w:w="689" w:type="pct"/>
            <w:tcBorders>
              <w:top w:val="single" w:sz="6" w:space="0" w:color="auto"/>
              <w:left w:val="single" w:sz="6" w:space="0" w:color="auto"/>
              <w:bottom w:val="single" w:sz="6" w:space="0" w:color="auto"/>
              <w:right w:val="single" w:sz="8" w:space="0" w:color="auto"/>
            </w:tcBorders>
            <w:vAlign w:val="center"/>
          </w:tcPr>
          <w:p w:rsidR="007A3136" w:rsidRDefault="007A3136" w:rsidP="0093583F">
            <w:pPr>
              <w:jc w:val="center"/>
              <w:rPr>
                <w:sz w:val="18"/>
                <w:szCs w:val="18"/>
              </w:rPr>
            </w:pPr>
            <w:r>
              <w:rPr>
                <w:rFonts w:hint="eastAsia"/>
                <w:sz w:val="18"/>
                <w:szCs w:val="18"/>
              </w:rPr>
              <w:t>994</w:t>
            </w:r>
          </w:p>
        </w:tc>
        <w:tc>
          <w:tcPr>
            <w:tcW w:w="688" w:type="pct"/>
            <w:vMerge w:val="restart"/>
            <w:tcBorders>
              <w:left w:val="single" w:sz="6" w:space="0" w:color="auto"/>
              <w:right w:val="single" w:sz="8" w:space="0" w:color="auto"/>
            </w:tcBorders>
            <w:vAlign w:val="center"/>
          </w:tcPr>
          <w:p w:rsidR="007A3136" w:rsidRPr="009873C8" w:rsidRDefault="007A3136" w:rsidP="0093583F">
            <w:pPr>
              <w:jc w:val="center"/>
              <w:rPr>
                <w:color w:val="00B050"/>
                <w:sz w:val="18"/>
                <w:szCs w:val="18"/>
              </w:rPr>
            </w:pPr>
          </w:p>
        </w:tc>
      </w:tr>
      <w:tr w:rsidR="007A3136" w:rsidRPr="009873C8" w:rsidTr="00166AE3">
        <w:trPr>
          <w:trHeight w:val="65"/>
        </w:trPr>
        <w:tc>
          <w:tcPr>
            <w:tcW w:w="1486" w:type="pct"/>
            <w:tcBorders>
              <w:left w:val="single" w:sz="8" w:space="0" w:color="auto"/>
              <w:bottom w:val="single" w:sz="8" w:space="0" w:color="auto"/>
              <w:right w:val="single" w:sz="6" w:space="0" w:color="auto"/>
            </w:tcBorders>
            <w:vAlign w:val="center"/>
          </w:tcPr>
          <w:p w:rsidR="007A3136" w:rsidRDefault="007A3136" w:rsidP="00013D89">
            <w:pPr>
              <w:jc w:val="center"/>
              <w:rPr>
                <w:sz w:val="18"/>
                <w:szCs w:val="18"/>
              </w:rPr>
            </w:pPr>
            <w:r>
              <w:rPr>
                <w:rFonts w:hint="eastAsia"/>
                <w:sz w:val="18"/>
                <w:szCs w:val="18"/>
              </w:rPr>
              <w:t>LC</w:t>
            </w:r>
            <w:r>
              <w:rPr>
                <w:rFonts w:hint="eastAsia"/>
                <w:sz w:val="18"/>
                <w:szCs w:val="18"/>
              </w:rPr>
              <w:t>全轻混凝土</w:t>
            </w:r>
          </w:p>
        </w:tc>
        <w:tc>
          <w:tcPr>
            <w:tcW w:w="1086" w:type="pct"/>
            <w:tcBorders>
              <w:top w:val="single" w:sz="6" w:space="0" w:color="auto"/>
              <w:left w:val="single" w:sz="6" w:space="0" w:color="auto"/>
              <w:bottom w:val="single" w:sz="8" w:space="0" w:color="auto"/>
              <w:right w:val="single" w:sz="6" w:space="0" w:color="auto"/>
            </w:tcBorders>
            <w:vAlign w:val="center"/>
          </w:tcPr>
          <w:p w:rsidR="007A3136" w:rsidRDefault="007A3136" w:rsidP="00013D89">
            <w:pPr>
              <w:jc w:val="center"/>
              <w:rPr>
                <w:sz w:val="18"/>
                <w:szCs w:val="18"/>
              </w:rPr>
            </w:pPr>
            <w:r>
              <w:rPr>
                <w:rFonts w:hint="eastAsia"/>
                <w:sz w:val="18"/>
                <w:szCs w:val="18"/>
              </w:rPr>
              <w:t>LC15</w:t>
            </w:r>
            <w:r>
              <w:rPr>
                <w:rFonts w:hint="eastAsia"/>
                <w:sz w:val="18"/>
                <w:szCs w:val="18"/>
              </w:rPr>
              <w:t>，≤</w:t>
            </w:r>
            <w:r>
              <w:rPr>
                <w:rFonts w:hint="eastAsia"/>
                <w:sz w:val="18"/>
                <w:szCs w:val="18"/>
              </w:rPr>
              <w:t>1150KG/m</w:t>
            </w:r>
            <w:r>
              <w:rPr>
                <w:rFonts w:hint="eastAsia"/>
                <w:sz w:val="18"/>
                <w:szCs w:val="18"/>
              </w:rPr>
              <w:t>³</w:t>
            </w:r>
          </w:p>
        </w:tc>
        <w:tc>
          <w:tcPr>
            <w:tcW w:w="361" w:type="pct"/>
            <w:tcBorders>
              <w:top w:val="single" w:sz="6" w:space="0" w:color="auto"/>
              <w:left w:val="single" w:sz="6" w:space="0" w:color="auto"/>
              <w:bottom w:val="single" w:sz="8" w:space="0" w:color="auto"/>
              <w:right w:val="single" w:sz="6" w:space="0" w:color="auto"/>
            </w:tcBorders>
            <w:vAlign w:val="center"/>
          </w:tcPr>
          <w:p w:rsidR="007A3136" w:rsidRDefault="007A3136" w:rsidP="00013D89">
            <w:pPr>
              <w:jc w:val="center"/>
              <w:rPr>
                <w:sz w:val="18"/>
                <w:szCs w:val="18"/>
              </w:rPr>
            </w:pPr>
            <w:r>
              <w:rPr>
                <w:sz w:val="18"/>
                <w:szCs w:val="18"/>
              </w:rPr>
              <w:t>M</w:t>
            </w:r>
            <w:r>
              <w:rPr>
                <w:rFonts w:hint="eastAsia"/>
                <w:sz w:val="18"/>
                <w:szCs w:val="18"/>
              </w:rPr>
              <w:t>³</w:t>
            </w:r>
          </w:p>
        </w:tc>
        <w:tc>
          <w:tcPr>
            <w:tcW w:w="690" w:type="pct"/>
            <w:tcBorders>
              <w:top w:val="single" w:sz="6" w:space="0" w:color="auto"/>
              <w:left w:val="single" w:sz="6" w:space="0" w:color="auto"/>
              <w:bottom w:val="single" w:sz="8" w:space="0" w:color="auto"/>
              <w:right w:val="single" w:sz="8" w:space="0" w:color="auto"/>
            </w:tcBorders>
            <w:vAlign w:val="center"/>
          </w:tcPr>
          <w:p w:rsidR="007A3136" w:rsidRDefault="007A3136" w:rsidP="0093583F">
            <w:pPr>
              <w:jc w:val="center"/>
              <w:rPr>
                <w:sz w:val="18"/>
                <w:szCs w:val="18"/>
              </w:rPr>
            </w:pPr>
            <w:r>
              <w:rPr>
                <w:rFonts w:hint="eastAsia"/>
                <w:sz w:val="18"/>
                <w:szCs w:val="18"/>
              </w:rPr>
              <w:t>1061</w:t>
            </w:r>
          </w:p>
        </w:tc>
        <w:tc>
          <w:tcPr>
            <w:tcW w:w="689" w:type="pct"/>
            <w:tcBorders>
              <w:top w:val="single" w:sz="6" w:space="0" w:color="auto"/>
              <w:left w:val="single" w:sz="6" w:space="0" w:color="auto"/>
              <w:bottom w:val="single" w:sz="8" w:space="0" w:color="auto"/>
              <w:right w:val="single" w:sz="8" w:space="0" w:color="auto"/>
            </w:tcBorders>
            <w:vAlign w:val="center"/>
          </w:tcPr>
          <w:p w:rsidR="007A3136" w:rsidRDefault="007A3136" w:rsidP="0093583F">
            <w:pPr>
              <w:jc w:val="center"/>
              <w:rPr>
                <w:sz w:val="18"/>
                <w:szCs w:val="18"/>
              </w:rPr>
            </w:pPr>
            <w:r>
              <w:rPr>
                <w:rFonts w:hint="eastAsia"/>
                <w:sz w:val="18"/>
                <w:szCs w:val="18"/>
              </w:rPr>
              <w:t>1028</w:t>
            </w:r>
          </w:p>
        </w:tc>
        <w:tc>
          <w:tcPr>
            <w:tcW w:w="688" w:type="pct"/>
            <w:vMerge/>
            <w:tcBorders>
              <w:left w:val="single" w:sz="6" w:space="0" w:color="auto"/>
              <w:bottom w:val="single" w:sz="8" w:space="0" w:color="auto"/>
              <w:right w:val="single" w:sz="8" w:space="0" w:color="auto"/>
            </w:tcBorders>
            <w:vAlign w:val="center"/>
          </w:tcPr>
          <w:p w:rsidR="007A3136" w:rsidRPr="009873C8" w:rsidRDefault="007A3136"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71" w:name="_Toc60833088"/>
      <w:r w:rsidRPr="0016287A">
        <w:rPr>
          <w:rFonts w:ascii="微软雅黑" w:eastAsia="微软雅黑" w:hAnsi="微软雅黑" w:hint="eastAsia"/>
          <w:color w:val="FF0000"/>
        </w:rPr>
        <w:t>周转材料价格专区</w:t>
      </w:r>
      <w:bookmarkEnd w:id="71"/>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B10E05" w:rsidP="007F73F3">
            <w:pPr>
              <w:jc w:val="center"/>
              <w:rPr>
                <w:rFonts w:ascii="微软雅黑" w:eastAsia="微软雅黑" w:hAnsi="微软雅黑"/>
                <w:sz w:val="28"/>
                <w:szCs w:val="28"/>
              </w:rPr>
            </w:pPr>
            <w:r w:rsidRPr="00A910DF">
              <w:rPr>
                <w:rFonts w:ascii="微软雅黑" w:eastAsia="微软雅黑" w:hAnsi="微软雅黑"/>
                <w:sz w:val="28"/>
                <w:szCs w:val="28"/>
              </w:rPr>
              <w:object w:dxaOrig="1534" w:dyaOrig="964">
                <v:shape id="_x0000_i1029" type="#_x0000_t75" style="width:77.25pt;height:48.75pt" o:ole="">
                  <v:imagedata r:id="rId31" o:title=""/>
                </v:shape>
                <o:OLEObject Type="Embed" ProgID="Excel.Sheet.12" ShapeID="_x0000_i1029" DrawAspect="Icon" ObjectID="_1672121590" r:id="rId32"/>
              </w:object>
            </w:r>
          </w:p>
        </w:tc>
      </w:tr>
    </w:tbl>
    <w:p w:rsidR="009167F5" w:rsidRDefault="009167F5" w:rsidP="009167F5">
      <w:pPr>
        <w:pStyle w:val="1"/>
        <w:tabs>
          <w:tab w:val="left" w:pos="5640"/>
        </w:tabs>
        <w:jc w:val="center"/>
        <w:rPr>
          <w:rFonts w:ascii="微软雅黑" w:eastAsia="微软雅黑" w:hAnsi="微软雅黑"/>
          <w:color w:val="FF0000"/>
        </w:rPr>
      </w:pPr>
      <w:bookmarkStart w:id="72" w:name="_Toc43883183"/>
      <w:bookmarkStart w:id="73" w:name="_Toc44574888"/>
      <w:bookmarkStart w:id="74" w:name="_Toc45122722"/>
      <w:bookmarkStart w:id="75" w:name="_Toc45786992"/>
      <w:bookmarkStart w:id="76" w:name="_Toc46389599"/>
      <w:bookmarkStart w:id="77" w:name="_Toc46998584"/>
      <w:bookmarkStart w:id="78" w:name="_Toc46998752"/>
      <w:bookmarkStart w:id="79" w:name="_Toc50014617"/>
      <w:bookmarkStart w:id="80" w:name="_Toc53575347"/>
    </w:p>
    <w:p w:rsidR="009167F5" w:rsidRDefault="009167F5" w:rsidP="009167F5">
      <w:pPr>
        <w:pStyle w:val="1"/>
        <w:tabs>
          <w:tab w:val="left" w:pos="5640"/>
        </w:tabs>
        <w:jc w:val="center"/>
        <w:rPr>
          <w:rFonts w:ascii="微软雅黑" w:eastAsia="微软雅黑" w:hAnsi="微软雅黑"/>
          <w:color w:val="FF0000"/>
        </w:rPr>
      </w:pPr>
    </w:p>
    <w:p w:rsidR="009167F5" w:rsidRDefault="009167F5" w:rsidP="009167F5">
      <w:pPr>
        <w:pStyle w:val="1"/>
        <w:tabs>
          <w:tab w:val="left" w:pos="5640"/>
        </w:tabs>
        <w:jc w:val="center"/>
        <w:rPr>
          <w:rFonts w:ascii="微软雅黑" w:eastAsia="微软雅黑" w:hAnsi="微软雅黑"/>
          <w:color w:val="FF0000"/>
        </w:rPr>
      </w:pPr>
    </w:p>
    <w:p w:rsidR="009167F5" w:rsidRDefault="009167F5" w:rsidP="009167F5">
      <w:pPr>
        <w:pStyle w:val="1"/>
        <w:tabs>
          <w:tab w:val="left" w:pos="5640"/>
        </w:tabs>
        <w:jc w:val="center"/>
        <w:rPr>
          <w:rFonts w:ascii="微软雅黑" w:eastAsia="微软雅黑" w:hAnsi="微软雅黑"/>
          <w:color w:val="FF0000"/>
        </w:rPr>
      </w:pPr>
    </w:p>
    <w:bookmarkEnd w:id="72"/>
    <w:bookmarkEnd w:id="73"/>
    <w:bookmarkEnd w:id="74"/>
    <w:bookmarkEnd w:id="75"/>
    <w:bookmarkEnd w:id="76"/>
    <w:bookmarkEnd w:id="77"/>
    <w:bookmarkEnd w:id="78"/>
    <w:bookmarkEnd w:id="79"/>
    <w:bookmarkEnd w:id="80"/>
    <w:p w:rsidR="0003502B" w:rsidRPr="00B8142C" w:rsidRDefault="0003502B" w:rsidP="001D1474">
      <w:pPr>
        <w:pStyle w:val="1"/>
        <w:tabs>
          <w:tab w:val="left" w:pos="5640"/>
        </w:tabs>
        <w:jc w:val="center"/>
      </w:pPr>
    </w:p>
    <w:sectPr w:rsidR="0003502B" w:rsidRPr="00B8142C" w:rsidSect="002C03D3">
      <w:headerReference w:type="default" r:id="rId33"/>
      <w:footerReference w:type="default" r:id="rId34"/>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D5B" w:rsidRDefault="00780D5B" w:rsidP="006E5E02">
      <w:r>
        <w:separator/>
      </w:r>
    </w:p>
  </w:endnote>
  <w:endnote w:type="continuationSeparator" w:id="1">
    <w:p w:rsidR="00780D5B" w:rsidRDefault="00780D5B"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0" w:rsidRDefault="00A910DF" w:rsidP="00585D25">
    <w:pPr>
      <w:pStyle w:val="a5"/>
    </w:pPr>
    <w:r>
      <w:rPr>
        <w:rStyle w:val="a9"/>
      </w:rPr>
      <w:fldChar w:fldCharType="begin"/>
    </w:r>
    <w:r w:rsidR="00047400">
      <w:rPr>
        <w:rStyle w:val="a9"/>
      </w:rPr>
      <w:instrText xml:space="preserve"> PAGE </w:instrText>
    </w:r>
    <w:r>
      <w:rPr>
        <w:rStyle w:val="a9"/>
      </w:rPr>
      <w:fldChar w:fldCharType="separate"/>
    </w:r>
    <w:r w:rsidR="00857F0A">
      <w:rPr>
        <w:rStyle w:val="a9"/>
        <w:noProof/>
      </w:rPr>
      <w:t>2</w:t>
    </w:r>
    <w:r>
      <w:rPr>
        <w:rStyle w:val="a9"/>
      </w:rPr>
      <w:fldChar w:fldCharType="end"/>
    </w:r>
    <w:r w:rsidR="00047400">
      <w:rPr>
        <w:rStyle w:val="a9"/>
        <w:rFonts w:hint="eastAsia"/>
      </w:rPr>
      <w:t xml:space="preserve">                         </w:t>
    </w:r>
    <w:r w:rsidR="00047400" w:rsidRPr="00B44089">
      <w:rPr>
        <w:rFonts w:ascii="Malgun Gothic" w:eastAsiaTheme="minorEastAsia" w:hAnsi="Malgun Gothic" w:hint="eastAsia"/>
      </w:rPr>
      <w:t>请关注</w:t>
    </w:r>
    <w:r w:rsidR="00047400" w:rsidRPr="00B44089">
      <w:rPr>
        <w:rFonts w:hint="eastAsia"/>
      </w:rPr>
      <w:t>公众号</w:t>
    </w:r>
    <w:r w:rsidR="00047400">
      <w:rPr>
        <w:rFonts w:hint="eastAsia"/>
      </w:rPr>
      <w:t>：→</w:t>
    </w:r>
    <w:r w:rsidR="00047400" w:rsidRPr="00435A51">
      <w:rPr>
        <w:rFonts w:hint="eastAsia"/>
        <w:b/>
        <w:color w:val="FF0000"/>
      </w:rPr>
      <w:t>最新</w:t>
    </w:r>
    <w:r w:rsidR="00047400" w:rsidRPr="00B44089">
      <w:rPr>
        <w:rFonts w:hint="eastAsia"/>
        <w:b/>
        <w:color w:val="FF0000"/>
      </w:rPr>
      <w:t>物资价格信息</w:t>
    </w:r>
    <w:r w:rsidR="00047400">
      <w:rPr>
        <w:rFonts w:hint="eastAsia"/>
        <w:b/>
        <w:color w:val="FF0000"/>
      </w:rPr>
      <w:t xml:space="preserve"> </w:t>
    </w:r>
    <w:r w:rsidR="00047400" w:rsidRPr="00B44089">
      <w:rPr>
        <w:rFonts w:hint="eastAsia"/>
      </w:rPr>
      <w:t xml:space="preserve"> </w:t>
    </w:r>
    <w:r w:rsidR="00047400">
      <w:rPr>
        <w:rFonts w:hint="eastAsia"/>
      </w:rPr>
      <w:t xml:space="preserve">   </w:t>
    </w:r>
    <w:r w:rsidR="00047400" w:rsidRPr="00B44089">
      <w:rPr>
        <w:rFonts w:hint="eastAsia"/>
      </w:rPr>
      <w:t>即刻了解最新物资价格资讯</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D5B" w:rsidRDefault="00780D5B" w:rsidP="006E5E02">
      <w:r>
        <w:separator/>
      </w:r>
    </w:p>
  </w:footnote>
  <w:footnote w:type="continuationSeparator" w:id="1">
    <w:p w:rsidR="00780D5B" w:rsidRDefault="00780D5B"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0" w:rsidRDefault="00047400"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1年1月14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C78BB"/>
    <w:multiLevelType w:val="multilevel"/>
    <w:tmpl w:val="F19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4DCA"/>
    <w:multiLevelType w:val="multilevel"/>
    <w:tmpl w:val="2D7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14"/>
  </w:num>
  <w:num w:numId="4">
    <w:abstractNumId w:val="10"/>
  </w:num>
  <w:num w:numId="5">
    <w:abstractNumId w:val="3"/>
  </w:num>
  <w:num w:numId="6">
    <w:abstractNumId w:val="0"/>
  </w:num>
  <w:num w:numId="7">
    <w:abstractNumId w:val="16"/>
  </w:num>
  <w:num w:numId="8">
    <w:abstractNumId w:val="15"/>
  </w:num>
  <w:num w:numId="9">
    <w:abstractNumId w:val="4"/>
  </w:num>
  <w:num w:numId="10">
    <w:abstractNumId w:val="17"/>
  </w:num>
  <w:num w:numId="11">
    <w:abstractNumId w:val="7"/>
  </w:num>
  <w:num w:numId="12">
    <w:abstractNumId w:val="2"/>
  </w:num>
  <w:num w:numId="13">
    <w:abstractNumId w:val="9"/>
  </w:num>
  <w:num w:numId="14">
    <w:abstractNumId w:val="11"/>
  </w:num>
  <w:num w:numId="15">
    <w:abstractNumId w:val="12"/>
  </w:num>
  <w:num w:numId="16">
    <w:abstractNumId w:val="13"/>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64557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75"/>
    <w:rsid w:val="00001A41"/>
    <w:rsid w:val="00001B6D"/>
    <w:rsid w:val="00001C1F"/>
    <w:rsid w:val="00001CA5"/>
    <w:rsid w:val="00001E9E"/>
    <w:rsid w:val="00002023"/>
    <w:rsid w:val="0000208B"/>
    <w:rsid w:val="00002123"/>
    <w:rsid w:val="000021F1"/>
    <w:rsid w:val="0000234D"/>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F55"/>
    <w:rsid w:val="00011FAE"/>
    <w:rsid w:val="000121E8"/>
    <w:rsid w:val="000123C8"/>
    <w:rsid w:val="000126C4"/>
    <w:rsid w:val="000128D2"/>
    <w:rsid w:val="00012B80"/>
    <w:rsid w:val="00013115"/>
    <w:rsid w:val="00013411"/>
    <w:rsid w:val="000138A7"/>
    <w:rsid w:val="00013AB3"/>
    <w:rsid w:val="00013C56"/>
    <w:rsid w:val="00013D89"/>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0AA"/>
    <w:rsid w:val="00023160"/>
    <w:rsid w:val="00023471"/>
    <w:rsid w:val="0002362C"/>
    <w:rsid w:val="00023E6F"/>
    <w:rsid w:val="00023E84"/>
    <w:rsid w:val="00023E8F"/>
    <w:rsid w:val="00023EE1"/>
    <w:rsid w:val="00023F06"/>
    <w:rsid w:val="00024028"/>
    <w:rsid w:val="0002411D"/>
    <w:rsid w:val="000241FA"/>
    <w:rsid w:val="00024292"/>
    <w:rsid w:val="000244B6"/>
    <w:rsid w:val="0002460D"/>
    <w:rsid w:val="00024625"/>
    <w:rsid w:val="00024971"/>
    <w:rsid w:val="000249CC"/>
    <w:rsid w:val="00024C36"/>
    <w:rsid w:val="00024FA3"/>
    <w:rsid w:val="0002545F"/>
    <w:rsid w:val="00025926"/>
    <w:rsid w:val="00025C8F"/>
    <w:rsid w:val="00025C9B"/>
    <w:rsid w:val="00025E29"/>
    <w:rsid w:val="00026014"/>
    <w:rsid w:val="000261B1"/>
    <w:rsid w:val="0002624B"/>
    <w:rsid w:val="00026871"/>
    <w:rsid w:val="0002695D"/>
    <w:rsid w:val="00026C30"/>
    <w:rsid w:val="00026C5D"/>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054"/>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1CA"/>
    <w:rsid w:val="00046453"/>
    <w:rsid w:val="000467E1"/>
    <w:rsid w:val="00046AE8"/>
    <w:rsid w:val="00046D9C"/>
    <w:rsid w:val="00046FEF"/>
    <w:rsid w:val="0004710C"/>
    <w:rsid w:val="00047111"/>
    <w:rsid w:val="00047400"/>
    <w:rsid w:val="000475A6"/>
    <w:rsid w:val="000478B0"/>
    <w:rsid w:val="00047A1E"/>
    <w:rsid w:val="00047AC2"/>
    <w:rsid w:val="00047ACF"/>
    <w:rsid w:val="00047F19"/>
    <w:rsid w:val="000500EB"/>
    <w:rsid w:val="0005016B"/>
    <w:rsid w:val="00050980"/>
    <w:rsid w:val="0005103D"/>
    <w:rsid w:val="00051079"/>
    <w:rsid w:val="0005139A"/>
    <w:rsid w:val="000515F4"/>
    <w:rsid w:val="0005179C"/>
    <w:rsid w:val="000520DC"/>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60C"/>
    <w:rsid w:val="00057A9C"/>
    <w:rsid w:val="00057AD1"/>
    <w:rsid w:val="00057D5E"/>
    <w:rsid w:val="00060375"/>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83"/>
    <w:rsid w:val="00072E92"/>
    <w:rsid w:val="0007323A"/>
    <w:rsid w:val="000735A2"/>
    <w:rsid w:val="0007367A"/>
    <w:rsid w:val="00073AAB"/>
    <w:rsid w:val="00073C66"/>
    <w:rsid w:val="000742AC"/>
    <w:rsid w:val="000743D0"/>
    <w:rsid w:val="000743D6"/>
    <w:rsid w:val="000745B7"/>
    <w:rsid w:val="000746A4"/>
    <w:rsid w:val="00074B0B"/>
    <w:rsid w:val="00074C68"/>
    <w:rsid w:val="00074D19"/>
    <w:rsid w:val="0007504C"/>
    <w:rsid w:val="0007524C"/>
    <w:rsid w:val="00075662"/>
    <w:rsid w:val="0007568F"/>
    <w:rsid w:val="00075860"/>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573"/>
    <w:rsid w:val="00082641"/>
    <w:rsid w:val="000826CD"/>
    <w:rsid w:val="000827E0"/>
    <w:rsid w:val="00082ACD"/>
    <w:rsid w:val="00082BB4"/>
    <w:rsid w:val="00082C58"/>
    <w:rsid w:val="00082E30"/>
    <w:rsid w:val="00082E8A"/>
    <w:rsid w:val="000831B5"/>
    <w:rsid w:val="00083248"/>
    <w:rsid w:val="00083387"/>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11"/>
    <w:rsid w:val="00087593"/>
    <w:rsid w:val="0008773D"/>
    <w:rsid w:val="00087997"/>
    <w:rsid w:val="00087D7E"/>
    <w:rsid w:val="00087DD9"/>
    <w:rsid w:val="00087E50"/>
    <w:rsid w:val="00087EAF"/>
    <w:rsid w:val="00087EF6"/>
    <w:rsid w:val="00090217"/>
    <w:rsid w:val="00090776"/>
    <w:rsid w:val="00090A44"/>
    <w:rsid w:val="00090E62"/>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AEE"/>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31D"/>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C1"/>
    <w:rsid w:val="000D31DA"/>
    <w:rsid w:val="000D3680"/>
    <w:rsid w:val="000D3831"/>
    <w:rsid w:val="000D385B"/>
    <w:rsid w:val="000D3977"/>
    <w:rsid w:val="000D397B"/>
    <w:rsid w:val="000D3CEC"/>
    <w:rsid w:val="000D3D23"/>
    <w:rsid w:val="000D41F5"/>
    <w:rsid w:val="000D432E"/>
    <w:rsid w:val="000D4905"/>
    <w:rsid w:val="000D49F0"/>
    <w:rsid w:val="000D4D4E"/>
    <w:rsid w:val="000D4E2B"/>
    <w:rsid w:val="000D4F79"/>
    <w:rsid w:val="000D55B1"/>
    <w:rsid w:val="000D5840"/>
    <w:rsid w:val="000D5967"/>
    <w:rsid w:val="000D5FCB"/>
    <w:rsid w:val="000D600C"/>
    <w:rsid w:val="000D6248"/>
    <w:rsid w:val="000D6452"/>
    <w:rsid w:val="000D6455"/>
    <w:rsid w:val="000D6F41"/>
    <w:rsid w:val="000D709A"/>
    <w:rsid w:val="000D716E"/>
    <w:rsid w:val="000D7171"/>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D0"/>
    <w:rsid w:val="000E168D"/>
    <w:rsid w:val="000E182F"/>
    <w:rsid w:val="000E1B8D"/>
    <w:rsid w:val="000E1DA1"/>
    <w:rsid w:val="000E203B"/>
    <w:rsid w:val="000E239F"/>
    <w:rsid w:val="000E247D"/>
    <w:rsid w:val="000E258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EF0"/>
    <w:rsid w:val="000E4F8F"/>
    <w:rsid w:val="000E5240"/>
    <w:rsid w:val="000E5427"/>
    <w:rsid w:val="000E54BD"/>
    <w:rsid w:val="000E59BC"/>
    <w:rsid w:val="000E5CFF"/>
    <w:rsid w:val="000E606D"/>
    <w:rsid w:val="000E636C"/>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2F"/>
    <w:rsid w:val="00104F35"/>
    <w:rsid w:val="001051E1"/>
    <w:rsid w:val="0010527F"/>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328"/>
    <w:rsid w:val="001157C3"/>
    <w:rsid w:val="0011666C"/>
    <w:rsid w:val="001166A8"/>
    <w:rsid w:val="00116A20"/>
    <w:rsid w:val="00116C33"/>
    <w:rsid w:val="00116E8A"/>
    <w:rsid w:val="00116ED5"/>
    <w:rsid w:val="00117660"/>
    <w:rsid w:val="0011799C"/>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CA"/>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A97"/>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CCC"/>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E97"/>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327"/>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70E"/>
    <w:rsid w:val="001529CA"/>
    <w:rsid w:val="00152AB3"/>
    <w:rsid w:val="00152C4B"/>
    <w:rsid w:val="00152FF8"/>
    <w:rsid w:val="001530FA"/>
    <w:rsid w:val="001534DA"/>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5D9"/>
    <w:rsid w:val="001616B3"/>
    <w:rsid w:val="0016184F"/>
    <w:rsid w:val="00161FEA"/>
    <w:rsid w:val="00162598"/>
    <w:rsid w:val="0016287A"/>
    <w:rsid w:val="00162B40"/>
    <w:rsid w:val="00162B73"/>
    <w:rsid w:val="00163518"/>
    <w:rsid w:val="00163B44"/>
    <w:rsid w:val="00163C74"/>
    <w:rsid w:val="00163DF8"/>
    <w:rsid w:val="00163E53"/>
    <w:rsid w:val="00163E89"/>
    <w:rsid w:val="00163FF2"/>
    <w:rsid w:val="001643E7"/>
    <w:rsid w:val="001646F2"/>
    <w:rsid w:val="0016474A"/>
    <w:rsid w:val="00164B85"/>
    <w:rsid w:val="00164B8C"/>
    <w:rsid w:val="00164C1C"/>
    <w:rsid w:val="001650F3"/>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B68"/>
    <w:rsid w:val="00167C47"/>
    <w:rsid w:val="00167EBC"/>
    <w:rsid w:val="00167EFC"/>
    <w:rsid w:val="001707C8"/>
    <w:rsid w:val="001708AC"/>
    <w:rsid w:val="0017096E"/>
    <w:rsid w:val="001709E1"/>
    <w:rsid w:val="00170D83"/>
    <w:rsid w:val="0017111A"/>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621"/>
    <w:rsid w:val="00176815"/>
    <w:rsid w:val="00176A23"/>
    <w:rsid w:val="00176AF2"/>
    <w:rsid w:val="00176BF2"/>
    <w:rsid w:val="00177ADD"/>
    <w:rsid w:val="00180035"/>
    <w:rsid w:val="00180859"/>
    <w:rsid w:val="001809C0"/>
    <w:rsid w:val="00180AA4"/>
    <w:rsid w:val="00180B91"/>
    <w:rsid w:val="00180C87"/>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770"/>
    <w:rsid w:val="00186C23"/>
    <w:rsid w:val="00186E58"/>
    <w:rsid w:val="00186F17"/>
    <w:rsid w:val="00186F94"/>
    <w:rsid w:val="00187173"/>
    <w:rsid w:val="001871D9"/>
    <w:rsid w:val="00187A84"/>
    <w:rsid w:val="00187AC8"/>
    <w:rsid w:val="00187F7F"/>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8D0"/>
    <w:rsid w:val="00195AEB"/>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C18"/>
    <w:rsid w:val="001A0F44"/>
    <w:rsid w:val="001A10DA"/>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4C"/>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795"/>
    <w:rsid w:val="001B088D"/>
    <w:rsid w:val="001B0C03"/>
    <w:rsid w:val="001B0F7F"/>
    <w:rsid w:val="001B14B2"/>
    <w:rsid w:val="001B1873"/>
    <w:rsid w:val="001B18A8"/>
    <w:rsid w:val="001B18F0"/>
    <w:rsid w:val="001B1A99"/>
    <w:rsid w:val="001B1DE6"/>
    <w:rsid w:val="001B1E79"/>
    <w:rsid w:val="001B1F39"/>
    <w:rsid w:val="001B2959"/>
    <w:rsid w:val="001B2BBB"/>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6CCF"/>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1A59"/>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28D"/>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349"/>
    <w:rsid w:val="001D1425"/>
    <w:rsid w:val="001D1472"/>
    <w:rsid w:val="001D1474"/>
    <w:rsid w:val="001D18E3"/>
    <w:rsid w:val="001D1D66"/>
    <w:rsid w:val="001D1ED2"/>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8E0"/>
    <w:rsid w:val="001E0E08"/>
    <w:rsid w:val="001E0E57"/>
    <w:rsid w:val="001E0F1E"/>
    <w:rsid w:val="001E10AA"/>
    <w:rsid w:val="001E110C"/>
    <w:rsid w:val="001E122E"/>
    <w:rsid w:val="001E1310"/>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6C8"/>
    <w:rsid w:val="001E2724"/>
    <w:rsid w:val="001E27C6"/>
    <w:rsid w:val="001E289A"/>
    <w:rsid w:val="001E2C16"/>
    <w:rsid w:val="001E2CFF"/>
    <w:rsid w:val="001E2E5C"/>
    <w:rsid w:val="001E37BC"/>
    <w:rsid w:val="001E3DCD"/>
    <w:rsid w:val="001E3F8C"/>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23D"/>
    <w:rsid w:val="002043E9"/>
    <w:rsid w:val="002043FD"/>
    <w:rsid w:val="002049A9"/>
    <w:rsid w:val="00204BC8"/>
    <w:rsid w:val="00204CC2"/>
    <w:rsid w:val="00204D56"/>
    <w:rsid w:val="002051FF"/>
    <w:rsid w:val="002052AA"/>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24C2"/>
    <w:rsid w:val="0021267C"/>
    <w:rsid w:val="00212700"/>
    <w:rsid w:val="00212D32"/>
    <w:rsid w:val="00212EED"/>
    <w:rsid w:val="00213391"/>
    <w:rsid w:val="002137BA"/>
    <w:rsid w:val="002137DF"/>
    <w:rsid w:val="002138D0"/>
    <w:rsid w:val="0021436A"/>
    <w:rsid w:val="002144D9"/>
    <w:rsid w:val="00214A0F"/>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424"/>
    <w:rsid w:val="002238C5"/>
    <w:rsid w:val="00223A36"/>
    <w:rsid w:val="00223DDE"/>
    <w:rsid w:val="00223F83"/>
    <w:rsid w:val="002240A2"/>
    <w:rsid w:val="00224643"/>
    <w:rsid w:val="002246C5"/>
    <w:rsid w:val="0022475E"/>
    <w:rsid w:val="00224888"/>
    <w:rsid w:val="00224A73"/>
    <w:rsid w:val="00224A7C"/>
    <w:rsid w:val="00224A99"/>
    <w:rsid w:val="00224BE5"/>
    <w:rsid w:val="00225182"/>
    <w:rsid w:val="0022540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5C6"/>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504"/>
    <w:rsid w:val="002645BE"/>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182"/>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4FC"/>
    <w:rsid w:val="002776D0"/>
    <w:rsid w:val="00277719"/>
    <w:rsid w:val="00277855"/>
    <w:rsid w:val="00277DB4"/>
    <w:rsid w:val="00277FB2"/>
    <w:rsid w:val="00280045"/>
    <w:rsid w:val="0028014B"/>
    <w:rsid w:val="002801B4"/>
    <w:rsid w:val="002801CE"/>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A0"/>
    <w:rsid w:val="002846C8"/>
    <w:rsid w:val="00284A9B"/>
    <w:rsid w:val="00284BC9"/>
    <w:rsid w:val="00284D0F"/>
    <w:rsid w:val="00284ECC"/>
    <w:rsid w:val="00285063"/>
    <w:rsid w:val="002850D1"/>
    <w:rsid w:val="00285110"/>
    <w:rsid w:val="002852A3"/>
    <w:rsid w:val="00285479"/>
    <w:rsid w:val="002858E4"/>
    <w:rsid w:val="002864BB"/>
    <w:rsid w:val="0028681D"/>
    <w:rsid w:val="002868F6"/>
    <w:rsid w:val="00286A0A"/>
    <w:rsid w:val="00286BC4"/>
    <w:rsid w:val="002870BE"/>
    <w:rsid w:val="00287520"/>
    <w:rsid w:val="0028762F"/>
    <w:rsid w:val="002876C6"/>
    <w:rsid w:val="00287C2B"/>
    <w:rsid w:val="00287F0D"/>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B6"/>
    <w:rsid w:val="0029455E"/>
    <w:rsid w:val="00294A8E"/>
    <w:rsid w:val="002951CD"/>
    <w:rsid w:val="0029545C"/>
    <w:rsid w:val="0029558C"/>
    <w:rsid w:val="002959A5"/>
    <w:rsid w:val="00295BDC"/>
    <w:rsid w:val="00295DC0"/>
    <w:rsid w:val="00295E43"/>
    <w:rsid w:val="00295F28"/>
    <w:rsid w:val="00295F3F"/>
    <w:rsid w:val="0029626B"/>
    <w:rsid w:val="002965D3"/>
    <w:rsid w:val="0029672A"/>
    <w:rsid w:val="002967FD"/>
    <w:rsid w:val="00296970"/>
    <w:rsid w:val="00296C7C"/>
    <w:rsid w:val="00297157"/>
    <w:rsid w:val="00297A4A"/>
    <w:rsid w:val="00297B80"/>
    <w:rsid w:val="00297B95"/>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05"/>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97E"/>
    <w:rsid w:val="002C4C9D"/>
    <w:rsid w:val="002C5F33"/>
    <w:rsid w:val="002C6417"/>
    <w:rsid w:val="002C6432"/>
    <w:rsid w:val="002C6570"/>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77D"/>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335"/>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6E2"/>
    <w:rsid w:val="002E4730"/>
    <w:rsid w:val="002E48A0"/>
    <w:rsid w:val="002E4B28"/>
    <w:rsid w:val="002E4DAB"/>
    <w:rsid w:val="002E528D"/>
    <w:rsid w:val="002E56C9"/>
    <w:rsid w:val="002E57B7"/>
    <w:rsid w:val="002E5903"/>
    <w:rsid w:val="002E592A"/>
    <w:rsid w:val="002E5976"/>
    <w:rsid w:val="002E5AB3"/>
    <w:rsid w:val="002E5AB9"/>
    <w:rsid w:val="002E5B86"/>
    <w:rsid w:val="002E5DA7"/>
    <w:rsid w:val="002E5F8E"/>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A65"/>
    <w:rsid w:val="002F5F8C"/>
    <w:rsid w:val="002F6470"/>
    <w:rsid w:val="002F6551"/>
    <w:rsid w:val="002F67CC"/>
    <w:rsid w:val="002F6903"/>
    <w:rsid w:val="002F69CC"/>
    <w:rsid w:val="002F71E4"/>
    <w:rsid w:val="002F73B9"/>
    <w:rsid w:val="002F751A"/>
    <w:rsid w:val="002F7DBC"/>
    <w:rsid w:val="0030034F"/>
    <w:rsid w:val="0030035F"/>
    <w:rsid w:val="0030089C"/>
    <w:rsid w:val="00300E3D"/>
    <w:rsid w:val="00300E9C"/>
    <w:rsid w:val="0030102B"/>
    <w:rsid w:val="00301234"/>
    <w:rsid w:val="00301B13"/>
    <w:rsid w:val="00301E11"/>
    <w:rsid w:val="00301E57"/>
    <w:rsid w:val="00301F02"/>
    <w:rsid w:val="0030213A"/>
    <w:rsid w:val="00302287"/>
    <w:rsid w:val="00302556"/>
    <w:rsid w:val="003027F2"/>
    <w:rsid w:val="00302806"/>
    <w:rsid w:val="00302E0C"/>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E06"/>
    <w:rsid w:val="00306FEE"/>
    <w:rsid w:val="00307205"/>
    <w:rsid w:val="003074F2"/>
    <w:rsid w:val="00307940"/>
    <w:rsid w:val="00307C4F"/>
    <w:rsid w:val="00307C67"/>
    <w:rsid w:val="00307E26"/>
    <w:rsid w:val="003101C6"/>
    <w:rsid w:val="00310399"/>
    <w:rsid w:val="00310433"/>
    <w:rsid w:val="00310497"/>
    <w:rsid w:val="0031078C"/>
    <w:rsid w:val="00310A96"/>
    <w:rsid w:val="0031106C"/>
    <w:rsid w:val="003110AA"/>
    <w:rsid w:val="0031115E"/>
    <w:rsid w:val="00311203"/>
    <w:rsid w:val="003115DA"/>
    <w:rsid w:val="003119CC"/>
    <w:rsid w:val="00311B6C"/>
    <w:rsid w:val="00311EA5"/>
    <w:rsid w:val="00312505"/>
    <w:rsid w:val="0031250C"/>
    <w:rsid w:val="00312673"/>
    <w:rsid w:val="003126C7"/>
    <w:rsid w:val="00312A33"/>
    <w:rsid w:val="00312B24"/>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1B7"/>
    <w:rsid w:val="0032435F"/>
    <w:rsid w:val="003245CE"/>
    <w:rsid w:val="00324A3A"/>
    <w:rsid w:val="00324C73"/>
    <w:rsid w:val="0032549E"/>
    <w:rsid w:val="00325808"/>
    <w:rsid w:val="0032602D"/>
    <w:rsid w:val="00326322"/>
    <w:rsid w:val="00326387"/>
    <w:rsid w:val="003263A4"/>
    <w:rsid w:val="00326473"/>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B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3EA"/>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B0F"/>
    <w:rsid w:val="00343C57"/>
    <w:rsid w:val="00343C61"/>
    <w:rsid w:val="00343DD7"/>
    <w:rsid w:val="00343DF4"/>
    <w:rsid w:val="00343E7C"/>
    <w:rsid w:val="00344035"/>
    <w:rsid w:val="0034411C"/>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5E2"/>
    <w:rsid w:val="00352F29"/>
    <w:rsid w:val="0035397F"/>
    <w:rsid w:val="00353DF1"/>
    <w:rsid w:val="00354396"/>
    <w:rsid w:val="00354503"/>
    <w:rsid w:val="00354650"/>
    <w:rsid w:val="00354666"/>
    <w:rsid w:val="003546A8"/>
    <w:rsid w:val="00354709"/>
    <w:rsid w:val="00354759"/>
    <w:rsid w:val="00354848"/>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5FA2"/>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CA2"/>
    <w:rsid w:val="00372DD5"/>
    <w:rsid w:val="00372EBC"/>
    <w:rsid w:val="003731D4"/>
    <w:rsid w:val="0037325E"/>
    <w:rsid w:val="0037393F"/>
    <w:rsid w:val="00373A0F"/>
    <w:rsid w:val="00373F67"/>
    <w:rsid w:val="003745FC"/>
    <w:rsid w:val="0037472E"/>
    <w:rsid w:val="003747C9"/>
    <w:rsid w:val="00374903"/>
    <w:rsid w:val="00374A80"/>
    <w:rsid w:val="00374CB1"/>
    <w:rsid w:val="00374CD6"/>
    <w:rsid w:val="00374DBB"/>
    <w:rsid w:val="00374ED3"/>
    <w:rsid w:val="00375373"/>
    <w:rsid w:val="003754A0"/>
    <w:rsid w:val="003759AE"/>
    <w:rsid w:val="003759BA"/>
    <w:rsid w:val="00375AA0"/>
    <w:rsid w:val="00375CF7"/>
    <w:rsid w:val="0037642A"/>
    <w:rsid w:val="00376779"/>
    <w:rsid w:val="00376787"/>
    <w:rsid w:val="00376A36"/>
    <w:rsid w:val="00376B0C"/>
    <w:rsid w:val="00376BF2"/>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B86"/>
    <w:rsid w:val="00380CCC"/>
    <w:rsid w:val="00380FF8"/>
    <w:rsid w:val="00381194"/>
    <w:rsid w:val="003813CC"/>
    <w:rsid w:val="003813DF"/>
    <w:rsid w:val="00381566"/>
    <w:rsid w:val="003821F1"/>
    <w:rsid w:val="00382219"/>
    <w:rsid w:val="00382462"/>
    <w:rsid w:val="003824B4"/>
    <w:rsid w:val="0038254D"/>
    <w:rsid w:val="003826EC"/>
    <w:rsid w:val="00382DC0"/>
    <w:rsid w:val="003831B6"/>
    <w:rsid w:val="0038340F"/>
    <w:rsid w:val="0038399F"/>
    <w:rsid w:val="00383AE6"/>
    <w:rsid w:val="00383D9A"/>
    <w:rsid w:val="00383E07"/>
    <w:rsid w:val="0038432D"/>
    <w:rsid w:val="00384362"/>
    <w:rsid w:val="003843A0"/>
    <w:rsid w:val="003844DB"/>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AE9"/>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904"/>
    <w:rsid w:val="003A1CCC"/>
    <w:rsid w:val="003A1D21"/>
    <w:rsid w:val="003A1DD9"/>
    <w:rsid w:val="003A1E15"/>
    <w:rsid w:val="003A1EB8"/>
    <w:rsid w:val="003A2092"/>
    <w:rsid w:val="003A2389"/>
    <w:rsid w:val="003A2874"/>
    <w:rsid w:val="003A2CE9"/>
    <w:rsid w:val="003A2FBA"/>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ED0"/>
    <w:rsid w:val="003B7F87"/>
    <w:rsid w:val="003C0236"/>
    <w:rsid w:val="003C079B"/>
    <w:rsid w:val="003C0BE6"/>
    <w:rsid w:val="003C0D65"/>
    <w:rsid w:val="003C0D9D"/>
    <w:rsid w:val="003C0F8E"/>
    <w:rsid w:val="003C1167"/>
    <w:rsid w:val="003C116F"/>
    <w:rsid w:val="003C16B2"/>
    <w:rsid w:val="003C16EB"/>
    <w:rsid w:val="003C183C"/>
    <w:rsid w:val="003C1858"/>
    <w:rsid w:val="003C187B"/>
    <w:rsid w:val="003C1ABF"/>
    <w:rsid w:val="003C1F99"/>
    <w:rsid w:val="003C210C"/>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E9"/>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A2F"/>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1E5"/>
    <w:rsid w:val="003E3A16"/>
    <w:rsid w:val="003E3FAD"/>
    <w:rsid w:val="003E40E9"/>
    <w:rsid w:val="003E41C3"/>
    <w:rsid w:val="003E4212"/>
    <w:rsid w:val="003E4674"/>
    <w:rsid w:val="003E4A9E"/>
    <w:rsid w:val="003E4B24"/>
    <w:rsid w:val="003E4C55"/>
    <w:rsid w:val="003E4C59"/>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441"/>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764"/>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3A1"/>
    <w:rsid w:val="004038E1"/>
    <w:rsid w:val="00403DA7"/>
    <w:rsid w:val="00403F80"/>
    <w:rsid w:val="0040415F"/>
    <w:rsid w:val="004042DB"/>
    <w:rsid w:val="0040456F"/>
    <w:rsid w:val="00404764"/>
    <w:rsid w:val="004047C4"/>
    <w:rsid w:val="00404E9B"/>
    <w:rsid w:val="00405F9F"/>
    <w:rsid w:val="00406608"/>
    <w:rsid w:val="00406723"/>
    <w:rsid w:val="00406900"/>
    <w:rsid w:val="00406BF1"/>
    <w:rsid w:val="00406E05"/>
    <w:rsid w:val="0040735D"/>
    <w:rsid w:val="00407484"/>
    <w:rsid w:val="0040754D"/>
    <w:rsid w:val="004078D8"/>
    <w:rsid w:val="00407BE4"/>
    <w:rsid w:val="00407EA5"/>
    <w:rsid w:val="00407FA9"/>
    <w:rsid w:val="00407FCA"/>
    <w:rsid w:val="00410D57"/>
    <w:rsid w:val="00410E77"/>
    <w:rsid w:val="00411101"/>
    <w:rsid w:val="00411173"/>
    <w:rsid w:val="00411260"/>
    <w:rsid w:val="00411794"/>
    <w:rsid w:val="0041182B"/>
    <w:rsid w:val="004118AC"/>
    <w:rsid w:val="004119C3"/>
    <w:rsid w:val="00411B61"/>
    <w:rsid w:val="00411FBF"/>
    <w:rsid w:val="0041255E"/>
    <w:rsid w:val="004125FA"/>
    <w:rsid w:val="00412987"/>
    <w:rsid w:val="004129C6"/>
    <w:rsid w:val="00412DC5"/>
    <w:rsid w:val="00412FFE"/>
    <w:rsid w:val="00413241"/>
    <w:rsid w:val="004132D6"/>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C3"/>
    <w:rsid w:val="00415BD7"/>
    <w:rsid w:val="0041612A"/>
    <w:rsid w:val="0041659C"/>
    <w:rsid w:val="00416A67"/>
    <w:rsid w:val="00416EAE"/>
    <w:rsid w:val="004178E1"/>
    <w:rsid w:val="00417923"/>
    <w:rsid w:val="00417ACF"/>
    <w:rsid w:val="004201F5"/>
    <w:rsid w:val="00420593"/>
    <w:rsid w:val="00420670"/>
    <w:rsid w:val="00420984"/>
    <w:rsid w:val="00420D82"/>
    <w:rsid w:val="00420E11"/>
    <w:rsid w:val="004211C7"/>
    <w:rsid w:val="00421605"/>
    <w:rsid w:val="00421B33"/>
    <w:rsid w:val="00421F2D"/>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AF"/>
    <w:rsid w:val="00425C9F"/>
    <w:rsid w:val="00426047"/>
    <w:rsid w:val="004260BC"/>
    <w:rsid w:val="004266F5"/>
    <w:rsid w:val="00426771"/>
    <w:rsid w:val="0042693D"/>
    <w:rsid w:val="00426969"/>
    <w:rsid w:val="00426D3F"/>
    <w:rsid w:val="00426F57"/>
    <w:rsid w:val="00426F75"/>
    <w:rsid w:val="004272D4"/>
    <w:rsid w:val="00427346"/>
    <w:rsid w:val="00427578"/>
    <w:rsid w:val="004275D8"/>
    <w:rsid w:val="00427AE7"/>
    <w:rsid w:val="0043022F"/>
    <w:rsid w:val="0043038C"/>
    <w:rsid w:val="004304F9"/>
    <w:rsid w:val="0043057F"/>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51"/>
    <w:rsid w:val="00435AFA"/>
    <w:rsid w:val="00435F26"/>
    <w:rsid w:val="00436243"/>
    <w:rsid w:val="0043628E"/>
    <w:rsid w:val="00436429"/>
    <w:rsid w:val="0043655D"/>
    <w:rsid w:val="00436B35"/>
    <w:rsid w:val="00436C66"/>
    <w:rsid w:val="00436E06"/>
    <w:rsid w:val="00436E77"/>
    <w:rsid w:val="00436F6A"/>
    <w:rsid w:val="00437160"/>
    <w:rsid w:val="00437378"/>
    <w:rsid w:val="0043748D"/>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C40"/>
    <w:rsid w:val="00440CEE"/>
    <w:rsid w:val="0044122C"/>
    <w:rsid w:val="004416B8"/>
    <w:rsid w:val="004417B5"/>
    <w:rsid w:val="00441AEB"/>
    <w:rsid w:val="00441D0E"/>
    <w:rsid w:val="00441FC0"/>
    <w:rsid w:val="0044227E"/>
    <w:rsid w:val="00442853"/>
    <w:rsid w:val="004428C7"/>
    <w:rsid w:val="00442A01"/>
    <w:rsid w:val="00442A56"/>
    <w:rsid w:val="00442BD9"/>
    <w:rsid w:val="00442E83"/>
    <w:rsid w:val="00443064"/>
    <w:rsid w:val="004431B6"/>
    <w:rsid w:val="00443473"/>
    <w:rsid w:val="004435E9"/>
    <w:rsid w:val="00443886"/>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0B8"/>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6FA7"/>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CE8"/>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5D71"/>
    <w:rsid w:val="004662B8"/>
    <w:rsid w:val="0046646E"/>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A2A"/>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A64"/>
    <w:rsid w:val="00477C00"/>
    <w:rsid w:val="00477C2F"/>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92C"/>
    <w:rsid w:val="00481AD5"/>
    <w:rsid w:val="0048212D"/>
    <w:rsid w:val="004821CF"/>
    <w:rsid w:val="004823E2"/>
    <w:rsid w:val="004823F5"/>
    <w:rsid w:val="0048246E"/>
    <w:rsid w:val="0048254B"/>
    <w:rsid w:val="00482A91"/>
    <w:rsid w:val="00482D82"/>
    <w:rsid w:val="00482DD2"/>
    <w:rsid w:val="004832DC"/>
    <w:rsid w:val="00483353"/>
    <w:rsid w:val="00483724"/>
    <w:rsid w:val="0048383A"/>
    <w:rsid w:val="00483A70"/>
    <w:rsid w:val="00483D44"/>
    <w:rsid w:val="00484144"/>
    <w:rsid w:val="0048417F"/>
    <w:rsid w:val="004841AE"/>
    <w:rsid w:val="00484905"/>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4A4"/>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2F"/>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BB"/>
    <w:rsid w:val="004A31E7"/>
    <w:rsid w:val="004A3303"/>
    <w:rsid w:val="004A3A6C"/>
    <w:rsid w:val="004A3F86"/>
    <w:rsid w:val="004A3FA0"/>
    <w:rsid w:val="004A3FE1"/>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9CB"/>
    <w:rsid w:val="004A7AA3"/>
    <w:rsid w:val="004A7B89"/>
    <w:rsid w:val="004A7DF5"/>
    <w:rsid w:val="004A7E81"/>
    <w:rsid w:val="004B0383"/>
    <w:rsid w:val="004B0495"/>
    <w:rsid w:val="004B06DB"/>
    <w:rsid w:val="004B091E"/>
    <w:rsid w:val="004B09E1"/>
    <w:rsid w:val="004B0B1A"/>
    <w:rsid w:val="004B0BB7"/>
    <w:rsid w:val="004B0F0F"/>
    <w:rsid w:val="004B0FD6"/>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1FB3"/>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5C66"/>
    <w:rsid w:val="004C5CBD"/>
    <w:rsid w:val="004C626F"/>
    <w:rsid w:val="004C64A1"/>
    <w:rsid w:val="004C6902"/>
    <w:rsid w:val="004C6A87"/>
    <w:rsid w:val="004C6AE4"/>
    <w:rsid w:val="004C6B10"/>
    <w:rsid w:val="004C6C44"/>
    <w:rsid w:val="004C6C72"/>
    <w:rsid w:val="004C6DF3"/>
    <w:rsid w:val="004C6FD8"/>
    <w:rsid w:val="004C7062"/>
    <w:rsid w:val="004C70AC"/>
    <w:rsid w:val="004C710C"/>
    <w:rsid w:val="004C78E4"/>
    <w:rsid w:val="004C7A93"/>
    <w:rsid w:val="004C7E20"/>
    <w:rsid w:val="004C7EC3"/>
    <w:rsid w:val="004C7FD8"/>
    <w:rsid w:val="004D0315"/>
    <w:rsid w:val="004D0366"/>
    <w:rsid w:val="004D078A"/>
    <w:rsid w:val="004D0A75"/>
    <w:rsid w:val="004D0AA2"/>
    <w:rsid w:val="004D1A84"/>
    <w:rsid w:val="004D1AB2"/>
    <w:rsid w:val="004D1D57"/>
    <w:rsid w:val="004D1E17"/>
    <w:rsid w:val="004D242D"/>
    <w:rsid w:val="004D28E9"/>
    <w:rsid w:val="004D2AF0"/>
    <w:rsid w:val="004D303D"/>
    <w:rsid w:val="004D3E22"/>
    <w:rsid w:val="004D3FBE"/>
    <w:rsid w:val="004D407A"/>
    <w:rsid w:val="004D420D"/>
    <w:rsid w:val="004D4275"/>
    <w:rsid w:val="004D4C8D"/>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4C7"/>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035"/>
    <w:rsid w:val="004F41FC"/>
    <w:rsid w:val="004F4255"/>
    <w:rsid w:val="004F44B1"/>
    <w:rsid w:val="004F45ED"/>
    <w:rsid w:val="004F49AA"/>
    <w:rsid w:val="004F4E7E"/>
    <w:rsid w:val="004F4F42"/>
    <w:rsid w:val="004F5523"/>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28F"/>
    <w:rsid w:val="00501599"/>
    <w:rsid w:val="005017B9"/>
    <w:rsid w:val="005018E4"/>
    <w:rsid w:val="005019E2"/>
    <w:rsid w:val="00501FB7"/>
    <w:rsid w:val="00502194"/>
    <w:rsid w:val="005021C7"/>
    <w:rsid w:val="00502658"/>
    <w:rsid w:val="005029A2"/>
    <w:rsid w:val="00502AD5"/>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0C"/>
    <w:rsid w:val="00511239"/>
    <w:rsid w:val="00511249"/>
    <w:rsid w:val="005116ED"/>
    <w:rsid w:val="005117E7"/>
    <w:rsid w:val="00511B40"/>
    <w:rsid w:val="00511C18"/>
    <w:rsid w:val="00512075"/>
    <w:rsid w:val="00512947"/>
    <w:rsid w:val="0051310E"/>
    <w:rsid w:val="00513127"/>
    <w:rsid w:val="005135D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FC"/>
    <w:rsid w:val="00516B62"/>
    <w:rsid w:val="00516C3C"/>
    <w:rsid w:val="00516D8D"/>
    <w:rsid w:val="00516DD3"/>
    <w:rsid w:val="00517183"/>
    <w:rsid w:val="005171FD"/>
    <w:rsid w:val="00517604"/>
    <w:rsid w:val="005177F0"/>
    <w:rsid w:val="0051786E"/>
    <w:rsid w:val="00517B9B"/>
    <w:rsid w:val="0052000A"/>
    <w:rsid w:val="00520228"/>
    <w:rsid w:val="0052031D"/>
    <w:rsid w:val="0052081D"/>
    <w:rsid w:val="00520A14"/>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D16"/>
    <w:rsid w:val="00523ED4"/>
    <w:rsid w:val="00524069"/>
    <w:rsid w:val="005240CB"/>
    <w:rsid w:val="0052424E"/>
    <w:rsid w:val="00524472"/>
    <w:rsid w:val="00524ACB"/>
    <w:rsid w:val="00524B93"/>
    <w:rsid w:val="00524BDC"/>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913"/>
    <w:rsid w:val="00531AD2"/>
    <w:rsid w:val="00531D7C"/>
    <w:rsid w:val="00531DED"/>
    <w:rsid w:val="005326FD"/>
    <w:rsid w:val="00532C52"/>
    <w:rsid w:val="00532D27"/>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3A8"/>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0A"/>
    <w:rsid w:val="00544B96"/>
    <w:rsid w:val="00544D2D"/>
    <w:rsid w:val="00545222"/>
    <w:rsid w:val="0054524C"/>
    <w:rsid w:val="005458E7"/>
    <w:rsid w:val="00545AA0"/>
    <w:rsid w:val="00545AA6"/>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1F0"/>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2DC"/>
    <w:rsid w:val="00563360"/>
    <w:rsid w:val="00563365"/>
    <w:rsid w:val="005633E6"/>
    <w:rsid w:val="005639AA"/>
    <w:rsid w:val="00563C64"/>
    <w:rsid w:val="0056472C"/>
    <w:rsid w:val="005648B8"/>
    <w:rsid w:val="005648EC"/>
    <w:rsid w:val="00564A2E"/>
    <w:rsid w:val="00564E0A"/>
    <w:rsid w:val="005650F3"/>
    <w:rsid w:val="00565675"/>
    <w:rsid w:val="0056571F"/>
    <w:rsid w:val="00565A13"/>
    <w:rsid w:val="00565B9A"/>
    <w:rsid w:val="00565BD5"/>
    <w:rsid w:val="00566059"/>
    <w:rsid w:val="0056615F"/>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1B36"/>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ED"/>
    <w:rsid w:val="00576FF5"/>
    <w:rsid w:val="0057704A"/>
    <w:rsid w:val="0057726B"/>
    <w:rsid w:val="005772D5"/>
    <w:rsid w:val="005775BB"/>
    <w:rsid w:val="005776CA"/>
    <w:rsid w:val="00577733"/>
    <w:rsid w:val="00577738"/>
    <w:rsid w:val="00577CB7"/>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867"/>
    <w:rsid w:val="00583969"/>
    <w:rsid w:val="00583A9E"/>
    <w:rsid w:val="00583B08"/>
    <w:rsid w:val="00584680"/>
    <w:rsid w:val="00584765"/>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5BF"/>
    <w:rsid w:val="005868C8"/>
    <w:rsid w:val="00586BC8"/>
    <w:rsid w:val="00587302"/>
    <w:rsid w:val="00587306"/>
    <w:rsid w:val="005873B3"/>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86A"/>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5F8"/>
    <w:rsid w:val="005A5B24"/>
    <w:rsid w:val="005A5E3E"/>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6C4"/>
    <w:rsid w:val="005B172A"/>
    <w:rsid w:val="005B1BAB"/>
    <w:rsid w:val="005B1D4B"/>
    <w:rsid w:val="005B1DD9"/>
    <w:rsid w:val="005B1E81"/>
    <w:rsid w:val="005B202F"/>
    <w:rsid w:val="005B21DE"/>
    <w:rsid w:val="005B22E3"/>
    <w:rsid w:val="005B2A3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881"/>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57F"/>
    <w:rsid w:val="005C3673"/>
    <w:rsid w:val="005C38BA"/>
    <w:rsid w:val="005C3CF1"/>
    <w:rsid w:val="005C3D06"/>
    <w:rsid w:val="005C3FC1"/>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D86"/>
    <w:rsid w:val="005D1E99"/>
    <w:rsid w:val="005D1EE7"/>
    <w:rsid w:val="005D1EF8"/>
    <w:rsid w:val="005D2142"/>
    <w:rsid w:val="005D216B"/>
    <w:rsid w:val="005D24FA"/>
    <w:rsid w:val="005D264C"/>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5B5"/>
    <w:rsid w:val="005D5861"/>
    <w:rsid w:val="005D5985"/>
    <w:rsid w:val="005D5A16"/>
    <w:rsid w:val="005D5D7D"/>
    <w:rsid w:val="005D5F18"/>
    <w:rsid w:val="005D5F2B"/>
    <w:rsid w:val="005D6246"/>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3976"/>
    <w:rsid w:val="005E3A90"/>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1AE"/>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7F4"/>
    <w:rsid w:val="005F29A9"/>
    <w:rsid w:val="005F2AB8"/>
    <w:rsid w:val="005F2D96"/>
    <w:rsid w:val="005F30FA"/>
    <w:rsid w:val="005F3291"/>
    <w:rsid w:val="005F39C0"/>
    <w:rsid w:val="005F39F5"/>
    <w:rsid w:val="005F4624"/>
    <w:rsid w:val="005F4DEE"/>
    <w:rsid w:val="005F4E53"/>
    <w:rsid w:val="005F4FC1"/>
    <w:rsid w:val="005F5086"/>
    <w:rsid w:val="005F591C"/>
    <w:rsid w:val="005F59A4"/>
    <w:rsid w:val="005F5D58"/>
    <w:rsid w:val="005F618B"/>
    <w:rsid w:val="005F61E2"/>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68A"/>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39B"/>
    <w:rsid w:val="006327E6"/>
    <w:rsid w:val="00632AF0"/>
    <w:rsid w:val="00632CE5"/>
    <w:rsid w:val="00632D0A"/>
    <w:rsid w:val="00633101"/>
    <w:rsid w:val="0063366B"/>
    <w:rsid w:val="006336A2"/>
    <w:rsid w:val="00633719"/>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454"/>
    <w:rsid w:val="0064465F"/>
    <w:rsid w:val="00644827"/>
    <w:rsid w:val="00644D8F"/>
    <w:rsid w:val="00644E18"/>
    <w:rsid w:val="00644F46"/>
    <w:rsid w:val="00645145"/>
    <w:rsid w:val="0064551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5A5"/>
    <w:rsid w:val="006516BB"/>
    <w:rsid w:val="00651B02"/>
    <w:rsid w:val="00651C9B"/>
    <w:rsid w:val="00651DA8"/>
    <w:rsid w:val="00651EAF"/>
    <w:rsid w:val="0065230A"/>
    <w:rsid w:val="00652436"/>
    <w:rsid w:val="006524CC"/>
    <w:rsid w:val="006526F7"/>
    <w:rsid w:val="00652857"/>
    <w:rsid w:val="0065286D"/>
    <w:rsid w:val="00652A7C"/>
    <w:rsid w:val="00652BCC"/>
    <w:rsid w:val="00652BFE"/>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6F49"/>
    <w:rsid w:val="006572F1"/>
    <w:rsid w:val="006573A7"/>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65F7"/>
    <w:rsid w:val="006670CB"/>
    <w:rsid w:val="00667411"/>
    <w:rsid w:val="0066748E"/>
    <w:rsid w:val="0066769D"/>
    <w:rsid w:val="00667936"/>
    <w:rsid w:val="00667C26"/>
    <w:rsid w:val="00667C6F"/>
    <w:rsid w:val="00667F89"/>
    <w:rsid w:val="00670049"/>
    <w:rsid w:val="00670473"/>
    <w:rsid w:val="00670523"/>
    <w:rsid w:val="006706D4"/>
    <w:rsid w:val="00670F14"/>
    <w:rsid w:val="00671703"/>
    <w:rsid w:val="00671E84"/>
    <w:rsid w:val="00671F52"/>
    <w:rsid w:val="00671F72"/>
    <w:rsid w:val="0067204F"/>
    <w:rsid w:val="0067224E"/>
    <w:rsid w:val="00672705"/>
    <w:rsid w:val="00672730"/>
    <w:rsid w:val="00672D86"/>
    <w:rsid w:val="00673146"/>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1C2"/>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0"/>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8F3"/>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D14"/>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93D"/>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308"/>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34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50"/>
    <w:rsid w:val="006C7A65"/>
    <w:rsid w:val="006C7B09"/>
    <w:rsid w:val="006C7CBC"/>
    <w:rsid w:val="006D0176"/>
    <w:rsid w:val="006D01F9"/>
    <w:rsid w:val="006D0262"/>
    <w:rsid w:val="006D02A4"/>
    <w:rsid w:val="006D034B"/>
    <w:rsid w:val="006D05D4"/>
    <w:rsid w:val="006D08DE"/>
    <w:rsid w:val="006D0B53"/>
    <w:rsid w:val="006D138D"/>
    <w:rsid w:val="006D13FC"/>
    <w:rsid w:val="006D1861"/>
    <w:rsid w:val="006D190D"/>
    <w:rsid w:val="006D192E"/>
    <w:rsid w:val="006D19A8"/>
    <w:rsid w:val="006D1E40"/>
    <w:rsid w:val="006D1E4C"/>
    <w:rsid w:val="006D1F51"/>
    <w:rsid w:val="006D2231"/>
    <w:rsid w:val="006D250E"/>
    <w:rsid w:val="006D27C8"/>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750"/>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908"/>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572"/>
    <w:rsid w:val="006F3691"/>
    <w:rsid w:val="006F38F2"/>
    <w:rsid w:val="006F3ACF"/>
    <w:rsid w:val="006F3F76"/>
    <w:rsid w:val="006F44D3"/>
    <w:rsid w:val="006F45C8"/>
    <w:rsid w:val="006F4C19"/>
    <w:rsid w:val="006F4EB5"/>
    <w:rsid w:val="006F53F4"/>
    <w:rsid w:val="006F543A"/>
    <w:rsid w:val="006F566C"/>
    <w:rsid w:val="006F5707"/>
    <w:rsid w:val="006F59D4"/>
    <w:rsid w:val="006F59D6"/>
    <w:rsid w:val="006F5F2D"/>
    <w:rsid w:val="006F61B7"/>
    <w:rsid w:val="006F62D6"/>
    <w:rsid w:val="006F651A"/>
    <w:rsid w:val="006F6AF1"/>
    <w:rsid w:val="006F6EE7"/>
    <w:rsid w:val="006F71C8"/>
    <w:rsid w:val="006F74AC"/>
    <w:rsid w:val="006F76AB"/>
    <w:rsid w:val="006F7868"/>
    <w:rsid w:val="006F7B92"/>
    <w:rsid w:val="006F7B9C"/>
    <w:rsid w:val="00700004"/>
    <w:rsid w:val="007002D9"/>
    <w:rsid w:val="0070048E"/>
    <w:rsid w:val="00700890"/>
    <w:rsid w:val="00700E76"/>
    <w:rsid w:val="00700EEF"/>
    <w:rsid w:val="007014D4"/>
    <w:rsid w:val="00701693"/>
    <w:rsid w:val="007017AF"/>
    <w:rsid w:val="00701AB9"/>
    <w:rsid w:val="00701BF2"/>
    <w:rsid w:val="00701CB6"/>
    <w:rsid w:val="00701D13"/>
    <w:rsid w:val="007024CA"/>
    <w:rsid w:val="00702705"/>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576"/>
    <w:rsid w:val="00713751"/>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3B5"/>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6D4"/>
    <w:rsid w:val="00731A93"/>
    <w:rsid w:val="00731E52"/>
    <w:rsid w:val="00731F90"/>
    <w:rsid w:val="00732048"/>
    <w:rsid w:val="00732140"/>
    <w:rsid w:val="007324CB"/>
    <w:rsid w:val="00732529"/>
    <w:rsid w:val="007325BC"/>
    <w:rsid w:val="00732947"/>
    <w:rsid w:val="007329FC"/>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526"/>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81"/>
    <w:rsid w:val="00742A70"/>
    <w:rsid w:val="00742A83"/>
    <w:rsid w:val="00742B54"/>
    <w:rsid w:val="00742BC5"/>
    <w:rsid w:val="00742C3B"/>
    <w:rsid w:val="00742FC1"/>
    <w:rsid w:val="0074315A"/>
    <w:rsid w:val="00743227"/>
    <w:rsid w:val="00743445"/>
    <w:rsid w:val="00743702"/>
    <w:rsid w:val="007438E5"/>
    <w:rsid w:val="00743D0F"/>
    <w:rsid w:val="0074451F"/>
    <w:rsid w:val="00744D64"/>
    <w:rsid w:val="00744DAA"/>
    <w:rsid w:val="007450C9"/>
    <w:rsid w:val="0074539F"/>
    <w:rsid w:val="0074548D"/>
    <w:rsid w:val="0074570C"/>
    <w:rsid w:val="00745818"/>
    <w:rsid w:val="00745957"/>
    <w:rsid w:val="00745A33"/>
    <w:rsid w:val="00745EC2"/>
    <w:rsid w:val="0074618D"/>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9DB"/>
    <w:rsid w:val="00754C74"/>
    <w:rsid w:val="00755018"/>
    <w:rsid w:val="0075516D"/>
    <w:rsid w:val="0075524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9EC"/>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443"/>
    <w:rsid w:val="007726FF"/>
    <w:rsid w:val="00772D80"/>
    <w:rsid w:val="00772DC0"/>
    <w:rsid w:val="0077343C"/>
    <w:rsid w:val="00773613"/>
    <w:rsid w:val="00773620"/>
    <w:rsid w:val="007738E9"/>
    <w:rsid w:val="00773A3A"/>
    <w:rsid w:val="00773C8B"/>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BCF"/>
    <w:rsid w:val="00780CC2"/>
    <w:rsid w:val="00780D32"/>
    <w:rsid w:val="00780D5B"/>
    <w:rsid w:val="00780D76"/>
    <w:rsid w:val="00780E82"/>
    <w:rsid w:val="00781D90"/>
    <w:rsid w:val="00781F34"/>
    <w:rsid w:val="00782009"/>
    <w:rsid w:val="00782051"/>
    <w:rsid w:val="00782855"/>
    <w:rsid w:val="00782D6C"/>
    <w:rsid w:val="00782DB2"/>
    <w:rsid w:val="00782E17"/>
    <w:rsid w:val="0078300F"/>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0F95"/>
    <w:rsid w:val="007A114F"/>
    <w:rsid w:val="007A12C8"/>
    <w:rsid w:val="007A12F0"/>
    <w:rsid w:val="007A1313"/>
    <w:rsid w:val="007A1760"/>
    <w:rsid w:val="007A1C89"/>
    <w:rsid w:val="007A1F64"/>
    <w:rsid w:val="007A200D"/>
    <w:rsid w:val="007A217D"/>
    <w:rsid w:val="007A21D1"/>
    <w:rsid w:val="007A22BB"/>
    <w:rsid w:val="007A29D8"/>
    <w:rsid w:val="007A2AD7"/>
    <w:rsid w:val="007A2BDE"/>
    <w:rsid w:val="007A2CBC"/>
    <w:rsid w:val="007A2E74"/>
    <w:rsid w:val="007A3136"/>
    <w:rsid w:val="007A316D"/>
    <w:rsid w:val="007A32A9"/>
    <w:rsid w:val="007A3CEF"/>
    <w:rsid w:val="007A4359"/>
    <w:rsid w:val="007A43D3"/>
    <w:rsid w:val="007A46FB"/>
    <w:rsid w:val="007A46FE"/>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727"/>
    <w:rsid w:val="007B698A"/>
    <w:rsid w:val="007B6A9B"/>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826"/>
    <w:rsid w:val="007C5F03"/>
    <w:rsid w:val="007C60C7"/>
    <w:rsid w:val="007C6122"/>
    <w:rsid w:val="007C67F0"/>
    <w:rsid w:val="007C69D7"/>
    <w:rsid w:val="007C69E4"/>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E4A"/>
    <w:rsid w:val="007D234D"/>
    <w:rsid w:val="007D26D1"/>
    <w:rsid w:val="007D3084"/>
    <w:rsid w:val="007D3637"/>
    <w:rsid w:val="007D39A3"/>
    <w:rsid w:val="007D39CD"/>
    <w:rsid w:val="007D3E76"/>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97E"/>
    <w:rsid w:val="007D6A58"/>
    <w:rsid w:val="007D6B2C"/>
    <w:rsid w:val="007D6C16"/>
    <w:rsid w:val="007D6D58"/>
    <w:rsid w:val="007D6DCD"/>
    <w:rsid w:val="007D6E06"/>
    <w:rsid w:val="007D75D7"/>
    <w:rsid w:val="007D767C"/>
    <w:rsid w:val="007D7C6B"/>
    <w:rsid w:val="007D7F22"/>
    <w:rsid w:val="007E030A"/>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CC4"/>
    <w:rsid w:val="007E6F03"/>
    <w:rsid w:val="007E718D"/>
    <w:rsid w:val="007E731F"/>
    <w:rsid w:val="007E733A"/>
    <w:rsid w:val="007E73C1"/>
    <w:rsid w:val="007E73E1"/>
    <w:rsid w:val="007E76F0"/>
    <w:rsid w:val="007E785E"/>
    <w:rsid w:val="007E7B03"/>
    <w:rsid w:val="007E7B77"/>
    <w:rsid w:val="007E7B96"/>
    <w:rsid w:val="007E7D55"/>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33"/>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2C"/>
    <w:rsid w:val="007F693F"/>
    <w:rsid w:val="007F6A59"/>
    <w:rsid w:val="007F6F7B"/>
    <w:rsid w:val="007F6FD9"/>
    <w:rsid w:val="007F6FF1"/>
    <w:rsid w:val="007F724F"/>
    <w:rsid w:val="007F73F3"/>
    <w:rsid w:val="007F750E"/>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1AE"/>
    <w:rsid w:val="00804454"/>
    <w:rsid w:val="00804556"/>
    <w:rsid w:val="0080481A"/>
    <w:rsid w:val="008048CC"/>
    <w:rsid w:val="00804901"/>
    <w:rsid w:val="00804A51"/>
    <w:rsid w:val="00804AB3"/>
    <w:rsid w:val="00804DB6"/>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AD8"/>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A22"/>
    <w:rsid w:val="00815B53"/>
    <w:rsid w:val="00815D67"/>
    <w:rsid w:val="00815E70"/>
    <w:rsid w:val="00815F0F"/>
    <w:rsid w:val="00816095"/>
    <w:rsid w:val="0081617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535"/>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62F"/>
    <w:rsid w:val="00824BAD"/>
    <w:rsid w:val="00824EFA"/>
    <w:rsid w:val="00824F63"/>
    <w:rsid w:val="00824FC5"/>
    <w:rsid w:val="008250BB"/>
    <w:rsid w:val="008251D2"/>
    <w:rsid w:val="0082528A"/>
    <w:rsid w:val="00825594"/>
    <w:rsid w:val="0082564D"/>
    <w:rsid w:val="00825B4E"/>
    <w:rsid w:val="00825C40"/>
    <w:rsid w:val="00825D26"/>
    <w:rsid w:val="00825EB4"/>
    <w:rsid w:val="008261F7"/>
    <w:rsid w:val="00826537"/>
    <w:rsid w:val="00826540"/>
    <w:rsid w:val="00826897"/>
    <w:rsid w:val="00826B94"/>
    <w:rsid w:val="00826BC5"/>
    <w:rsid w:val="00826E6D"/>
    <w:rsid w:val="0082712A"/>
    <w:rsid w:val="0082724F"/>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3B"/>
    <w:rsid w:val="00836D73"/>
    <w:rsid w:val="00836F48"/>
    <w:rsid w:val="00837097"/>
    <w:rsid w:val="008371D1"/>
    <w:rsid w:val="00837223"/>
    <w:rsid w:val="00837919"/>
    <w:rsid w:val="00837DD2"/>
    <w:rsid w:val="0084040F"/>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B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07A"/>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57F0A"/>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888"/>
    <w:rsid w:val="00883AA4"/>
    <w:rsid w:val="00883BB9"/>
    <w:rsid w:val="00884CF9"/>
    <w:rsid w:val="00884E99"/>
    <w:rsid w:val="00884FC3"/>
    <w:rsid w:val="00885005"/>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1D"/>
    <w:rsid w:val="008909A4"/>
    <w:rsid w:val="00890C92"/>
    <w:rsid w:val="008912A2"/>
    <w:rsid w:val="0089154E"/>
    <w:rsid w:val="00891726"/>
    <w:rsid w:val="008918DE"/>
    <w:rsid w:val="00891CE2"/>
    <w:rsid w:val="00891D49"/>
    <w:rsid w:val="00891D4E"/>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3846"/>
    <w:rsid w:val="008940CA"/>
    <w:rsid w:val="00894127"/>
    <w:rsid w:val="0089446A"/>
    <w:rsid w:val="008946F0"/>
    <w:rsid w:val="008947AC"/>
    <w:rsid w:val="008947D6"/>
    <w:rsid w:val="008948DA"/>
    <w:rsid w:val="00894A32"/>
    <w:rsid w:val="00894EC7"/>
    <w:rsid w:val="00894F5B"/>
    <w:rsid w:val="008956C0"/>
    <w:rsid w:val="008957A6"/>
    <w:rsid w:val="008959F5"/>
    <w:rsid w:val="00895C94"/>
    <w:rsid w:val="0089605E"/>
    <w:rsid w:val="008963CB"/>
    <w:rsid w:val="00896428"/>
    <w:rsid w:val="0089669C"/>
    <w:rsid w:val="0089673B"/>
    <w:rsid w:val="0089684D"/>
    <w:rsid w:val="00896C61"/>
    <w:rsid w:val="00896EF1"/>
    <w:rsid w:val="00896F13"/>
    <w:rsid w:val="00896F7F"/>
    <w:rsid w:val="00896FEB"/>
    <w:rsid w:val="0089729D"/>
    <w:rsid w:val="0089746F"/>
    <w:rsid w:val="008976F5"/>
    <w:rsid w:val="00897993"/>
    <w:rsid w:val="00897A70"/>
    <w:rsid w:val="00897AB2"/>
    <w:rsid w:val="00897BA6"/>
    <w:rsid w:val="00897D03"/>
    <w:rsid w:val="008A0034"/>
    <w:rsid w:val="008A00A2"/>
    <w:rsid w:val="008A0319"/>
    <w:rsid w:val="008A057C"/>
    <w:rsid w:val="008A07F4"/>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AE1"/>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A47"/>
    <w:rsid w:val="008A6A8D"/>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1EE0"/>
    <w:rsid w:val="008B2E3D"/>
    <w:rsid w:val="008B2EA1"/>
    <w:rsid w:val="008B2FEA"/>
    <w:rsid w:val="008B3828"/>
    <w:rsid w:val="008B383A"/>
    <w:rsid w:val="008B3AB9"/>
    <w:rsid w:val="008B3D18"/>
    <w:rsid w:val="008B3D5D"/>
    <w:rsid w:val="008B3E25"/>
    <w:rsid w:val="008B3E2D"/>
    <w:rsid w:val="008B4015"/>
    <w:rsid w:val="008B4254"/>
    <w:rsid w:val="008B463E"/>
    <w:rsid w:val="008B49FF"/>
    <w:rsid w:val="008B4A3F"/>
    <w:rsid w:val="008B4BAF"/>
    <w:rsid w:val="008B4F40"/>
    <w:rsid w:val="008B50F2"/>
    <w:rsid w:val="008B52AA"/>
    <w:rsid w:val="008B5B6C"/>
    <w:rsid w:val="008B5C38"/>
    <w:rsid w:val="008B5EA0"/>
    <w:rsid w:val="008B6073"/>
    <w:rsid w:val="008B67AB"/>
    <w:rsid w:val="008B693D"/>
    <w:rsid w:val="008B6A86"/>
    <w:rsid w:val="008B6C3A"/>
    <w:rsid w:val="008B6CC8"/>
    <w:rsid w:val="008B6E45"/>
    <w:rsid w:val="008B6F9E"/>
    <w:rsid w:val="008B71F8"/>
    <w:rsid w:val="008B7666"/>
    <w:rsid w:val="008B7854"/>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50C"/>
    <w:rsid w:val="008C7645"/>
    <w:rsid w:val="008C76AE"/>
    <w:rsid w:val="008C77EB"/>
    <w:rsid w:val="008C7B5A"/>
    <w:rsid w:val="008C7B8E"/>
    <w:rsid w:val="008C7BA6"/>
    <w:rsid w:val="008C7BF2"/>
    <w:rsid w:val="008C7C9D"/>
    <w:rsid w:val="008C7EA9"/>
    <w:rsid w:val="008D0078"/>
    <w:rsid w:val="008D00DF"/>
    <w:rsid w:val="008D0147"/>
    <w:rsid w:val="008D016B"/>
    <w:rsid w:val="008D0545"/>
    <w:rsid w:val="008D0660"/>
    <w:rsid w:val="008D08B6"/>
    <w:rsid w:val="008D0AC7"/>
    <w:rsid w:val="008D0C1A"/>
    <w:rsid w:val="008D0DF1"/>
    <w:rsid w:val="008D0ED0"/>
    <w:rsid w:val="008D0FED"/>
    <w:rsid w:val="008D1462"/>
    <w:rsid w:val="008D15B6"/>
    <w:rsid w:val="008D160F"/>
    <w:rsid w:val="008D16BF"/>
    <w:rsid w:val="008D1A69"/>
    <w:rsid w:val="008D1C67"/>
    <w:rsid w:val="008D1D9D"/>
    <w:rsid w:val="008D1F07"/>
    <w:rsid w:val="008D2133"/>
    <w:rsid w:val="008D2320"/>
    <w:rsid w:val="008D2547"/>
    <w:rsid w:val="008D271A"/>
    <w:rsid w:val="008D27E8"/>
    <w:rsid w:val="008D2CC4"/>
    <w:rsid w:val="008D2E28"/>
    <w:rsid w:val="008D2F54"/>
    <w:rsid w:val="008D3068"/>
    <w:rsid w:val="008D33E1"/>
    <w:rsid w:val="008D420D"/>
    <w:rsid w:val="008D51FE"/>
    <w:rsid w:val="008D5484"/>
    <w:rsid w:val="008D54D4"/>
    <w:rsid w:val="008D5AE6"/>
    <w:rsid w:val="008D5BC4"/>
    <w:rsid w:val="008D5D55"/>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05"/>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088"/>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0EA6"/>
    <w:rsid w:val="008F121B"/>
    <w:rsid w:val="008F12F2"/>
    <w:rsid w:val="008F1E58"/>
    <w:rsid w:val="008F1EC7"/>
    <w:rsid w:val="008F2052"/>
    <w:rsid w:val="008F218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3A4D"/>
    <w:rsid w:val="008F40B6"/>
    <w:rsid w:val="008F420C"/>
    <w:rsid w:val="008F457D"/>
    <w:rsid w:val="008F48B2"/>
    <w:rsid w:val="008F4C1C"/>
    <w:rsid w:val="008F4F04"/>
    <w:rsid w:val="008F5619"/>
    <w:rsid w:val="008F589F"/>
    <w:rsid w:val="008F590D"/>
    <w:rsid w:val="008F5A16"/>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419"/>
    <w:rsid w:val="009026CB"/>
    <w:rsid w:val="0090273D"/>
    <w:rsid w:val="009028F0"/>
    <w:rsid w:val="00902A2A"/>
    <w:rsid w:val="00902AA7"/>
    <w:rsid w:val="00902CBB"/>
    <w:rsid w:val="00902CFA"/>
    <w:rsid w:val="00903094"/>
    <w:rsid w:val="009031AE"/>
    <w:rsid w:val="009031E1"/>
    <w:rsid w:val="0090331F"/>
    <w:rsid w:val="0090384F"/>
    <w:rsid w:val="00903A0B"/>
    <w:rsid w:val="00903C45"/>
    <w:rsid w:val="00904409"/>
    <w:rsid w:val="00904474"/>
    <w:rsid w:val="0090459A"/>
    <w:rsid w:val="00904683"/>
    <w:rsid w:val="009047AE"/>
    <w:rsid w:val="00904C77"/>
    <w:rsid w:val="00905264"/>
    <w:rsid w:val="009054ED"/>
    <w:rsid w:val="00905540"/>
    <w:rsid w:val="0090556C"/>
    <w:rsid w:val="009055B1"/>
    <w:rsid w:val="009057E0"/>
    <w:rsid w:val="0090596B"/>
    <w:rsid w:val="00905C56"/>
    <w:rsid w:val="009060C9"/>
    <w:rsid w:val="009062FF"/>
    <w:rsid w:val="00906525"/>
    <w:rsid w:val="00906B59"/>
    <w:rsid w:val="00906EED"/>
    <w:rsid w:val="009070D4"/>
    <w:rsid w:val="00907406"/>
    <w:rsid w:val="0090765B"/>
    <w:rsid w:val="009076C2"/>
    <w:rsid w:val="00907958"/>
    <w:rsid w:val="00907AA5"/>
    <w:rsid w:val="00907B9B"/>
    <w:rsid w:val="00907C18"/>
    <w:rsid w:val="00907E94"/>
    <w:rsid w:val="00910189"/>
    <w:rsid w:val="009102C5"/>
    <w:rsid w:val="00910841"/>
    <w:rsid w:val="009108BB"/>
    <w:rsid w:val="00910A99"/>
    <w:rsid w:val="00910BB1"/>
    <w:rsid w:val="00910E75"/>
    <w:rsid w:val="0091115C"/>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7F5"/>
    <w:rsid w:val="00916FA8"/>
    <w:rsid w:val="00916FB5"/>
    <w:rsid w:val="00916FE6"/>
    <w:rsid w:val="009170C8"/>
    <w:rsid w:val="009171F4"/>
    <w:rsid w:val="0091728D"/>
    <w:rsid w:val="00917344"/>
    <w:rsid w:val="00917358"/>
    <w:rsid w:val="009173A2"/>
    <w:rsid w:val="009176F8"/>
    <w:rsid w:val="009179C9"/>
    <w:rsid w:val="009179DB"/>
    <w:rsid w:val="00917DED"/>
    <w:rsid w:val="00917EF7"/>
    <w:rsid w:val="00920434"/>
    <w:rsid w:val="00920444"/>
    <w:rsid w:val="00920512"/>
    <w:rsid w:val="009206B2"/>
    <w:rsid w:val="0092082A"/>
    <w:rsid w:val="0092083F"/>
    <w:rsid w:val="00920AAD"/>
    <w:rsid w:val="00920F17"/>
    <w:rsid w:val="0092108D"/>
    <w:rsid w:val="009212B2"/>
    <w:rsid w:val="009212FC"/>
    <w:rsid w:val="0092137F"/>
    <w:rsid w:val="0092150F"/>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6BC"/>
    <w:rsid w:val="00923D1A"/>
    <w:rsid w:val="00923DE8"/>
    <w:rsid w:val="00923FE6"/>
    <w:rsid w:val="00923FF9"/>
    <w:rsid w:val="009241D6"/>
    <w:rsid w:val="00924828"/>
    <w:rsid w:val="009248D5"/>
    <w:rsid w:val="0092491E"/>
    <w:rsid w:val="0092495F"/>
    <w:rsid w:val="00924D88"/>
    <w:rsid w:val="00924E5F"/>
    <w:rsid w:val="00924E83"/>
    <w:rsid w:val="009250E1"/>
    <w:rsid w:val="00925224"/>
    <w:rsid w:val="0092539C"/>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7D0"/>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8BA"/>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55"/>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2033"/>
    <w:rsid w:val="00962173"/>
    <w:rsid w:val="00962544"/>
    <w:rsid w:val="0096276C"/>
    <w:rsid w:val="0096280B"/>
    <w:rsid w:val="00962CF3"/>
    <w:rsid w:val="00962D8A"/>
    <w:rsid w:val="00962E33"/>
    <w:rsid w:val="00963658"/>
    <w:rsid w:val="009639E5"/>
    <w:rsid w:val="00963B7A"/>
    <w:rsid w:val="00963CB8"/>
    <w:rsid w:val="00963F2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8E4"/>
    <w:rsid w:val="00966A1E"/>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4D2"/>
    <w:rsid w:val="00970549"/>
    <w:rsid w:val="009705BD"/>
    <w:rsid w:val="00970650"/>
    <w:rsid w:val="00970881"/>
    <w:rsid w:val="00970A4C"/>
    <w:rsid w:val="00970E10"/>
    <w:rsid w:val="0097144B"/>
    <w:rsid w:val="009714DF"/>
    <w:rsid w:val="00971724"/>
    <w:rsid w:val="00971B7B"/>
    <w:rsid w:val="0097209B"/>
    <w:rsid w:val="00972F8E"/>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1017"/>
    <w:rsid w:val="0098103D"/>
    <w:rsid w:val="009810B7"/>
    <w:rsid w:val="00981337"/>
    <w:rsid w:val="00981858"/>
    <w:rsid w:val="0098187B"/>
    <w:rsid w:val="00981D6C"/>
    <w:rsid w:val="00982324"/>
    <w:rsid w:val="0098247C"/>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19"/>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24"/>
    <w:rsid w:val="0099118A"/>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9EF"/>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2A7"/>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2CAD"/>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6FAB"/>
    <w:rsid w:val="009B714E"/>
    <w:rsid w:val="009B749D"/>
    <w:rsid w:val="009B7758"/>
    <w:rsid w:val="009B775B"/>
    <w:rsid w:val="009B7CF6"/>
    <w:rsid w:val="009B7F11"/>
    <w:rsid w:val="009C028B"/>
    <w:rsid w:val="009C0750"/>
    <w:rsid w:val="009C0757"/>
    <w:rsid w:val="009C07AE"/>
    <w:rsid w:val="009C089F"/>
    <w:rsid w:val="009C0DD9"/>
    <w:rsid w:val="009C0E91"/>
    <w:rsid w:val="009C0EA8"/>
    <w:rsid w:val="009C11B8"/>
    <w:rsid w:val="009C1851"/>
    <w:rsid w:val="009C1B2C"/>
    <w:rsid w:val="009C1E49"/>
    <w:rsid w:val="009C2162"/>
    <w:rsid w:val="009C22F9"/>
    <w:rsid w:val="009C29DD"/>
    <w:rsid w:val="009C2DFC"/>
    <w:rsid w:val="009C2E11"/>
    <w:rsid w:val="009C300D"/>
    <w:rsid w:val="009C33D9"/>
    <w:rsid w:val="009C345B"/>
    <w:rsid w:val="009C3558"/>
    <w:rsid w:val="009C35ED"/>
    <w:rsid w:val="009C39C6"/>
    <w:rsid w:val="009C3C8B"/>
    <w:rsid w:val="009C3D13"/>
    <w:rsid w:val="009C3E32"/>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7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9A"/>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908"/>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B56"/>
    <w:rsid w:val="00A02D1D"/>
    <w:rsid w:val="00A02D61"/>
    <w:rsid w:val="00A03515"/>
    <w:rsid w:val="00A0395B"/>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B3D"/>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879"/>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6F32"/>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1B7"/>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AF7"/>
    <w:rsid w:val="00A34B28"/>
    <w:rsid w:val="00A34E31"/>
    <w:rsid w:val="00A3512E"/>
    <w:rsid w:val="00A35231"/>
    <w:rsid w:val="00A35473"/>
    <w:rsid w:val="00A3563C"/>
    <w:rsid w:val="00A3576E"/>
    <w:rsid w:val="00A35AD9"/>
    <w:rsid w:val="00A35CEE"/>
    <w:rsid w:val="00A35E19"/>
    <w:rsid w:val="00A36048"/>
    <w:rsid w:val="00A36172"/>
    <w:rsid w:val="00A3621A"/>
    <w:rsid w:val="00A36711"/>
    <w:rsid w:val="00A368B9"/>
    <w:rsid w:val="00A369E6"/>
    <w:rsid w:val="00A36B46"/>
    <w:rsid w:val="00A36B5E"/>
    <w:rsid w:val="00A36E17"/>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80A"/>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61"/>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3EB"/>
    <w:rsid w:val="00A567F3"/>
    <w:rsid w:val="00A56A6F"/>
    <w:rsid w:val="00A56E0C"/>
    <w:rsid w:val="00A57144"/>
    <w:rsid w:val="00A571BF"/>
    <w:rsid w:val="00A57258"/>
    <w:rsid w:val="00A573DC"/>
    <w:rsid w:val="00A574F3"/>
    <w:rsid w:val="00A576A9"/>
    <w:rsid w:val="00A57778"/>
    <w:rsid w:val="00A578D9"/>
    <w:rsid w:val="00A57DB3"/>
    <w:rsid w:val="00A57F73"/>
    <w:rsid w:val="00A60171"/>
    <w:rsid w:val="00A604DE"/>
    <w:rsid w:val="00A606FA"/>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2C7"/>
    <w:rsid w:val="00A65745"/>
    <w:rsid w:val="00A65954"/>
    <w:rsid w:val="00A65EA2"/>
    <w:rsid w:val="00A6691E"/>
    <w:rsid w:val="00A66EA6"/>
    <w:rsid w:val="00A67263"/>
    <w:rsid w:val="00A6733D"/>
    <w:rsid w:val="00A67340"/>
    <w:rsid w:val="00A675FF"/>
    <w:rsid w:val="00A67851"/>
    <w:rsid w:val="00A7011D"/>
    <w:rsid w:val="00A70124"/>
    <w:rsid w:val="00A707C9"/>
    <w:rsid w:val="00A70976"/>
    <w:rsid w:val="00A70A6C"/>
    <w:rsid w:val="00A70D1B"/>
    <w:rsid w:val="00A70E87"/>
    <w:rsid w:val="00A710DE"/>
    <w:rsid w:val="00A71457"/>
    <w:rsid w:val="00A71634"/>
    <w:rsid w:val="00A716D9"/>
    <w:rsid w:val="00A71712"/>
    <w:rsid w:val="00A71A9C"/>
    <w:rsid w:val="00A71C14"/>
    <w:rsid w:val="00A71C2C"/>
    <w:rsid w:val="00A71D57"/>
    <w:rsid w:val="00A724D8"/>
    <w:rsid w:val="00A72615"/>
    <w:rsid w:val="00A72AF2"/>
    <w:rsid w:val="00A7328B"/>
    <w:rsid w:val="00A73363"/>
    <w:rsid w:val="00A7349A"/>
    <w:rsid w:val="00A739AC"/>
    <w:rsid w:val="00A73E1B"/>
    <w:rsid w:val="00A740A9"/>
    <w:rsid w:val="00A741E8"/>
    <w:rsid w:val="00A743F2"/>
    <w:rsid w:val="00A74983"/>
    <w:rsid w:val="00A74C4C"/>
    <w:rsid w:val="00A74D36"/>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45C"/>
    <w:rsid w:val="00A8680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0DF"/>
    <w:rsid w:val="00A91260"/>
    <w:rsid w:val="00A91A3E"/>
    <w:rsid w:val="00A91AFA"/>
    <w:rsid w:val="00A91BA1"/>
    <w:rsid w:val="00A9208D"/>
    <w:rsid w:val="00A9261F"/>
    <w:rsid w:val="00A929EB"/>
    <w:rsid w:val="00A92A68"/>
    <w:rsid w:val="00A9339F"/>
    <w:rsid w:val="00A93737"/>
    <w:rsid w:val="00A93CBB"/>
    <w:rsid w:val="00A93F9F"/>
    <w:rsid w:val="00A94227"/>
    <w:rsid w:val="00A9461E"/>
    <w:rsid w:val="00A9470A"/>
    <w:rsid w:val="00A9481B"/>
    <w:rsid w:val="00A94822"/>
    <w:rsid w:val="00A94BBA"/>
    <w:rsid w:val="00A94F43"/>
    <w:rsid w:val="00A9534E"/>
    <w:rsid w:val="00A95517"/>
    <w:rsid w:val="00A95559"/>
    <w:rsid w:val="00A95E2D"/>
    <w:rsid w:val="00A9602D"/>
    <w:rsid w:val="00A96125"/>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40C"/>
    <w:rsid w:val="00AA0AAA"/>
    <w:rsid w:val="00AA0B96"/>
    <w:rsid w:val="00AA1474"/>
    <w:rsid w:val="00AA171A"/>
    <w:rsid w:val="00AA1922"/>
    <w:rsid w:val="00AA21F4"/>
    <w:rsid w:val="00AA225B"/>
    <w:rsid w:val="00AA232E"/>
    <w:rsid w:val="00AA24D5"/>
    <w:rsid w:val="00AA2A3D"/>
    <w:rsid w:val="00AA2C62"/>
    <w:rsid w:val="00AA2F1F"/>
    <w:rsid w:val="00AA3130"/>
    <w:rsid w:val="00AA3542"/>
    <w:rsid w:val="00AA3627"/>
    <w:rsid w:val="00AA3F9B"/>
    <w:rsid w:val="00AA4196"/>
    <w:rsid w:val="00AA41D6"/>
    <w:rsid w:val="00AA41D7"/>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77"/>
    <w:rsid w:val="00AA7899"/>
    <w:rsid w:val="00AA78FD"/>
    <w:rsid w:val="00AA7AB2"/>
    <w:rsid w:val="00AA7E1E"/>
    <w:rsid w:val="00AA7FB7"/>
    <w:rsid w:val="00AB0118"/>
    <w:rsid w:val="00AB0725"/>
    <w:rsid w:val="00AB07B0"/>
    <w:rsid w:val="00AB0946"/>
    <w:rsid w:val="00AB0992"/>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931"/>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C6F"/>
    <w:rsid w:val="00AC3F9F"/>
    <w:rsid w:val="00AC403D"/>
    <w:rsid w:val="00AC41CA"/>
    <w:rsid w:val="00AC42FC"/>
    <w:rsid w:val="00AC44D6"/>
    <w:rsid w:val="00AC4568"/>
    <w:rsid w:val="00AC45E3"/>
    <w:rsid w:val="00AC46BE"/>
    <w:rsid w:val="00AC475D"/>
    <w:rsid w:val="00AC4984"/>
    <w:rsid w:val="00AC4B2D"/>
    <w:rsid w:val="00AC5046"/>
    <w:rsid w:val="00AC5119"/>
    <w:rsid w:val="00AC525B"/>
    <w:rsid w:val="00AC56C3"/>
    <w:rsid w:val="00AC56DA"/>
    <w:rsid w:val="00AC577D"/>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9C7"/>
    <w:rsid w:val="00AC7D20"/>
    <w:rsid w:val="00AC7DAB"/>
    <w:rsid w:val="00AC7E65"/>
    <w:rsid w:val="00AC7ED2"/>
    <w:rsid w:val="00AD0072"/>
    <w:rsid w:val="00AD017A"/>
    <w:rsid w:val="00AD030F"/>
    <w:rsid w:val="00AD04F2"/>
    <w:rsid w:val="00AD0AB3"/>
    <w:rsid w:val="00AD0BB5"/>
    <w:rsid w:val="00AD0C2C"/>
    <w:rsid w:val="00AD0D32"/>
    <w:rsid w:val="00AD0E23"/>
    <w:rsid w:val="00AD0F4B"/>
    <w:rsid w:val="00AD13B0"/>
    <w:rsid w:val="00AD13DB"/>
    <w:rsid w:val="00AD144C"/>
    <w:rsid w:val="00AD14D4"/>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C28"/>
    <w:rsid w:val="00AD6D9E"/>
    <w:rsid w:val="00AD6F45"/>
    <w:rsid w:val="00AD7041"/>
    <w:rsid w:val="00AD72CA"/>
    <w:rsid w:val="00AD73D4"/>
    <w:rsid w:val="00AD77A6"/>
    <w:rsid w:val="00AD77C3"/>
    <w:rsid w:val="00AD79E8"/>
    <w:rsid w:val="00AE0014"/>
    <w:rsid w:val="00AE04AB"/>
    <w:rsid w:val="00AE055D"/>
    <w:rsid w:val="00AE058F"/>
    <w:rsid w:val="00AE091C"/>
    <w:rsid w:val="00AE098E"/>
    <w:rsid w:val="00AE0A6C"/>
    <w:rsid w:val="00AE0A6E"/>
    <w:rsid w:val="00AE0E7B"/>
    <w:rsid w:val="00AE0FCC"/>
    <w:rsid w:val="00AE122C"/>
    <w:rsid w:val="00AE1309"/>
    <w:rsid w:val="00AE1563"/>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00D"/>
    <w:rsid w:val="00AE62A8"/>
    <w:rsid w:val="00AE636C"/>
    <w:rsid w:val="00AE692A"/>
    <w:rsid w:val="00AE6AAD"/>
    <w:rsid w:val="00AE6BAA"/>
    <w:rsid w:val="00AE6D60"/>
    <w:rsid w:val="00AE6D7A"/>
    <w:rsid w:val="00AE6E8F"/>
    <w:rsid w:val="00AE6EBD"/>
    <w:rsid w:val="00AE7029"/>
    <w:rsid w:val="00AE7512"/>
    <w:rsid w:val="00AE75F1"/>
    <w:rsid w:val="00AE76E4"/>
    <w:rsid w:val="00AE7779"/>
    <w:rsid w:val="00AE7C3A"/>
    <w:rsid w:val="00AE7CE7"/>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7E1"/>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B55"/>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2BB"/>
    <w:rsid w:val="00B05AA7"/>
    <w:rsid w:val="00B05EC2"/>
    <w:rsid w:val="00B06199"/>
    <w:rsid w:val="00B068A4"/>
    <w:rsid w:val="00B069B6"/>
    <w:rsid w:val="00B07247"/>
    <w:rsid w:val="00B0746F"/>
    <w:rsid w:val="00B07827"/>
    <w:rsid w:val="00B07A52"/>
    <w:rsid w:val="00B07CC4"/>
    <w:rsid w:val="00B10245"/>
    <w:rsid w:val="00B103A2"/>
    <w:rsid w:val="00B10940"/>
    <w:rsid w:val="00B109CE"/>
    <w:rsid w:val="00B10B90"/>
    <w:rsid w:val="00B10C20"/>
    <w:rsid w:val="00B10E05"/>
    <w:rsid w:val="00B10E6A"/>
    <w:rsid w:val="00B10F0B"/>
    <w:rsid w:val="00B111BC"/>
    <w:rsid w:val="00B112BA"/>
    <w:rsid w:val="00B114C9"/>
    <w:rsid w:val="00B1183B"/>
    <w:rsid w:val="00B11935"/>
    <w:rsid w:val="00B11CC6"/>
    <w:rsid w:val="00B11DE8"/>
    <w:rsid w:val="00B1201D"/>
    <w:rsid w:val="00B12035"/>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5D"/>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5004"/>
    <w:rsid w:val="00B2580D"/>
    <w:rsid w:val="00B259D2"/>
    <w:rsid w:val="00B25E9B"/>
    <w:rsid w:val="00B25F22"/>
    <w:rsid w:val="00B26283"/>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0FB"/>
    <w:rsid w:val="00B362F2"/>
    <w:rsid w:val="00B36339"/>
    <w:rsid w:val="00B363D0"/>
    <w:rsid w:val="00B36795"/>
    <w:rsid w:val="00B36DEB"/>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3EE7"/>
    <w:rsid w:val="00B44089"/>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3BC8"/>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738"/>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F4D"/>
    <w:rsid w:val="00B63081"/>
    <w:rsid w:val="00B631F0"/>
    <w:rsid w:val="00B637D7"/>
    <w:rsid w:val="00B637FB"/>
    <w:rsid w:val="00B64024"/>
    <w:rsid w:val="00B643AE"/>
    <w:rsid w:val="00B64513"/>
    <w:rsid w:val="00B64723"/>
    <w:rsid w:val="00B6474B"/>
    <w:rsid w:val="00B64C5D"/>
    <w:rsid w:val="00B65197"/>
    <w:rsid w:val="00B65361"/>
    <w:rsid w:val="00B65368"/>
    <w:rsid w:val="00B6537B"/>
    <w:rsid w:val="00B654E4"/>
    <w:rsid w:val="00B6556C"/>
    <w:rsid w:val="00B6563E"/>
    <w:rsid w:val="00B65936"/>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BC0"/>
    <w:rsid w:val="00B70D91"/>
    <w:rsid w:val="00B71127"/>
    <w:rsid w:val="00B7174F"/>
    <w:rsid w:val="00B71840"/>
    <w:rsid w:val="00B719AE"/>
    <w:rsid w:val="00B71C2E"/>
    <w:rsid w:val="00B71CC7"/>
    <w:rsid w:val="00B71E7E"/>
    <w:rsid w:val="00B71E9E"/>
    <w:rsid w:val="00B71FC6"/>
    <w:rsid w:val="00B721F5"/>
    <w:rsid w:val="00B723BE"/>
    <w:rsid w:val="00B724A9"/>
    <w:rsid w:val="00B72556"/>
    <w:rsid w:val="00B7256E"/>
    <w:rsid w:val="00B72B7F"/>
    <w:rsid w:val="00B7305D"/>
    <w:rsid w:val="00B733DF"/>
    <w:rsid w:val="00B73609"/>
    <w:rsid w:val="00B74864"/>
    <w:rsid w:val="00B74BB1"/>
    <w:rsid w:val="00B74C58"/>
    <w:rsid w:val="00B74DBE"/>
    <w:rsid w:val="00B74E15"/>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2C"/>
    <w:rsid w:val="00B814F0"/>
    <w:rsid w:val="00B8153A"/>
    <w:rsid w:val="00B8156D"/>
    <w:rsid w:val="00B81595"/>
    <w:rsid w:val="00B81BCD"/>
    <w:rsid w:val="00B81E8C"/>
    <w:rsid w:val="00B81FEF"/>
    <w:rsid w:val="00B8201E"/>
    <w:rsid w:val="00B820A2"/>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D25"/>
    <w:rsid w:val="00B87E4B"/>
    <w:rsid w:val="00B90053"/>
    <w:rsid w:val="00B90167"/>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8C0"/>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B40"/>
    <w:rsid w:val="00BB3B4C"/>
    <w:rsid w:val="00BB3B9C"/>
    <w:rsid w:val="00BB3DFD"/>
    <w:rsid w:val="00BB4871"/>
    <w:rsid w:val="00BB48CF"/>
    <w:rsid w:val="00BB4BDB"/>
    <w:rsid w:val="00BB4C79"/>
    <w:rsid w:val="00BB4C9A"/>
    <w:rsid w:val="00BB5043"/>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0E6B"/>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571"/>
    <w:rsid w:val="00BC3894"/>
    <w:rsid w:val="00BC39BD"/>
    <w:rsid w:val="00BC3A84"/>
    <w:rsid w:val="00BC461A"/>
    <w:rsid w:val="00BC47E3"/>
    <w:rsid w:val="00BC48FD"/>
    <w:rsid w:val="00BC4C6D"/>
    <w:rsid w:val="00BC52CD"/>
    <w:rsid w:val="00BC543E"/>
    <w:rsid w:val="00BC5581"/>
    <w:rsid w:val="00BC56F3"/>
    <w:rsid w:val="00BC5871"/>
    <w:rsid w:val="00BC58D4"/>
    <w:rsid w:val="00BC59A5"/>
    <w:rsid w:val="00BC5C47"/>
    <w:rsid w:val="00BC626F"/>
    <w:rsid w:val="00BC64A0"/>
    <w:rsid w:val="00BC6622"/>
    <w:rsid w:val="00BC665E"/>
    <w:rsid w:val="00BC6858"/>
    <w:rsid w:val="00BC6D16"/>
    <w:rsid w:val="00BC6D17"/>
    <w:rsid w:val="00BC700F"/>
    <w:rsid w:val="00BC77FE"/>
    <w:rsid w:val="00BC78D6"/>
    <w:rsid w:val="00BC7BA9"/>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47E"/>
    <w:rsid w:val="00BD4679"/>
    <w:rsid w:val="00BD484D"/>
    <w:rsid w:val="00BD4C91"/>
    <w:rsid w:val="00BD4DBB"/>
    <w:rsid w:val="00BD4E96"/>
    <w:rsid w:val="00BD4F19"/>
    <w:rsid w:val="00BD5146"/>
    <w:rsid w:val="00BD52A8"/>
    <w:rsid w:val="00BD5477"/>
    <w:rsid w:val="00BD5B66"/>
    <w:rsid w:val="00BD5BD7"/>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67"/>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44B"/>
    <w:rsid w:val="00C01656"/>
    <w:rsid w:val="00C0185C"/>
    <w:rsid w:val="00C019C4"/>
    <w:rsid w:val="00C01AB3"/>
    <w:rsid w:val="00C02128"/>
    <w:rsid w:val="00C02211"/>
    <w:rsid w:val="00C022CD"/>
    <w:rsid w:val="00C0286C"/>
    <w:rsid w:val="00C02C23"/>
    <w:rsid w:val="00C02EF0"/>
    <w:rsid w:val="00C02FDB"/>
    <w:rsid w:val="00C03201"/>
    <w:rsid w:val="00C033C2"/>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69C"/>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E1D"/>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12"/>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1D1"/>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8C1"/>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2"/>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B2"/>
    <w:rsid w:val="00C674F2"/>
    <w:rsid w:val="00C676A8"/>
    <w:rsid w:val="00C67CB7"/>
    <w:rsid w:val="00C70495"/>
    <w:rsid w:val="00C70809"/>
    <w:rsid w:val="00C70A8B"/>
    <w:rsid w:val="00C70D7C"/>
    <w:rsid w:val="00C70E5C"/>
    <w:rsid w:val="00C71490"/>
    <w:rsid w:val="00C7184A"/>
    <w:rsid w:val="00C7189F"/>
    <w:rsid w:val="00C71A29"/>
    <w:rsid w:val="00C71D42"/>
    <w:rsid w:val="00C72165"/>
    <w:rsid w:val="00C721E2"/>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684"/>
    <w:rsid w:val="00C74A31"/>
    <w:rsid w:val="00C74C0E"/>
    <w:rsid w:val="00C74FAD"/>
    <w:rsid w:val="00C75595"/>
    <w:rsid w:val="00C75598"/>
    <w:rsid w:val="00C75CA8"/>
    <w:rsid w:val="00C75D36"/>
    <w:rsid w:val="00C75D47"/>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20B8"/>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5E00"/>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C37"/>
    <w:rsid w:val="00C87F24"/>
    <w:rsid w:val="00C9018B"/>
    <w:rsid w:val="00C90388"/>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246"/>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86A"/>
    <w:rsid w:val="00CA1A7E"/>
    <w:rsid w:val="00CA1DF8"/>
    <w:rsid w:val="00CA1FF5"/>
    <w:rsid w:val="00CA20E6"/>
    <w:rsid w:val="00CA23AD"/>
    <w:rsid w:val="00CA25A3"/>
    <w:rsid w:val="00CA25D3"/>
    <w:rsid w:val="00CA2AA8"/>
    <w:rsid w:val="00CA2B1E"/>
    <w:rsid w:val="00CA2C18"/>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5C4"/>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8B1"/>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A5E"/>
    <w:rsid w:val="00CC1D18"/>
    <w:rsid w:val="00CC24D5"/>
    <w:rsid w:val="00CC28C6"/>
    <w:rsid w:val="00CC2B0B"/>
    <w:rsid w:val="00CC2C10"/>
    <w:rsid w:val="00CC30C8"/>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D004A"/>
    <w:rsid w:val="00CD0118"/>
    <w:rsid w:val="00CD016E"/>
    <w:rsid w:val="00CD01B1"/>
    <w:rsid w:val="00CD0478"/>
    <w:rsid w:val="00CD04CB"/>
    <w:rsid w:val="00CD04FE"/>
    <w:rsid w:val="00CD0A74"/>
    <w:rsid w:val="00CD0B25"/>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B63"/>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2045"/>
    <w:rsid w:val="00CE205C"/>
    <w:rsid w:val="00CE23A2"/>
    <w:rsid w:val="00CE2535"/>
    <w:rsid w:val="00CE2B15"/>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7"/>
    <w:rsid w:val="00CF26AD"/>
    <w:rsid w:val="00CF26ED"/>
    <w:rsid w:val="00CF2C26"/>
    <w:rsid w:val="00CF2D24"/>
    <w:rsid w:val="00CF2D8E"/>
    <w:rsid w:val="00CF2E6F"/>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08"/>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EC4"/>
    <w:rsid w:val="00D00F22"/>
    <w:rsid w:val="00D00FB2"/>
    <w:rsid w:val="00D013CA"/>
    <w:rsid w:val="00D017CC"/>
    <w:rsid w:val="00D01B93"/>
    <w:rsid w:val="00D01E3F"/>
    <w:rsid w:val="00D01F6C"/>
    <w:rsid w:val="00D0218E"/>
    <w:rsid w:val="00D0230E"/>
    <w:rsid w:val="00D0265F"/>
    <w:rsid w:val="00D026C9"/>
    <w:rsid w:val="00D02713"/>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992"/>
    <w:rsid w:val="00D25B8B"/>
    <w:rsid w:val="00D25E2A"/>
    <w:rsid w:val="00D26048"/>
    <w:rsid w:val="00D26106"/>
    <w:rsid w:val="00D26140"/>
    <w:rsid w:val="00D2673E"/>
    <w:rsid w:val="00D26A1A"/>
    <w:rsid w:val="00D26D60"/>
    <w:rsid w:val="00D27002"/>
    <w:rsid w:val="00D273DC"/>
    <w:rsid w:val="00D27531"/>
    <w:rsid w:val="00D27761"/>
    <w:rsid w:val="00D27850"/>
    <w:rsid w:val="00D27965"/>
    <w:rsid w:val="00D27CFD"/>
    <w:rsid w:val="00D27E58"/>
    <w:rsid w:val="00D3039E"/>
    <w:rsid w:val="00D3097D"/>
    <w:rsid w:val="00D30D1F"/>
    <w:rsid w:val="00D30E2B"/>
    <w:rsid w:val="00D31187"/>
    <w:rsid w:val="00D31248"/>
    <w:rsid w:val="00D315EC"/>
    <w:rsid w:val="00D3167B"/>
    <w:rsid w:val="00D318A4"/>
    <w:rsid w:val="00D31BEA"/>
    <w:rsid w:val="00D31E52"/>
    <w:rsid w:val="00D31E8E"/>
    <w:rsid w:val="00D31F40"/>
    <w:rsid w:val="00D3224B"/>
    <w:rsid w:val="00D32ABE"/>
    <w:rsid w:val="00D32FEE"/>
    <w:rsid w:val="00D33012"/>
    <w:rsid w:val="00D3304D"/>
    <w:rsid w:val="00D330D1"/>
    <w:rsid w:val="00D33163"/>
    <w:rsid w:val="00D3319D"/>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1A0B"/>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D8F"/>
    <w:rsid w:val="00D45E1A"/>
    <w:rsid w:val="00D45F65"/>
    <w:rsid w:val="00D4618C"/>
    <w:rsid w:val="00D46282"/>
    <w:rsid w:val="00D468C5"/>
    <w:rsid w:val="00D4691B"/>
    <w:rsid w:val="00D469CC"/>
    <w:rsid w:val="00D46C73"/>
    <w:rsid w:val="00D46D5C"/>
    <w:rsid w:val="00D47443"/>
    <w:rsid w:val="00D475F3"/>
    <w:rsid w:val="00D4763B"/>
    <w:rsid w:val="00D47C10"/>
    <w:rsid w:val="00D47FE6"/>
    <w:rsid w:val="00D50028"/>
    <w:rsid w:val="00D50057"/>
    <w:rsid w:val="00D50058"/>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92"/>
    <w:rsid w:val="00D52CCF"/>
    <w:rsid w:val="00D52D92"/>
    <w:rsid w:val="00D52E01"/>
    <w:rsid w:val="00D5318F"/>
    <w:rsid w:val="00D532A2"/>
    <w:rsid w:val="00D5330E"/>
    <w:rsid w:val="00D534CE"/>
    <w:rsid w:val="00D53952"/>
    <w:rsid w:val="00D53A0A"/>
    <w:rsid w:val="00D53C54"/>
    <w:rsid w:val="00D53D40"/>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734"/>
    <w:rsid w:val="00D568F9"/>
    <w:rsid w:val="00D57242"/>
    <w:rsid w:val="00D574B9"/>
    <w:rsid w:val="00D57585"/>
    <w:rsid w:val="00D579B1"/>
    <w:rsid w:val="00D57D7B"/>
    <w:rsid w:val="00D57F44"/>
    <w:rsid w:val="00D57FA5"/>
    <w:rsid w:val="00D601FB"/>
    <w:rsid w:val="00D6043F"/>
    <w:rsid w:val="00D604AA"/>
    <w:rsid w:val="00D60625"/>
    <w:rsid w:val="00D6085D"/>
    <w:rsid w:val="00D60ABA"/>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79D"/>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DA2"/>
    <w:rsid w:val="00D67EAA"/>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94B"/>
    <w:rsid w:val="00D77ACD"/>
    <w:rsid w:val="00D77E3B"/>
    <w:rsid w:val="00D77EC7"/>
    <w:rsid w:val="00D77EE4"/>
    <w:rsid w:val="00D8029D"/>
    <w:rsid w:val="00D803C1"/>
    <w:rsid w:val="00D8051F"/>
    <w:rsid w:val="00D808C9"/>
    <w:rsid w:val="00D808E1"/>
    <w:rsid w:val="00D80B1D"/>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29"/>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0F9F"/>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890"/>
    <w:rsid w:val="00D96953"/>
    <w:rsid w:val="00D96970"/>
    <w:rsid w:val="00D96E8B"/>
    <w:rsid w:val="00D9713D"/>
    <w:rsid w:val="00D973F2"/>
    <w:rsid w:val="00D979F0"/>
    <w:rsid w:val="00D97D57"/>
    <w:rsid w:val="00D97EC1"/>
    <w:rsid w:val="00DA011E"/>
    <w:rsid w:val="00DA0763"/>
    <w:rsid w:val="00DA099E"/>
    <w:rsid w:val="00DA0DE4"/>
    <w:rsid w:val="00DA10E0"/>
    <w:rsid w:val="00DA127F"/>
    <w:rsid w:val="00DA13C2"/>
    <w:rsid w:val="00DA14AF"/>
    <w:rsid w:val="00DA15FF"/>
    <w:rsid w:val="00DA161D"/>
    <w:rsid w:val="00DA17B3"/>
    <w:rsid w:val="00DA19F6"/>
    <w:rsid w:val="00DA1E4F"/>
    <w:rsid w:val="00DA1F62"/>
    <w:rsid w:val="00DA2021"/>
    <w:rsid w:val="00DA2069"/>
    <w:rsid w:val="00DA2171"/>
    <w:rsid w:val="00DA22C7"/>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622"/>
    <w:rsid w:val="00DA78C6"/>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8A2"/>
    <w:rsid w:val="00DB6CF7"/>
    <w:rsid w:val="00DB71C4"/>
    <w:rsid w:val="00DB7557"/>
    <w:rsid w:val="00DB759A"/>
    <w:rsid w:val="00DB7C3D"/>
    <w:rsid w:val="00DB7D6E"/>
    <w:rsid w:val="00DB7F64"/>
    <w:rsid w:val="00DC001B"/>
    <w:rsid w:val="00DC02A2"/>
    <w:rsid w:val="00DC0531"/>
    <w:rsid w:val="00DC0A1B"/>
    <w:rsid w:val="00DC0A6A"/>
    <w:rsid w:val="00DC0BC7"/>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886"/>
    <w:rsid w:val="00DC39F4"/>
    <w:rsid w:val="00DC3BB0"/>
    <w:rsid w:val="00DC3CD1"/>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EE2"/>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87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3B8"/>
    <w:rsid w:val="00DE0670"/>
    <w:rsid w:val="00DE0703"/>
    <w:rsid w:val="00DE0745"/>
    <w:rsid w:val="00DE07D4"/>
    <w:rsid w:val="00DE0AC7"/>
    <w:rsid w:val="00DE154B"/>
    <w:rsid w:val="00DE15BD"/>
    <w:rsid w:val="00DE199F"/>
    <w:rsid w:val="00DE19DF"/>
    <w:rsid w:val="00DE1B4E"/>
    <w:rsid w:val="00DE1CA9"/>
    <w:rsid w:val="00DE1CE0"/>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83C"/>
    <w:rsid w:val="00DE4923"/>
    <w:rsid w:val="00DE4957"/>
    <w:rsid w:val="00DE49C7"/>
    <w:rsid w:val="00DE500D"/>
    <w:rsid w:val="00DE50B5"/>
    <w:rsid w:val="00DE50EA"/>
    <w:rsid w:val="00DE5179"/>
    <w:rsid w:val="00DE52DF"/>
    <w:rsid w:val="00DE5775"/>
    <w:rsid w:val="00DE57A0"/>
    <w:rsid w:val="00DE59F6"/>
    <w:rsid w:val="00DE5A70"/>
    <w:rsid w:val="00DE5D25"/>
    <w:rsid w:val="00DE5DDB"/>
    <w:rsid w:val="00DE6071"/>
    <w:rsid w:val="00DE60B4"/>
    <w:rsid w:val="00DE6253"/>
    <w:rsid w:val="00DE63AE"/>
    <w:rsid w:val="00DE64F1"/>
    <w:rsid w:val="00DE66FE"/>
    <w:rsid w:val="00DE676F"/>
    <w:rsid w:val="00DE6AF5"/>
    <w:rsid w:val="00DE6CD2"/>
    <w:rsid w:val="00DE6CDA"/>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55"/>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08B"/>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332"/>
    <w:rsid w:val="00E04457"/>
    <w:rsid w:val="00E044DF"/>
    <w:rsid w:val="00E045A8"/>
    <w:rsid w:val="00E0476C"/>
    <w:rsid w:val="00E050A4"/>
    <w:rsid w:val="00E05565"/>
    <w:rsid w:val="00E05610"/>
    <w:rsid w:val="00E05619"/>
    <w:rsid w:val="00E060DB"/>
    <w:rsid w:val="00E06153"/>
    <w:rsid w:val="00E06760"/>
    <w:rsid w:val="00E06AED"/>
    <w:rsid w:val="00E06E97"/>
    <w:rsid w:val="00E077A7"/>
    <w:rsid w:val="00E07A7D"/>
    <w:rsid w:val="00E07C05"/>
    <w:rsid w:val="00E07C36"/>
    <w:rsid w:val="00E1091D"/>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ABD"/>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934"/>
    <w:rsid w:val="00E25A99"/>
    <w:rsid w:val="00E25CD3"/>
    <w:rsid w:val="00E25FF8"/>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20E"/>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EC8"/>
    <w:rsid w:val="00E44ECB"/>
    <w:rsid w:val="00E45578"/>
    <w:rsid w:val="00E455C0"/>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08C"/>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792"/>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8E6"/>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B2"/>
    <w:rsid w:val="00E953FC"/>
    <w:rsid w:val="00E95B6B"/>
    <w:rsid w:val="00E96145"/>
    <w:rsid w:val="00E961FD"/>
    <w:rsid w:val="00E962E3"/>
    <w:rsid w:val="00E962F8"/>
    <w:rsid w:val="00E96704"/>
    <w:rsid w:val="00E96B41"/>
    <w:rsid w:val="00E97092"/>
    <w:rsid w:val="00E971B3"/>
    <w:rsid w:val="00E975E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B5"/>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D5"/>
    <w:rsid w:val="00EB381A"/>
    <w:rsid w:val="00EB3946"/>
    <w:rsid w:val="00EB3AF8"/>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B07"/>
    <w:rsid w:val="00EB7C67"/>
    <w:rsid w:val="00EC01CE"/>
    <w:rsid w:val="00EC030B"/>
    <w:rsid w:val="00EC0A70"/>
    <w:rsid w:val="00EC0A9E"/>
    <w:rsid w:val="00EC0E28"/>
    <w:rsid w:val="00EC104F"/>
    <w:rsid w:val="00EC1341"/>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7DC"/>
    <w:rsid w:val="00EC5965"/>
    <w:rsid w:val="00EC6308"/>
    <w:rsid w:val="00EC6923"/>
    <w:rsid w:val="00EC6A60"/>
    <w:rsid w:val="00EC6AAC"/>
    <w:rsid w:val="00EC6B30"/>
    <w:rsid w:val="00EC6B34"/>
    <w:rsid w:val="00EC6B3B"/>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1DD2"/>
    <w:rsid w:val="00EE20F3"/>
    <w:rsid w:val="00EE2229"/>
    <w:rsid w:val="00EE24BB"/>
    <w:rsid w:val="00EE266D"/>
    <w:rsid w:val="00EE28F8"/>
    <w:rsid w:val="00EE2D63"/>
    <w:rsid w:val="00EE2EEC"/>
    <w:rsid w:val="00EE2F61"/>
    <w:rsid w:val="00EE302C"/>
    <w:rsid w:val="00EE318C"/>
    <w:rsid w:val="00EE31A2"/>
    <w:rsid w:val="00EE31BB"/>
    <w:rsid w:val="00EE32C8"/>
    <w:rsid w:val="00EE3351"/>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6F8"/>
    <w:rsid w:val="00EF679D"/>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AC0"/>
    <w:rsid w:val="00F03CEE"/>
    <w:rsid w:val="00F03DC5"/>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BF"/>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D76"/>
    <w:rsid w:val="00F21DC0"/>
    <w:rsid w:val="00F225A6"/>
    <w:rsid w:val="00F2299A"/>
    <w:rsid w:val="00F2318D"/>
    <w:rsid w:val="00F232CF"/>
    <w:rsid w:val="00F23444"/>
    <w:rsid w:val="00F236F7"/>
    <w:rsid w:val="00F236FF"/>
    <w:rsid w:val="00F23A42"/>
    <w:rsid w:val="00F240B9"/>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2A6"/>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1F0"/>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3B"/>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BA1"/>
    <w:rsid w:val="00F61F3D"/>
    <w:rsid w:val="00F623F8"/>
    <w:rsid w:val="00F628A4"/>
    <w:rsid w:val="00F628AA"/>
    <w:rsid w:val="00F62AFE"/>
    <w:rsid w:val="00F62D87"/>
    <w:rsid w:val="00F62D9A"/>
    <w:rsid w:val="00F63130"/>
    <w:rsid w:val="00F632EE"/>
    <w:rsid w:val="00F634DD"/>
    <w:rsid w:val="00F63594"/>
    <w:rsid w:val="00F63B09"/>
    <w:rsid w:val="00F63FB3"/>
    <w:rsid w:val="00F643FD"/>
    <w:rsid w:val="00F6471E"/>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700D1"/>
    <w:rsid w:val="00F7026C"/>
    <w:rsid w:val="00F702B6"/>
    <w:rsid w:val="00F7044E"/>
    <w:rsid w:val="00F704A9"/>
    <w:rsid w:val="00F706EA"/>
    <w:rsid w:val="00F708EC"/>
    <w:rsid w:val="00F709CB"/>
    <w:rsid w:val="00F70C21"/>
    <w:rsid w:val="00F70EE4"/>
    <w:rsid w:val="00F711A9"/>
    <w:rsid w:val="00F7129A"/>
    <w:rsid w:val="00F714BE"/>
    <w:rsid w:val="00F71880"/>
    <w:rsid w:val="00F71BA8"/>
    <w:rsid w:val="00F71D96"/>
    <w:rsid w:val="00F7241D"/>
    <w:rsid w:val="00F72671"/>
    <w:rsid w:val="00F728C7"/>
    <w:rsid w:val="00F72B17"/>
    <w:rsid w:val="00F7390E"/>
    <w:rsid w:val="00F7395D"/>
    <w:rsid w:val="00F73D02"/>
    <w:rsid w:val="00F73EAC"/>
    <w:rsid w:val="00F740F4"/>
    <w:rsid w:val="00F74498"/>
    <w:rsid w:val="00F747C3"/>
    <w:rsid w:val="00F74965"/>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0F6A"/>
    <w:rsid w:val="00F811C1"/>
    <w:rsid w:val="00F819F5"/>
    <w:rsid w:val="00F81CF1"/>
    <w:rsid w:val="00F82788"/>
    <w:rsid w:val="00F82BAF"/>
    <w:rsid w:val="00F82BBC"/>
    <w:rsid w:val="00F82FD3"/>
    <w:rsid w:val="00F8344B"/>
    <w:rsid w:val="00F8347A"/>
    <w:rsid w:val="00F83486"/>
    <w:rsid w:val="00F839D6"/>
    <w:rsid w:val="00F83A1B"/>
    <w:rsid w:val="00F83B4F"/>
    <w:rsid w:val="00F83BDB"/>
    <w:rsid w:val="00F83F1D"/>
    <w:rsid w:val="00F83F7B"/>
    <w:rsid w:val="00F840F1"/>
    <w:rsid w:val="00F84176"/>
    <w:rsid w:val="00F844A3"/>
    <w:rsid w:val="00F848A6"/>
    <w:rsid w:val="00F84F5D"/>
    <w:rsid w:val="00F8513A"/>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60D"/>
    <w:rsid w:val="00FA790A"/>
    <w:rsid w:val="00FA7B4F"/>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968"/>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428"/>
    <w:rsid w:val="00FC051B"/>
    <w:rsid w:val="00FC0593"/>
    <w:rsid w:val="00FC06B4"/>
    <w:rsid w:val="00FC07FE"/>
    <w:rsid w:val="00FC0875"/>
    <w:rsid w:val="00FC0C46"/>
    <w:rsid w:val="00FC1009"/>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02C"/>
    <w:rsid w:val="00FC6299"/>
    <w:rsid w:val="00FC65AD"/>
    <w:rsid w:val="00FC6C43"/>
    <w:rsid w:val="00FC7047"/>
    <w:rsid w:val="00FC70E1"/>
    <w:rsid w:val="00FC715C"/>
    <w:rsid w:val="00FC72E3"/>
    <w:rsid w:val="00FC76AB"/>
    <w:rsid w:val="00FC7766"/>
    <w:rsid w:val="00FC77BD"/>
    <w:rsid w:val="00FC7BB5"/>
    <w:rsid w:val="00FC7E4A"/>
    <w:rsid w:val="00FD0189"/>
    <w:rsid w:val="00FD0326"/>
    <w:rsid w:val="00FD03D0"/>
    <w:rsid w:val="00FD04FA"/>
    <w:rsid w:val="00FD0601"/>
    <w:rsid w:val="00FD084D"/>
    <w:rsid w:val="00FD0B98"/>
    <w:rsid w:val="00FD0C20"/>
    <w:rsid w:val="00FD0D63"/>
    <w:rsid w:val="00FD0E6B"/>
    <w:rsid w:val="00FD0F42"/>
    <w:rsid w:val="00FD1033"/>
    <w:rsid w:val="00FD17F5"/>
    <w:rsid w:val="00FD1916"/>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3FBC"/>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43"/>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55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352845">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563726">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388273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759373">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8828291">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5826">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441">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479303">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529329">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493606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563601">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676601">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108266">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8660226">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48157">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43506">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259314">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352471">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3796862">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074249">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212781">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486290">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87316">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406125">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5577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754723">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2986118">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650919">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491509">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671118">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4931327">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5116">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2732903">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265684">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735088">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767908">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14556">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700516">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096229">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194874">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0192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729115">
      <w:bodyDiv w:val="1"/>
      <w:marLeft w:val="0"/>
      <w:marRight w:val="0"/>
      <w:marTop w:val="0"/>
      <w:marBottom w:val="0"/>
      <w:divBdr>
        <w:top w:val="none" w:sz="0" w:space="0" w:color="auto"/>
        <w:left w:val="none" w:sz="0" w:space="0" w:color="auto"/>
        <w:bottom w:val="none" w:sz="0" w:space="0" w:color="auto"/>
        <w:right w:val="none" w:sz="0" w:space="0" w:color="auto"/>
      </w:divBdr>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696225">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77571">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02487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574794">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469670">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097492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1890240">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619303">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044694">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089788">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5546473">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8078">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0793">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327295">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package" Target="embeddings/Microsoft_Office_Excel____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package" Target="embeddings/Microsoft_Office_Excel____6.xls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youjia.chemcp.com/hunan/"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A006-B25F-4CEA-9963-E4DA8984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6338</Words>
  <Characters>36127</Characters>
  <Application>Microsoft Office Word</Application>
  <DocSecurity>0</DocSecurity>
  <Lines>301</Lines>
  <Paragraphs>84</Paragraphs>
  <ScaleCrop>false</ScaleCrop>
  <Company>微软公司</Company>
  <LinksUpToDate>false</LinksUpToDate>
  <CharactersWithSpaces>42381</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1-01-14T01:20:00Z</dcterms:created>
  <dcterms:modified xsi:type="dcterms:W3CDTF">2021-01-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